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8E" w:rsidRPr="00B35B32" w:rsidRDefault="00F918B4" w:rsidP="00BC758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bookmarkStart w:id="0" w:name="_GoBack"/>
      <w:bookmarkEnd w:id="0"/>
      <w:r w:rsidR="009A598C" w:rsidRPr="00B35B32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ของ</w:t>
      </w:r>
      <w:r w:rsidR="00EE2A3C" w:rsidRPr="00B35B32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/กิจกรรมของ</w:t>
      </w:r>
      <w:r w:rsidR="009A598C" w:rsidRPr="00B35B3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จังหวัดที่จะดำเนินในปี  </w:t>
      </w:r>
      <w:r w:rsidR="00EE2A3C" w:rsidRPr="00B35B32">
        <w:rPr>
          <w:rFonts w:ascii="TH SarabunIT๙" w:hAnsi="TH SarabunIT๙" w:cs="TH SarabunIT๙"/>
          <w:b/>
          <w:bCs/>
          <w:sz w:val="40"/>
          <w:szCs w:val="40"/>
          <w:cs/>
        </w:rPr>
        <w:t>๒๕๖</w:t>
      </w:r>
      <w:r w:rsidR="009B5DD7">
        <w:rPr>
          <w:rFonts w:ascii="TH SarabunIT๙" w:hAnsi="TH SarabunIT๙" w:cs="TH SarabunIT๙" w:hint="cs"/>
          <w:b/>
          <w:bCs/>
          <w:sz w:val="40"/>
          <w:szCs w:val="40"/>
          <w:cs/>
        </w:rPr>
        <w:t>๔</w:t>
      </w:r>
    </w:p>
    <w:p w:rsidR="00EE2A3C" w:rsidRPr="002B291E" w:rsidRDefault="00EE2A3C" w:rsidP="00EE2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B32">
        <w:rPr>
          <w:rFonts w:ascii="TH SarabunIT๙" w:hAnsi="TH SarabunIT๙" w:cs="TH SarabunIT๙"/>
          <w:sz w:val="32"/>
          <w:szCs w:val="32"/>
          <w:cs/>
        </w:rPr>
        <w:tab/>
      </w:r>
      <w:r w:rsidRPr="00B35B32">
        <w:rPr>
          <w:rFonts w:ascii="TH SarabunIT๙" w:hAnsi="TH SarabunIT๙" w:cs="TH SarabunIT๙"/>
          <w:sz w:val="32"/>
          <w:szCs w:val="32"/>
          <w:cs/>
        </w:rPr>
        <w:tab/>
      </w:r>
      <w:r w:rsidRPr="002B291E">
        <w:rPr>
          <w:rFonts w:ascii="TH SarabunIT๙" w:hAnsi="TH SarabunIT๙" w:cs="TH SarabunIT๙"/>
          <w:sz w:val="32"/>
          <w:szCs w:val="32"/>
          <w:cs/>
        </w:rPr>
        <w:t>จังหวัดชุมพร มีหน่วยงานที่จัดทำแผนแม่บทส่งเสริมคุณธรรม จำน</w:t>
      </w:r>
      <w:r w:rsidR="00BC758E" w:rsidRPr="002B291E">
        <w:rPr>
          <w:rFonts w:ascii="TH SarabunIT๙" w:hAnsi="TH SarabunIT๙" w:cs="TH SarabunIT๙"/>
          <w:sz w:val="32"/>
          <w:szCs w:val="32"/>
          <w:cs/>
        </w:rPr>
        <w:t xml:space="preserve">วน </w:t>
      </w:r>
      <w:r w:rsidR="00FC1BC8" w:rsidRPr="002B29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3C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๗</w:t>
      </w:r>
      <w:r w:rsidR="00BC758E" w:rsidRPr="002B291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C758E" w:rsidRPr="002B29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291E">
        <w:rPr>
          <w:rFonts w:ascii="TH SarabunIT๙" w:hAnsi="TH SarabunIT๙" w:cs="TH SarabunIT๙"/>
          <w:sz w:val="32"/>
          <w:szCs w:val="32"/>
          <w:cs/>
        </w:rPr>
        <w:t>หน่วยงาน จำนวนโครงการและกิจกรรมรวมทั้งสิ้น</w:t>
      </w:r>
      <w:r w:rsidR="00BC758E" w:rsidRPr="002B29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758E" w:rsidRPr="002B29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992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๐</w:t>
      </w:r>
      <w:r w:rsidR="00BC758E" w:rsidRPr="002B29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2B291E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EE2A3C" w:rsidRPr="00B35B32" w:rsidRDefault="00EE2A3C" w:rsidP="00BC758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291E">
        <w:rPr>
          <w:rFonts w:ascii="TH SarabunIT๙" w:hAnsi="TH SarabunIT๙" w:cs="TH SarabunIT๙"/>
          <w:sz w:val="32"/>
          <w:szCs w:val="32"/>
          <w:cs/>
        </w:rPr>
        <w:t>งบประมาณรวม จำนวน</w:t>
      </w:r>
      <w:r w:rsidR="00C84279" w:rsidRPr="002B29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27300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="00827300">
        <w:rPr>
          <w:rFonts w:ascii="TH SarabunIT๙" w:eastAsia="Times New Roman" w:hAnsi="TH SarabunIT๙" w:cs="TH SarabunIT๙"/>
          <w:sz w:val="32"/>
          <w:szCs w:val="32"/>
        </w:rPr>
        <w:t>,</w:t>
      </w:r>
      <w:r w:rsidR="00827300">
        <w:rPr>
          <w:rFonts w:ascii="TH SarabunIT๙" w:eastAsia="Times New Roman" w:hAnsi="TH SarabunIT๙" w:cs="TH SarabunIT๙" w:hint="cs"/>
          <w:sz w:val="32"/>
          <w:szCs w:val="32"/>
          <w:cs/>
        </w:rPr>
        <w:t>๐๔</w:t>
      </w:r>
      <w:r w:rsidR="00F53D9F" w:rsidRPr="002B291E">
        <w:rPr>
          <w:rFonts w:ascii="TH SarabunIT๙" w:eastAsia="Times New Roman" w:hAnsi="TH SarabunIT๙" w:cs="TH SarabunIT๙"/>
          <w:sz w:val="32"/>
          <w:szCs w:val="32"/>
        </w:rPr>
        <w:t>2,100.00</w:t>
      </w:r>
      <w:r w:rsidR="00F53D9F" w:rsidRPr="002B29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291E">
        <w:rPr>
          <w:rFonts w:ascii="TH SarabunIT๙" w:hAnsi="TH SarabunIT๙" w:cs="TH SarabunIT๙"/>
          <w:sz w:val="32"/>
          <w:szCs w:val="32"/>
          <w:cs/>
        </w:rPr>
        <w:t xml:space="preserve">บาท โดยจำแนกตามยุทธศาสตร์ที่กำหนด </w:t>
      </w:r>
      <w:r w:rsidR="00B60A05" w:rsidRPr="002B291E">
        <w:rPr>
          <w:rFonts w:ascii="TH SarabunIT๙" w:hAnsi="TH SarabunIT๙" w:cs="TH SarabunIT๙"/>
          <w:sz w:val="32"/>
          <w:szCs w:val="32"/>
          <w:cs/>
        </w:rPr>
        <w:t>๓</w:t>
      </w:r>
      <w:r w:rsidRPr="002B29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47F" w:rsidRPr="002B29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291E">
        <w:rPr>
          <w:rFonts w:ascii="TH SarabunIT๙" w:hAnsi="TH SarabunIT๙" w:cs="TH SarabunIT๙"/>
          <w:sz w:val="32"/>
          <w:szCs w:val="32"/>
          <w:cs/>
        </w:rPr>
        <w:t>ยุทธศาสตร์ ดังต่อไปนี้</w:t>
      </w:r>
    </w:p>
    <w:p w:rsidR="004756AB" w:rsidRPr="00B35B32" w:rsidRDefault="000F1E09" w:rsidP="00BC39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5B3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ยุทธศาสตร์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๑ </w:t>
      </w:r>
      <w:r w:rsidRPr="00B35B3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พัฒนาสังคม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>ชุมพรให้มีคุณธรรมจริยธรรม</w:t>
      </w:r>
    </w:p>
    <w:p w:rsidR="00AF1F58" w:rsidRPr="00B35B32" w:rsidRDefault="000F1E09" w:rsidP="00B23E4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กลยุทธ์ที่ ๑</w:t>
      </w:r>
      <w:r w:rsidR="009A598C" w:rsidRPr="00B35B32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 xml:space="preserve"> 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>เทิดทูนสถาบันพระมหากษัตริย์ เพื่อเป็นต้นแบบในการดำเนินชีวิต</w:t>
      </w: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207"/>
        <w:gridCol w:w="154"/>
        <w:gridCol w:w="1263"/>
        <w:gridCol w:w="88"/>
        <w:gridCol w:w="54"/>
        <w:gridCol w:w="142"/>
        <w:gridCol w:w="1177"/>
        <w:gridCol w:w="98"/>
        <w:gridCol w:w="142"/>
        <w:gridCol w:w="1221"/>
        <w:gridCol w:w="1331"/>
        <w:gridCol w:w="1417"/>
        <w:gridCol w:w="1418"/>
        <w:gridCol w:w="1321"/>
        <w:gridCol w:w="1222"/>
      </w:tblGrid>
      <w:tr w:rsidR="0061688C" w:rsidRPr="00B35B32" w:rsidTr="00A44664">
        <w:trPr>
          <w:trHeight w:val="399"/>
        </w:trPr>
        <w:tc>
          <w:tcPr>
            <w:tcW w:w="1368" w:type="dxa"/>
            <w:vMerge w:val="restart"/>
            <w:vAlign w:val="center"/>
          </w:tcPr>
          <w:p w:rsidR="0061688C" w:rsidRPr="00B35B32" w:rsidRDefault="0061688C" w:rsidP="006F6D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61688C" w:rsidRPr="00B35B32" w:rsidRDefault="0061688C" w:rsidP="009816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61688C" w:rsidRPr="00B35B32" w:rsidRDefault="0061688C" w:rsidP="009816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1688C" w:rsidRPr="00B35B32" w:rsidRDefault="0061688C" w:rsidP="009816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5"/>
          </w:tcPr>
          <w:p w:rsidR="0061688C" w:rsidRPr="00B35B32" w:rsidRDefault="0061688C" w:rsidP="00D257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61688C" w:rsidRPr="00B35B32" w:rsidRDefault="0061688C" w:rsidP="009816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1688C" w:rsidRPr="00B35B32" w:rsidRDefault="0061688C" w:rsidP="009816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61688C" w:rsidRPr="00B35B32" w:rsidRDefault="009B5DD7" w:rsidP="009160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</w:p>
        </w:tc>
        <w:tc>
          <w:tcPr>
            <w:tcW w:w="1222" w:type="dxa"/>
            <w:vMerge w:val="restart"/>
            <w:vAlign w:val="center"/>
          </w:tcPr>
          <w:p w:rsidR="0061688C" w:rsidRPr="00B35B32" w:rsidRDefault="0061688C" w:rsidP="001656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1688C" w:rsidRPr="00B35B32" w:rsidTr="00A44664">
        <w:trPr>
          <w:trHeight w:val="192"/>
        </w:trPr>
        <w:tc>
          <w:tcPr>
            <w:tcW w:w="1368" w:type="dxa"/>
            <w:vMerge/>
            <w:vAlign w:val="center"/>
          </w:tcPr>
          <w:p w:rsidR="0061688C" w:rsidRPr="00B35B32" w:rsidRDefault="0061688C" w:rsidP="006F6D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1688C" w:rsidRPr="00B35B32" w:rsidRDefault="0061688C" w:rsidP="006F6D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61688C" w:rsidRPr="00B35B32" w:rsidRDefault="0061688C" w:rsidP="006F6D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gridSpan w:val="2"/>
          </w:tcPr>
          <w:p w:rsidR="0061688C" w:rsidRPr="00B35B32" w:rsidRDefault="0061688C" w:rsidP="00D257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 </w:t>
            </w:r>
            <w:r w:rsidR="0098160C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373" w:type="dxa"/>
            <w:gridSpan w:val="3"/>
          </w:tcPr>
          <w:p w:rsidR="0061688C" w:rsidRPr="00B35B32" w:rsidRDefault="0061688C" w:rsidP="001261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 </w:t>
            </w:r>
            <w:r w:rsidR="0098160C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461" w:type="dxa"/>
            <w:gridSpan w:val="3"/>
            <w:vMerge/>
          </w:tcPr>
          <w:p w:rsidR="0061688C" w:rsidRPr="00B35B32" w:rsidRDefault="0061688C" w:rsidP="006F6D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61688C" w:rsidRPr="00B35B32" w:rsidRDefault="0061688C" w:rsidP="006F6D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61688C" w:rsidRPr="00B35B32" w:rsidRDefault="0061688C" w:rsidP="00FC1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 w:rsidR="00C47A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EC51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61688C" w:rsidRPr="00B35B32" w:rsidRDefault="0061688C" w:rsidP="001C5E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61688C" w:rsidRPr="00B35B32" w:rsidRDefault="0061688C" w:rsidP="00FC1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 w:rsidR="009B5D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61688C" w:rsidRPr="00B35B32" w:rsidRDefault="0061688C" w:rsidP="001C5E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61688C" w:rsidRPr="00B35B32" w:rsidRDefault="0061688C" w:rsidP="00FC1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 w:rsidR="009B5D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61688C" w:rsidRPr="00B35B32" w:rsidRDefault="0061688C" w:rsidP="001C5E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61688C" w:rsidRPr="00B35B32" w:rsidRDefault="0061688C" w:rsidP="00FC1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 w:rsidR="009B5D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61688C" w:rsidRPr="00B35B32" w:rsidRDefault="0061688C" w:rsidP="006F6D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5E9B" w:rsidRPr="00B35B32" w:rsidTr="00A44664">
        <w:trPr>
          <w:trHeight w:val="2833"/>
        </w:trPr>
        <w:tc>
          <w:tcPr>
            <w:tcW w:w="1368" w:type="dxa"/>
          </w:tcPr>
          <w:p w:rsidR="001C5E9B" w:rsidRPr="00B35B32" w:rsidRDefault="001C5E9B" w:rsidP="004756A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89447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98160C" w:rsidRPr="00B35B3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1C5E9B" w:rsidRPr="00B35B32" w:rsidRDefault="001C5E9B" w:rsidP="00A946B1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ลูกจิตสำนึกในการเรียนรู้คุณค่าของ</w:t>
            </w:r>
          </w:p>
          <w:p w:rsidR="001C5E9B" w:rsidRPr="00B35B32" w:rsidRDefault="001C5E9B" w:rsidP="00A946B1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ถาบันชาติ ศาสนา</w:t>
            </w:r>
          </w:p>
          <w:p w:rsidR="001C5E9B" w:rsidRPr="00B35B32" w:rsidRDefault="001C5E9B" w:rsidP="00A946B1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1C5E9B" w:rsidRPr="00B35B32" w:rsidRDefault="001C5E9B" w:rsidP="00A946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</w:tcPr>
          <w:p w:rsidR="001C5E9B" w:rsidRPr="00B35B32" w:rsidRDefault="001C5E9B" w:rsidP="001C5E9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ปลูกจิต</w:t>
            </w:r>
          </w:p>
          <w:p w:rsidR="001C5E9B" w:rsidRPr="00B35B32" w:rsidRDefault="001C5E9B" w:rsidP="001C5E9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ึกในการเรียนรู้คุณค่าของสถาบันชาติ ศาสนา</w:t>
            </w:r>
          </w:p>
          <w:p w:rsidR="001C5E9B" w:rsidRPr="00B35B32" w:rsidRDefault="001C5E9B" w:rsidP="001C5E9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1C5E9B" w:rsidRPr="00B35B32" w:rsidRDefault="001C5E9B" w:rsidP="001C5E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  <w:gridSpan w:val="2"/>
          </w:tcPr>
          <w:p w:rsidR="001C5E9B" w:rsidRPr="00B35B32" w:rsidRDefault="001C5E9B" w:rsidP="004756A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โรงเรียนชุมพรปัญญานุกูล</w:t>
            </w:r>
          </w:p>
          <w:p w:rsidR="001C5E9B" w:rsidRPr="00B35B32" w:rsidRDefault="001C5E9B" w:rsidP="004756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gridSpan w:val="2"/>
          </w:tcPr>
          <w:p w:rsidR="001C5E9B" w:rsidRPr="00B35B32" w:rsidRDefault="001C5E9B" w:rsidP="00532A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1C5E9B" w:rsidRPr="00B35B32" w:rsidRDefault="001C5E9B" w:rsidP="00532A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  <w:p w:rsidR="001C5E9B" w:rsidRPr="00B35B32" w:rsidRDefault="001C5E9B" w:rsidP="00532A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3"/>
          </w:tcPr>
          <w:p w:rsidR="001C5E9B" w:rsidRPr="00B35B32" w:rsidRDefault="001C5E9B" w:rsidP="004C799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1C5E9B" w:rsidRPr="00B35B32" w:rsidRDefault="001C5E9B" w:rsidP="004C799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  <w:p w:rsidR="001C5E9B" w:rsidRPr="00B35B32" w:rsidRDefault="001C5E9B" w:rsidP="004C799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ปลูกจิตสำนึกในการเรียนรู้คุณค่าของสถาบันชาติ ศาสนา</w:t>
            </w:r>
          </w:p>
          <w:p w:rsidR="001C5E9B" w:rsidRPr="00B35B32" w:rsidRDefault="001C5E9B" w:rsidP="004C799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1C5E9B" w:rsidRDefault="001C5E9B" w:rsidP="004C799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  <w:p w:rsidR="001929AF" w:rsidRDefault="001929AF" w:rsidP="004C7994">
            <w:pPr>
              <w:rPr>
                <w:rFonts w:ascii="TH SarabunIT๙" w:hAnsi="TH SarabunIT๙" w:cs="TH SarabunIT๙"/>
                <w:sz w:val="28"/>
              </w:rPr>
            </w:pPr>
          </w:p>
          <w:p w:rsidR="001929AF" w:rsidRPr="00B35B32" w:rsidRDefault="001929AF" w:rsidP="004C79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  <w:gridSpan w:val="3"/>
          </w:tcPr>
          <w:p w:rsidR="001C5E9B" w:rsidRPr="00B35B32" w:rsidRDefault="00D23B5A" w:rsidP="007443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D56B694" wp14:editId="02A749F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39700</wp:posOffset>
                      </wp:positionV>
                      <wp:extent cx="3495675" cy="0"/>
                      <wp:effectExtent l="18415" t="59055" r="19685" b="55245"/>
                      <wp:wrapNone/>
                      <wp:docPr id="23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F0F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6.1pt;margin-top:11pt;width:275.25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5FOQIAAIE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1C5E9B" w:rsidRPr="00B35B3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7443EC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1C5E9B" w:rsidRPr="00B35B3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7443E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1C5E9B" w:rsidRPr="00B35B32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331" w:type="dxa"/>
          </w:tcPr>
          <w:p w:rsidR="001C5E9B" w:rsidRPr="00B35B32" w:rsidRDefault="001C5E9B" w:rsidP="00A946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C5E9B" w:rsidRPr="00B35B32" w:rsidRDefault="001C5E9B" w:rsidP="00A946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C5E9B" w:rsidRPr="00B35B32" w:rsidRDefault="001C5E9B" w:rsidP="00A946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1C5E9B" w:rsidRPr="00B35B32" w:rsidRDefault="001C5E9B" w:rsidP="00A946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1C5E9B" w:rsidRPr="00B35B32" w:rsidRDefault="001C5E9B" w:rsidP="00A946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4664" w:rsidRPr="00B35B32" w:rsidTr="00F54F34">
        <w:trPr>
          <w:trHeight w:val="2683"/>
        </w:trPr>
        <w:tc>
          <w:tcPr>
            <w:tcW w:w="1368" w:type="dxa"/>
          </w:tcPr>
          <w:p w:rsidR="00A44664" w:rsidRPr="00B35B32" w:rsidRDefault="005F044C" w:rsidP="008A1C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9447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44664" w:rsidRPr="00B35B32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</w:p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วันสำคัญของชาติ ศาสนา </w:t>
            </w:r>
          </w:p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</w:tcPr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ปลูกจิต</w:t>
            </w:r>
          </w:p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ึกในการเรียนรู้คุณค่าของสถาบันชาติ ศาสนา</w:t>
            </w:r>
          </w:p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  <w:gridSpan w:val="2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ถาบันการ</w:t>
            </w:r>
          </w:p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ลศึกษา</w:t>
            </w:r>
          </w:p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ิทยาเขตชุมพร</w:t>
            </w:r>
          </w:p>
        </w:tc>
        <w:tc>
          <w:tcPr>
            <w:tcW w:w="1351" w:type="dxa"/>
            <w:gridSpan w:val="2"/>
          </w:tcPr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และนักศึกษา</w:t>
            </w:r>
          </w:p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3"/>
          </w:tcPr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และนักศึกษา</w:t>
            </w:r>
          </w:p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 w:rsidR="007443E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 ได้ร่วมกิจกรรม</w:t>
            </w:r>
          </w:p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วันสำคัญ</w:t>
            </w:r>
          </w:p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องชาติศาสนา</w:t>
            </w:r>
          </w:p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A44664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  <w:p w:rsidR="001929AF" w:rsidRDefault="001929AF" w:rsidP="008A1C47">
            <w:pPr>
              <w:rPr>
                <w:rFonts w:ascii="TH SarabunIT๙" w:hAnsi="TH SarabunIT๙" w:cs="TH SarabunIT๙"/>
                <w:sz w:val="28"/>
              </w:rPr>
            </w:pPr>
          </w:p>
          <w:p w:rsidR="001929AF" w:rsidRPr="00B35B32" w:rsidRDefault="001929AF" w:rsidP="008A1C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  <w:gridSpan w:val="3"/>
          </w:tcPr>
          <w:p w:rsidR="00A44664" w:rsidRPr="00B35B32" w:rsidRDefault="00D23B5A" w:rsidP="007443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6CC9E41" wp14:editId="52E01F8C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39065</wp:posOffset>
                      </wp:positionV>
                      <wp:extent cx="3486150" cy="0"/>
                      <wp:effectExtent l="18415" t="55880" r="19685" b="58420"/>
                      <wp:wrapNone/>
                      <wp:docPr id="23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E25F5" id="AutoShape 51" o:spid="_x0000_s1026" type="#_x0000_t32" style="position:absolute;margin-left:66.85pt;margin-top:10.95pt;width:274.5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DPOAIAAII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A44664" w:rsidRPr="00B35B3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7443E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44664" w:rsidRPr="00B35B3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7443E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A44664" w:rsidRPr="00B35B32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331" w:type="dxa"/>
          </w:tcPr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93452" w:rsidRPr="00B35B32" w:rsidTr="00A44664">
        <w:trPr>
          <w:trHeight w:val="399"/>
        </w:trPr>
        <w:tc>
          <w:tcPr>
            <w:tcW w:w="1368" w:type="dxa"/>
            <w:vMerge w:val="restart"/>
            <w:vAlign w:val="center"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5"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093452" w:rsidRPr="00B35B32" w:rsidRDefault="009B5DD7" w:rsidP="009160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</w:p>
        </w:tc>
        <w:tc>
          <w:tcPr>
            <w:tcW w:w="1222" w:type="dxa"/>
            <w:vMerge w:val="restart"/>
            <w:vAlign w:val="center"/>
          </w:tcPr>
          <w:p w:rsidR="00093452" w:rsidRPr="00B35B32" w:rsidRDefault="00093452" w:rsidP="001656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93452" w:rsidRPr="00B35B32" w:rsidTr="00A44664">
        <w:trPr>
          <w:trHeight w:val="192"/>
        </w:trPr>
        <w:tc>
          <w:tcPr>
            <w:tcW w:w="1368" w:type="dxa"/>
            <w:vMerge/>
            <w:vAlign w:val="center"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gridSpan w:val="2"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gridSpan w:val="3"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093452" w:rsidRPr="00B35B32" w:rsidRDefault="00093452" w:rsidP="00FC1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 w:rsidR="003C32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EC51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093452" w:rsidRPr="00B35B32" w:rsidRDefault="00093452" w:rsidP="009B5D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</w:t>
            </w:r>
            <w:r w:rsidR="009B5D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093452" w:rsidRPr="00B35B32" w:rsidRDefault="00093452" w:rsidP="009B5D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</w:t>
            </w:r>
            <w:r w:rsidR="009B5D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093452" w:rsidRPr="00B35B32" w:rsidRDefault="009B5DD7" w:rsidP="009B5D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093452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093452" w:rsidRPr="00B35B32" w:rsidRDefault="00093452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3452" w:rsidRPr="00B35B32" w:rsidTr="00A44664">
        <w:trPr>
          <w:trHeight w:val="2955"/>
        </w:trPr>
        <w:tc>
          <w:tcPr>
            <w:tcW w:w="1368" w:type="dxa"/>
          </w:tcPr>
          <w:p w:rsidR="00093452" w:rsidRPr="00B35B32" w:rsidRDefault="00093452" w:rsidP="004C799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89447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โครงการ</w:t>
            </w:r>
          </w:p>
          <w:p w:rsidR="00093452" w:rsidRPr="00B35B32" w:rsidRDefault="004C7994" w:rsidP="004C799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ชาติ ศาสนา</w:t>
            </w:r>
            <w:r w:rsidR="00093452" w:rsidRPr="00B35B32">
              <w:rPr>
                <w:rFonts w:ascii="TH SarabunIT๙" w:hAnsi="TH SarabunIT๙" w:cs="TH SarabunIT๙"/>
                <w:sz w:val="28"/>
                <w:cs/>
              </w:rPr>
              <w:t>และ</w:t>
            </w:r>
          </w:p>
          <w:p w:rsidR="00093452" w:rsidRPr="00B35B32" w:rsidRDefault="00093452" w:rsidP="004C799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093452" w:rsidRPr="00B35B32" w:rsidRDefault="00093452" w:rsidP="004C79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</w:tcPr>
          <w:p w:rsidR="00093452" w:rsidRPr="00B35B32" w:rsidRDefault="00093452" w:rsidP="004C799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ปลูกจิต</w:t>
            </w:r>
          </w:p>
          <w:p w:rsidR="00093452" w:rsidRPr="00B35B32" w:rsidRDefault="00093452" w:rsidP="004C799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ึกในการเรียนรู้คุณค่าของสถาบันชาติ ศาสนา</w:t>
            </w:r>
          </w:p>
          <w:p w:rsidR="00093452" w:rsidRPr="00B35B32" w:rsidRDefault="00093452" w:rsidP="004C799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093452" w:rsidRPr="00B35B32" w:rsidRDefault="00093452" w:rsidP="004C79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  <w:gridSpan w:val="2"/>
          </w:tcPr>
          <w:p w:rsidR="00093452" w:rsidRPr="00B35B32" w:rsidRDefault="00093452" w:rsidP="006E3D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093452" w:rsidRPr="00B35B32" w:rsidRDefault="00093452" w:rsidP="006E3D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รียาภัย</w:t>
            </w:r>
          </w:p>
        </w:tc>
        <w:tc>
          <w:tcPr>
            <w:tcW w:w="1351" w:type="dxa"/>
            <w:gridSpan w:val="2"/>
          </w:tcPr>
          <w:p w:rsidR="00093452" w:rsidRPr="00B35B32" w:rsidRDefault="00093452" w:rsidP="007443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ทุก</w:t>
            </w:r>
            <w:r w:rsidR="009A5FD9" w:rsidRPr="00B35B3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ช่วงชั้น</w:t>
            </w:r>
            <w:r w:rsidR="009A5FD9" w:rsidRPr="00B35B3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 ๓,</w:t>
            </w:r>
            <w:r w:rsidR="007443E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๐ คน</w:t>
            </w:r>
          </w:p>
        </w:tc>
        <w:tc>
          <w:tcPr>
            <w:tcW w:w="1373" w:type="dxa"/>
            <w:gridSpan w:val="3"/>
          </w:tcPr>
          <w:p w:rsidR="00093452" w:rsidRPr="00B35B32" w:rsidRDefault="00093452" w:rsidP="004C799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093452" w:rsidRPr="00B35B32" w:rsidRDefault="00093452" w:rsidP="004C799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ทุกช่วงชั้น </w:t>
            </w:r>
            <w:r w:rsidR="004C7994" w:rsidRPr="00B35B3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๙๐ </w:t>
            </w:r>
            <w:r w:rsidR="004C7994" w:rsidRPr="00B35B32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ความเข้าใจความเป็นมาวันสำคัญของชาติศาสนา และพระมหา-</w:t>
            </w:r>
          </w:p>
          <w:p w:rsidR="00093452" w:rsidRPr="00B35B32" w:rsidRDefault="00093452" w:rsidP="004C79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461" w:type="dxa"/>
            <w:gridSpan w:val="3"/>
          </w:tcPr>
          <w:p w:rsidR="00093452" w:rsidRPr="00B35B32" w:rsidRDefault="00D23B5A" w:rsidP="007443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B2718F8" wp14:editId="25F5DD8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63195</wp:posOffset>
                      </wp:positionV>
                      <wp:extent cx="3486150" cy="0"/>
                      <wp:effectExtent l="18415" t="58420" r="19685" b="55880"/>
                      <wp:wrapNone/>
                      <wp:docPr id="23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B6421" id="AutoShape 8" o:spid="_x0000_s1026" type="#_x0000_t32" style="position:absolute;margin-left:66.85pt;margin-top:12.85pt;width:274.5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q/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C86FB2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443E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86FB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31" w:type="dxa"/>
          </w:tcPr>
          <w:p w:rsidR="00093452" w:rsidRPr="00B35B32" w:rsidRDefault="00093452" w:rsidP="004C79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93452" w:rsidRPr="00B35B32" w:rsidRDefault="00093452" w:rsidP="004C79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93452" w:rsidRPr="00B35B32" w:rsidRDefault="00093452" w:rsidP="004C79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093452" w:rsidRPr="00B35B32" w:rsidRDefault="00093452" w:rsidP="004C79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093452" w:rsidRPr="00B35B32" w:rsidRDefault="00093452" w:rsidP="004C799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1279F" w:rsidRPr="00B35B32" w:rsidTr="00A44664">
        <w:trPr>
          <w:trHeight w:val="4212"/>
        </w:trPr>
        <w:tc>
          <w:tcPr>
            <w:tcW w:w="1368" w:type="dxa"/>
          </w:tcPr>
          <w:p w:rsidR="0021279F" w:rsidRPr="00B35B32" w:rsidRDefault="0021279F" w:rsidP="00DE575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89447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</w:p>
          <w:p w:rsidR="0021279F" w:rsidRPr="00B35B32" w:rsidRDefault="0021279F" w:rsidP="00DE575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ลูกจิตสำนึกในการเรียนรู้คุณค่าของสถาบันชาติ ศาสนา</w:t>
            </w:r>
          </w:p>
          <w:p w:rsidR="0021279F" w:rsidRPr="00B35B32" w:rsidRDefault="0021279F" w:rsidP="00DE575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21279F" w:rsidRDefault="0021279F" w:rsidP="00DE575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  <w:p w:rsidR="00DF5D81" w:rsidRDefault="00DF5D81" w:rsidP="00DE575A">
            <w:pPr>
              <w:rPr>
                <w:rFonts w:ascii="TH SarabunIT๙" w:hAnsi="TH SarabunIT๙" w:cs="TH SarabunIT๙"/>
                <w:sz w:val="28"/>
              </w:rPr>
            </w:pPr>
          </w:p>
          <w:p w:rsidR="00DF5D81" w:rsidRDefault="00DF5D81" w:rsidP="00DE575A">
            <w:pPr>
              <w:rPr>
                <w:rFonts w:ascii="TH SarabunIT๙" w:hAnsi="TH SarabunIT๙" w:cs="TH SarabunIT๙"/>
                <w:sz w:val="28"/>
              </w:rPr>
            </w:pPr>
          </w:p>
          <w:p w:rsidR="00DF5D81" w:rsidRDefault="00DF5D81" w:rsidP="00DE575A">
            <w:pPr>
              <w:rPr>
                <w:rFonts w:ascii="TH SarabunIT๙" w:hAnsi="TH SarabunIT๙" w:cs="TH SarabunIT๙"/>
                <w:sz w:val="28"/>
              </w:rPr>
            </w:pPr>
          </w:p>
          <w:p w:rsidR="00DF5D81" w:rsidRDefault="00DF5D81" w:rsidP="00DE575A">
            <w:pPr>
              <w:rPr>
                <w:rFonts w:ascii="TH SarabunIT๙" w:hAnsi="TH SarabunIT๙" w:cs="TH SarabunIT๙"/>
                <w:sz w:val="28"/>
              </w:rPr>
            </w:pPr>
          </w:p>
          <w:p w:rsidR="00DF5D81" w:rsidRDefault="00DF5D81" w:rsidP="00DE575A">
            <w:pPr>
              <w:rPr>
                <w:rFonts w:ascii="TH SarabunIT๙" w:hAnsi="TH SarabunIT๙" w:cs="TH SarabunIT๙"/>
                <w:sz w:val="28"/>
              </w:rPr>
            </w:pPr>
          </w:p>
          <w:p w:rsidR="00DF5D81" w:rsidRDefault="00DF5D81" w:rsidP="00DE575A">
            <w:pPr>
              <w:rPr>
                <w:rFonts w:ascii="TH SarabunIT๙" w:hAnsi="TH SarabunIT๙" w:cs="TH SarabunIT๙"/>
                <w:sz w:val="28"/>
              </w:rPr>
            </w:pPr>
          </w:p>
          <w:p w:rsidR="00DF5D81" w:rsidRDefault="00DF5D81" w:rsidP="00DE575A">
            <w:pPr>
              <w:rPr>
                <w:rFonts w:ascii="TH SarabunIT๙" w:hAnsi="TH SarabunIT๙" w:cs="TH SarabunIT๙"/>
                <w:sz w:val="28"/>
              </w:rPr>
            </w:pPr>
          </w:p>
          <w:p w:rsidR="00DF5D81" w:rsidRPr="00B35B32" w:rsidRDefault="00DF5D81" w:rsidP="00DE575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21279F" w:rsidRPr="00B35B32" w:rsidRDefault="0021279F" w:rsidP="00DE575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ปลูกจิต</w:t>
            </w:r>
          </w:p>
          <w:p w:rsidR="0021279F" w:rsidRPr="00B35B32" w:rsidRDefault="0021279F" w:rsidP="00DE575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ึกในการเรียนรู้คุณค่าของสถาบันชาติ ศาสนา</w:t>
            </w:r>
          </w:p>
          <w:p w:rsidR="0021279F" w:rsidRPr="00B35B32" w:rsidRDefault="0021279F" w:rsidP="00DE575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21279F" w:rsidRPr="00B35B32" w:rsidRDefault="0021279F" w:rsidP="00DE57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  <w:gridSpan w:val="2"/>
          </w:tcPr>
          <w:p w:rsidR="0021279F" w:rsidRPr="00B35B32" w:rsidRDefault="0021279F" w:rsidP="002127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ิทยาลัย</w:t>
            </w:r>
          </w:p>
          <w:p w:rsidR="0021279F" w:rsidRPr="00B35B32" w:rsidRDefault="0021279F" w:rsidP="002127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อาชีพ</w:t>
            </w:r>
          </w:p>
          <w:p w:rsidR="0021279F" w:rsidRPr="00B35B32" w:rsidRDefault="0021279F" w:rsidP="002127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่าแซะ</w:t>
            </w:r>
          </w:p>
          <w:p w:rsidR="0021279F" w:rsidRPr="00B35B32" w:rsidRDefault="0021279F" w:rsidP="00DE57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1" w:type="dxa"/>
            <w:gridSpan w:val="2"/>
          </w:tcPr>
          <w:p w:rsidR="0021279F" w:rsidRPr="00B35B32" w:rsidRDefault="0021279F" w:rsidP="002127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บริหาร คณะครูและบุคลากรทางการศึกษา นักเรียน นักศึกษา</w:t>
            </w:r>
          </w:p>
          <w:p w:rsidR="0021279F" w:rsidRPr="00B35B32" w:rsidRDefault="0021279F" w:rsidP="002127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  <w:gridSpan w:val="3"/>
          </w:tcPr>
          <w:p w:rsidR="00C218B2" w:rsidRDefault="0021279F" w:rsidP="002127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ผู้บริหาร คณะครูและบุคลากรทางการศึกษา นักเรียน นักศึกษา </w:t>
            </w:r>
          </w:p>
          <w:p w:rsidR="0021279F" w:rsidRPr="00B35B32" w:rsidRDefault="0021279F" w:rsidP="002127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21279F" w:rsidRPr="00B35B32" w:rsidRDefault="0021279F" w:rsidP="002127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รียนรู้</w:t>
            </w:r>
          </w:p>
          <w:p w:rsidR="0021279F" w:rsidRPr="00B35B32" w:rsidRDefault="0021279F" w:rsidP="002127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ของชาติ ศาสนาและ</w:t>
            </w:r>
          </w:p>
          <w:p w:rsidR="0021279F" w:rsidRPr="00B35B32" w:rsidRDefault="0021279F" w:rsidP="002127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กษัตริย์</w:t>
            </w:r>
          </w:p>
        </w:tc>
        <w:tc>
          <w:tcPr>
            <w:tcW w:w="1461" w:type="dxa"/>
            <w:gridSpan w:val="3"/>
          </w:tcPr>
          <w:p w:rsidR="0021279F" w:rsidRPr="00B35B32" w:rsidRDefault="00D23B5A" w:rsidP="007443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43F57A2" wp14:editId="6D11BD6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58115</wp:posOffset>
                      </wp:positionV>
                      <wp:extent cx="3495675" cy="0"/>
                      <wp:effectExtent l="18415" t="55880" r="19685" b="58420"/>
                      <wp:wrapNone/>
                      <wp:docPr id="23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D5252" id="AutoShape 5" o:spid="_x0000_s1026" type="#_x0000_t32" style="position:absolute;margin-left:66.1pt;margin-top:12.45pt;width:275.2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21279F" w:rsidRPr="00B35B3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7443E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21279F" w:rsidRPr="00B35B3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7443E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21279F" w:rsidRPr="00B35B32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331" w:type="dxa"/>
          </w:tcPr>
          <w:p w:rsidR="0021279F" w:rsidRPr="00B35B32" w:rsidRDefault="0021279F" w:rsidP="00DE57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21279F" w:rsidRPr="00B35B32" w:rsidRDefault="0021279F" w:rsidP="00DE57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1279F" w:rsidRPr="00B35B32" w:rsidRDefault="0021279F" w:rsidP="00DE57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21279F" w:rsidRPr="00B35B32" w:rsidRDefault="0021279F" w:rsidP="00DE57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21279F" w:rsidRPr="00B35B32" w:rsidRDefault="0021279F" w:rsidP="00DE57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4664" w:rsidRPr="00B35B32" w:rsidTr="00A44664">
        <w:trPr>
          <w:trHeight w:val="399"/>
        </w:trPr>
        <w:tc>
          <w:tcPr>
            <w:tcW w:w="1368" w:type="dxa"/>
            <w:vMerge w:val="restart"/>
            <w:vAlign w:val="center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5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44664" w:rsidRPr="00B35B32" w:rsidRDefault="009B5DD7" w:rsidP="009160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</w:p>
        </w:tc>
        <w:tc>
          <w:tcPr>
            <w:tcW w:w="1222" w:type="dxa"/>
            <w:vMerge w:val="restart"/>
            <w:vAlign w:val="center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44664" w:rsidRPr="00B35B32" w:rsidTr="00A44664">
        <w:trPr>
          <w:trHeight w:val="192"/>
        </w:trPr>
        <w:tc>
          <w:tcPr>
            <w:tcW w:w="1368" w:type="dxa"/>
            <w:vMerge/>
            <w:vAlign w:val="center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gridSpan w:val="2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gridSpan w:val="3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44664" w:rsidRPr="00B35B32" w:rsidRDefault="00A44664" w:rsidP="006E55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 w:rsidR="009B5D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EC51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44664" w:rsidRPr="00B35B32" w:rsidRDefault="009B5DD7" w:rsidP="006E55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A44664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44664" w:rsidRPr="00B35B32" w:rsidRDefault="009B5DD7" w:rsidP="006E55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A44664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44664" w:rsidRPr="00B35B32" w:rsidRDefault="009B5DD7" w:rsidP="006E55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A44664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44664" w:rsidRPr="00B35B32" w:rsidTr="00A44664">
        <w:trPr>
          <w:trHeight w:val="2577"/>
        </w:trPr>
        <w:tc>
          <w:tcPr>
            <w:tcW w:w="1368" w:type="dxa"/>
          </w:tcPr>
          <w:p w:rsidR="00A44664" w:rsidRPr="00E60B1C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E60B1C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89447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E60B1C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</w:p>
          <w:p w:rsidR="00E60B1C" w:rsidRPr="00E60B1C" w:rsidRDefault="00E60B1C" w:rsidP="008A1C47">
            <w:pPr>
              <w:rPr>
                <w:rFonts w:ascii="TH SarabunIT๙" w:hAnsi="TH SarabunIT๙" w:cs="TH SarabunIT๙"/>
                <w:sz w:val="28"/>
              </w:rPr>
            </w:pPr>
            <w:r w:rsidRPr="00E60B1C">
              <w:rPr>
                <w:rFonts w:ascii="TH SarabunIT๙" w:hAnsi="TH SarabunIT๙" w:cs="TH SarabunIT๙" w:hint="cs"/>
                <w:sz w:val="28"/>
                <w:cs/>
              </w:rPr>
              <w:t>ชาวชุมพร</w:t>
            </w:r>
          </w:p>
          <w:p w:rsidR="00E60B1C" w:rsidRDefault="00E60B1C" w:rsidP="008A1C47">
            <w:pPr>
              <w:rPr>
                <w:rFonts w:ascii="TH SarabunIT๙" w:hAnsi="TH SarabunIT๙" w:cs="TH SarabunIT๙"/>
                <w:sz w:val="28"/>
              </w:rPr>
            </w:pPr>
            <w:r w:rsidRPr="0089447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วมใจ เทิดพระ</w:t>
            </w:r>
            <w:r w:rsidR="0039207A">
              <w:rPr>
                <w:rFonts w:ascii="TH SarabunIT๙" w:hAnsi="TH SarabunIT๙" w:cs="TH SarabunIT๙"/>
                <w:spacing w:val="-20"/>
                <w:sz w:val="28"/>
                <w:cs/>
              </w:rPr>
              <w:br/>
            </w:r>
            <w:r w:rsidRPr="0089447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กียร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ด็จในกรมหลวงชุมพร เขตอุดมศักดิ์</w:t>
            </w:r>
            <w:r w:rsidR="0089447F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="0089447F" w:rsidRPr="0089447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งานเทิดพระเกียรติ</w:t>
            </w:r>
            <w:r w:rsidR="008944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9447F" w:rsidRPr="004D022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ลเรือเอกพระบรมวงศ์เธอ พระองค์</w:t>
            </w:r>
            <w:r w:rsidR="0089447F">
              <w:rPr>
                <w:rFonts w:ascii="TH SarabunIT๙" w:hAnsi="TH SarabunIT๙" w:cs="TH SarabunIT๙" w:hint="cs"/>
                <w:sz w:val="28"/>
                <w:cs/>
              </w:rPr>
              <w:t>เจ้าอาภากรเกียรติวงศ์ กรมหลวงชุมพรเขตอุดมศักดิ์ และ</w:t>
            </w:r>
            <w:r w:rsidR="0089447F" w:rsidRPr="004D022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งานกาชาดจังหวัด</w:t>
            </w:r>
            <w:r w:rsidR="00E561BD">
              <w:rPr>
                <w:rFonts w:ascii="TH SarabunIT๙" w:hAnsi="TH SarabunIT๙" w:cs="TH SarabunIT๙" w:hint="cs"/>
                <w:sz w:val="28"/>
                <w:cs/>
              </w:rPr>
              <w:t>ชุมพร ประจำปี 256๓</w:t>
            </w:r>
          </w:p>
          <w:p w:rsidR="00E60B1C" w:rsidRPr="00B35B32" w:rsidRDefault="00E60B1C" w:rsidP="008A1C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44664" w:rsidRPr="00B35B32" w:rsidRDefault="00AF70A3" w:rsidP="008A1C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ทิดทูนสถาบัน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มหา-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ษัตริย์ให้เป็นต้นแบบในการดำเนินชีวิต</w:t>
            </w:r>
          </w:p>
        </w:tc>
        <w:tc>
          <w:tcPr>
            <w:tcW w:w="1361" w:type="dxa"/>
            <w:gridSpan w:val="2"/>
          </w:tcPr>
          <w:p w:rsidR="00A44664" w:rsidRPr="00B35B32" w:rsidRDefault="00E60B1C" w:rsidP="00E60B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  <w:gridSpan w:val="2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3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</w:tcPr>
          <w:p w:rsidR="00A44664" w:rsidRPr="00B35B32" w:rsidRDefault="007443EC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44664" w:rsidRPr="00B35B32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331" w:type="dxa"/>
          </w:tcPr>
          <w:p w:rsidR="00A44664" w:rsidRPr="00B35B32" w:rsidRDefault="00D23B5A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DAB065C" wp14:editId="251FFAFF">
                      <wp:simplePos x="0" y="0"/>
                      <wp:positionH relativeFrom="column">
                        <wp:posOffset>204841</wp:posOffset>
                      </wp:positionH>
                      <wp:positionV relativeFrom="paragraph">
                        <wp:posOffset>146685</wp:posOffset>
                      </wp:positionV>
                      <wp:extent cx="586596" cy="0"/>
                      <wp:effectExtent l="38100" t="76200" r="23495" b="95250"/>
                      <wp:wrapNone/>
                      <wp:docPr id="23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3F40C" id="AutoShape 53" o:spid="_x0000_s1026" type="#_x0000_t32" style="position:absolute;margin-left:16.15pt;margin-top:11.55pt;width:46.2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5y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4664" w:rsidRPr="00B35B32" w:rsidTr="00A44664">
        <w:trPr>
          <w:trHeight w:val="2577"/>
        </w:trPr>
        <w:tc>
          <w:tcPr>
            <w:tcW w:w="1368" w:type="dxa"/>
          </w:tcPr>
          <w:p w:rsidR="00A44664" w:rsidRPr="00C86FB2" w:rsidRDefault="00A44664" w:rsidP="008A1C47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="0089447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กิจกรรมวันสำคัญของชาติ ศาสนาและ</w:t>
            </w:r>
            <w:r w:rsidRPr="00C86FB2">
              <w:rPr>
                <w:rFonts w:ascii="TH SarabunIT๙" w:hAnsi="TH SarabunIT๙" w:cs="TH SarabunIT๙"/>
                <w:spacing w:val="-12"/>
                <w:sz w:val="28"/>
                <w:cs/>
              </w:rPr>
              <w:t>พระมหากษัตริย์</w:t>
            </w:r>
          </w:p>
          <w:p w:rsidR="00DF5D81" w:rsidRDefault="00DF5D81" w:rsidP="008A1C47">
            <w:pPr>
              <w:rPr>
                <w:rFonts w:ascii="TH SarabunIT๙" w:hAnsi="TH SarabunIT๙" w:cs="TH SarabunIT๙"/>
                <w:sz w:val="28"/>
              </w:rPr>
            </w:pPr>
          </w:p>
          <w:p w:rsidR="00340C90" w:rsidRDefault="00F95705" w:rsidP="008A1C4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</w:p>
          <w:p w:rsidR="00DF5D81" w:rsidRDefault="00DF5D81" w:rsidP="008A1C47">
            <w:pPr>
              <w:rPr>
                <w:rFonts w:ascii="TH SarabunIT๙" w:hAnsi="TH SarabunIT๙" w:cs="TH SarabunIT๙"/>
                <w:sz w:val="28"/>
              </w:rPr>
            </w:pPr>
          </w:p>
          <w:p w:rsidR="00DF5D81" w:rsidRDefault="00DF5D81" w:rsidP="008A1C47">
            <w:pPr>
              <w:rPr>
                <w:rFonts w:ascii="TH SarabunIT๙" w:hAnsi="TH SarabunIT๙" w:cs="TH SarabunIT๙"/>
                <w:sz w:val="28"/>
              </w:rPr>
            </w:pPr>
          </w:p>
          <w:p w:rsidR="00DF5D81" w:rsidRPr="00B35B32" w:rsidRDefault="00DF5D81" w:rsidP="008A1C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ปลูกจิต</w:t>
            </w:r>
          </w:p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ึกในการเรียนรู้คุณค่าของสถาบันชาติ ศาสนา</w:t>
            </w:r>
          </w:p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C86FB2" w:rsidRPr="00B35B32" w:rsidRDefault="00A44664" w:rsidP="004D02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  <w:gridSpan w:val="2"/>
          </w:tcPr>
          <w:p w:rsidR="00A44664" w:rsidRPr="00B35B32" w:rsidRDefault="00A44664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รือนจำ</w:t>
            </w:r>
          </w:p>
          <w:p w:rsidR="00A44664" w:rsidRPr="00B35B32" w:rsidRDefault="00A44664" w:rsidP="008A1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gridSpan w:val="2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ต้องขังทุกคน</w:t>
            </w:r>
          </w:p>
        </w:tc>
        <w:tc>
          <w:tcPr>
            <w:tcW w:w="1373" w:type="dxa"/>
            <w:gridSpan w:val="3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ต้องขัง</w:t>
            </w:r>
          </w:p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2018DB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7443EC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2018DB" w:rsidRDefault="00A44664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รียนรู้วันสำคัญของชาติ ศาสนาและสถาบัน</w:t>
            </w:r>
          </w:p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461" w:type="dxa"/>
            <w:gridSpan w:val="3"/>
          </w:tcPr>
          <w:p w:rsidR="00A44664" w:rsidRPr="00B35B32" w:rsidRDefault="00D23B5A" w:rsidP="007443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2A6656F" wp14:editId="448E0C92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67005</wp:posOffset>
                      </wp:positionV>
                      <wp:extent cx="3486150" cy="0"/>
                      <wp:effectExtent l="18415" t="59690" r="19685" b="54610"/>
                      <wp:wrapNone/>
                      <wp:docPr id="23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FB8B2" id="AutoShape 54" o:spid="_x0000_s1026" type="#_x0000_t32" style="position:absolute;margin-left:66.85pt;margin-top:13.15pt;width:274.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S7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A44664" w:rsidRPr="00B35B3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7443E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A44664" w:rsidRPr="00B35B3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7443E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A44664" w:rsidRPr="00B35B32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331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10F4" w:rsidRPr="00B35B32" w:rsidTr="00A44664">
        <w:trPr>
          <w:trHeight w:val="399"/>
        </w:trPr>
        <w:tc>
          <w:tcPr>
            <w:tcW w:w="1368" w:type="dxa"/>
            <w:vMerge w:val="restart"/>
            <w:vAlign w:val="center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5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4F10F4" w:rsidRPr="00B35B32" w:rsidRDefault="009B5DD7" w:rsidP="009160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</w:p>
        </w:tc>
        <w:tc>
          <w:tcPr>
            <w:tcW w:w="1222" w:type="dxa"/>
            <w:vMerge w:val="restart"/>
            <w:vAlign w:val="center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4F10F4" w:rsidRPr="00B35B32" w:rsidTr="00A44664">
        <w:trPr>
          <w:trHeight w:val="192"/>
        </w:trPr>
        <w:tc>
          <w:tcPr>
            <w:tcW w:w="1368" w:type="dxa"/>
            <w:vMerge/>
            <w:vAlign w:val="center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gridSpan w:val="2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gridSpan w:val="3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4F10F4" w:rsidRPr="00B35B32" w:rsidRDefault="004F10F4" w:rsidP="003336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 w:rsidR="009B5D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4066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4F10F4" w:rsidRPr="00B35B32" w:rsidRDefault="009B5DD7" w:rsidP="003336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4F10F4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4F10F4" w:rsidRPr="00B35B32" w:rsidRDefault="009B5DD7" w:rsidP="003336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4F10F4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4F10F4" w:rsidRPr="00B35B32" w:rsidRDefault="009B5DD7" w:rsidP="003336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4F10F4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10F4" w:rsidRPr="00B35B32" w:rsidTr="00A44664">
        <w:trPr>
          <w:trHeight w:val="4212"/>
        </w:trPr>
        <w:tc>
          <w:tcPr>
            <w:tcW w:w="1368" w:type="dxa"/>
          </w:tcPr>
          <w:p w:rsidR="004F10F4" w:rsidRPr="00B35B32" w:rsidRDefault="004F10F4" w:rsidP="004F10F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="0089447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โครงการส่งเสริมให้บุคลากรของหน่วยงานเข้าร่วมกิจกรรม/อบรม/สัมมนา กระตุ้นให้ปฏิบัติตนตามหลักคุณธรรมและแสดงถึงความจงรักภักดีต่อสถาบัน</w:t>
            </w:r>
          </w:p>
          <w:p w:rsidR="004F10F4" w:rsidRPr="00B35B32" w:rsidRDefault="004F10F4" w:rsidP="004F10F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AC0EE7" w:rsidRPr="00B35B32" w:rsidRDefault="004F10F4" w:rsidP="004F10F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  <w:p w:rsidR="00A44664" w:rsidRPr="00B35B32" w:rsidRDefault="00A44664" w:rsidP="004F10F4">
            <w:pPr>
              <w:rPr>
                <w:rFonts w:ascii="TH SarabunIT๙" w:hAnsi="TH SarabunIT๙" w:cs="TH SarabunIT๙"/>
                <w:sz w:val="28"/>
              </w:rPr>
            </w:pPr>
          </w:p>
          <w:p w:rsidR="00A44664" w:rsidRPr="00B35B32" w:rsidRDefault="00A44664" w:rsidP="004F10F4">
            <w:pPr>
              <w:rPr>
                <w:rFonts w:ascii="TH SarabunIT๙" w:hAnsi="TH SarabunIT๙" w:cs="TH SarabunIT๙"/>
                <w:sz w:val="28"/>
              </w:rPr>
            </w:pPr>
          </w:p>
          <w:p w:rsidR="00A44664" w:rsidRDefault="00A44664" w:rsidP="004F10F4">
            <w:pPr>
              <w:rPr>
                <w:rFonts w:ascii="TH SarabunIT๙" w:hAnsi="TH SarabunIT๙" w:cs="TH SarabunIT๙"/>
                <w:sz w:val="28"/>
              </w:rPr>
            </w:pPr>
          </w:p>
          <w:p w:rsidR="001A7877" w:rsidRDefault="001A7877" w:rsidP="004F10F4">
            <w:pPr>
              <w:rPr>
                <w:rFonts w:ascii="TH SarabunIT๙" w:hAnsi="TH SarabunIT๙" w:cs="TH SarabunIT๙"/>
                <w:sz w:val="28"/>
              </w:rPr>
            </w:pPr>
          </w:p>
          <w:p w:rsidR="001A7877" w:rsidRDefault="001A7877" w:rsidP="004F10F4">
            <w:pPr>
              <w:rPr>
                <w:rFonts w:ascii="TH SarabunIT๙" w:hAnsi="TH SarabunIT๙" w:cs="TH SarabunIT๙"/>
                <w:sz w:val="28"/>
              </w:rPr>
            </w:pPr>
          </w:p>
          <w:p w:rsidR="001A7877" w:rsidRDefault="001A7877" w:rsidP="004F10F4">
            <w:pPr>
              <w:rPr>
                <w:rFonts w:ascii="TH SarabunIT๙" w:hAnsi="TH SarabunIT๙" w:cs="TH SarabunIT๙"/>
                <w:sz w:val="28"/>
              </w:rPr>
            </w:pPr>
          </w:p>
          <w:p w:rsidR="001A7877" w:rsidRDefault="001A7877" w:rsidP="004F10F4">
            <w:pPr>
              <w:rPr>
                <w:rFonts w:ascii="TH SarabunIT๙" w:hAnsi="TH SarabunIT๙" w:cs="TH SarabunIT๙"/>
                <w:sz w:val="28"/>
              </w:rPr>
            </w:pPr>
          </w:p>
          <w:p w:rsidR="001A7877" w:rsidRDefault="001A7877" w:rsidP="004F10F4">
            <w:pPr>
              <w:rPr>
                <w:rFonts w:ascii="TH SarabunIT๙" w:hAnsi="TH SarabunIT๙" w:cs="TH SarabunIT๙"/>
                <w:sz w:val="28"/>
              </w:rPr>
            </w:pPr>
          </w:p>
          <w:p w:rsidR="00A44664" w:rsidRPr="00B35B32" w:rsidRDefault="00A44664" w:rsidP="004F10F4">
            <w:pPr>
              <w:rPr>
                <w:rFonts w:ascii="TH SarabunIT๙" w:hAnsi="TH SarabunIT๙" w:cs="TH SarabunIT๙"/>
                <w:sz w:val="28"/>
              </w:rPr>
            </w:pPr>
          </w:p>
          <w:p w:rsidR="00A44664" w:rsidRPr="00B35B32" w:rsidRDefault="00A44664" w:rsidP="004F10F4">
            <w:pPr>
              <w:rPr>
                <w:rFonts w:ascii="TH SarabunIT๙" w:hAnsi="TH SarabunIT๙" w:cs="TH SarabunIT๙"/>
                <w:sz w:val="28"/>
              </w:rPr>
            </w:pPr>
          </w:p>
          <w:p w:rsidR="00A44664" w:rsidRPr="00B35B32" w:rsidRDefault="00A44664" w:rsidP="004F10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4F10F4" w:rsidRPr="00B35B32" w:rsidRDefault="004F10F4" w:rsidP="004F10F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กระตุ้นให้ปฏิบัติตนตามหลักคุณธรรมและแสดงถึงความจงรักภักดีต่อสถาบัน</w:t>
            </w:r>
          </w:p>
          <w:p w:rsidR="004F10F4" w:rsidRPr="00B35B32" w:rsidRDefault="004F10F4" w:rsidP="004F10F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4F10F4" w:rsidRPr="00B35B32" w:rsidRDefault="004F10F4" w:rsidP="004F1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  <w:gridSpan w:val="2"/>
          </w:tcPr>
          <w:p w:rsidR="004F10F4" w:rsidRPr="00B35B32" w:rsidRDefault="004F10F4" w:rsidP="00B60A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ขวงทางหลวงชุมพร</w:t>
            </w:r>
          </w:p>
        </w:tc>
        <w:tc>
          <w:tcPr>
            <w:tcW w:w="1351" w:type="dxa"/>
            <w:gridSpan w:val="2"/>
          </w:tcPr>
          <w:p w:rsidR="004F10F4" w:rsidRPr="00B35B32" w:rsidRDefault="004F10F4" w:rsidP="004F10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แขวงทางหลวงชุมพร</w:t>
            </w:r>
          </w:p>
          <w:p w:rsidR="004F10F4" w:rsidRPr="00B35B32" w:rsidRDefault="004F10F4" w:rsidP="004F1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  <w:gridSpan w:val="3"/>
          </w:tcPr>
          <w:p w:rsidR="004F10F4" w:rsidRPr="00B35B32" w:rsidRDefault="004F10F4" w:rsidP="004F10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แขวงทางหลวงชุมพร</w:t>
            </w:r>
          </w:p>
          <w:p w:rsidR="004F10F4" w:rsidRPr="00B35B32" w:rsidRDefault="004F10F4" w:rsidP="004F10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9A0FD0" w:rsidRDefault="004F10F4" w:rsidP="009A0F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ร่วมได้รับการอบรม/สัมมนาให้ปฏิบัติตนตามหลักคุณธรรมและได้แสดงความจงรักภักดีต่อสถาบันพระมหา</w:t>
            </w:r>
          </w:p>
          <w:p w:rsidR="004F10F4" w:rsidRPr="00B35B32" w:rsidRDefault="004F10F4" w:rsidP="009A0F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461" w:type="dxa"/>
            <w:gridSpan w:val="3"/>
          </w:tcPr>
          <w:p w:rsidR="004F10F4" w:rsidRPr="00B35B32" w:rsidRDefault="00D23B5A" w:rsidP="00DE57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2ECC257" wp14:editId="4FE83EE9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19710</wp:posOffset>
                      </wp:positionV>
                      <wp:extent cx="3486150" cy="0"/>
                      <wp:effectExtent l="18415" t="60325" r="19685" b="53975"/>
                      <wp:wrapNone/>
                      <wp:docPr id="22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D2DA" id="AutoShape 11" o:spid="_x0000_s1026" type="#_x0000_t32" style="position:absolute;margin-left:66.85pt;margin-top:17.3pt;width:274.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aLOAIAAIIEAAAOAAAAZHJzL2Uyb0RvYy54bWysVE2P2yAQvVfqf0DcE8deJ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9A0FD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1" w:type="dxa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4F10F4" w:rsidRPr="00B35B32" w:rsidRDefault="004F10F4" w:rsidP="00DE57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22DA1" w:rsidRPr="00B35B32" w:rsidTr="00F54F34">
        <w:trPr>
          <w:trHeight w:val="399"/>
        </w:trPr>
        <w:tc>
          <w:tcPr>
            <w:tcW w:w="1368" w:type="dxa"/>
            <w:vMerge w:val="restart"/>
            <w:vAlign w:val="center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6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gridSpan w:val="2"/>
            <w:vMerge w:val="restart"/>
            <w:vAlign w:val="center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722DA1" w:rsidRPr="00B35B32" w:rsidRDefault="009B5DD7" w:rsidP="009160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</w:p>
        </w:tc>
        <w:tc>
          <w:tcPr>
            <w:tcW w:w="1222" w:type="dxa"/>
            <w:vMerge w:val="restart"/>
            <w:vAlign w:val="center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22DA1" w:rsidRPr="00B35B32" w:rsidTr="00F54F34">
        <w:trPr>
          <w:trHeight w:val="192"/>
        </w:trPr>
        <w:tc>
          <w:tcPr>
            <w:tcW w:w="1368" w:type="dxa"/>
            <w:vMerge/>
            <w:vAlign w:val="center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gridSpan w:val="2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  <w:gridSpan w:val="4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     </w:t>
            </w:r>
            <w:r w:rsidR="00F54F34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gridSpan w:val="2"/>
            <w:vMerge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722DA1" w:rsidRPr="00B35B32" w:rsidRDefault="00722DA1" w:rsidP="003336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 w:rsidR="009B5D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4066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722DA1" w:rsidRPr="00B35B32" w:rsidRDefault="009B5DD7" w:rsidP="003336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722DA1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722DA1" w:rsidRPr="00B35B32" w:rsidRDefault="009B5DD7" w:rsidP="003336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722DA1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722DA1" w:rsidRPr="00B35B32" w:rsidRDefault="009B5DD7" w:rsidP="003336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722DA1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22DA1" w:rsidRPr="00B35B32" w:rsidTr="00F54F34">
        <w:trPr>
          <w:trHeight w:val="2577"/>
        </w:trPr>
        <w:tc>
          <w:tcPr>
            <w:tcW w:w="1368" w:type="dxa"/>
          </w:tcPr>
          <w:p w:rsidR="00722DA1" w:rsidRPr="00B35B32" w:rsidRDefault="0039207A" w:rsidP="00722DA1">
            <w:pPr>
              <w:rPr>
                <w:rFonts w:ascii="TH SarabunIT๙" w:hAnsi="TH SarabunIT๙" w:cs="TH SarabunIT๙"/>
                <w:spacing w:val="-30"/>
                <w:sz w:val="28"/>
              </w:rPr>
            </w:pPr>
            <w:r>
              <w:rPr>
                <w:rFonts w:ascii="TH SarabunIT๙" w:hAnsi="TH SarabunIT๙" w:cs="TH SarabunIT๙" w:hint="cs"/>
                <w:spacing w:val="-30"/>
                <w:sz w:val="28"/>
                <w:cs/>
              </w:rPr>
              <w:t>8</w:t>
            </w:r>
            <w:r w:rsidR="00722DA1" w:rsidRPr="00B35B32">
              <w:rPr>
                <w:rFonts w:ascii="TH SarabunIT๙" w:hAnsi="TH SarabunIT๙" w:cs="TH SarabunIT๙"/>
                <w:spacing w:val="-3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30"/>
                <w:sz w:val="28"/>
                <w:cs/>
              </w:rPr>
              <w:t>.</w:t>
            </w:r>
            <w:r w:rsidR="00722DA1" w:rsidRPr="00B35B32">
              <w:rPr>
                <w:rFonts w:ascii="TH SarabunIT๙" w:hAnsi="TH SarabunIT๙" w:cs="TH SarabunIT๙"/>
                <w:spacing w:val="-30"/>
                <w:sz w:val="28"/>
                <w:cs/>
              </w:rPr>
              <w:t xml:space="preserve"> โครงการ</w:t>
            </w:r>
          </w:p>
          <w:p w:rsidR="001A7877" w:rsidRPr="00B35B32" w:rsidRDefault="00722DA1" w:rsidP="001A78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ส่งเสริมให้บุคลากรเข้าวัด ทำบุญ 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ปฏิบัติธรร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เพื่อเฉลิม-พระเกียรติ</w:t>
            </w:r>
          </w:p>
        </w:tc>
        <w:tc>
          <w:tcPr>
            <w:tcW w:w="1361" w:type="dxa"/>
          </w:tcPr>
          <w:p w:rsidR="00722DA1" w:rsidRPr="00B35B32" w:rsidRDefault="00722DA1" w:rsidP="00DE575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เพื่อส่งเสริมให้บุคลากรเข้าวัด ทำบุญ 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ปฏิบัติธรร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9A0FD0" w:rsidRDefault="00722DA1" w:rsidP="009A0FD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เพื่อเฉลิม</w:t>
            </w:r>
          </w:p>
          <w:p w:rsidR="00722DA1" w:rsidRPr="00B35B32" w:rsidRDefault="00722DA1" w:rsidP="009A0F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เกียรติ</w:t>
            </w:r>
          </w:p>
        </w:tc>
        <w:tc>
          <w:tcPr>
            <w:tcW w:w="1361" w:type="dxa"/>
            <w:gridSpan w:val="2"/>
          </w:tcPr>
          <w:p w:rsidR="009A0FD0" w:rsidRDefault="00722DA1" w:rsidP="00DE575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722DA1" w:rsidRPr="00B35B32" w:rsidRDefault="00722DA1" w:rsidP="00DE57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มประพฤติจังหวัดชุมพร</w:t>
            </w:r>
          </w:p>
        </w:tc>
        <w:tc>
          <w:tcPr>
            <w:tcW w:w="1351" w:type="dxa"/>
            <w:gridSpan w:val="2"/>
          </w:tcPr>
          <w:p w:rsidR="009A0FD0" w:rsidRDefault="00722DA1" w:rsidP="009A0FD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สำนักงาน</w:t>
            </w:r>
          </w:p>
          <w:p w:rsidR="00722DA1" w:rsidRPr="00B35B32" w:rsidRDefault="00722DA1" w:rsidP="009A0FD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มประพฤติจังหวัดชุมพร</w:t>
            </w:r>
          </w:p>
          <w:p w:rsidR="00722DA1" w:rsidRPr="00B35B32" w:rsidRDefault="00722DA1" w:rsidP="009A0F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471" w:type="dxa"/>
            <w:gridSpan w:val="4"/>
          </w:tcPr>
          <w:p w:rsidR="00722DA1" w:rsidRPr="00B35B32" w:rsidRDefault="00722DA1" w:rsidP="009A0FD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9A0FD0" w:rsidRDefault="00722DA1" w:rsidP="009A0FD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722DA1" w:rsidRPr="00B35B32" w:rsidRDefault="00722DA1" w:rsidP="009A0FD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มประพฤติจังหวัดชุมพร</w:t>
            </w:r>
          </w:p>
          <w:p w:rsidR="00722DA1" w:rsidRPr="00B35B32" w:rsidRDefault="00722DA1" w:rsidP="009A0FD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722DA1" w:rsidRPr="00B35B32" w:rsidRDefault="00722DA1" w:rsidP="009A0F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ความรู้ความเข้าใจหลักธรรมทางศาสนาและได้แสดงความจงรักภักดีต่อสถาบัน</w:t>
            </w:r>
            <w:r w:rsidR="00F54F34" w:rsidRPr="00B35B32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ะมหากษัตริย์</w:t>
            </w:r>
          </w:p>
        </w:tc>
        <w:tc>
          <w:tcPr>
            <w:tcW w:w="1363" w:type="dxa"/>
            <w:gridSpan w:val="2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722DA1" w:rsidRPr="00B35B32" w:rsidRDefault="00D23B5A" w:rsidP="00DE57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7789DEF" wp14:editId="494FC007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96215</wp:posOffset>
                      </wp:positionV>
                      <wp:extent cx="2628900" cy="0"/>
                      <wp:effectExtent l="18415" t="61595" r="19685" b="52705"/>
                      <wp:wrapNone/>
                      <wp:docPr id="22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93FBB" id="AutoShape 12" o:spid="_x0000_s1026" type="#_x0000_t32" style="position:absolute;margin-left:59.8pt;margin-top:15.45pt;width:207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joNg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722DA1" w:rsidRPr="00B35B32" w:rsidRDefault="00722DA1" w:rsidP="00DE57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0B1C" w:rsidRPr="00B35B32" w:rsidTr="001A7877">
        <w:trPr>
          <w:trHeight w:val="3563"/>
        </w:trPr>
        <w:tc>
          <w:tcPr>
            <w:tcW w:w="1368" w:type="dxa"/>
          </w:tcPr>
          <w:p w:rsidR="00E60B1C" w:rsidRPr="00B35B32" w:rsidRDefault="00AC0EE7" w:rsidP="00DE72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5F044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60B1C" w:rsidRPr="00B35B32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</w:p>
          <w:p w:rsidR="00E60B1C" w:rsidRPr="00B35B32" w:rsidRDefault="00E60B1C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ให้บุคลากรเข้าวัดทำบุญ</w:t>
            </w:r>
          </w:p>
          <w:p w:rsidR="00E60B1C" w:rsidRPr="00B35B32" w:rsidRDefault="00E60B1C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ฏิบัติธรรมเพื่อ</w:t>
            </w:r>
            <w:r w:rsidRPr="0039207A">
              <w:rPr>
                <w:rFonts w:ascii="TH SarabunIT๙" w:hAnsi="TH SarabunIT๙" w:cs="TH SarabunIT๙"/>
                <w:spacing w:val="-14"/>
                <w:sz w:val="28"/>
                <w:cs/>
              </w:rPr>
              <w:t>เฉลิมพระเกียรติ</w:t>
            </w:r>
          </w:p>
        </w:tc>
        <w:tc>
          <w:tcPr>
            <w:tcW w:w="1361" w:type="dxa"/>
          </w:tcPr>
          <w:p w:rsidR="00ED4379" w:rsidRDefault="00E60B1C" w:rsidP="00ED4379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</w:t>
            </w:r>
          </w:p>
          <w:p w:rsidR="00E60B1C" w:rsidRPr="00B35B32" w:rsidRDefault="00E60B1C" w:rsidP="00ED4379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ห้บุคลากร</w:t>
            </w:r>
          </w:p>
          <w:p w:rsidR="00E60B1C" w:rsidRPr="00B35B32" w:rsidRDefault="00E60B1C" w:rsidP="00ED4379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วัดทำบุญ</w:t>
            </w:r>
          </w:p>
          <w:p w:rsidR="00ED4379" w:rsidRDefault="00E60B1C" w:rsidP="00ED4379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ฏิบัติธรรม</w:t>
            </w:r>
          </w:p>
          <w:p w:rsidR="00ED4379" w:rsidRDefault="00E60B1C" w:rsidP="00ED4379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เฉลิม</w:t>
            </w:r>
          </w:p>
          <w:p w:rsidR="00ED4379" w:rsidRDefault="00E60B1C" w:rsidP="00ED4379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เกียรติและได้แสดงความจงรักภักดีต่อสถาบัน</w:t>
            </w:r>
          </w:p>
          <w:p w:rsidR="00ED4379" w:rsidRDefault="00E60B1C" w:rsidP="00ED4379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</w:t>
            </w:r>
          </w:p>
          <w:p w:rsidR="00E60B1C" w:rsidRPr="00B35B32" w:rsidRDefault="00E60B1C" w:rsidP="00ED43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  <w:gridSpan w:val="2"/>
          </w:tcPr>
          <w:p w:rsidR="00E60B1C" w:rsidRPr="00B35B32" w:rsidRDefault="00E60B1C" w:rsidP="00DE7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ยุติธรรมจังหวัดชุมพร</w:t>
            </w:r>
          </w:p>
        </w:tc>
        <w:tc>
          <w:tcPr>
            <w:tcW w:w="1351" w:type="dxa"/>
            <w:gridSpan w:val="2"/>
          </w:tcPr>
          <w:p w:rsidR="00E60B1C" w:rsidRPr="00B35B32" w:rsidRDefault="00E60B1C" w:rsidP="0012164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E60B1C" w:rsidRPr="00B35B32" w:rsidRDefault="00E60B1C" w:rsidP="001216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471" w:type="dxa"/>
            <w:gridSpan w:val="4"/>
          </w:tcPr>
          <w:p w:rsidR="00E60B1C" w:rsidRPr="00B35B32" w:rsidRDefault="00E60B1C" w:rsidP="0012164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E60B1C" w:rsidRPr="00B35B32" w:rsidRDefault="00E60B1C" w:rsidP="0012164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นง</w:t>
            </w:r>
            <w:r w:rsidR="0012164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ยุติธรรมจังหวัดชุมพร</w:t>
            </w:r>
          </w:p>
          <w:p w:rsidR="0012164B" w:rsidRDefault="00E60B1C" w:rsidP="0012164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AD0B9C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๐   </w:t>
            </w:r>
          </w:p>
          <w:p w:rsidR="00E60B1C" w:rsidRPr="00B35B32" w:rsidRDefault="00E60B1C" w:rsidP="0012164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วัดทำบุญ</w:t>
            </w:r>
          </w:p>
          <w:p w:rsidR="0012164B" w:rsidRDefault="00E60B1C" w:rsidP="0012164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ปฏิบัติธรรม </w:t>
            </w:r>
          </w:p>
          <w:p w:rsidR="0012164B" w:rsidRDefault="00E60B1C" w:rsidP="0012164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เฉลิม</w:t>
            </w:r>
          </w:p>
          <w:p w:rsidR="00E60B1C" w:rsidRPr="00B35B32" w:rsidRDefault="00E60B1C" w:rsidP="0012164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เกียรติและได้แสดงความจงรักภักดี</w:t>
            </w:r>
          </w:p>
          <w:p w:rsidR="00E60B1C" w:rsidRPr="00B35B32" w:rsidRDefault="00E60B1C" w:rsidP="001216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่อสถาบันพระมหากษัตริย์</w:t>
            </w:r>
          </w:p>
        </w:tc>
        <w:tc>
          <w:tcPr>
            <w:tcW w:w="1363" w:type="dxa"/>
            <w:gridSpan w:val="2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9238E52" wp14:editId="5417ACAA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52400</wp:posOffset>
                      </wp:positionV>
                      <wp:extent cx="2628900" cy="0"/>
                      <wp:effectExtent l="18415" t="53975" r="19685" b="60325"/>
                      <wp:wrapNone/>
                      <wp:docPr id="23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8373" id="AutoShape 14" o:spid="_x0000_s1026" type="#_x0000_t32" style="position:absolute;margin-left:60.55pt;margin-top:12pt;width:207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76NwIAAII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60B1C" w:rsidRPr="00B35B32" w:rsidRDefault="00E60B1C" w:rsidP="00DE57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E60B1C" w:rsidRPr="00B35B32" w:rsidRDefault="00E60B1C" w:rsidP="00DE57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E60B1C" w:rsidRPr="00B35B32" w:rsidRDefault="00E60B1C" w:rsidP="00DE57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3A60" w:rsidRPr="00B35B32" w:rsidTr="00A44664">
        <w:trPr>
          <w:trHeight w:val="399"/>
        </w:trPr>
        <w:tc>
          <w:tcPr>
            <w:tcW w:w="1368" w:type="dxa"/>
            <w:vMerge w:val="restart"/>
            <w:vAlign w:val="center"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5"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603A60" w:rsidRPr="00B35B32" w:rsidRDefault="009B5DD7" w:rsidP="009160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</w:p>
        </w:tc>
        <w:tc>
          <w:tcPr>
            <w:tcW w:w="1222" w:type="dxa"/>
            <w:vMerge w:val="restart"/>
            <w:vAlign w:val="center"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03A60" w:rsidRPr="00B35B32" w:rsidTr="00A44664">
        <w:trPr>
          <w:trHeight w:val="192"/>
        </w:trPr>
        <w:tc>
          <w:tcPr>
            <w:tcW w:w="1368" w:type="dxa"/>
            <w:vMerge/>
            <w:vAlign w:val="center"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3" w:type="dxa"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61" w:type="dxa"/>
            <w:gridSpan w:val="4"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     </w:t>
            </w:r>
            <w:r w:rsidR="004C7994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461" w:type="dxa"/>
            <w:gridSpan w:val="3"/>
            <w:vMerge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603A60" w:rsidRPr="00B35B32" w:rsidRDefault="00603A60" w:rsidP="003336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 w:rsidR="009B5D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4066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603A60" w:rsidRPr="00B35B32" w:rsidRDefault="009B5DD7" w:rsidP="003336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603A60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603A60" w:rsidRPr="00B35B32" w:rsidRDefault="009B5DD7" w:rsidP="003336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603A60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603A60" w:rsidRPr="00B35B32" w:rsidRDefault="009B5DD7" w:rsidP="003336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603A60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603A60" w:rsidRPr="00B35B32" w:rsidRDefault="00603A60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60B1C" w:rsidRPr="00B35B32" w:rsidTr="00A44664">
        <w:trPr>
          <w:trHeight w:val="2577"/>
        </w:trPr>
        <w:tc>
          <w:tcPr>
            <w:tcW w:w="1368" w:type="dxa"/>
          </w:tcPr>
          <w:p w:rsidR="00E60B1C" w:rsidRPr="00B35B32" w:rsidRDefault="00E60B1C" w:rsidP="00AC0E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AC0EE7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5F044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โครงการปกป้องสถาบันของชาติ</w:t>
            </w:r>
          </w:p>
        </w:tc>
        <w:tc>
          <w:tcPr>
            <w:tcW w:w="1361" w:type="dxa"/>
          </w:tcPr>
          <w:p w:rsidR="00E60B1C" w:rsidRPr="00B35B32" w:rsidRDefault="00E60B1C" w:rsidP="0057653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ต่อสถาบันของชาติ</w:t>
            </w:r>
          </w:p>
          <w:p w:rsidR="00E60B1C" w:rsidRPr="00B35B32" w:rsidRDefault="00E60B1C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  <w:gridSpan w:val="2"/>
          </w:tcPr>
          <w:p w:rsidR="00E60B1C" w:rsidRPr="00B35B32" w:rsidRDefault="00E60B1C" w:rsidP="0057653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ทุ่งหลวง</w:t>
            </w:r>
          </w:p>
          <w:p w:rsidR="00E60B1C" w:rsidRPr="00B35B32" w:rsidRDefault="00E60B1C" w:rsidP="0057653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ละแม</w:t>
            </w:r>
          </w:p>
          <w:p w:rsidR="00E60B1C" w:rsidRPr="00B35B32" w:rsidRDefault="00E60B1C" w:rsidP="005765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263" w:type="dxa"/>
          </w:tcPr>
          <w:p w:rsidR="00E60B1C" w:rsidRPr="00B35B32" w:rsidRDefault="00E60B1C" w:rsidP="0057653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60B1C" w:rsidRPr="00B35B32" w:rsidRDefault="00E60B1C" w:rsidP="0057653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E60B1C" w:rsidRPr="00B35B32" w:rsidRDefault="00E60B1C" w:rsidP="0057653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่งหลวง</w:t>
            </w:r>
          </w:p>
          <w:p w:rsidR="00E60B1C" w:rsidRPr="00B35B32" w:rsidRDefault="00AD0B9C" w:rsidP="0057653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60B1C" w:rsidRPr="00B35B32">
              <w:rPr>
                <w:rFonts w:ascii="TH SarabunIT๙" w:hAnsi="TH SarabunIT๙" w:cs="TH SarabunIT๙"/>
                <w:sz w:val="28"/>
                <w:cs/>
              </w:rPr>
              <w:t>๐๐ คน</w:t>
            </w:r>
          </w:p>
        </w:tc>
        <w:tc>
          <w:tcPr>
            <w:tcW w:w="1461" w:type="dxa"/>
            <w:gridSpan w:val="4"/>
          </w:tcPr>
          <w:p w:rsidR="00E60B1C" w:rsidRPr="00B35B32" w:rsidRDefault="00E60B1C" w:rsidP="0057653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60B1C" w:rsidRPr="00B35B32" w:rsidRDefault="00E60B1C" w:rsidP="0057653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๑๐๐</w:t>
            </w:r>
          </w:p>
          <w:p w:rsidR="00E60B1C" w:rsidRPr="00B35B32" w:rsidRDefault="00E60B1C" w:rsidP="0057653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จงรักภักดีต่อสถาบันของชาติ</w:t>
            </w:r>
          </w:p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</w:tcPr>
          <w:p w:rsidR="00E60B1C" w:rsidRPr="00B35B32" w:rsidRDefault="00AD0B9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60B1C" w:rsidRPr="00B35B32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1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E13FB5F" wp14:editId="6F9F38E9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31775</wp:posOffset>
                      </wp:positionV>
                      <wp:extent cx="2676525" cy="0"/>
                      <wp:effectExtent l="18415" t="57785" r="19685" b="56515"/>
                      <wp:wrapNone/>
                      <wp:docPr id="24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A7CEB" id="AutoShape 31" o:spid="_x0000_s1026" type="#_x0000_t32" style="position:absolute;margin-left:60.55pt;margin-top:18.25pt;width:210.7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E60B1C" w:rsidRPr="00B35B32" w:rsidRDefault="00E60B1C" w:rsidP="00DE57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E60B1C" w:rsidRPr="00B35B32" w:rsidRDefault="00E60B1C" w:rsidP="00DE57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0B1C" w:rsidRPr="00B35B32" w:rsidTr="00A44664">
        <w:trPr>
          <w:trHeight w:val="4212"/>
        </w:trPr>
        <w:tc>
          <w:tcPr>
            <w:tcW w:w="1368" w:type="dxa"/>
          </w:tcPr>
          <w:p w:rsidR="00E60B1C" w:rsidRPr="00B35B32" w:rsidRDefault="00E60B1C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AC0EE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F044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</w:p>
          <w:p w:rsidR="00E60B1C" w:rsidRPr="0039207A" w:rsidRDefault="00E60B1C" w:rsidP="0039207A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39207A">
              <w:rPr>
                <w:rFonts w:ascii="TH SarabunIT๙" w:hAnsi="TH SarabunIT๙" w:cs="TH SarabunIT๙"/>
                <w:spacing w:val="-20"/>
                <w:sz w:val="28"/>
                <w:cs/>
              </w:rPr>
              <w:t>วันสำคัญ</w:t>
            </w:r>
            <w:r w:rsidR="0039207A" w:rsidRPr="0039207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แ</w:t>
            </w:r>
            <w:r w:rsidRPr="0039207A">
              <w:rPr>
                <w:rFonts w:ascii="TH SarabunIT๙" w:hAnsi="TH SarabunIT๙" w:cs="TH SarabunIT๙"/>
                <w:spacing w:val="-20"/>
                <w:sz w:val="28"/>
                <w:cs/>
              </w:rPr>
              <w:t>ห่งชาติ</w:t>
            </w:r>
          </w:p>
        </w:tc>
        <w:tc>
          <w:tcPr>
            <w:tcW w:w="1361" w:type="dxa"/>
          </w:tcPr>
          <w:p w:rsidR="00E60B1C" w:rsidRPr="00B35B32" w:rsidRDefault="00E60B1C" w:rsidP="007C2D5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แสดงออกถึงความจงรักภักดีต่อสถาบัน     พระมหา</w:t>
            </w:r>
          </w:p>
          <w:p w:rsidR="00E60B1C" w:rsidRPr="00B35B32" w:rsidRDefault="00E60B1C" w:rsidP="007C2D5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  <w:p w:rsidR="00E60B1C" w:rsidRPr="00B35B32" w:rsidRDefault="00E60B1C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  <w:gridSpan w:val="2"/>
          </w:tcPr>
          <w:p w:rsidR="00E60B1C" w:rsidRPr="00B35B32" w:rsidRDefault="00E60B1C" w:rsidP="007C2D5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E60B1C" w:rsidRPr="00B35B32" w:rsidRDefault="00E60B1C" w:rsidP="007C2D5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ากตะโก</w:t>
            </w:r>
          </w:p>
          <w:p w:rsidR="00E60B1C" w:rsidRPr="00B35B32" w:rsidRDefault="00E60B1C" w:rsidP="007C2D5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ุ่งตะโก</w:t>
            </w:r>
          </w:p>
          <w:p w:rsidR="00E60B1C" w:rsidRPr="00B35B32" w:rsidRDefault="00E60B1C" w:rsidP="007C2D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263" w:type="dxa"/>
          </w:tcPr>
          <w:p w:rsidR="00E60B1C" w:rsidRPr="00B35B32" w:rsidRDefault="00E60B1C" w:rsidP="007C2D5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ตำบล</w:t>
            </w:r>
          </w:p>
          <w:p w:rsidR="00E60B1C" w:rsidRPr="00B35B32" w:rsidRDefault="00E60B1C" w:rsidP="007C2D5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ากตะโก</w:t>
            </w:r>
          </w:p>
          <w:p w:rsidR="00E60B1C" w:rsidRPr="00B35B32" w:rsidRDefault="00AD0B9C" w:rsidP="007C2D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E60B1C" w:rsidRPr="00B35B32">
              <w:rPr>
                <w:rFonts w:ascii="TH SarabunIT๙" w:hAnsi="TH SarabunIT๙" w:cs="TH SarabunIT๙"/>
                <w:sz w:val="28"/>
                <w:cs/>
              </w:rPr>
              <w:t>๐ คน</w:t>
            </w:r>
          </w:p>
        </w:tc>
        <w:tc>
          <w:tcPr>
            <w:tcW w:w="1461" w:type="dxa"/>
            <w:gridSpan w:val="4"/>
          </w:tcPr>
          <w:p w:rsidR="00E60B1C" w:rsidRPr="00B35B32" w:rsidRDefault="00E60B1C" w:rsidP="007C2D5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60B1C" w:rsidRPr="00B35B32" w:rsidRDefault="00E60B1C" w:rsidP="007C2D5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7C2D5C" w:rsidRDefault="00E60B1C" w:rsidP="007C2D5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ได้แสดงออกถึงความจงรักภักดีต่อสถาบัน  </w:t>
            </w:r>
          </w:p>
          <w:p w:rsidR="00E60B1C" w:rsidRPr="00B35B32" w:rsidRDefault="00E60B1C" w:rsidP="007C2D5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กษัตริย์</w:t>
            </w:r>
          </w:p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1934C24" wp14:editId="4ADCD107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05740</wp:posOffset>
                      </wp:positionV>
                      <wp:extent cx="1743075" cy="0"/>
                      <wp:effectExtent l="18415" t="55880" r="19685" b="58420"/>
                      <wp:wrapNone/>
                      <wp:docPr id="24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726FD" id="AutoShape 55" o:spid="_x0000_s1026" type="#_x0000_t32" style="position:absolute;margin-left:66.85pt;margin-top:16.2pt;width:137.2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hX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331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E60B1C" w:rsidRPr="00B35B32" w:rsidRDefault="00E60B1C" w:rsidP="00DE575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4664" w:rsidRPr="00B35B32" w:rsidTr="00E60B1C">
        <w:trPr>
          <w:trHeight w:val="399"/>
        </w:trPr>
        <w:tc>
          <w:tcPr>
            <w:tcW w:w="1368" w:type="dxa"/>
            <w:vMerge w:val="restart"/>
            <w:vAlign w:val="center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5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44664" w:rsidRPr="00B35B32" w:rsidRDefault="009B5DD7" w:rsidP="009160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</w:p>
        </w:tc>
        <w:tc>
          <w:tcPr>
            <w:tcW w:w="1222" w:type="dxa"/>
            <w:vMerge w:val="restart"/>
            <w:vAlign w:val="center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44664" w:rsidRPr="00B35B32" w:rsidTr="00E60B1C">
        <w:trPr>
          <w:trHeight w:val="192"/>
        </w:trPr>
        <w:tc>
          <w:tcPr>
            <w:tcW w:w="1368" w:type="dxa"/>
            <w:vMerge/>
            <w:vAlign w:val="center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gridSpan w:val="2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gridSpan w:val="3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44664" w:rsidRPr="00B35B32" w:rsidRDefault="00A44664" w:rsidP="004726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 w:rsidR="009B5D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4066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44664" w:rsidRPr="00B35B32" w:rsidRDefault="009B5DD7" w:rsidP="004726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A44664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44664" w:rsidRPr="00B35B32" w:rsidRDefault="009B5DD7" w:rsidP="004726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A44664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44664" w:rsidRPr="00B35B32" w:rsidRDefault="009B5DD7" w:rsidP="004726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๔</w:t>
            </w:r>
            <w:r w:rsidR="00A44664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44664" w:rsidRPr="00B35B32" w:rsidRDefault="00A44664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60B1C" w:rsidRPr="00B35B32" w:rsidTr="00E60B1C">
        <w:trPr>
          <w:trHeight w:val="2577"/>
        </w:trPr>
        <w:tc>
          <w:tcPr>
            <w:tcW w:w="1368" w:type="dxa"/>
          </w:tcPr>
          <w:p w:rsidR="00E60B1C" w:rsidRPr="00B35B32" w:rsidRDefault="00E60B1C" w:rsidP="009D55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AC0EE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F044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9D55C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ปกป้องสถาบันสำคัญของชาติ</w:t>
            </w:r>
          </w:p>
        </w:tc>
        <w:tc>
          <w:tcPr>
            <w:tcW w:w="1361" w:type="dxa"/>
          </w:tcPr>
          <w:p w:rsidR="009D55C6" w:rsidRDefault="00E60B1C" w:rsidP="009D55C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แสดงออกถึงความจงรักภักดีต่อสถาบัน</w:t>
            </w:r>
          </w:p>
          <w:p w:rsidR="009D55C6" w:rsidRDefault="00E60B1C" w:rsidP="009D55C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</w:t>
            </w:r>
          </w:p>
          <w:p w:rsidR="00E60B1C" w:rsidRPr="00B35B32" w:rsidRDefault="00E60B1C" w:rsidP="009D55C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  <w:p w:rsidR="00E60B1C" w:rsidRPr="00B35B32" w:rsidRDefault="00E60B1C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  <w:gridSpan w:val="2"/>
          </w:tcPr>
          <w:p w:rsidR="00E60B1C" w:rsidRPr="00B35B32" w:rsidRDefault="00E60B1C" w:rsidP="00FC0D1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E60B1C" w:rsidRPr="00B35B32" w:rsidRDefault="00E60B1C" w:rsidP="00FC0D1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ากตะโก</w:t>
            </w:r>
          </w:p>
          <w:p w:rsidR="00E60B1C" w:rsidRPr="00B35B32" w:rsidRDefault="00E60B1C" w:rsidP="00FC0D1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ุ่งตะโก</w:t>
            </w:r>
          </w:p>
          <w:p w:rsidR="00E60B1C" w:rsidRPr="00B35B32" w:rsidRDefault="00E60B1C" w:rsidP="00FC0D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gridSpan w:val="2"/>
          </w:tcPr>
          <w:p w:rsidR="00E60B1C" w:rsidRPr="00B35B32" w:rsidRDefault="00E60B1C" w:rsidP="00FC0D1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ตำบลปากตะโก</w:t>
            </w:r>
          </w:p>
          <w:p w:rsidR="00E60B1C" w:rsidRPr="00B35B32" w:rsidRDefault="00AD0B9C" w:rsidP="00FC0D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E60B1C" w:rsidRPr="00B35B32">
              <w:rPr>
                <w:rFonts w:ascii="TH SarabunIT๙" w:hAnsi="TH SarabunIT๙" w:cs="TH SarabunIT๙"/>
                <w:sz w:val="28"/>
                <w:cs/>
              </w:rPr>
              <w:t>๐ คน</w:t>
            </w:r>
          </w:p>
        </w:tc>
        <w:tc>
          <w:tcPr>
            <w:tcW w:w="1373" w:type="dxa"/>
            <w:gridSpan w:val="3"/>
          </w:tcPr>
          <w:p w:rsidR="00E60B1C" w:rsidRPr="00B35B32" w:rsidRDefault="00E60B1C" w:rsidP="00FC0D1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FC0D17" w:rsidRDefault="00E60B1C" w:rsidP="00FC0D1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๙๕ </w:t>
            </w:r>
          </w:p>
          <w:p w:rsidR="00FC0D17" w:rsidRDefault="00E60B1C" w:rsidP="00FC0D1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แสดงออกถ</w:t>
            </w:r>
            <w:r w:rsidR="00FC0D17">
              <w:rPr>
                <w:rFonts w:ascii="TH SarabunIT๙" w:hAnsi="TH SarabunIT๙" w:cs="TH SarabunIT๙"/>
                <w:sz w:val="28"/>
                <w:cs/>
              </w:rPr>
              <w:t>ึงความจงรักภักดีต่อสถาบัน</w:t>
            </w:r>
          </w:p>
          <w:p w:rsidR="00E60B1C" w:rsidRPr="00B35B32" w:rsidRDefault="00FC0D17" w:rsidP="000F40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403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ระ</w:t>
            </w:r>
            <w:r w:rsidRPr="000F4038">
              <w:rPr>
                <w:rFonts w:ascii="TH SarabunIT๙" w:hAnsi="TH SarabunIT๙" w:cs="TH SarabunIT๙"/>
                <w:spacing w:val="-20"/>
                <w:sz w:val="28"/>
                <w:cs/>
              </w:rPr>
              <w:t>มหา</w:t>
            </w:r>
            <w:r w:rsidR="004C5206">
              <w:rPr>
                <w:rFonts w:ascii="TH SarabunIT๙" w:hAnsi="TH SarabunIT๙" w:cs="TH SarabunIT๙"/>
                <w:spacing w:val="-20"/>
                <w:sz w:val="28"/>
              </w:rPr>
              <w:t xml:space="preserve">          </w:t>
            </w:r>
            <w:r w:rsidR="00E60B1C" w:rsidRPr="000F4038">
              <w:rPr>
                <w:rFonts w:ascii="TH SarabunIT๙" w:hAnsi="TH SarabunIT๙" w:cs="TH SarabunIT๙"/>
                <w:spacing w:val="-20"/>
                <w:sz w:val="28"/>
                <w:cs/>
              </w:rPr>
              <w:t>กษัตริย์</w:t>
            </w:r>
          </w:p>
        </w:tc>
        <w:tc>
          <w:tcPr>
            <w:tcW w:w="1461" w:type="dxa"/>
            <w:gridSpan w:val="3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331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1CDC81F" wp14:editId="6E830D1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10820</wp:posOffset>
                      </wp:positionV>
                      <wp:extent cx="904875" cy="0"/>
                      <wp:effectExtent l="18415" t="53975" r="19685" b="60325"/>
                      <wp:wrapNone/>
                      <wp:docPr id="24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F90EA" id="AutoShape 56" o:spid="_x0000_s1026" type="#_x0000_t32" style="position:absolute;margin-left:64.5pt;margin-top:16.6pt;width:71.2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p5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0B1C" w:rsidRPr="00B35B32" w:rsidTr="00E60B1C">
        <w:trPr>
          <w:trHeight w:val="4212"/>
        </w:trPr>
        <w:tc>
          <w:tcPr>
            <w:tcW w:w="1368" w:type="dxa"/>
          </w:tcPr>
          <w:p w:rsidR="00E60B1C" w:rsidRPr="00B35B32" w:rsidRDefault="005F044C" w:rsidP="00DE72C2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๑</w:t>
            </w:r>
            <w:r w:rsidR="00AC0EE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</w:t>
            </w:r>
            <w:r w:rsidR="00AC0EE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</w:t>
            </w:r>
            <w:r w:rsidR="00E60B1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E60B1C" w:rsidRPr="00B35B32" w:rsidRDefault="00E60B1C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งานวันเฉลิม</w:t>
            </w:r>
            <w:r w:rsidRPr="000F4038">
              <w:rPr>
                <w:rFonts w:ascii="TH SarabunIT๙" w:hAnsi="TH SarabunIT๙" w:cs="TH SarabunIT๙"/>
                <w:spacing w:val="-20"/>
                <w:sz w:val="28"/>
                <w:cs/>
              </w:rPr>
              <w:t>พระ</w:t>
            </w:r>
            <w:r w:rsidR="000F4038" w:rsidRPr="000F403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ช</w:t>
            </w:r>
            <w:r w:rsidRPr="000F4038">
              <w:rPr>
                <w:rFonts w:ascii="TH SarabunIT๙" w:hAnsi="TH SarabunIT๙" w:cs="TH SarabunIT๙"/>
                <w:spacing w:val="-20"/>
                <w:sz w:val="28"/>
                <w:cs/>
              </w:rPr>
              <w:t>นมพรรษา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954DA" w:rsidRDefault="00E60B1C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๑๒ สิงหา </w:t>
            </w:r>
          </w:p>
          <w:p w:rsidR="00E60B1C" w:rsidRDefault="00E60B1C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หาราชินี</w:t>
            </w:r>
          </w:p>
          <w:p w:rsidR="009576A6" w:rsidRDefault="009576A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9576A6" w:rsidRDefault="009576A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9576A6" w:rsidRDefault="009576A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9576A6" w:rsidRDefault="009576A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9576A6" w:rsidRDefault="009576A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9576A6" w:rsidRDefault="009576A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9576A6" w:rsidRDefault="009576A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9576A6" w:rsidRDefault="009576A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9576A6" w:rsidRDefault="009576A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9576A6" w:rsidRDefault="009576A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9576A6" w:rsidRDefault="009576A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9576A6" w:rsidRPr="00B35B32" w:rsidRDefault="009576A6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E954DA" w:rsidRDefault="00E60B1C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และบำเพ็ญประโยชน์</w:t>
            </w:r>
          </w:p>
          <w:p w:rsidR="00E954DA" w:rsidRDefault="00E60B1C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ถวายเป็น</w:t>
            </w:r>
          </w:p>
          <w:p w:rsidR="00E60B1C" w:rsidRPr="00B35B32" w:rsidRDefault="00E60B1C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ราชกุศล</w:t>
            </w:r>
          </w:p>
        </w:tc>
        <w:tc>
          <w:tcPr>
            <w:tcW w:w="1361" w:type="dxa"/>
            <w:gridSpan w:val="2"/>
          </w:tcPr>
          <w:p w:rsidR="00E60B1C" w:rsidRPr="00B35B32" w:rsidRDefault="00E60B1C" w:rsidP="00E954D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E60B1C" w:rsidRPr="00B35B32" w:rsidRDefault="00E60B1C" w:rsidP="00E954D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E60B1C" w:rsidRPr="00B35B32" w:rsidRDefault="00E60B1C" w:rsidP="00E954D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  <w:p w:rsidR="00E60B1C" w:rsidRPr="00B35B32" w:rsidRDefault="00E60B1C" w:rsidP="00E954D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มืองชุมพร</w:t>
            </w:r>
          </w:p>
          <w:p w:rsidR="00E60B1C" w:rsidRPr="00B35B32" w:rsidRDefault="00E60B1C" w:rsidP="00E95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gridSpan w:val="2"/>
          </w:tcPr>
          <w:p w:rsidR="00E954DA" w:rsidRDefault="00E60B1C" w:rsidP="00E954D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</w:t>
            </w:r>
          </w:p>
          <w:p w:rsidR="00E60B1C" w:rsidRPr="00B35B32" w:rsidRDefault="00E60B1C" w:rsidP="00E954D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</w:t>
            </w:r>
            <w:r w:rsidR="00E954DA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าลตำบล</w:t>
            </w:r>
          </w:p>
          <w:p w:rsidR="00E60B1C" w:rsidRPr="00B35B32" w:rsidRDefault="00E60B1C" w:rsidP="00E954D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E60B1C" w:rsidRPr="00B35B32" w:rsidRDefault="00AD0B9C" w:rsidP="00E954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60B1C" w:rsidRPr="00B35B32">
              <w:rPr>
                <w:rFonts w:ascii="TH SarabunIT๙" w:hAnsi="TH SarabunIT๙" w:cs="TH SarabunIT๙"/>
                <w:sz w:val="28"/>
                <w:cs/>
              </w:rPr>
              <w:t>๐๐ คน</w:t>
            </w:r>
          </w:p>
        </w:tc>
        <w:tc>
          <w:tcPr>
            <w:tcW w:w="1373" w:type="dxa"/>
            <w:gridSpan w:val="3"/>
          </w:tcPr>
          <w:p w:rsidR="00E60B1C" w:rsidRPr="00B35B32" w:rsidRDefault="00E60B1C" w:rsidP="00E954DA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954DA" w:rsidRDefault="00E60B1C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 w:rsidR="00AD0B9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60B1C" w:rsidRPr="000F4038" w:rsidRDefault="00E60B1C" w:rsidP="00DE72C2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แสดงความจงรักภักดีและบำเพ็ญ</w:t>
            </w:r>
            <w:r w:rsidR="00E954DA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ะโยชน์ถวาย</w:t>
            </w:r>
            <w:r w:rsidRPr="000F4038">
              <w:rPr>
                <w:rFonts w:ascii="TH SarabunIT๙" w:hAnsi="TH SarabunIT๙" w:cs="TH SarabunIT๙"/>
                <w:spacing w:val="-20"/>
                <w:sz w:val="28"/>
                <w:cs/>
              </w:rPr>
              <w:t>เป็นพระราชกุศล</w:t>
            </w:r>
          </w:p>
          <w:p w:rsidR="00E60B1C" w:rsidRPr="00B35B32" w:rsidRDefault="00E60B1C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๕๐,๐๐๐</w:t>
            </w:r>
          </w:p>
        </w:tc>
        <w:tc>
          <w:tcPr>
            <w:tcW w:w="1331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CAED2A1" wp14:editId="59D36A5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7165</wp:posOffset>
                      </wp:positionV>
                      <wp:extent cx="838200" cy="0"/>
                      <wp:effectExtent l="18415" t="53975" r="19685" b="60325"/>
                      <wp:wrapNone/>
                      <wp:docPr id="24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057AE" id="AutoShape 36" o:spid="_x0000_s1026" type="#_x0000_t32" style="position:absolute;margin-left:-5.25pt;margin-top:13.95pt;width:66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ov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22" w:type="dxa"/>
          </w:tcPr>
          <w:p w:rsidR="00E60B1C" w:rsidRPr="00B35B32" w:rsidRDefault="00E60B1C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3FC1" w:rsidRPr="00B35B32" w:rsidTr="00E60B1C">
        <w:trPr>
          <w:trHeight w:val="399"/>
        </w:trPr>
        <w:tc>
          <w:tcPr>
            <w:tcW w:w="1368" w:type="dxa"/>
            <w:vMerge w:val="restart"/>
            <w:vAlign w:val="center"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5"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F83FC1" w:rsidRPr="00B35B32" w:rsidRDefault="00F83FC1" w:rsidP="009B5DD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 w:rsidR="009B5D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83FC1" w:rsidRPr="00B35B32" w:rsidTr="00E60B1C">
        <w:trPr>
          <w:trHeight w:val="192"/>
        </w:trPr>
        <w:tc>
          <w:tcPr>
            <w:tcW w:w="1368" w:type="dxa"/>
            <w:vMerge/>
            <w:vAlign w:val="center"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gridSpan w:val="2"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gridSpan w:val="3"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F83FC1" w:rsidRPr="00B35B32" w:rsidRDefault="00F83FC1" w:rsidP="00A83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 w:rsidR="008414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4066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F83FC1" w:rsidRPr="00B35B32" w:rsidRDefault="00F83FC1" w:rsidP="00A83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 w:rsidR="009B5D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F83FC1" w:rsidRPr="00B35B32" w:rsidRDefault="00F83FC1" w:rsidP="00A83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 w:rsidR="009B5D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F83FC1" w:rsidRPr="00B35B32" w:rsidRDefault="00F83FC1" w:rsidP="00A83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 w:rsidR="009B5D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F83FC1" w:rsidRPr="00B35B32" w:rsidRDefault="00F83FC1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C0EE7" w:rsidRPr="00B35B32" w:rsidTr="00E60B1C">
        <w:trPr>
          <w:trHeight w:val="2577"/>
        </w:trPr>
        <w:tc>
          <w:tcPr>
            <w:tcW w:w="1368" w:type="dxa"/>
          </w:tcPr>
          <w:p w:rsidR="00AC0EE7" w:rsidRPr="00B35B32" w:rsidRDefault="00AC0EE7" w:rsidP="00DE72C2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4</w:t>
            </w:r>
            <w:r w:rsidR="005F044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4C5206" w:rsidRDefault="00AC0EE7" w:rsidP="00CD10C2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4C5206">
              <w:rPr>
                <w:rFonts w:ascii="TH SarabunIT๙" w:hAnsi="TH SarabunIT๙" w:cs="TH SarabunIT๙"/>
                <w:spacing w:val="-20"/>
                <w:sz w:val="28"/>
                <w:cs/>
              </w:rPr>
              <w:t>จัดงานเทิด</w:t>
            </w:r>
          </w:p>
          <w:p w:rsidR="00CD10C2" w:rsidRDefault="00AC0EE7" w:rsidP="00CD10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พระเกียรติ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สด็จในกรมหลวงชุมพร</w:t>
            </w:r>
          </w:p>
          <w:p w:rsidR="00AC0EE7" w:rsidRPr="00B35B32" w:rsidRDefault="00AC0EE7" w:rsidP="00CD10C2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ตอุดมศักดิ์</w:t>
            </w:r>
          </w:p>
        </w:tc>
        <w:tc>
          <w:tcPr>
            <w:tcW w:w="1361" w:type="dxa"/>
          </w:tcPr>
          <w:p w:rsidR="00AC0EE7" w:rsidRPr="00B35B32" w:rsidRDefault="00AC0EE7" w:rsidP="008A2D53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เทิด</w:t>
            </w:r>
          </w:p>
          <w:p w:rsidR="00AC0EE7" w:rsidRPr="00B35B32" w:rsidRDefault="00AC0EE7" w:rsidP="008A2D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เกียรติและน้อมรำลึกถึงพระมหา-กรุณาธิคุณเสด็จในกรมหลวงชุมพร</w:t>
            </w:r>
            <w:r w:rsidR="008A2D53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361" w:type="dxa"/>
            <w:gridSpan w:val="2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เทศบาลตำบล</w:t>
            </w:r>
          </w:p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AC0EE7" w:rsidRPr="00B35B32" w:rsidRDefault="00AC0EE7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สำนักงานจังหวัดชุมพร</w:t>
            </w:r>
          </w:p>
          <w:p w:rsidR="00AC0EE7" w:rsidRPr="00B35B32" w:rsidRDefault="00AC0EE7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มูลนิธิเสด็จในกรมฯ</w:t>
            </w:r>
          </w:p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1" w:type="dxa"/>
            <w:gridSpan w:val="2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จังหวัดชุมพร</w:t>
            </w:r>
          </w:p>
          <w:p w:rsidR="00AC0EE7" w:rsidRPr="00B35B32" w:rsidRDefault="00AD0B9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C0EE7" w:rsidRPr="00B35B32">
              <w:rPr>
                <w:rFonts w:ascii="TH SarabunIT๙" w:hAnsi="TH SarabunIT๙" w:cs="TH SarabunIT๙"/>
                <w:sz w:val="28"/>
                <w:cs/>
              </w:rPr>
              <w:t>,๐๐๐ คน</w:t>
            </w:r>
          </w:p>
        </w:tc>
        <w:tc>
          <w:tcPr>
            <w:tcW w:w="1373" w:type="dxa"/>
            <w:gridSpan w:val="3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๐   ได้ร่วมเทิด</w:t>
            </w:r>
          </w:p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เกียรติและน้อมรำลึกถึงพระมหา-กรุณาธิคุณเสด็จในกรมหลวงชุมพร</w:t>
            </w:r>
          </w:p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</w:tcPr>
          <w:p w:rsidR="00AC0EE7" w:rsidRPr="00B35B32" w:rsidRDefault="00AD0B9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AC0EE7" w:rsidRPr="00B35B3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331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B0DCAA3" wp14:editId="2B23772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10820</wp:posOffset>
                      </wp:positionV>
                      <wp:extent cx="838200" cy="0"/>
                      <wp:effectExtent l="18415" t="60960" r="19685" b="53340"/>
                      <wp:wrapNone/>
                      <wp:docPr id="24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F810C" id="AutoShape 37" o:spid="_x0000_s1026" type="#_x0000_t32" style="position:absolute;margin-left:-5.45pt;margin-top:16.6pt;width:66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z3Nw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0EE7" w:rsidRPr="00B35B32" w:rsidTr="00E60B1C">
        <w:trPr>
          <w:trHeight w:val="2577"/>
        </w:trPr>
        <w:tc>
          <w:tcPr>
            <w:tcW w:w="1368" w:type="dxa"/>
          </w:tcPr>
          <w:p w:rsidR="00AC0EE7" w:rsidRPr="00B35B32" w:rsidRDefault="00AC0EE7" w:rsidP="00DE72C2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8A2D53" w:rsidRDefault="00AC0EE7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พิธีวาง</w:t>
            </w:r>
          </w:p>
          <w:p w:rsidR="008A2D53" w:rsidRDefault="00AC0EE7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วงมาลา</w:t>
            </w:r>
          </w:p>
          <w:p w:rsidR="00AC0EE7" w:rsidRDefault="00AC0EE7" w:rsidP="008A2D53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นื่องในวันคล้ายวันสิ้นพระชนม์ของพลเรือเอกพระเจ้าบรมวงศ์เธอพระองค์เจ้าอาภากรเกียรติวงศ์กรมหลวงชุมพรเขตอุดมศักดิ์</w:t>
            </w:r>
          </w:p>
          <w:p w:rsidR="009576A6" w:rsidRPr="00B35B32" w:rsidRDefault="009576A6" w:rsidP="008A2D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C0EE7" w:rsidRPr="00B35B32" w:rsidRDefault="00AC0EE7" w:rsidP="008A2D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พื่อน้อมรำลึกถึงพระมหา-กรุณาธิคุณเสด็จในกรมหลวงชุมพร </w:t>
            </w:r>
            <w:r w:rsidR="008A2D53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361" w:type="dxa"/>
            <w:gridSpan w:val="2"/>
          </w:tcPr>
          <w:p w:rsidR="00AC0EE7" w:rsidRPr="00B35B32" w:rsidRDefault="00AC0EE7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เทศบาลตำบล</w:t>
            </w:r>
          </w:p>
          <w:p w:rsidR="00AC0EE7" w:rsidRPr="00B35B32" w:rsidRDefault="008A2D53" w:rsidP="008A2D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C0EE7"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AC0EE7" w:rsidRPr="00B35B32" w:rsidRDefault="00AC0EE7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สำนักงานจังหวัดชุมพร</w:t>
            </w:r>
          </w:p>
          <w:p w:rsidR="008A2D53" w:rsidRDefault="00AC0EE7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มูลนิธิเสด็จ</w:t>
            </w:r>
          </w:p>
          <w:p w:rsidR="00AC0EE7" w:rsidRPr="00B35B32" w:rsidRDefault="008A2D53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C0EE7" w:rsidRPr="00B35B32">
              <w:rPr>
                <w:rFonts w:ascii="TH SarabunIT๙" w:hAnsi="TH SarabunIT๙" w:cs="TH SarabunIT๙"/>
                <w:sz w:val="28"/>
                <w:cs/>
              </w:rPr>
              <w:t>ในกรมฯ</w:t>
            </w:r>
          </w:p>
          <w:p w:rsidR="00AC0EE7" w:rsidRPr="00B35B32" w:rsidRDefault="00AC0EE7" w:rsidP="00DE7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1" w:type="dxa"/>
            <w:gridSpan w:val="2"/>
          </w:tcPr>
          <w:p w:rsidR="00AC0EE7" w:rsidRPr="00B35B32" w:rsidRDefault="00AC0EE7" w:rsidP="008A2D53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จังหวัดชุมพร</w:t>
            </w:r>
          </w:p>
          <w:p w:rsidR="00AC0EE7" w:rsidRPr="00B35B32" w:rsidRDefault="00AD0B9C" w:rsidP="008A2D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</w:t>
            </w:r>
            <w:r w:rsidR="00AC0EE7" w:rsidRPr="00B35B32">
              <w:rPr>
                <w:rFonts w:ascii="TH SarabunIT๙" w:hAnsi="TH SarabunIT๙" w:cs="TH SarabunIT๙"/>
                <w:sz w:val="28"/>
                <w:cs/>
              </w:rPr>
              <w:t>๐๐ คน</w:t>
            </w:r>
          </w:p>
        </w:tc>
        <w:tc>
          <w:tcPr>
            <w:tcW w:w="1373" w:type="dxa"/>
            <w:gridSpan w:val="3"/>
          </w:tcPr>
          <w:p w:rsidR="00AC0EE7" w:rsidRPr="00B35B32" w:rsidRDefault="00AC0EE7" w:rsidP="008A2D53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ประชาชน</w:t>
            </w:r>
          </w:p>
          <w:p w:rsidR="00AC0EE7" w:rsidRPr="00B35B32" w:rsidRDefault="00AC0EE7" w:rsidP="008A2D53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๙๐ </w:t>
            </w:r>
          </w:p>
          <w:p w:rsidR="008A2D53" w:rsidRDefault="00AC0EE7" w:rsidP="008A2D53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น้อมรำลึกถึง</w:t>
            </w:r>
          </w:p>
          <w:p w:rsidR="00AC0EE7" w:rsidRPr="00B35B32" w:rsidRDefault="00AC0EE7" w:rsidP="008A2D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พระมหา-กรุณาธิคุณเสด็จในกรมหลวงชุมพร </w:t>
            </w:r>
            <w:r w:rsidR="008A2D53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461" w:type="dxa"/>
            <w:gridSpan w:val="3"/>
          </w:tcPr>
          <w:p w:rsidR="00AC0EE7" w:rsidRPr="00B35B32" w:rsidRDefault="00AD0B9C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AC0EE7" w:rsidRPr="00B35B32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331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3287EB8" wp14:editId="2392401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6215</wp:posOffset>
                      </wp:positionV>
                      <wp:extent cx="838200" cy="0"/>
                      <wp:effectExtent l="18415" t="55880" r="19685" b="58420"/>
                      <wp:wrapNone/>
                      <wp:docPr id="24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30E84" id="AutoShape 38" o:spid="_x0000_s1026" type="#_x0000_t32" style="position:absolute;margin-left:-1.85pt;margin-top:15.45pt;width:66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01376" w:rsidRPr="00B35B32" w:rsidTr="00AC0EE7">
        <w:trPr>
          <w:trHeight w:val="399"/>
        </w:trPr>
        <w:tc>
          <w:tcPr>
            <w:tcW w:w="1368" w:type="dxa"/>
            <w:vMerge w:val="restart"/>
            <w:vAlign w:val="center"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5"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B01376" w:rsidRPr="00B35B32" w:rsidRDefault="00B01376" w:rsidP="009160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 w:rsidR="00EC51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1376" w:rsidRPr="00B35B32" w:rsidTr="00AC0EE7">
        <w:trPr>
          <w:trHeight w:val="192"/>
        </w:trPr>
        <w:tc>
          <w:tcPr>
            <w:tcW w:w="1368" w:type="dxa"/>
            <w:vMerge/>
            <w:vAlign w:val="center"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gridSpan w:val="2"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gridSpan w:val="3"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B01376" w:rsidRPr="00B35B32" w:rsidRDefault="00B01376" w:rsidP="000342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 w:rsidR="008414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EC51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B01376" w:rsidRPr="00B35B32" w:rsidRDefault="00B01376" w:rsidP="000342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 w:rsidR="00EC51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B01376" w:rsidRPr="00B35B32" w:rsidRDefault="00B01376" w:rsidP="000342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 w:rsidR="00EC51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B01376" w:rsidRPr="00B35B32" w:rsidRDefault="00B01376" w:rsidP="000342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 w:rsidR="004066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B01376" w:rsidRPr="00B35B32" w:rsidRDefault="00B01376" w:rsidP="00DE57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C0EE7" w:rsidRPr="00B35B32" w:rsidTr="00AC0EE7">
        <w:trPr>
          <w:trHeight w:val="2577"/>
        </w:trPr>
        <w:tc>
          <w:tcPr>
            <w:tcW w:w="1368" w:type="dxa"/>
          </w:tcPr>
          <w:p w:rsidR="00AC0EE7" w:rsidRPr="00B35B32" w:rsidRDefault="00AC0EE7" w:rsidP="00DE72C2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6</w:t>
            </w:r>
            <w:r w:rsidR="004C520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88469C" w:rsidRDefault="00AC0EE7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ปฏิบัติธรร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(ส่งเสริมให้เด็ก เยาวชนและประชาชน</w:t>
            </w:r>
          </w:p>
          <w:p w:rsidR="00AC0EE7" w:rsidRPr="00B35B32" w:rsidRDefault="00AC0EE7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วัดปฏิบัติธรรมเพื่อเฉลิมพระเกียรติและส่งเสริม</w:t>
            </w:r>
          </w:p>
          <w:p w:rsidR="00AC0EE7" w:rsidRDefault="00AC0EE7" w:rsidP="00DE72C2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จริยธรรม</w:t>
            </w:r>
          </w:p>
          <w:p w:rsidR="00AC0EE7" w:rsidRPr="00B35B32" w:rsidRDefault="00AC0EE7" w:rsidP="00DE72C2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361" w:type="dxa"/>
          </w:tcPr>
          <w:p w:rsidR="00AC0EE7" w:rsidRPr="00B35B32" w:rsidRDefault="00AC0EE7" w:rsidP="0088469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พื่อให้เด็ก </w:t>
            </w:r>
            <w:r w:rsidR="0088469C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และประชาชน</w:t>
            </w:r>
          </w:p>
          <w:p w:rsidR="0088469C" w:rsidRDefault="00AC0EE7" w:rsidP="0088469C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มีความรู้ </w:t>
            </w:r>
          </w:p>
          <w:p w:rsidR="0088469C" w:rsidRDefault="00AC0EE7" w:rsidP="0088469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ธรรม</w:t>
            </w:r>
          </w:p>
          <w:p w:rsidR="00AC0EE7" w:rsidRPr="00B35B32" w:rsidRDefault="00AC0EE7" w:rsidP="008846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</w:p>
        </w:tc>
        <w:tc>
          <w:tcPr>
            <w:tcW w:w="1361" w:type="dxa"/>
            <w:gridSpan w:val="2"/>
          </w:tcPr>
          <w:p w:rsidR="00AC0EE7" w:rsidRPr="00B35B32" w:rsidRDefault="00AC0EE7" w:rsidP="008D0903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C0EE7" w:rsidRPr="00B35B32" w:rsidRDefault="00AC0EE7" w:rsidP="008D0903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งใหม่</w:t>
            </w:r>
          </w:p>
          <w:p w:rsidR="00AC0EE7" w:rsidRPr="00B35B32" w:rsidRDefault="00AC0EE7" w:rsidP="008D09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 w:rsidR="008D0903">
              <w:rPr>
                <w:rFonts w:ascii="TH SarabunIT๙" w:hAnsi="TH SarabunIT๙" w:cs="TH SarabunIT๙" w:hint="cs"/>
                <w:sz w:val="28"/>
                <w:cs/>
              </w:rPr>
              <w:t xml:space="preserve"> ฯ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gridSpan w:val="2"/>
          </w:tcPr>
          <w:p w:rsidR="00AC0EE7" w:rsidRPr="00B35B32" w:rsidRDefault="00AC0EE7" w:rsidP="008D0903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</w:t>
            </w:r>
          </w:p>
          <w:p w:rsidR="00AC0EE7" w:rsidRPr="00B35B32" w:rsidRDefault="00AC0EE7" w:rsidP="008D0903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C0EE7" w:rsidRPr="00B35B32" w:rsidRDefault="00AC0EE7" w:rsidP="008D0903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งใหม่</w:t>
            </w:r>
          </w:p>
          <w:p w:rsidR="00AC0EE7" w:rsidRPr="00B35B32" w:rsidRDefault="00AD0B9C" w:rsidP="008D09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C0EE7" w:rsidRPr="00B35B32">
              <w:rPr>
                <w:rFonts w:ascii="TH SarabunIT๙" w:hAnsi="TH SarabunIT๙" w:cs="TH SarabunIT๙"/>
                <w:sz w:val="28"/>
                <w:cs/>
              </w:rPr>
              <w:t>๐๐ คน</w:t>
            </w:r>
          </w:p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3"/>
          </w:tcPr>
          <w:p w:rsidR="00AC0EE7" w:rsidRPr="00B35B32" w:rsidRDefault="00AC0EE7" w:rsidP="008D0903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</w:t>
            </w:r>
          </w:p>
          <w:p w:rsidR="00437BB1" w:rsidRDefault="00AC0EE7" w:rsidP="008D0903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 w:rsidR="00AD0B9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ได้รับความรู้ </w:t>
            </w: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ธรรม</w:t>
            </w:r>
          </w:p>
          <w:p w:rsidR="00AC0EE7" w:rsidRPr="00B35B32" w:rsidRDefault="00AC0EE7" w:rsidP="008D09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</w:p>
        </w:tc>
        <w:tc>
          <w:tcPr>
            <w:tcW w:w="1461" w:type="dxa"/>
            <w:gridSpan w:val="3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331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CC889A9" wp14:editId="5455E08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16535</wp:posOffset>
                      </wp:positionV>
                      <wp:extent cx="3457575" cy="0"/>
                      <wp:effectExtent l="18415" t="52705" r="19685" b="61595"/>
                      <wp:wrapNone/>
                      <wp:docPr id="24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7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9A1BB" id="AutoShape 39" o:spid="_x0000_s1026" type="#_x0000_t32" style="position:absolute;margin-left:-5.45pt;margin-top:17.05pt;width:272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C0EE7" w:rsidRPr="00B35B32" w:rsidRDefault="00AC0EE7" w:rsidP="00DE72C2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321" w:type="dxa"/>
          </w:tcPr>
          <w:p w:rsidR="00AC0EE7" w:rsidRPr="00B35B32" w:rsidRDefault="00AC0EE7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C0EE7" w:rsidRPr="00B35B32" w:rsidRDefault="00AC0EE7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C0EE7" w:rsidRPr="00B35B32" w:rsidTr="00AC0EE7">
        <w:trPr>
          <w:trHeight w:val="2577"/>
        </w:trPr>
        <w:tc>
          <w:tcPr>
            <w:tcW w:w="1368" w:type="dxa"/>
          </w:tcPr>
          <w:p w:rsidR="00AC0EE7" w:rsidRPr="00B35B32" w:rsidRDefault="00AC0EE7" w:rsidP="00DE72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3C13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AC0EE7" w:rsidRPr="00B35B32" w:rsidRDefault="00AC0EE7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พิธีถวายบังคมพระบรม-</w:t>
            </w:r>
          </w:p>
          <w:p w:rsidR="00AC0EE7" w:rsidRPr="00B35B32" w:rsidRDefault="00AC0EE7" w:rsidP="00DE72C2">
            <w:pPr>
              <w:rPr>
                <w:rFonts w:ascii="TH SarabunIT๙" w:hAnsi="TH SarabunIT๙" w:cs="TH SarabunIT๙"/>
                <w:spacing w:val="-2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4"/>
                <w:sz w:val="28"/>
                <w:cs/>
              </w:rPr>
              <w:t>ราชานุสาวรีย์</w:t>
            </w:r>
          </w:p>
          <w:p w:rsidR="00AC0EE7" w:rsidRPr="00B35B32" w:rsidRDefault="00AC0EE7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บาท</w:t>
            </w:r>
          </w:p>
          <w:p w:rsidR="00AC0EE7" w:rsidRPr="00B35B32" w:rsidRDefault="00AC0EE7" w:rsidP="00DE72C2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สมเด็จพระ-</w:t>
            </w:r>
          </w:p>
          <w:p w:rsidR="00AC0EE7" w:rsidRPr="00B35B32" w:rsidRDefault="00AC0EE7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12"/>
                <w:sz w:val="28"/>
                <w:cs/>
              </w:rPr>
              <w:t>จุลจอมเกล้า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จ้าอยู่หัวพระ ปิยมหาราช</w:t>
            </w:r>
          </w:p>
        </w:tc>
        <w:tc>
          <w:tcPr>
            <w:tcW w:w="1361" w:type="dxa"/>
          </w:tcPr>
          <w:p w:rsidR="00437BB1" w:rsidRDefault="00AC0EE7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ร่วมแสดงความจงรักภักดี</w:t>
            </w:r>
          </w:p>
          <w:p w:rsidR="00437BB1" w:rsidRDefault="00AC0EE7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่อสถาบัน</w:t>
            </w:r>
          </w:p>
          <w:p w:rsidR="00AC0EE7" w:rsidRPr="00B35B32" w:rsidRDefault="00AC0EE7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AC0EE7" w:rsidRPr="00B35B32" w:rsidRDefault="00AC0EE7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  <w:gridSpan w:val="2"/>
          </w:tcPr>
          <w:p w:rsidR="00AC0EE7" w:rsidRPr="00B35B32" w:rsidRDefault="00AC0EE7" w:rsidP="00437BB1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AC0EE7" w:rsidRPr="00B35B32" w:rsidRDefault="00AC0EE7" w:rsidP="00437BB1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หาดพันไกร</w:t>
            </w:r>
          </w:p>
          <w:p w:rsidR="00AC0EE7" w:rsidRPr="00B35B32" w:rsidRDefault="00AC0EE7" w:rsidP="00437BB1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อำเภอเมือง</w:t>
            </w:r>
            <w:r w:rsidR="00437BB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ฯ</w:t>
            </w:r>
          </w:p>
          <w:p w:rsidR="00AC0EE7" w:rsidRPr="00B35B32" w:rsidRDefault="00AC0EE7" w:rsidP="00437B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gridSpan w:val="2"/>
          </w:tcPr>
          <w:p w:rsidR="00AC0EE7" w:rsidRPr="00B35B32" w:rsidRDefault="00AC0EE7" w:rsidP="00437BB1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คณะ</w:t>
            </w:r>
          </w:p>
          <w:p w:rsidR="00AC0EE7" w:rsidRPr="00B35B32" w:rsidRDefault="00AC0EE7" w:rsidP="00437B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บริหารทุกคน</w:t>
            </w:r>
          </w:p>
          <w:p w:rsidR="00AC0EE7" w:rsidRPr="00B35B32" w:rsidRDefault="00AC0EE7" w:rsidP="00437BB1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สมชิกอบต.</w:t>
            </w:r>
          </w:p>
          <w:p w:rsidR="00AC0EE7" w:rsidRPr="00B35B32" w:rsidRDefault="00AC0EE7" w:rsidP="00437B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  <w:p w:rsidR="00AC0EE7" w:rsidRPr="00B35B32" w:rsidRDefault="00AC0EE7" w:rsidP="00437BB1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พนักงาน</w:t>
            </w:r>
          </w:p>
          <w:p w:rsidR="00AC0EE7" w:rsidRPr="00B35B32" w:rsidRDefault="00AC0EE7" w:rsidP="00437B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ลูกจ้างทุกคน</w:t>
            </w:r>
          </w:p>
        </w:tc>
        <w:tc>
          <w:tcPr>
            <w:tcW w:w="1373" w:type="dxa"/>
            <w:gridSpan w:val="3"/>
          </w:tcPr>
          <w:p w:rsidR="00AC0EE7" w:rsidRPr="00B35B32" w:rsidRDefault="00AC0EE7" w:rsidP="00437BB1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ณะผู้บริหาร</w:t>
            </w:r>
          </w:p>
          <w:p w:rsidR="00AC0EE7" w:rsidRPr="00B35B32" w:rsidRDefault="00AC0EE7" w:rsidP="00437BB1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มชิกอบต.</w:t>
            </w:r>
          </w:p>
          <w:p w:rsidR="00AC0EE7" w:rsidRPr="00B35B32" w:rsidRDefault="00AC0EE7" w:rsidP="00437BB1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AC0EE7" w:rsidRPr="00B35B32" w:rsidRDefault="00AC0EE7" w:rsidP="00437BB1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ลูกจ้างร้อยละ ๙๐</w:t>
            </w:r>
            <w:r w:rsidR="00437B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แสดงความ</w:t>
            </w:r>
          </w:p>
          <w:p w:rsidR="00437BB1" w:rsidRDefault="00AC0EE7" w:rsidP="00437BB1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งรักภักดีต่อสถาบัน</w:t>
            </w:r>
          </w:p>
          <w:p w:rsidR="00AC0EE7" w:rsidRPr="00B35B32" w:rsidRDefault="00AC0EE7" w:rsidP="00437BB1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AC0EE7" w:rsidRDefault="00AC0EE7" w:rsidP="00437BB1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  <w:p w:rsidR="00437BB1" w:rsidRDefault="00437BB1" w:rsidP="00437BB1">
            <w:pPr>
              <w:rPr>
                <w:rFonts w:ascii="TH SarabunIT๙" w:hAnsi="TH SarabunIT๙" w:cs="TH SarabunIT๙"/>
                <w:sz w:val="28"/>
              </w:rPr>
            </w:pPr>
          </w:p>
          <w:p w:rsidR="00437BB1" w:rsidRDefault="00437BB1" w:rsidP="00437BB1">
            <w:pPr>
              <w:rPr>
                <w:rFonts w:ascii="TH SarabunIT๙" w:hAnsi="TH SarabunIT๙" w:cs="TH SarabunIT๙"/>
                <w:sz w:val="28"/>
              </w:rPr>
            </w:pPr>
          </w:p>
          <w:p w:rsidR="00437BB1" w:rsidRPr="00B35B32" w:rsidRDefault="00437BB1" w:rsidP="00437B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</w:tcPr>
          <w:p w:rsidR="00AC0EE7" w:rsidRPr="00B35B32" w:rsidRDefault="00AC0EE7" w:rsidP="009605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51D7220" wp14:editId="15B009EC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71450</wp:posOffset>
                      </wp:positionV>
                      <wp:extent cx="847725" cy="0"/>
                      <wp:effectExtent l="18415" t="52705" r="19685" b="61595"/>
                      <wp:wrapNone/>
                      <wp:docPr id="24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7C1D8" id="AutoShape 40" o:spid="_x0000_s1026" type="#_x0000_t32" style="position:absolute;margin-left:66.85pt;margin-top:13.5pt;width:66.7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9605C0">
              <w:rPr>
                <w:rFonts w:ascii="TH SarabunIT๙" w:hAnsi="TH SarabunIT๙" w:cs="TH SarabunIT๙"/>
                <w:sz w:val="28"/>
              </w:rPr>
              <w:t>3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C0EE7" w:rsidRPr="00B35B32" w:rsidRDefault="00AC0EE7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C0EE7" w:rsidRPr="00B35B32" w:rsidRDefault="00AC0EE7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A092E" w:rsidRPr="00B35B32" w:rsidTr="00092B36">
        <w:trPr>
          <w:trHeight w:val="399"/>
        </w:trPr>
        <w:tc>
          <w:tcPr>
            <w:tcW w:w="1368" w:type="dxa"/>
            <w:vMerge w:val="restart"/>
            <w:vAlign w:val="center"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5"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8A092E" w:rsidRPr="00B35B32" w:rsidRDefault="008A092E" w:rsidP="009160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 w:rsidR="004066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A092E" w:rsidRPr="00B35B32" w:rsidTr="00092B36">
        <w:trPr>
          <w:trHeight w:val="192"/>
        </w:trPr>
        <w:tc>
          <w:tcPr>
            <w:tcW w:w="1368" w:type="dxa"/>
            <w:vMerge/>
            <w:vAlign w:val="center"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gridSpan w:val="2"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gridSpan w:val="3"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8A092E" w:rsidRPr="00B35B32" w:rsidRDefault="008A092E" w:rsidP="000342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 w:rsidR="00AA48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4066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8A092E" w:rsidRPr="00B35B32" w:rsidRDefault="008A092E" w:rsidP="000342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 w:rsidR="004066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8A092E" w:rsidRPr="00B35B32" w:rsidRDefault="008A092E" w:rsidP="000342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 w:rsidR="004066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8A092E" w:rsidRPr="00B35B32" w:rsidRDefault="008A092E" w:rsidP="000342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 w:rsidR="004066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8A092E" w:rsidRPr="00B35B32" w:rsidRDefault="008A092E" w:rsidP="00491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2B36" w:rsidRPr="00B35B32" w:rsidTr="00092B36">
        <w:trPr>
          <w:trHeight w:val="2577"/>
        </w:trPr>
        <w:tc>
          <w:tcPr>
            <w:tcW w:w="1368" w:type="dxa"/>
          </w:tcPr>
          <w:p w:rsidR="00B63BC4" w:rsidRDefault="00092B36" w:rsidP="00DE72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A012C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วันคล้ายวัน</w:t>
            </w:r>
          </w:p>
          <w:p w:rsidR="00092B36" w:rsidRPr="00B35B32" w:rsidRDefault="00092B36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สิ้นพระชนม์ของพลเรือเอก </w:t>
            </w:r>
          </w:p>
          <w:p w:rsidR="00092B36" w:rsidRPr="00B35B32" w:rsidRDefault="00092B36" w:rsidP="00DE72C2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เจ้า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บรมวงศ์เธอพระองค์เจ้า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อาภากรเกียรติวงศ์ กรมหลวงชุมพรฯ</w:t>
            </w:r>
          </w:p>
        </w:tc>
        <w:tc>
          <w:tcPr>
            <w:tcW w:w="1361" w:type="dxa"/>
          </w:tcPr>
          <w:p w:rsidR="00B63BC4" w:rsidRDefault="00092B36" w:rsidP="00B63B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ร่วมแสดงความจงรักภักดีต่อสถาบัน</w:t>
            </w:r>
          </w:p>
          <w:p w:rsidR="00092B36" w:rsidRPr="00B35B32" w:rsidRDefault="00092B36" w:rsidP="00B63B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092B36" w:rsidRPr="00B35B32" w:rsidRDefault="00092B36" w:rsidP="00B63B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  <w:gridSpan w:val="2"/>
          </w:tcPr>
          <w:p w:rsidR="00092B36" w:rsidRPr="00B35B32" w:rsidRDefault="00092B36" w:rsidP="00B63B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092B36" w:rsidRPr="00B35B32" w:rsidRDefault="00092B36" w:rsidP="00B63BC4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หาดพันไกร</w:t>
            </w:r>
          </w:p>
          <w:p w:rsidR="00092B36" w:rsidRPr="00B35B32" w:rsidRDefault="00092B36" w:rsidP="00B63BC4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อำเภอเมือง</w:t>
            </w:r>
            <w:r w:rsidR="00B63BC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ฯ</w:t>
            </w:r>
          </w:p>
          <w:p w:rsidR="00092B36" w:rsidRPr="00B35B32" w:rsidRDefault="00092B36" w:rsidP="00B63B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gridSpan w:val="2"/>
          </w:tcPr>
          <w:p w:rsidR="00092B36" w:rsidRPr="00B35B32" w:rsidRDefault="00092B36" w:rsidP="00B63B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น่วยงานภาครัฐ ภาคเอกชน และภาคประชาชนในตำบล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หาดพันไกร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ทุกแห่ง</w:t>
            </w:r>
          </w:p>
        </w:tc>
        <w:tc>
          <w:tcPr>
            <w:tcW w:w="1373" w:type="dxa"/>
            <w:gridSpan w:val="3"/>
          </w:tcPr>
          <w:p w:rsidR="00092B36" w:rsidRPr="00B35B32" w:rsidRDefault="00092B36" w:rsidP="00B63BC4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หน่วยงานภาครัฐ 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ภาคเอกช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และภาคประชาชน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ร้อยละ ๙๕</w:t>
            </w:r>
          </w:p>
          <w:p w:rsidR="00092B36" w:rsidRPr="00B35B32" w:rsidRDefault="00092B36" w:rsidP="00C227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แสดงความจงรักภักดีต่อสถาบัน</w:t>
            </w:r>
            <w:r w:rsidRPr="00C22711">
              <w:rPr>
                <w:rFonts w:ascii="TH SarabunIT๙" w:hAnsi="TH SarabunIT๙" w:cs="TH SarabunIT๙"/>
                <w:spacing w:val="-20"/>
                <w:sz w:val="28"/>
                <w:cs/>
              </w:rPr>
              <w:t>พระมหากษัตริย์</w:t>
            </w:r>
          </w:p>
        </w:tc>
        <w:tc>
          <w:tcPr>
            <w:tcW w:w="1461" w:type="dxa"/>
            <w:gridSpan w:val="3"/>
          </w:tcPr>
          <w:p w:rsidR="00092B36" w:rsidRPr="00B35B32" w:rsidRDefault="00092B36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331" w:type="dxa"/>
          </w:tcPr>
          <w:p w:rsidR="00092B36" w:rsidRPr="00B35B32" w:rsidRDefault="00092B36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92B36" w:rsidRPr="00B35B32" w:rsidRDefault="00092B36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1318669" wp14:editId="73FE5B9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63195</wp:posOffset>
                      </wp:positionV>
                      <wp:extent cx="942975" cy="635"/>
                      <wp:effectExtent l="18415" t="59690" r="19685" b="53975"/>
                      <wp:wrapNone/>
                      <wp:docPr id="24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14929" id="AutoShape 41" o:spid="_x0000_s1026" type="#_x0000_t32" style="position:absolute;margin-left:65.25pt;margin-top:12.85pt;width:74.25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kIOQIAAIM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92B36" w:rsidRPr="00B35B32" w:rsidRDefault="00092B36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092B36" w:rsidRPr="00B35B32" w:rsidRDefault="00092B36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092B36" w:rsidRPr="00B35B32" w:rsidRDefault="00092B36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2B36" w:rsidRPr="00B35B32" w:rsidTr="00092B36">
        <w:trPr>
          <w:trHeight w:val="2577"/>
        </w:trPr>
        <w:tc>
          <w:tcPr>
            <w:tcW w:w="1368" w:type="dxa"/>
          </w:tcPr>
          <w:p w:rsidR="00092B36" w:rsidRPr="00B35B32" w:rsidRDefault="00092B36" w:rsidP="00DE72C2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9</w:t>
            </w:r>
            <w:r w:rsidR="00A012C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</w:t>
            </w:r>
            <w:r w:rsidR="00B63BC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B63BC4" w:rsidRDefault="00092B36" w:rsidP="00DE72C2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ปั่นจักรยาน</w:t>
            </w:r>
          </w:p>
          <w:p w:rsidR="00B63BC4" w:rsidRDefault="00092B36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้อมรำลึก</w:t>
            </w:r>
          </w:p>
          <w:p w:rsidR="00092B36" w:rsidRDefault="00092B36" w:rsidP="00DE7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ในพระมหา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กรุณาธิคุณ “แก้มลิงหนองใหญ่ชุมพรวันนี้ สุขพ้นภัย”</w:t>
            </w:r>
          </w:p>
          <w:p w:rsidR="00F84CFE" w:rsidRDefault="00F84CFE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092B36" w:rsidRDefault="00092B3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092B36" w:rsidRDefault="00092B3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092B36" w:rsidRDefault="00092B3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C22711" w:rsidRDefault="00C22711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092B36" w:rsidRDefault="00092B3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092B36" w:rsidRDefault="00092B36" w:rsidP="00DE72C2">
            <w:pPr>
              <w:rPr>
                <w:rFonts w:ascii="TH SarabunIT๙" w:hAnsi="TH SarabunIT๙" w:cs="TH SarabunIT๙"/>
                <w:sz w:val="28"/>
              </w:rPr>
            </w:pPr>
          </w:p>
          <w:p w:rsidR="00092B36" w:rsidRPr="00B35B32" w:rsidRDefault="00092B36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012C2" w:rsidRDefault="00092B36" w:rsidP="00A012C2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น้อมรำลึก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ในพระมหา-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กรุณาธิคุณ </w:t>
            </w:r>
            <w:r w:rsidR="00B63BC4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="00A012C2" w:rsidRPr="00A012C2">
              <w:rPr>
                <w:rFonts w:ascii="TH SarabunIT๙" w:hAnsi="TH SarabunIT๙" w:cs="TH SarabunIT๙"/>
                <w:sz w:val="28"/>
                <w:cs/>
              </w:rPr>
              <w:t>พระบาท</w:t>
            </w:r>
          </w:p>
          <w:p w:rsidR="00A012C2" w:rsidRDefault="00A012C2" w:rsidP="00A012C2">
            <w:pPr>
              <w:rPr>
                <w:rFonts w:ascii="TH SarabunIT๙" w:hAnsi="TH SarabunIT๙" w:cs="TH SarabunIT๙"/>
                <w:sz w:val="28"/>
              </w:rPr>
            </w:pPr>
            <w:r w:rsidRPr="00A012C2">
              <w:rPr>
                <w:rFonts w:ascii="TH SarabunIT๙" w:hAnsi="TH SarabunIT๙" w:cs="TH SarabunIT๙"/>
                <w:sz w:val="28"/>
                <w:cs/>
              </w:rPr>
              <w:t>สมเด็จพระบรมชนกาธิเบศร มหาภูมิพล</w:t>
            </w:r>
          </w:p>
          <w:p w:rsidR="00A012C2" w:rsidRPr="00B35B32" w:rsidRDefault="00A012C2" w:rsidP="00A012C2">
            <w:pPr>
              <w:rPr>
                <w:rFonts w:ascii="TH SarabunIT๙" w:hAnsi="TH SarabunIT๙" w:cs="TH SarabunIT๙"/>
                <w:sz w:val="28"/>
              </w:rPr>
            </w:pPr>
            <w:r w:rsidRPr="00A012C2">
              <w:rPr>
                <w:rFonts w:ascii="TH SarabunIT๙" w:hAnsi="TH SarabunIT๙" w:cs="TH SarabunIT๙"/>
                <w:sz w:val="28"/>
                <w:cs/>
              </w:rPr>
              <w:t>อดุลยเดชมหาราช บรมนาถบพิตร</w:t>
            </w:r>
          </w:p>
          <w:p w:rsidR="00092B36" w:rsidRPr="00B35B32" w:rsidRDefault="00092B36" w:rsidP="00B63BC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  <w:gridSpan w:val="2"/>
          </w:tcPr>
          <w:p w:rsidR="00092B36" w:rsidRPr="00B35B32" w:rsidRDefault="00092B36" w:rsidP="00164D26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เทศบาลตำบล</w:t>
            </w:r>
          </w:p>
          <w:p w:rsidR="00092B36" w:rsidRPr="00B35B32" w:rsidRDefault="00092B36" w:rsidP="00164D26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บางลึก</w:t>
            </w:r>
          </w:p>
          <w:p w:rsidR="00092B36" w:rsidRPr="00B35B32" w:rsidRDefault="00092B36" w:rsidP="00164D26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อำเภอเมือง</w:t>
            </w:r>
            <w:r w:rsidR="00164D2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ฯ</w:t>
            </w:r>
          </w:p>
          <w:p w:rsidR="00092B36" w:rsidRPr="00B35B32" w:rsidRDefault="00092B36" w:rsidP="00164D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gridSpan w:val="2"/>
          </w:tcPr>
          <w:p w:rsidR="00092B36" w:rsidRPr="00B35B32" w:rsidRDefault="00092B36" w:rsidP="00164D2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ตำบลบางลึก</w:t>
            </w:r>
          </w:p>
          <w:p w:rsidR="00092B36" w:rsidRPr="00B35B32" w:rsidRDefault="00ED1FE2" w:rsidP="00164D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092B36" w:rsidRPr="00B35B32">
              <w:rPr>
                <w:rFonts w:ascii="TH SarabunIT๙" w:hAnsi="TH SarabunIT๙" w:cs="TH SarabunIT๙"/>
                <w:sz w:val="28"/>
                <w:cs/>
              </w:rPr>
              <w:t>๐๐ คน</w:t>
            </w:r>
          </w:p>
        </w:tc>
        <w:tc>
          <w:tcPr>
            <w:tcW w:w="1373" w:type="dxa"/>
            <w:gridSpan w:val="3"/>
          </w:tcPr>
          <w:p w:rsidR="00092B36" w:rsidRPr="00B35B32" w:rsidRDefault="00092B36" w:rsidP="00164D2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092B36" w:rsidRPr="00B35B32" w:rsidRDefault="00ED1FE2" w:rsidP="00164D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้อยละ 9</w:t>
            </w:r>
            <w:r w:rsidR="00092B36"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092B36" w:rsidRPr="00B35B32" w:rsidRDefault="00092B36" w:rsidP="00164D2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</w:t>
            </w:r>
          </w:p>
          <w:p w:rsidR="00092B36" w:rsidRPr="00B35B32" w:rsidRDefault="00092B36" w:rsidP="00164D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461" w:type="dxa"/>
            <w:gridSpan w:val="3"/>
          </w:tcPr>
          <w:p w:rsidR="00092B36" w:rsidRPr="00B35B32" w:rsidRDefault="00092B36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331" w:type="dxa"/>
          </w:tcPr>
          <w:p w:rsidR="00092B36" w:rsidRPr="00B35B32" w:rsidRDefault="00092B36" w:rsidP="00DE72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92B36" w:rsidRPr="00B35B32" w:rsidRDefault="00092B36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4F365E7" wp14:editId="0898F7C2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41935</wp:posOffset>
                      </wp:positionV>
                      <wp:extent cx="1771650" cy="0"/>
                      <wp:effectExtent l="18415" t="52705" r="19685" b="61595"/>
                      <wp:wrapNone/>
                      <wp:docPr id="25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02824" id="AutoShape 47" o:spid="_x0000_s1026" type="#_x0000_t32" style="position:absolute;margin-left:65.25pt;margin-top:19.05pt;width:139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92B36" w:rsidRPr="00B35B32" w:rsidRDefault="00092B36" w:rsidP="00DE72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1" w:type="dxa"/>
          </w:tcPr>
          <w:p w:rsidR="00092B36" w:rsidRPr="00B35B32" w:rsidRDefault="00092B36" w:rsidP="00DE72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092B36" w:rsidRPr="00B35B32" w:rsidRDefault="00092B36" w:rsidP="00DE7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7CC4" w:rsidRPr="00B35B32" w:rsidTr="0079291E">
        <w:trPr>
          <w:trHeight w:val="399"/>
        </w:trPr>
        <w:tc>
          <w:tcPr>
            <w:tcW w:w="1368" w:type="dxa"/>
            <w:vMerge w:val="restart"/>
            <w:vAlign w:val="center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5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C7CC4" w:rsidRPr="00B35B32" w:rsidTr="0079291E">
        <w:trPr>
          <w:trHeight w:val="192"/>
        </w:trPr>
        <w:tc>
          <w:tcPr>
            <w:tcW w:w="1368" w:type="dxa"/>
            <w:vMerge/>
            <w:vAlign w:val="center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gridSpan w:val="2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gridSpan w:val="3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C7CC4" w:rsidRPr="00B35B32" w:rsidTr="0079291E">
        <w:trPr>
          <w:trHeight w:val="2577"/>
        </w:trPr>
        <w:tc>
          <w:tcPr>
            <w:tcW w:w="1368" w:type="dxa"/>
          </w:tcPr>
          <w:p w:rsidR="00AC7CC4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ฉลิมพระเกียรติ </w:t>
            </w:r>
          </w:p>
          <w:p w:rsidR="00AC7CC4" w:rsidRPr="008173B1" w:rsidRDefault="00AC7CC4" w:rsidP="00AC7CC4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วันแม่ ๑๒ </w:t>
            </w:r>
            <w:r w:rsidRPr="008173B1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สิงหา 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73B1">
              <w:rPr>
                <w:rFonts w:ascii="TH SarabunIT๙" w:hAnsi="TH SarabunIT๙" w:cs="TH SarabunIT๙"/>
                <w:spacing w:val="-20"/>
                <w:sz w:val="28"/>
                <w:cs/>
              </w:rPr>
              <w:t>มหาราชินี</w:t>
            </w:r>
          </w:p>
        </w:tc>
        <w:tc>
          <w:tcPr>
            <w:tcW w:w="1361" w:type="dxa"/>
          </w:tcPr>
          <w:p w:rsidR="00AC7CC4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ร่วมแสดงความจงรักภักดี</w:t>
            </w:r>
          </w:p>
          <w:p w:rsidR="00AC7CC4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่อสถาบัน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  <w:gridSpan w:val="2"/>
          </w:tcPr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หาดพันไกร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ฯ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gridSpan w:val="2"/>
          </w:tcPr>
          <w:p w:rsidR="00AC7CC4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น่วยงานภาครัฐ ภาคเอกชน และภาคประชาชน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หาดพันไกร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3"/>
          </w:tcPr>
          <w:p w:rsidR="00AC7CC4" w:rsidRPr="00B35B32" w:rsidRDefault="00AC7CC4" w:rsidP="00AC7CC4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หน่วยงานภาครัฐ 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ภาคเอกช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และภาคประชาชน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ร้อยละ ๙๕</w:t>
            </w:r>
          </w:p>
          <w:p w:rsidR="00AC7CC4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แสดงความ</w:t>
            </w:r>
            <w:r>
              <w:rPr>
                <w:rFonts w:ascii="TH SarabunIT๙" w:hAnsi="TH SarabunIT๙" w:cs="TH SarabunIT๙"/>
                <w:sz w:val="28"/>
                <w:cs/>
              </w:rPr>
              <w:t>จงรักภักดีต่อสถาบัน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ระมหา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461" w:type="dxa"/>
            <w:gridSpan w:val="3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A3FADEC" wp14:editId="67FFF2E6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71450</wp:posOffset>
                      </wp:positionV>
                      <wp:extent cx="876300" cy="635"/>
                      <wp:effectExtent l="18415" t="59690" r="19685" b="53975"/>
                      <wp:wrapNone/>
                      <wp:docPr id="25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79AF0" id="AutoShape 42" o:spid="_x0000_s1026" type="#_x0000_t32" style="position:absolute;margin-left:63.4pt;margin-top:13.5pt;width:69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x4OgIAAIM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7CC4" w:rsidRPr="00B35B32" w:rsidTr="0079291E">
        <w:trPr>
          <w:trHeight w:val="2577"/>
        </w:trPr>
        <w:tc>
          <w:tcPr>
            <w:tcW w:w="1368" w:type="dxa"/>
          </w:tcPr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กิจกรรม</w:t>
            </w:r>
          </w:p>
          <w:p w:rsidR="00AC7CC4" w:rsidRDefault="00AC7CC4" w:rsidP="00AC7CC4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ให้ประชาชนเข้าวัด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ปฏิบัติธรร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เฉลิมพระเกียรติ</w:t>
            </w:r>
          </w:p>
          <w:p w:rsidR="00AC7CC4" w:rsidRDefault="00AC7CC4" w:rsidP="00AC7CC4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C7CC4" w:rsidRDefault="00AC7CC4" w:rsidP="00AC7CC4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C7CC4" w:rsidRDefault="00AC7CC4" w:rsidP="00AC7CC4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C7CC4" w:rsidRDefault="00AC7CC4" w:rsidP="00AC7CC4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C7CC4" w:rsidRDefault="00AC7CC4" w:rsidP="00AC7CC4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C7CC4" w:rsidRDefault="00AC7CC4" w:rsidP="00AC7CC4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C7CC4" w:rsidRDefault="00AC7CC4" w:rsidP="00AC7CC4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C7CC4" w:rsidRDefault="00AC7CC4" w:rsidP="00AC7CC4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361" w:type="dxa"/>
          </w:tcPr>
          <w:p w:rsidR="00AC7CC4" w:rsidRDefault="00AC7CC4" w:rsidP="00AC7CC4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เข้าวัด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ปฏิบัติธรรม</w:t>
            </w:r>
          </w:p>
          <w:p w:rsidR="00AC7CC4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เฉลิม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เกียรติ</w:t>
            </w:r>
          </w:p>
        </w:tc>
        <w:tc>
          <w:tcPr>
            <w:tcW w:w="1361" w:type="dxa"/>
            <w:gridSpan w:val="2"/>
          </w:tcPr>
          <w:p w:rsidR="00AC7CC4" w:rsidRPr="00B35B32" w:rsidRDefault="00AC7CC4" w:rsidP="00AC7CC4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เทศบาลตำบล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บางหมาก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ฯ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gridSpan w:val="2"/>
          </w:tcPr>
          <w:p w:rsidR="00AC7CC4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างหมาก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373" w:type="dxa"/>
            <w:gridSpan w:val="3"/>
          </w:tcPr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พื้นที่เทศบาล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  <w:p w:rsidR="00AC7CC4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างหมาก</w:t>
            </w:r>
          </w:p>
          <w:p w:rsidR="00AC7CC4" w:rsidRDefault="00AC7CC4" w:rsidP="00AC7CC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๗๕</w:t>
            </w:r>
          </w:p>
          <w:p w:rsidR="00AC7CC4" w:rsidRPr="00B35B32" w:rsidRDefault="00AC7CC4" w:rsidP="00AC7C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วัด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ปฏิบัติ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เฉลิมพระเกียร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1165C49" wp14:editId="31DF4A9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4625</wp:posOffset>
                      </wp:positionV>
                      <wp:extent cx="3514725" cy="0"/>
                      <wp:effectExtent l="18415" t="59690" r="19685" b="54610"/>
                      <wp:wrapNone/>
                      <wp:docPr id="25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F937E" id="AutoShape 43" o:spid="_x0000_s1026" type="#_x0000_t32" style="position:absolute;margin-left:66.1pt;margin-top:13.75pt;width:276.7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C7CC4" w:rsidRPr="00B35B32" w:rsidRDefault="00AC7CC4" w:rsidP="00AC7C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607E" w:rsidRPr="00B35B32" w:rsidTr="004A25D9">
        <w:trPr>
          <w:trHeight w:val="399"/>
        </w:trPr>
        <w:tc>
          <w:tcPr>
            <w:tcW w:w="1368" w:type="dxa"/>
            <w:vMerge w:val="restart"/>
            <w:vAlign w:val="center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07" w:type="dxa"/>
            <w:vMerge w:val="restart"/>
            <w:vAlign w:val="center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78" w:type="dxa"/>
            <w:gridSpan w:val="6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3607E" w:rsidRPr="00B35B32" w:rsidTr="004A25D9">
        <w:trPr>
          <w:trHeight w:val="192"/>
        </w:trPr>
        <w:tc>
          <w:tcPr>
            <w:tcW w:w="1368" w:type="dxa"/>
            <w:vMerge/>
            <w:vAlign w:val="center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7" w:type="dxa"/>
            <w:vMerge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gridSpan w:val="4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19" w:type="dxa"/>
            <w:gridSpan w:val="2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3607E" w:rsidRPr="00B35B32" w:rsidTr="004A25D9">
        <w:trPr>
          <w:trHeight w:val="2577"/>
        </w:trPr>
        <w:tc>
          <w:tcPr>
            <w:tcW w:w="1368" w:type="dxa"/>
          </w:tcPr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.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กิจกรรมพิธีถวายราชสักการะเนื่องใน”วันคล้ายวันพระราชสมภพองค์ประธานมูลนิสายใจไทย”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83607E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ถวาย</w:t>
            </w:r>
          </w:p>
          <w:p w:rsidR="0083607E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าชสักการะเนื่อง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.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”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วันคล้ายวันพระราชสมภพองค์ประธาน</w:t>
            </w:r>
            <w:r w:rsidRPr="004B3D34">
              <w:rPr>
                <w:rFonts w:ascii="TH SarabunIT๙" w:hAnsi="TH SarabunIT๙" w:cs="TH SarabunIT๙"/>
                <w:spacing w:val="-20"/>
                <w:sz w:val="28"/>
                <w:cs/>
              </w:rPr>
              <w:t>มูลนิ</w:t>
            </w:r>
            <w:r w:rsidRPr="004B3D3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ธิ</w:t>
            </w:r>
            <w:r w:rsidRPr="004B3D34">
              <w:rPr>
                <w:rFonts w:ascii="TH SarabunIT๙" w:hAnsi="TH SarabunIT๙" w:cs="TH SarabunIT๙"/>
                <w:spacing w:val="-20"/>
                <w:sz w:val="28"/>
                <w:cs/>
              </w:rPr>
              <w:t>สายใจไทย”</w:t>
            </w:r>
          </w:p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7" w:type="dxa"/>
          </w:tcPr>
          <w:p w:rsidR="0083607E" w:rsidRPr="00B35B32" w:rsidRDefault="0083607E" w:rsidP="0083607E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สำนักงานจังหวัดชุมพร</w:t>
            </w:r>
          </w:p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4"/>
          </w:tcPr>
          <w:p w:rsidR="0083607E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 พนักงาน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ั้งภาครัฐ ภาคเอกชน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ลุ่มบุคคล ชมรม  มูลนิธิ จำนวน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</w:tc>
        <w:tc>
          <w:tcPr>
            <w:tcW w:w="1319" w:type="dxa"/>
            <w:gridSpan w:val="2"/>
          </w:tcPr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จำนวนผู้เข้าร่วม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ิธีฯ๓๐๐ คน</w:t>
            </w:r>
          </w:p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DDEE57D" wp14:editId="2B16BEA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7165</wp:posOffset>
                      </wp:positionV>
                      <wp:extent cx="1781175" cy="0"/>
                      <wp:effectExtent l="18415" t="55880" r="19685" b="58420"/>
                      <wp:wrapNone/>
                      <wp:docPr id="25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FC35A" id="AutoShape 22" o:spid="_x0000_s1026" type="#_x0000_t32" style="position:absolute;margin-left:-4.5pt;margin-top:13.95pt;width:140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oK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607E" w:rsidRPr="00B35B32" w:rsidTr="004A25D9">
        <w:trPr>
          <w:trHeight w:val="2577"/>
        </w:trPr>
        <w:tc>
          <w:tcPr>
            <w:tcW w:w="1368" w:type="dxa"/>
          </w:tcPr>
          <w:p w:rsidR="0083607E" w:rsidRPr="00B35B32" w:rsidRDefault="0083607E" w:rsidP="0083607E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3.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“รวมพลังรัก พลังแผ่นดิน” เนื่องใน</w:t>
            </w:r>
            <w:r>
              <w:rPr>
                <w:rFonts w:ascii="TH SarabunIT๙" w:hAnsi="TH SarabunIT๙" w:cs="TH SarabunIT๙"/>
                <w:sz w:val="28"/>
                <w:cs/>
              </w:rPr>
              <w:t>วันอนุรักษ์มรดกไทย ๒ เมษายน ๒๕๖</w:t>
            </w:r>
            <w:r w:rsidR="00E561B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จังหวัดชุมพร</w:t>
            </w:r>
          </w:p>
        </w:tc>
        <w:tc>
          <w:tcPr>
            <w:tcW w:w="1361" w:type="dxa"/>
          </w:tcPr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รวมพลังรัก พลังแผ่นดิน เนื่องใ</w:t>
            </w:r>
            <w:r>
              <w:rPr>
                <w:rFonts w:ascii="TH SarabunIT๙" w:hAnsi="TH SarabunIT๙" w:cs="TH SarabunIT๙"/>
                <w:sz w:val="28"/>
                <w:cs/>
              </w:rPr>
              <w:t>นวัน</w:t>
            </w:r>
            <w:r w:rsidRPr="00986E9F">
              <w:rPr>
                <w:rFonts w:ascii="TH SarabunIT๙" w:hAnsi="TH SarabunIT๙" w:cs="TH SarabunIT๙"/>
                <w:spacing w:val="-14"/>
                <w:sz w:val="28"/>
                <w:cs/>
              </w:rPr>
              <w:t>อนุรักษ์มรดกไท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86E9F">
              <w:rPr>
                <w:rFonts w:ascii="TH SarabunIT๙" w:hAnsi="TH SarabunIT๙" w:cs="TH SarabunIT๙"/>
                <w:spacing w:val="-20"/>
                <w:sz w:val="28"/>
                <w:cs/>
              </w:rPr>
              <w:t>๒ เมษายน ๒๕</w:t>
            </w:r>
            <w:r w:rsidRPr="00986E9F">
              <w:rPr>
                <w:rFonts w:ascii="TH SarabunIT๙" w:hAnsi="TH SarabunIT๙" w:cs="TH SarabunIT๙"/>
                <w:spacing w:val="-20"/>
                <w:sz w:val="28"/>
              </w:rPr>
              <w:t>63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จังหวัดชุมพร</w:t>
            </w:r>
          </w:p>
        </w:tc>
        <w:tc>
          <w:tcPr>
            <w:tcW w:w="1207" w:type="dxa"/>
          </w:tcPr>
          <w:p w:rsidR="0083607E" w:rsidRPr="00B35B32" w:rsidRDefault="0083607E" w:rsidP="0083607E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สำนักงานวัฒนธรรม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จังหวัดชุมพร</w:t>
            </w:r>
          </w:p>
        </w:tc>
        <w:tc>
          <w:tcPr>
            <w:tcW w:w="1559" w:type="dxa"/>
            <w:gridSpan w:val="4"/>
          </w:tcPr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 เด็ก  เยาวชน 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ภูมิปัญญาท้องถิ่น </w:t>
            </w:r>
          </w:p>
          <w:p w:rsidR="0083607E" w:rsidRPr="00ED1FE2" w:rsidRDefault="0083607E" w:rsidP="0083607E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D1FE2">
              <w:rPr>
                <w:rFonts w:ascii="TH SarabunIT๙" w:hAnsi="TH SarabunIT๙" w:cs="TH SarabunIT๙"/>
                <w:spacing w:val="-14"/>
                <w:sz w:val="28"/>
                <w:cs/>
              </w:rPr>
              <w:t>จำนวน ๓,๐๐๐ คน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-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จัดกิจกรรมส่งเสริม อัตลักษณ์ ไทย ๑๐  กิจกรรม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องค์กร</w:t>
            </w:r>
          </w:p>
          <w:p w:rsidR="0083607E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ลุ่มบุคคล เข้าร่วมกิจกรรม  จำนวน   ๑๐ แห่ง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บุคคล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3607E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  บุคคล</w:t>
            </w:r>
          </w:p>
          <w:p w:rsidR="0083607E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</w:p>
          <w:p w:rsidR="0083607E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9" w:type="dxa"/>
            <w:gridSpan w:val="2"/>
          </w:tcPr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จัดกิจกรรม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๒ วัน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คืน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ผู้เข้าร่วม</w:t>
            </w:r>
          </w:p>
          <w:p w:rsidR="0083607E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ม่น้อยกว่า๓,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-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จัดกิจกรรม</w:t>
            </w: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</w:t>
            </w:r>
          </w:p>
          <w:p w:rsidR="0083607E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  <w:r w:rsidRPr="004B3D34">
              <w:rPr>
                <w:rFonts w:ascii="TH SarabunIT๙" w:hAnsi="TH SarabunIT๙" w:cs="TH SarabunIT๙"/>
                <w:spacing w:val="-20"/>
                <w:sz w:val="28"/>
                <w:cs/>
              </w:rPr>
              <w:t>อัตลักษณ์ไทย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๑๐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83607E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</w:p>
          <w:p w:rsidR="0083607E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</w:p>
          <w:p w:rsidR="0083607E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</w:p>
          <w:p w:rsidR="0083607E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</w:p>
          <w:p w:rsidR="0083607E" w:rsidRDefault="0083607E" w:rsidP="0083607E">
            <w:pPr>
              <w:rPr>
                <w:rFonts w:ascii="TH SarabunIT๙" w:hAnsi="TH SarabunIT๙" w:cs="TH SarabunIT๙"/>
                <w:sz w:val="28"/>
              </w:rPr>
            </w:pPr>
          </w:p>
          <w:p w:rsidR="0083607E" w:rsidRPr="00B35B32" w:rsidRDefault="0083607E" w:rsidP="008360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29E03FC" wp14:editId="230BAE2B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96215</wp:posOffset>
                      </wp:positionV>
                      <wp:extent cx="1847850" cy="0"/>
                      <wp:effectExtent l="18415" t="54610" r="19685" b="59690"/>
                      <wp:wrapNone/>
                      <wp:docPr id="25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4FA7C" id="AutoShape 24" o:spid="_x0000_s1026" type="#_x0000_t32" style="position:absolute;margin-left:60.55pt;margin-top:15.45pt;width:145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Ll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83607E" w:rsidRPr="00B35B32" w:rsidRDefault="0083607E" w:rsidP="008360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544DD" w:rsidRPr="00B35B32" w:rsidTr="004A25D9">
        <w:trPr>
          <w:trHeight w:val="399"/>
        </w:trPr>
        <w:tc>
          <w:tcPr>
            <w:tcW w:w="1368" w:type="dxa"/>
            <w:vMerge w:val="restart"/>
            <w:vAlign w:val="center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07" w:type="dxa"/>
            <w:vMerge w:val="restart"/>
            <w:vAlign w:val="center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78" w:type="dxa"/>
            <w:gridSpan w:val="6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544DD" w:rsidRPr="00B35B32" w:rsidTr="004A25D9">
        <w:trPr>
          <w:trHeight w:val="192"/>
        </w:trPr>
        <w:tc>
          <w:tcPr>
            <w:tcW w:w="1368" w:type="dxa"/>
            <w:vMerge/>
            <w:vAlign w:val="center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7" w:type="dxa"/>
            <w:vMerge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5" w:type="dxa"/>
            <w:gridSpan w:val="3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gridSpan w:val="3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544DD" w:rsidRPr="00B35B32" w:rsidTr="004A25D9">
        <w:trPr>
          <w:trHeight w:val="2909"/>
        </w:trPr>
        <w:tc>
          <w:tcPr>
            <w:tcW w:w="1368" w:type="dxa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4.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 โครงการ</w:t>
            </w:r>
          </w:p>
          <w:p w:rsidR="00A544DD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กิจกรรม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เฉลิมพระเกียรติ</w:t>
            </w:r>
            <w:r w:rsidRPr="00986E9F">
              <w:rPr>
                <w:rFonts w:ascii="TH SarabunIT๙" w:hAnsi="TH SarabunIT๙" w:cs="TH SarabunIT๙"/>
                <w:sz w:val="28"/>
                <w:cs/>
              </w:rPr>
              <w:t>สมเด็จพระกนิษฐาธิราชเจ้า กรมสมเด็จพระเทพรัตน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986E9F">
              <w:rPr>
                <w:rFonts w:ascii="TH SarabunIT๙" w:hAnsi="TH SarabunIT๙" w:cs="TH SarabunIT๙"/>
                <w:sz w:val="28"/>
                <w:cs/>
              </w:rPr>
              <w:t xml:space="preserve">ราชสุดาฯ สยามบรมราชกุมารี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๒ เม.ย.</w:t>
            </w:r>
          </w:p>
          <w:p w:rsidR="00A544DD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(เทศน์มหาชาติเวสสันดรชาดก)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กิจกรรม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เฉลิมพระเกียรติ</w:t>
            </w:r>
            <w:r w:rsidRPr="00986E9F">
              <w:rPr>
                <w:rFonts w:ascii="TH SarabunIT๙" w:hAnsi="TH SarabunIT๙" w:cs="TH SarabunIT๙"/>
                <w:sz w:val="28"/>
                <w:cs/>
              </w:rPr>
              <w:t xml:space="preserve">สมเด็จพระกนิษฐาธิราชเจ้า กรมสมเด็จพระเทพรัตนราชสุดาฯ สยามบรมราชกุมารี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๒ เม.ย.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(เทศน์มหาชาติเวสสันด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าดก)</w:t>
            </w:r>
          </w:p>
        </w:tc>
        <w:tc>
          <w:tcPr>
            <w:tcW w:w="1207" w:type="dxa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สำนักงานวัฒนธรรม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จังหวัดชุมพร</w:t>
            </w:r>
          </w:p>
        </w:tc>
        <w:tc>
          <w:tcPr>
            <w:tcW w:w="1505" w:type="dxa"/>
            <w:gridSpan w:val="3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 ๕๐๐ คน</w:t>
            </w:r>
          </w:p>
        </w:tc>
        <w:tc>
          <w:tcPr>
            <w:tcW w:w="1373" w:type="dxa"/>
            <w:gridSpan w:val="3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ากกลุ่ม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ป้าหมายได้ร่วมกิจกรรม</w:t>
            </w:r>
          </w:p>
        </w:tc>
        <w:tc>
          <w:tcPr>
            <w:tcW w:w="1461" w:type="dxa"/>
            <w:gridSpan w:val="3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803BF2" wp14:editId="27888F8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6690</wp:posOffset>
                      </wp:positionV>
                      <wp:extent cx="1790700" cy="0"/>
                      <wp:effectExtent l="18415" t="53340" r="19685" b="60960"/>
                      <wp:wrapNone/>
                      <wp:docPr id="20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0916F" id="AutoShape 25" o:spid="_x0000_s1026" type="#_x0000_t32" style="position:absolute;margin-left:-5.25pt;margin-top:14.7pt;width:14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iqNQIAAIIEAAAOAAAAZHJzL2Uyb0RvYy54bWysVMuO2yAU3VfqPyD2iR9NMo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544DD" w:rsidRPr="00B35B32" w:rsidTr="004A25D9">
        <w:trPr>
          <w:trHeight w:val="2909"/>
        </w:trPr>
        <w:tc>
          <w:tcPr>
            <w:tcW w:w="1368" w:type="dxa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5.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ส่งเสริม พัฒนา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แหล่งเรียนรู้ศูนย์วัฒนธรรมเฉลิมราชพิพิธภัณฑ์ท้องถิ่น</w:t>
            </w:r>
            <w:r>
              <w:rPr>
                <w:rFonts w:ascii="TH SarabunIT๙" w:hAnsi="TH SarabunIT๙" w:cs="TH SarabunIT๙"/>
                <w:spacing w:val="-20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วัดประเดิมและ</w:t>
            </w:r>
          </w:p>
          <w:p w:rsidR="00A544DD" w:rsidRDefault="00A544DD" w:rsidP="00A544DD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ศูนย์วัฒนธรรมเฉลิมราชศูนย์ข้อมูลเมือง</w:t>
            </w:r>
          </w:p>
          <w:p w:rsidR="00A544DD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หลังสวน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เผยแพร่อนุรักษ์มรดกภูมิปัญญาทางวัฒนธรรม</w:t>
            </w:r>
          </w:p>
        </w:tc>
        <w:tc>
          <w:tcPr>
            <w:tcW w:w="1207" w:type="dxa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สำนักงานวัฒนธรรม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จังหวัดชุมพร</w:t>
            </w:r>
          </w:p>
        </w:tc>
        <w:tc>
          <w:tcPr>
            <w:tcW w:w="1505" w:type="dxa"/>
            <w:gridSpan w:val="3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A544DD" w:rsidRPr="00B72B2B" w:rsidRDefault="00A544DD" w:rsidP="00A544DD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72B2B">
              <w:rPr>
                <w:rFonts w:ascii="TH SarabunIT๙" w:hAnsi="TH SarabunIT๙" w:cs="TH SarabunIT๙"/>
                <w:spacing w:val="-20"/>
                <w:sz w:val="28"/>
                <w:cs/>
              </w:rPr>
              <w:t>จำนวน</w:t>
            </w:r>
            <w:r w:rsidRPr="00B72B2B">
              <w:rPr>
                <w:rFonts w:ascii="TH SarabunIT๙" w:hAnsi="TH SarabunIT๙" w:cs="TH SarabunIT๙"/>
                <w:spacing w:val="-20"/>
                <w:sz w:val="28"/>
              </w:rPr>
              <w:t xml:space="preserve"> </w:t>
            </w:r>
            <w:r w:rsidRPr="00B72B2B">
              <w:rPr>
                <w:rFonts w:ascii="TH SarabunIT๙" w:hAnsi="TH SarabunIT๙" w:cs="TH SarabunIT๙"/>
                <w:spacing w:val="-20"/>
                <w:sz w:val="28"/>
                <w:cs/>
              </w:rPr>
              <w:t>๑,</w:t>
            </w:r>
            <w:r w:rsidRPr="00B72B2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  <w:r w:rsidRPr="00B72B2B">
              <w:rPr>
                <w:rFonts w:ascii="TH SarabunIT๙" w:hAnsi="TH SarabunIT๙" w:cs="TH SarabunIT๙"/>
                <w:spacing w:val="-20"/>
                <w:sz w:val="28"/>
                <w:cs/>
              </w:rPr>
              <w:t>๐๐ คน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จัดกิจกรรม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 กิจกรรม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3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ส่งเสริมเผยแพร่อนุรักษ์มรดกภูมิปัญญาทางวัฒนธรรม</w:t>
            </w:r>
          </w:p>
        </w:tc>
        <w:tc>
          <w:tcPr>
            <w:tcW w:w="1461" w:type="dxa"/>
            <w:gridSpan w:val="3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CF6F500" wp14:editId="6921DB5D">
                      <wp:simplePos x="0" y="0"/>
                      <wp:positionH relativeFrom="column">
                        <wp:posOffset>837301</wp:posOffset>
                      </wp:positionH>
                      <wp:positionV relativeFrom="paragraph">
                        <wp:posOffset>196215</wp:posOffset>
                      </wp:positionV>
                      <wp:extent cx="3486150" cy="0"/>
                      <wp:effectExtent l="38100" t="76200" r="19050" b="95250"/>
                      <wp:wrapNone/>
                      <wp:docPr id="25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8B917" id="AutoShape 18" o:spid="_x0000_s1026" type="#_x0000_t32" style="position:absolute;margin-left:65.95pt;margin-top:15.45pt;width:274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dqOA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331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544DD" w:rsidRPr="00B35B32" w:rsidTr="001B33F9">
        <w:trPr>
          <w:trHeight w:val="399"/>
        </w:trPr>
        <w:tc>
          <w:tcPr>
            <w:tcW w:w="1368" w:type="dxa"/>
            <w:vMerge w:val="restart"/>
            <w:vAlign w:val="center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7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vMerge w:val="restart"/>
            <w:vAlign w:val="center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544DD" w:rsidRPr="00B35B32" w:rsidTr="001B33F9">
        <w:trPr>
          <w:trHeight w:val="192"/>
        </w:trPr>
        <w:tc>
          <w:tcPr>
            <w:tcW w:w="1368" w:type="dxa"/>
            <w:vMerge/>
            <w:vAlign w:val="center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  <w:gridSpan w:val="4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17" w:type="dxa"/>
            <w:gridSpan w:val="3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vMerge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544DD" w:rsidRPr="00B35B32" w:rsidTr="001B33F9">
        <w:trPr>
          <w:trHeight w:val="2909"/>
        </w:trPr>
        <w:tc>
          <w:tcPr>
            <w:tcW w:w="1368" w:type="dxa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6.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จัดงานเฉลิมพระเกียรติสมเด็จ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พระเจ้าอยู่หัว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มหาวชิรา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งกรณ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ดินทร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พวรางกูร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๘ ก.ค.๖</w:t>
            </w:r>
            <w:r w:rsidR="00E561BD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๔</w:t>
            </w:r>
          </w:p>
        </w:tc>
        <w:tc>
          <w:tcPr>
            <w:tcW w:w="1361" w:type="dxa"/>
          </w:tcPr>
          <w:p w:rsidR="00A544DD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แสดงออกเพื่อเทิดทูนสถาบันชาติศาสนาและ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  <w:gridSpan w:val="2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สำนักงานวัฒนธรรม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จังหวัดชุมพร</w:t>
            </w:r>
          </w:p>
        </w:tc>
        <w:tc>
          <w:tcPr>
            <w:tcW w:w="1547" w:type="dxa"/>
            <w:gridSpan w:val="4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๐ คน</w:t>
            </w:r>
          </w:p>
        </w:tc>
        <w:tc>
          <w:tcPr>
            <w:tcW w:w="1417" w:type="dxa"/>
            <w:gridSpan w:val="3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    ได้แสดงออกเพื่อเทิดทูนสถาบันชาติศาสนาและพระมหากษัตริย์</w:t>
            </w:r>
          </w:p>
        </w:tc>
        <w:tc>
          <w:tcPr>
            <w:tcW w:w="1221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331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4105CC" wp14:editId="0A88547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9545</wp:posOffset>
                      </wp:positionV>
                      <wp:extent cx="819150" cy="0"/>
                      <wp:effectExtent l="18415" t="59055" r="19685" b="55245"/>
                      <wp:wrapNone/>
                      <wp:docPr id="25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EE54" id="AutoShape 17" o:spid="_x0000_s1026" type="#_x0000_t32" style="position:absolute;margin-left:-4.5pt;margin-top:13.35pt;width:64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0q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22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544DD" w:rsidRPr="00B35B32" w:rsidTr="001B33F9">
        <w:trPr>
          <w:trHeight w:val="2909"/>
        </w:trPr>
        <w:tc>
          <w:tcPr>
            <w:tcW w:w="1368" w:type="dxa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7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โครงการรวมพลังแห่งความภักดีโดยอาสามสมัครแรงงานจังหวัดชุมพร</w:t>
            </w: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อาสาสมัครแรงงานจังหวัดชุมพรรวมพลังแห่งความภักดี</w:t>
            </w:r>
          </w:p>
        </w:tc>
        <w:tc>
          <w:tcPr>
            <w:tcW w:w="1361" w:type="dxa"/>
            <w:gridSpan w:val="2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แรงงานจังหวัดชุมพร</w:t>
            </w:r>
          </w:p>
        </w:tc>
        <w:tc>
          <w:tcPr>
            <w:tcW w:w="1547" w:type="dxa"/>
            <w:gridSpan w:val="4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าสาสมัคร</w:t>
            </w:r>
            <w:r w:rsidRPr="00DE50CF">
              <w:rPr>
                <w:rFonts w:ascii="TH SarabunIT๙" w:hAnsi="TH SarabunIT๙" w:cs="TH SarabunIT๙"/>
                <w:spacing w:val="-20"/>
                <w:sz w:val="28"/>
                <w:cs/>
              </w:rPr>
              <w:t>แรงงานจังหวัดชุมพร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จำนวน  ๗๐  คน</w:t>
            </w:r>
          </w:p>
        </w:tc>
        <w:tc>
          <w:tcPr>
            <w:tcW w:w="1417" w:type="dxa"/>
            <w:gridSpan w:val="3"/>
          </w:tcPr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ผู้เข้าร่วมกิจกรรมรวมพลังแห่งความภักดีไม่น้อยกว่าร้อยละ  ๘๕  ของเป้าหมาย</w:t>
            </w:r>
          </w:p>
          <w:p w:rsidR="00A544DD" w:rsidRPr="00DE50CF" w:rsidRDefault="00A544DD" w:rsidP="00A544DD">
            <w:pPr>
              <w:rPr>
                <w:rFonts w:ascii="TH SarabunIT๙" w:hAnsi="TH SarabunIT๙" w:cs="TH SarabunIT๙"/>
                <w:spacing w:val="-18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ผู้เข้าร่วมกิจกรรมมีความ</w:t>
            </w:r>
            <w:r w:rsidRPr="00DE50CF">
              <w:rPr>
                <w:rFonts w:ascii="TH SarabunIT๙" w:hAnsi="TH SarabunIT๙" w:cs="TH SarabunIT๙"/>
                <w:spacing w:val="-18"/>
                <w:sz w:val="28"/>
                <w:cs/>
              </w:rPr>
              <w:t>พึงพอใจร้อยละ  ๘๕</w:t>
            </w:r>
          </w:p>
          <w:p w:rsidR="00A544DD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</w:p>
          <w:p w:rsidR="00A544DD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</w:p>
          <w:p w:rsidR="00A544DD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</w:p>
          <w:p w:rsidR="00A544DD" w:rsidRDefault="00A544DD" w:rsidP="00A544DD">
            <w:pPr>
              <w:rPr>
                <w:rFonts w:ascii="TH SarabunIT๙" w:hAnsi="TH SarabunIT๙" w:cs="TH SarabunIT๙"/>
                <w:sz w:val="28"/>
              </w:rPr>
            </w:pPr>
          </w:p>
          <w:p w:rsidR="00A544DD" w:rsidRPr="00B35B32" w:rsidRDefault="00A544DD" w:rsidP="00A544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1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1D9F58" wp14:editId="2A76B056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29540</wp:posOffset>
                      </wp:positionV>
                      <wp:extent cx="895350" cy="0"/>
                      <wp:effectExtent l="18415" t="54610" r="19685" b="59690"/>
                      <wp:wrapNone/>
                      <wp:docPr id="25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6C841" id="AutoShape 6" o:spid="_x0000_s1026" type="#_x0000_t32" style="position:absolute;margin-left:60.55pt;margin-top:10.2pt;width:70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7o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544DD" w:rsidRPr="00B35B32" w:rsidRDefault="00A544DD" w:rsidP="00A544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3210" w:rsidRPr="00B35B32" w:rsidTr="001B33F9">
        <w:trPr>
          <w:trHeight w:val="399"/>
        </w:trPr>
        <w:tc>
          <w:tcPr>
            <w:tcW w:w="1368" w:type="dxa"/>
            <w:vMerge w:val="restart"/>
            <w:vAlign w:val="center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7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vMerge w:val="restart"/>
            <w:vAlign w:val="center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03210" w:rsidRPr="00B35B32" w:rsidTr="001B33F9">
        <w:trPr>
          <w:trHeight w:val="192"/>
        </w:trPr>
        <w:tc>
          <w:tcPr>
            <w:tcW w:w="1368" w:type="dxa"/>
            <w:vMerge/>
            <w:vAlign w:val="center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  <w:gridSpan w:val="4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17" w:type="dxa"/>
            <w:gridSpan w:val="3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vMerge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03210" w:rsidRPr="00B35B32" w:rsidTr="001B33F9">
        <w:trPr>
          <w:trHeight w:val="2909"/>
        </w:trPr>
        <w:tc>
          <w:tcPr>
            <w:tcW w:w="1368" w:type="dxa"/>
          </w:tcPr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28 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303210" w:rsidRDefault="00303210" w:rsidP="0030321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งานเฉลิมพระเกียรติ</w:t>
            </w:r>
            <w:r w:rsidRPr="00DE50CF">
              <w:rPr>
                <w:rFonts w:ascii="TH SarabunIT๙" w:hAnsi="TH SarabunIT๙" w:cs="TH SarabunIT๙"/>
                <w:sz w:val="28"/>
                <w:cs/>
              </w:rPr>
              <w:t xml:space="preserve">สมเด็จพระนางเจ้าสิริกิติ์ </w:t>
            </w:r>
            <w:r w:rsidRPr="00DE50CF">
              <w:rPr>
                <w:rFonts w:ascii="TH SarabunIT๙" w:hAnsi="TH SarabunIT๙" w:cs="TH SarabunIT๙"/>
                <w:spacing w:val="-20"/>
                <w:sz w:val="28"/>
                <w:cs/>
              </w:rPr>
              <w:t>พระบรมราชินีนาถ</w:t>
            </w:r>
            <w:r w:rsidRPr="00DE50CF">
              <w:rPr>
                <w:rFonts w:ascii="TH SarabunIT๙" w:hAnsi="TH SarabunIT๙" w:cs="TH SarabunIT๙"/>
                <w:sz w:val="28"/>
                <w:cs/>
              </w:rPr>
              <w:t xml:space="preserve"> พระบรมราชชนนีพันปีหลวง</w:t>
            </w:r>
          </w:p>
          <w:p w:rsidR="00303210" w:rsidRPr="00B35B32" w:rsidRDefault="00303210" w:rsidP="0030321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นื่องในโอกาส</w:t>
            </w:r>
          </w:p>
          <w:p w:rsidR="00303210" w:rsidRPr="00B35B32" w:rsidRDefault="00303210" w:rsidP="0030321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หามงคลเฉลิม</w:t>
            </w:r>
          </w:p>
          <w:p w:rsidR="00303210" w:rsidRPr="00B35B32" w:rsidRDefault="00303210" w:rsidP="003032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0CF">
              <w:rPr>
                <w:rFonts w:ascii="TH SarabunIT๙" w:hAnsi="TH SarabunIT๙" w:cs="TH SarabunIT๙"/>
                <w:spacing w:val="-20"/>
                <w:sz w:val="28"/>
                <w:cs/>
              </w:rPr>
              <w:t>พระชนมพรรษา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๑๒ ส.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C315F">
              <w:rPr>
                <w:rFonts w:ascii="TH SarabunIT๙" w:hAnsi="TH SarabunIT๙" w:cs="TH SarabunIT๙"/>
                <w:sz w:val="28"/>
              </w:rPr>
              <w:t>256</w:t>
            </w:r>
            <w:r w:rsidR="002C315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361" w:type="dxa"/>
          </w:tcPr>
          <w:p w:rsidR="00303210" w:rsidRDefault="00303210" w:rsidP="0030321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แสดงออกเพื่อเทิดทูนสถาบันชาติศาสนาและพระมหา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303210" w:rsidRPr="00B35B32" w:rsidRDefault="00303210" w:rsidP="003032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  <w:gridSpan w:val="2"/>
          </w:tcPr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547" w:type="dxa"/>
            <w:gridSpan w:val="4"/>
          </w:tcPr>
          <w:p w:rsidR="00303210" w:rsidRPr="00B35B32" w:rsidRDefault="00303210" w:rsidP="0030321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</w:t>
            </w:r>
          </w:p>
          <w:p w:rsidR="00303210" w:rsidRPr="00B35B32" w:rsidRDefault="00303210" w:rsidP="003032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,๐๐๐ คน</w:t>
            </w:r>
          </w:p>
        </w:tc>
        <w:tc>
          <w:tcPr>
            <w:tcW w:w="1417" w:type="dxa"/>
            <w:gridSpan w:val="3"/>
          </w:tcPr>
          <w:p w:rsidR="00303210" w:rsidRPr="00B35B32" w:rsidRDefault="00303210" w:rsidP="0030321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ร้อยละ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๙๕</w:t>
            </w:r>
          </w:p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ได้แสดงออกเพื่อเทิดทูนสถาบันชาติศาสนาและพระมหากษัตริย์</w:t>
            </w:r>
          </w:p>
        </w:tc>
        <w:tc>
          <w:tcPr>
            <w:tcW w:w="122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33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89AF07" wp14:editId="010C4C0E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89865</wp:posOffset>
                      </wp:positionV>
                      <wp:extent cx="828675" cy="0"/>
                      <wp:effectExtent l="18415" t="53975" r="19685" b="60325"/>
                      <wp:wrapNone/>
                      <wp:docPr id="25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41C60" id="AutoShape 16" o:spid="_x0000_s1026" type="#_x0000_t32" style="position:absolute;margin-left:64.9pt;margin-top:14.95pt;width:6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bpNwIAAIE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303210" w:rsidRPr="00B35B32" w:rsidRDefault="00303210" w:rsidP="003032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03210" w:rsidRPr="00B35B32" w:rsidTr="001B33F9">
        <w:trPr>
          <w:trHeight w:val="2909"/>
        </w:trPr>
        <w:tc>
          <w:tcPr>
            <w:tcW w:w="1368" w:type="dxa"/>
          </w:tcPr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9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เทิดทูนสถาบันชาติ ศาสนา พระมหากษัตริย์</w:t>
            </w: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361" w:type="dxa"/>
          </w:tcPr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เพื่อให้นักศึกษา ได้มีความรู้ความเข้าใจ สร้างความตระหนักในการเทิดทูนสถาบันชาติ ศาสนา พระมหากษัตริย์</w:t>
            </w:r>
          </w:p>
        </w:tc>
        <w:tc>
          <w:tcPr>
            <w:tcW w:w="1361" w:type="dxa"/>
            <w:gridSpan w:val="2"/>
          </w:tcPr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สำนักงาน กศน.จังหวัดชุมพร</w:t>
            </w:r>
          </w:p>
        </w:tc>
        <w:tc>
          <w:tcPr>
            <w:tcW w:w="1547" w:type="dxa"/>
            <w:gridSpan w:val="4"/>
          </w:tcPr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ศึกษา กศน.จังหวัดชุมพร   ทุกคน</w:t>
            </w:r>
          </w:p>
        </w:tc>
        <w:tc>
          <w:tcPr>
            <w:tcW w:w="1417" w:type="dxa"/>
            <w:gridSpan w:val="3"/>
          </w:tcPr>
          <w:p w:rsidR="00303210" w:rsidRDefault="00303210" w:rsidP="0030321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นักศึกษา มีความรู้ความเข้าใจ มีความจงรักภักดีเทิดทูนสถาบันชาติ ศาสนา พระมหากษัตริย์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เป็นแบบอย่างที่ดีในสังคม ขยายสู่ชุมชน</w:t>
            </w:r>
          </w:p>
          <w:p w:rsidR="00303210" w:rsidRDefault="00303210" w:rsidP="00303210">
            <w:pPr>
              <w:rPr>
                <w:rFonts w:ascii="TH SarabunIT๙" w:hAnsi="TH SarabunIT๙" w:cs="TH SarabunIT๙"/>
                <w:sz w:val="28"/>
              </w:rPr>
            </w:pPr>
          </w:p>
          <w:p w:rsidR="00303210" w:rsidRPr="00B35B32" w:rsidRDefault="00303210" w:rsidP="003032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CE6484" wp14:editId="3BF2F4F8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70180</wp:posOffset>
                      </wp:positionV>
                      <wp:extent cx="3476625" cy="0"/>
                      <wp:effectExtent l="18415" t="58420" r="19685" b="55880"/>
                      <wp:wrapNone/>
                      <wp:docPr id="25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86DC" id="AutoShape 2" o:spid="_x0000_s1026" type="#_x0000_t32" style="position:absolute;margin-left:54.1pt;margin-top:13.4pt;width:273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3210" w:rsidRPr="00B35B32" w:rsidTr="00ED65FC">
        <w:trPr>
          <w:trHeight w:val="399"/>
        </w:trPr>
        <w:tc>
          <w:tcPr>
            <w:tcW w:w="1368" w:type="dxa"/>
            <w:vMerge w:val="restart"/>
            <w:vAlign w:val="center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7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vMerge w:val="restart"/>
            <w:vAlign w:val="center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03210" w:rsidRPr="00B35B32" w:rsidTr="00ED65FC">
        <w:trPr>
          <w:trHeight w:val="192"/>
        </w:trPr>
        <w:tc>
          <w:tcPr>
            <w:tcW w:w="1368" w:type="dxa"/>
            <w:vMerge/>
            <w:vAlign w:val="center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  <w:gridSpan w:val="4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17" w:type="dxa"/>
            <w:gridSpan w:val="3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vMerge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03210" w:rsidRPr="00B35B32" w:rsidTr="00ED65FC">
        <w:trPr>
          <w:trHeight w:val="3618"/>
        </w:trPr>
        <w:tc>
          <w:tcPr>
            <w:tcW w:w="1368" w:type="dxa"/>
          </w:tcPr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เทิดทูนสถาบันชาติ ศาสนา พระมหากษัตริย์</w:t>
            </w:r>
          </w:p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361" w:type="dxa"/>
          </w:tcPr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เพื่อให้นักศึกษา ได้มีความรู้ความเข้าใจ สร้างความตระหนักในการเทิดทูนสถาบันชาติ ศาสนา พระมหากษัตริย์</w:t>
            </w:r>
          </w:p>
        </w:tc>
        <w:tc>
          <w:tcPr>
            <w:tcW w:w="1361" w:type="dxa"/>
            <w:gridSpan w:val="2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สำนักงาน กศน.จังหวัดชุมพร</w:t>
            </w:r>
          </w:p>
        </w:tc>
        <w:tc>
          <w:tcPr>
            <w:tcW w:w="1547" w:type="dxa"/>
            <w:gridSpan w:val="4"/>
          </w:tcPr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ศึกษา กศน.จังหวัดชุมพร   ทุกคน</w:t>
            </w:r>
          </w:p>
        </w:tc>
        <w:tc>
          <w:tcPr>
            <w:tcW w:w="1417" w:type="dxa"/>
            <w:gridSpan w:val="3"/>
          </w:tcPr>
          <w:p w:rsidR="00303210" w:rsidRDefault="00303210" w:rsidP="0030321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นักศึกษา มีความรู้ความเข้าใจ มีความจงรักภักดีเทิดทูนสถาบันชาติ ศาสนา พระมหากษัตริย์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เป็นแบบอย่าง</w:t>
            </w:r>
          </w:p>
          <w:p w:rsidR="00303210" w:rsidRPr="00B35B32" w:rsidRDefault="00303210" w:rsidP="003032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ี่ดีในสังคม ขยายสู่ชุมชน</w:t>
            </w:r>
          </w:p>
        </w:tc>
        <w:tc>
          <w:tcPr>
            <w:tcW w:w="122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15B53E0" wp14:editId="57AD9D14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70180</wp:posOffset>
                      </wp:positionV>
                      <wp:extent cx="3476625" cy="0"/>
                      <wp:effectExtent l="18415" t="58420" r="19685" b="55880"/>
                      <wp:wrapNone/>
                      <wp:docPr id="26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62EF7" id="AutoShape 2" o:spid="_x0000_s1026" type="#_x0000_t32" style="position:absolute;margin-left:54.1pt;margin-top:13.4pt;width:273.7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3210" w:rsidRPr="00B35B32" w:rsidTr="00ED65FC">
        <w:trPr>
          <w:trHeight w:val="3618"/>
        </w:trPr>
        <w:tc>
          <w:tcPr>
            <w:tcW w:w="1368" w:type="dxa"/>
          </w:tcPr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1.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เทิดทูนสถาบันชาติ ศาสนา พระมหากษัตริย์</w:t>
            </w: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361" w:type="dxa"/>
          </w:tcPr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เพื่อให้ครู กศน.ตำบลนำความรู้ที่ได้รับไปขยายผล มีความรู้ความเข้าใจ ประวัติ</w:t>
            </w:r>
          </w:p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ศาสตร์ชาติไทยและบุญคุณของ</w:t>
            </w:r>
          </w:p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พระมหา กษัตริย์</w:t>
            </w:r>
          </w:p>
        </w:tc>
        <w:tc>
          <w:tcPr>
            <w:tcW w:w="1361" w:type="dxa"/>
            <w:gridSpan w:val="2"/>
          </w:tcPr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สำนักงาน กศน.จังหวัดชุมพร</w:t>
            </w:r>
          </w:p>
        </w:tc>
        <w:tc>
          <w:tcPr>
            <w:tcW w:w="1547" w:type="dxa"/>
            <w:gridSpan w:val="4"/>
          </w:tcPr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รู กศน.ตำบล ทุกคน</w:t>
            </w:r>
          </w:p>
        </w:tc>
        <w:tc>
          <w:tcPr>
            <w:tcW w:w="1417" w:type="dxa"/>
            <w:gridSpan w:val="3"/>
          </w:tcPr>
          <w:p w:rsidR="00303210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ครู กศน.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ตำบลนำความรู้ที่ได้รับไปขยายผล มีความรู้ความเข้าใจ ประวัติศาสตร์</w:t>
            </w:r>
          </w:p>
          <w:p w:rsidR="00303210" w:rsidRPr="00B35B32" w:rsidRDefault="00303210" w:rsidP="003032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ชาติไทยและบุญคุณของ</w:t>
            </w: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พระมหา กษัตริย์</w:t>
            </w:r>
          </w:p>
        </w:tc>
        <w:tc>
          <w:tcPr>
            <w:tcW w:w="122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6FE6E7" wp14:editId="71F9EF33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70180</wp:posOffset>
                      </wp:positionV>
                      <wp:extent cx="3495675" cy="0"/>
                      <wp:effectExtent l="18415" t="60960" r="19685" b="53340"/>
                      <wp:wrapNone/>
                      <wp:docPr id="26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0994D" id="AutoShape 3" o:spid="_x0000_s1026" type="#_x0000_t32" style="position:absolute;margin-left:54.1pt;margin-top:13.4pt;width:275.2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303210" w:rsidRPr="00B35B32" w:rsidRDefault="00303210" w:rsidP="003032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303210" w:rsidRPr="00B35B32" w:rsidRDefault="00303210" w:rsidP="0030321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</w:tr>
      <w:tr w:rsidR="00D933A6" w:rsidRPr="00B35B32" w:rsidTr="006C705C">
        <w:trPr>
          <w:trHeight w:val="399"/>
        </w:trPr>
        <w:tc>
          <w:tcPr>
            <w:tcW w:w="1368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7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933A6" w:rsidRPr="00B35B32" w:rsidTr="006C705C">
        <w:trPr>
          <w:trHeight w:val="192"/>
        </w:trPr>
        <w:tc>
          <w:tcPr>
            <w:tcW w:w="1368" w:type="dxa"/>
            <w:vMerge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  <w:gridSpan w:val="4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17" w:type="dxa"/>
            <w:gridSpan w:val="3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33A6" w:rsidRPr="00B35B32" w:rsidTr="006C705C">
        <w:trPr>
          <w:trHeight w:val="3618"/>
        </w:trPr>
        <w:tc>
          <w:tcPr>
            <w:tcW w:w="1368" w:type="dxa"/>
          </w:tcPr>
          <w:p w:rsidR="00D933A6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2.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จัดกิจกรรมทางศาสนาเพื่อถวายเป็นพระราชกุศลและเทิดทูนสถาบันพระมหา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กษัตริย์ในวันสำคัญทางสถาบันพระมหากษัตริย์</w:t>
            </w:r>
          </w:p>
        </w:tc>
        <w:tc>
          <w:tcPr>
            <w:tcW w:w="1361" w:type="dxa"/>
          </w:tcPr>
          <w:p w:rsidR="00D933A6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-เพื่อให้ประชาชนเห็นความสำคัญของหลักธรรมและนำไปปฏิบัติ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ลด ละ เลิกอบายมุขดำรงชีวิตอย่างพอเพียง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-เพื่อให้ประชาชนได้แสดงออกถึงความจงรักภักดีต่อสถาบันพระมหากษัตริย์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361" w:type="dxa"/>
            <w:gridSpan w:val="2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ัสยิดมูฮาญิรี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หงส์เจริญ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่าแซะ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547" w:type="dxa"/>
            <w:gridSpan w:val="4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ประชาชน 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 ๕๐๐ คน</w:t>
            </w:r>
          </w:p>
        </w:tc>
        <w:tc>
          <w:tcPr>
            <w:tcW w:w="1417" w:type="dxa"/>
            <w:gridSpan w:val="3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คนในชุมชนลด ละ เลิกอบายมุขดำรงชีวิตอย่างพอเพียง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2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D5CB9D" wp14:editId="6CF143FD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45745</wp:posOffset>
                      </wp:positionV>
                      <wp:extent cx="3495675" cy="0"/>
                      <wp:effectExtent l="18415" t="57785" r="19685" b="56515"/>
                      <wp:wrapNone/>
                      <wp:docPr id="26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4925C" id="AutoShape 30" o:spid="_x0000_s1026" type="#_x0000_t32" style="position:absolute;margin-left:54.1pt;margin-top:19.35pt;width:275.2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noProof/>
                <w:sz w:val="28"/>
                <w:cs/>
              </w:rPr>
              <w:t>๕,๐๐๐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5B52ED">
        <w:trPr>
          <w:trHeight w:val="2429"/>
        </w:trPr>
        <w:tc>
          <w:tcPr>
            <w:tcW w:w="1368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33. 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กวดคลิปวีดิโอ ระดับจังหวัดภายใต้หัวข้อ “ศาสตร์พระราชา”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ใช้เวลาว่างให้เกิดประโยชน์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  <w:gridSpan w:val="2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547" w:type="dxa"/>
            <w:gridSpan w:val="4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จัดทำประกวด</w:t>
            </w:r>
          </w:p>
          <w:p w:rsidR="00D933A6" w:rsidRPr="00B35B32" w:rsidRDefault="00D933A6" w:rsidP="00D933A6">
            <w:pPr>
              <w:tabs>
                <w:tab w:val="left" w:pos="870"/>
              </w:tabs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ลิปวีดิ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๕ เรื่อง</w:t>
            </w:r>
          </w:p>
        </w:tc>
        <w:tc>
          <w:tcPr>
            <w:tcW w:w="1417" w:type="dxa"/>
            <w:gridSpan w:val="3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่อปลอดภัยและสร้างสรรค์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ี่เด็กและเยาวชนจัดทำได้รับการเผยแพร่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๑๐๐</w:t>
            </w:r>
          </w:p>
        </w:tc>
        <w:tc>
          <w:tcPr>
            <w:tcW w:w="12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CA27B5" wp14:editId="2C62530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0180</wp:posOffset>
                      </wp:positionV>
                      <wp:extent cx="1790700" cy="635"/>
                      <wp:effectExtent l="18415" t="58420" r="19685" b="55245"/>
                      <wp:wrapNone/>
                      <wp:docPr id="26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0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72160" id="AutoShape 49" o:spid="_x0000_s1026" type="#_x0000_t32" style="position:absolute;margin-left:-5.25pt;margin-top:13.4pt;width:141pt;height: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FwQgIAAI4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</w:tr>
      <w:tr w:rsidR="00D933A6" w:rsidRPr="00B35B32" w:rsidTr="0089447F">
        <w:trPr>
          <w:trHeight w:val="399"/>
        </w:trPr>
        <w:tc>
          <w:tcPr>
            <w:tcW w:w="1368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7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933A6" w:rsidRPr="00B35B32" w:rsidTr="0089447F">
        <w:trPr>
          <w:trHeight w:val="192"/>
        </w:trPr>
        <w:tc>
          <w:tcPr>
            <w:tcW w:w="1368" w:type="dxa"/>
            <w:vMerge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  <w:gridSpan w:val="4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17" w:type="dxa"/>
            <w:gridSpan w:val="3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00D7" w:rsidRPr="00C673D6" w:rsidTr="0089447F">
        <w:trPr>
          <w:trHeight w:val="3618"/>
        </w:trPr>
        <w:tc>
          <w:tcPr>
            <w:tcW w:w="1368" w:type="dxa"/>
          </w:tcPr>
          <w:p w:rsidR="00F000D7" w:rsidRDefault="00F000D7" w:rsidP="00F000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๔. </w:t>
            </w:r>
            <w:r w:rsidRPr="00D1716B">
              <w:rPr>
                <w:rFonts w:ascii="TH SarabunPSK" w:hAnsi="TH SarabunPSK" w:cs="TH SarabunPSK"/>
                <w:sz w:val="28"/>
                <w:cs/>
              </w:rPr>
              <w:t>กิจกรรมถวายพระราชกุศล พระบาทสมเด็จพระบรมชนกาธิเบศร มหาภูมิพลอดุลยเดชมหาราช บรมนาถบพิตร เนื่องในโอกาสวันคล้า</w:t>
            </w:r>
            <w:r w:rsidR="00022F25">
              <w:rPr>
                <w:rFonts w:ascii="TH SarabunPSK" w:hAnsi="TH SarabunPSK" w:cs="TH SarabunPSK"/>
                <w:sz w:val="28"/>
                <w:cs/>
              </w:rPr>
              <w:t>ยวันพระบรมราชสมภพ ๕ ธันวาคม ๒๕๖</w:t>
            </w:r>
            <w:r w:rsidR="00022F25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D1716B">
              <w:rPr>
                <w:rFonts w:ascii="TH SarabunPSK" w:hAnsi="TH SarabunPSK" w:cs="TH SarabunPSK"/>
                <w:sz w:val="28"/>
                <w:cs/>
              </w:rPr>
              <w:t xml:space="preserve"> (อำเภอหลังสวน)</w:t>
            </w:r>
          </w:p>
        </w:tc>
        <w:tc>
          <w:tcPr>
            <w:tcW w:w="1361" w:type="dxa"/>
          </w:tcPr>
          <w:p w:rsidR="00022F25" w:rsidRDefault="00F000D7" w:rsidP="00F000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เพื่อถวายเป็นพระราชกุศลแด่พระบาทสม</w:t>
            </w:r>
          </w:p>
          <w:p w:rsidR="00F000D7" w:rsidRPr="00F46966" w:rsidRDefault="00F000D7" w:rsidP="003B09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จพระบรมชนกาธิเบศร</w:t>
            </w:r>
            <w:r w:rsidR="00022F2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้อมรำลึกในพระมหากรุณธิคุณของพระบาทสมเด็จพระบรมชนกาธิเบศร</w:t>
            </w:r>
            <w:r w:rsidR="003B09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B090B">
              <w:rPr>
                <w:rFonts w:ascii="TH SarabunPSK" w:hAnsi="TH SarabunPSK" w:cs="TH SarabunPSK" w:hint="cs"/>
                <w:sz w:val="32"/>
                <w:szCs w:val="32"/>
                <w:cs/>
              </w:rPr>
              <w:t>. เพื่อรวมพลังของศาสนิกชนในกาแสดงออกถึง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งรักภักดี</w:t>
            </w:r>
          </w:p>
        </w:tc>
        <w:tc>
          <w:tcPr>
            <w:tcW w:w="1361" w:type="dxa"/>
            <w:gridSpan w:val="2"/>
          </w:tcPr>
          <w:p w:rsidR="00F000D7" w:rsidRPr="00F46966" w:rsidRDefault="00F000D7" w:rsidP="00F000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ชุมพร</w:t>
            </w:r>
          </w:p>
        </w:tc>
        <w:tc>
          <w:tcPr>
            <w:tcW w:w="1547" w:type="dxa"/>
            <w:gridSpan w:val="4"/>
          </w:tcPr>
          <w:p w:rsidR="00F000D7" w:rsidRPr="00DB695A" w:rsidRDefault="00F000D7" w:rsidP="00F000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 พนักงานรัฐวิสาหกิจและประชาชนอำเภอหลังสวน จังหวัดชุมพร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คน</w:t>
            </w:r>
          </w:p>
        </w:tc>
        <w:tc>
          <w:tcPr>
            <w:tcW w:w="1417" w:type="dxa"/>
            <w:gridSpan w:val="3"/>
          </w:tcPr>
          <w:p w:rsidR="00F000D7" w:rsidRPr="00F46966" w:rsidRDefault="00F000D7" w:rsidP="00F000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อำเภอหลังสวน จังหวัดชุมพรได้ร่วมจัดกิจกรรมน้อมรำลึกในพระมาหกรุณาธิคุณพระบาทสมเด็จพระบรมชนกาธิเบศร มหาภูมิพลอดุลยเดชมหาราช บรมนาถบพิตร</w:t>
            </w:r>
          </w:p>
        </w:tc>
        <w:tc>
          <w:tcPr>
            <w:tcW w:w="1221" w:type="dxa"/>
          </w:tcPr>
          <w:p w:rsidR="00F000D7" w:rsidRPr="00F46966" w:rsidRDefault="00F000D7" w:rsidP="00F000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1331" w:type="dxa"/>
          </w:tcPr>
          <w:p w:rsidR="00F000D7" w:rsidRPr="00F46966" w:rsidRDefault="00F000D7" w:rsidP="00F000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344531BD" wp14:editId="5D91FF7E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45415</wp:posOffset>
                      </wp:positionV>
                      <wp:extent cx="352425" cy="0"/>
                      <wp:effectExtent l="38100" t="76200" r="952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BA480" id="ลูกศรเชื่อมต่อแบบตรง 4" o:spid="_x0000_s1026" type="#_x0000_t32" style="position:absolute;margin-left:28.8pt;margin-top:11.45pt;width:27.75pt;height:0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F000D7" w:rsidRPr="00C673D6" w:rsidRDefault="00F000D7" w:rsidP="00F000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F000D7" w:rsidRPr="00C673D6" w:rsidRDefault="00F000D7" w:rsidP="00F000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F000D7" w:rsidRPr="00C673D6" w:rsidRDefault="00F000D7" w:rsidP="00F000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F000D7" w:rsidRPr="00C673D6" w:rsidRDefault="00F000D7" w:rsidP="00F000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22F25" w:rsidRDefault="00022F2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2F25" w:rsidRDefault="00022F2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2F25" w:rsidRDefault="00022F2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547"/>
        <w:gridCol w:w="1417"/>
        <w:gridCol w:w="1221"/>
        <w:gridCol w:w="1331"/>
        <w:gridCol w:w="1417"/>
        <w:gridCol w:w="1418"/>
        <w:gridCol w:w="1321"/>
        <w:gridCol w:w="1222"/>
      </w:tblGrid>
      <w:tr w:rsidR="003B090B" w:rsidRPr="00B35B32" w:rsidTr="00620612">
        <w:trPr>
          <w:trHeight w:val="399"/>
        </w:trPr>
        <w:tc>
          <w:tcPr>
            <w:tcW w:w="1368" w:type="dxa"/>
            <w:vMerge w:val="restart"/>
            <w:vAlign w:val="center"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2"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vMerge w:val="restart"/>
            <w:vAlign w:val="center"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B090B" w:rsidRPr="00B35B32" w:rsidTr="00620612">
        <w:trPr>
          <w:trHeight w:val="192"/>
        </w:trPr>
        <w:tc>
          <w:tcPr>
            <w:tcW w:w="1368" w:type="dxa"/>
            <w:vMerge/>
            <w:vAlign w:val="center"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17" w:type="dxa"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vMerge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3B090B" w:rsidRPr="00B35B32" w:rsidRDefault="003B090B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090B" w:rsidRPr="00C673D6" w:rsidTr="00620612">
        <w:trPr>
          <w:trHeight w:val="3618"/>
        </w:trPr>
        <w:tc>
          <w:tcPr>
            <w:tcW w:w="1368" w:type="dxa"/>
          </w:tcPr>
          <w:p w:rsidR="003B090B" w:rsidRDefault="003B090B" w:rsidP="006206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.</w:t>
            </w:r>
            <w:r w:rsidRPr="00D1716B">
              <w:rPr>
                <w:rFonts w:ascii="TH SarabunPSK" w:hAnsi="TH SarabunPSK" w:cs="TH SarabunPSK"/>
                <w:sz w:val="28"/>
                <w:cs/>
              </w:rPr>
              <w:t>กิจกรรมถวายพระราชกุศล พระบาทสมเด็จพระบรมชนกาธิเบศร มหาภูมิพลอดุลยเดชมหาราช บรมนาถบพิตร เนื่องในโอกาสวันคล้า</w:t>
            </w:r>
            <w:r>
              <w:rPr>
                <w:rFonts w:ascii="TH SarabunPSK" w:hAnsi="TH SarabunPSK" w:cs="TH SarabunPSK"/>
                <w:sz w:val="28"/>
                <w:cs/>
              </w:rPr>
              <w:t>ยวันพระบรมราชสมภพ ๕ ธันวาคม 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D1716B">
              <w:rPr>
                <w:rFonts w:ascii="TH SarabunPSK" w:hAnsi="TH SarabunPSK" w:cs="TH SarabunPSK"/>
                <w:sz w:val="28"/>
                <w:cs/>
              </w:rPr>
              <w:t xml:space="preserve"> (อำเภอท่าแซะ)</w:t>
            </w:r>
          </w:p>
        </w:tc>
        <w:tc>
          <w:tcPr>
            <w:tcW w:w="1361" w:type="dxa"/>
          </w:tcPr>
          <w:p w:rsidR="003B090B" w:rsidRDefault="003B090B" w:rsidP="003B09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เพื่อถวายเป็นพระราชกุศลแด่พระบาทสม</w:t>
            </w:r>
          </w:p>
          <w:p w:rsidR="003B090B" w:rsidRPr="00F46966" w:rsidRDefault="003B090B" w:rsidP="003B09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จพระบรมชนกาธิเบศรฯ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้อมรำลึกในพระมหากรุณธิคุณของพระบาทสมเด็จพระบรมชนกาธิเบศรฯ ๓. เพื่อรวมพลังของศาสนิกชนในกาแสดงออกถึงความจงรักภักดี</w:t>
            </w:r>
          </w:p>
        </w:tc>
        <w:tc>
          <w:tcPr>
            <w:tcW w:w="1361" w:type="dxa"/>
          </w:tcPr>
          <w:p w:rsidR="003B090B" w:rsidRPr="00F46966" w:rsidRDefault="003B090B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ชุมพร</w:t>
            </w:r>
          </w:p>
        </w:tc>
        <w:tc>
          <w:tcPr>
            <w:tcW w:w="1547" w:type="dxa"/>
          </w:tcPr>
          <w:p w:rsidR="003B090B" w:rsidRPr="00DB695A" w:rsidRDefault="003B090B" w:rsidP="006206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F7F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 พนักงาน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ฐวิสาหกิจและประชาชนอำเภอท่า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ะ</w:t>
            </w:r>
            <w:r w:rsidRPr="00900F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ชุมพร จำนวน ๑๐๐ คน</w:t>
            </w:r>
          </w:p>
        </w:tc>
        <w:tc>
          <w:tcPr>
            <w:tcW w:w="1417" w:type="dxa"/>
          </w:tcPr>
          <w:p w:rsidR="003B090B" w:rsidRPr="00F46966" w:rsidRDefault="003B090B" w:rsidP="003B09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อำเภอท่า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ะ</w:t>
            </w:r>
            <w:r w:rsidRPr="00900F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ชุมพรได้ร่วมจัดกิจกรรมน้อมรำลึกในพระมาหกรุณาธ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พระบาทสมเด็จพระบรมชนกาธิเบศ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1221" w:type="dxa"/>
          </w:tcPr>
          <w:p w:rsidR="003B090B" w:rsidRPr="00F46966" w:rsidRDefault="003B090B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1331" w:type="dxa"/>
          </w:tcPr>
          <w:p w:rsidR="003B090B" w:rsidRPr="00F46966" w:rsidRDefault="003B090B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372BFDC8" wp14:editId="2DB3BE6B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45415</wp:posOffset>
                      </wp:positionV>
                      <wp:extent cx="352425" cy="0"/>
                      <wp:effectExtent l="38100" t="76200" r="952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925FC7" id="ลูกศรเชื่อมต่อแบบตรง 6" o:spid="_x0000_s1026" type="#_x0000_t32" style="position:absolute;margin-left:28.8pt;margin-top:11.45pt;width:27.75pt;height:0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3B090B" w:rsidRPr="00C673D6" w:rsidRDefault="003B090B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B090B" w:rsidRPr="00C673D6" w:rsidRDefault="003B090B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3B090B" w:rsidRPr="00C673D6" w:rsidRDefault="003B090B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3B090B" w:rsidRPr="00C673D6" w:rsidRDefault="003B090B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22F25" w:rsidRDefault="00022F2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B090B" w:rsidRDefault="003B090B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B090B" w:rsidRDefault="003B090B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B090B" w:rsidRDefault="003B090B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547"/>
        <w:gridCol w:w="1417"/>
        <w:gridCol w:w="1221"/>
        <w:gridCol w:w="1331"/>
        <w:gridCol w:w="1417"/>
        <w:gridCol w:w="1418"/>
        <w:gridCol w:w="1321"/>
        <w:gridCol w:w="1222"/>
      </w:tblGrid>
      <w:tr w:rsidR="00A5420E" w:rsidRPr="00B35B32" w:rsidTr="00620612">
        <w:trPr>
          <w:trHeight w:val="399"/>
        </w:trPr>
        <w:tc>
          <w:tcPr>
            <w:tcW w:w="1368" w:type="dxa"/>
            <w:vMerge w:val="restart"/>
            <w:vAlign w:val="center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2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vMerge w:val="restart"/>
            <w:vAlign w:val="center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5420E" w:rsidRPr="00B35B32" w:rsidTr="00620612">
        <w:trPr>
          <w:trHeight w:val="192"/>
        </w:trPr>
        <w:tc>
          <w:tcPr>
            <w:tcW w:w="1368" w:type="dxa"/>
            <w:vMerge/>
            <w:vAlign w:val="center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17" w:type="dxa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vMerge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5420E" w:rsidRPr="00C673D6" w:rsidTr="00620612">
        <w:trPr>
          <w:trHeight w:val="3618"/>
        </w:trPr>
        <w:tc>
          <w:tcPr>
            <w:tcW w:w="1368" w:type="dxa"/>
          </w:tcPr>
          <w:p w:rsidR="00A5420E" w:rsidRDefault="00A5420E" w:rsidP="00A542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๖.</w:t>
            </w:r>
            <w:r w:rsidRPr="00D1716B">
              <w:rPr>
                <w:rFonts w:ascii="TH SarabunPSK" w:hAnsi="TH SarabunPSK" w:cs="TH SarabunPSK"/>
                <w:sz w:val="28"/>
                <w:cs/>
              </w:rPr>
              <w:t>กิจกรรมถวายพระราชกุศล พระบาทสมเด็จพระบรมชนกาธิเบศร มหาภูมิพลอดุลยเดชมหาราช บรมนาถบพิตร เนื่องในโอกาสวันคล้า</w:t>
            </w:r>
            <w:r>
              <w:rPr>
                <w:rFonts w:ascii="TH SarabunPSK" w:hAnsi="TH SarabunPSK" w:cs="TH SarabunPSK"/>
                <w:sz w:val="28"/>
                <w:cs/>
              </w:rPr>
              <w:t>ยวันพระบรมราชสมภพ ๕ ธันวาคม 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D1716B">
              <w:rPr>
                <w:rFonts w:ascii="TH SarabunPSK" w:hAnsi="TH SarabunPSK" w:cs="TH SarabunPSK"/>
                <w:sz w:val="28"/>
                <w:cs/>
              </w:rPr>
              <w:t xml:space="preserve"> (อำเภอเมืองชุมพร)</w:t>
            </w:r>
          </w:p>
        </w:tc>
        <w:tc>
          <w:tcPr>
            <w:tcW w:w="1361" w:type="dxa"/>
          </w:tcPr>
          <w:p w:rsidR="00A5420E" w:rsidRDefault="00A5420E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เพื่อถวายเป็นพระราชกุศลแด่พระบาทสม</w:t>
            </w:r>
          </w:p>
          <w:p w:rsidR="00A5420E" w:rsidRPr="00F46966" w:rsidRDefault="00A5420E" w:rsidP="006206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จพระบรมชนกาธิเบศรฯ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้อมรำลึกในพระมหากรุณธิคุณของพระบาทสมเด็จพระบรมชนกาธิเบศรฯ ๓. เพื่อรวมพลังของศาสนิกชนในกาแสดงออกถึงความจงรักภักดี</w:t>
            </w:r>
          </w:p>
        </w:tc>
        <w:tc>
          <w:tcPr>
            <w:tcW w:w="1361" w:type="dxa"/>
          </w:tcPr>
          <w:p w:rsidR="00A5420E" w:rsidRPr="00F46966" w:rsidRDefault="00A5420E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ชุมพร</w:t>
            </w:r>
          </w:p>
        </w:tc>
        <w:tc>
          <w:tcPr>
            <w:tcW w:w="1547" w:type="dxa"/>
          </w:tcPr>
          <w:p w:rsidR="00A5420E" w:rsidRPr="00DB695A" w:rsidRDefault="00A5420E" w:rsidP="006206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F7F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 พนักงาน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ฐวิสาหกิจและประชาชนอำเภอ</w:t>
            </w:r>
            <w:r>
              <w:rPr>
                <w:rFonts w:ascii="TH SarabunPSK" w:hAnsi="TH SarabunPSK" w:cs="TH SarabunPSK"/>
                <w:sz w:val="28"/>
                <w:cs/>
              </w:rPr>
              <w:t>เมืองชุม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0F7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ชุมพร จำนวน ๑๐๐ คน</w:t>
            </w:r>
          </w:p>
        </w:tc>
        <w:tc>
          <w:tcPr>
            <w:tcW w:w="1417" w:type="dxa"/>
          </w:tcPr>
          <w:p w:rsidR="00A5420E" w:rsidRPr="00F46966" w:rsidRDefault="00A5420E" w:rsidP="00A542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อำเภอ</w:t>
            </w:r>
            <w:r>
              <w:rPr>
                <w:rFonts w:ascii="TH SarabunPSK" w:hAnsi="TH SarabunPSK" w:cs="TH SarabunPSK"/>
                <w:sz w:val="28"/>
                <w:cs/>
              </w:rPr>
              <w:t>เมืองชุมพร</w:t>
            </w:r>
            <w:r w:rsidRPr="00900F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ชุมพรได้ร่วมจัดกิจกรรมน้อมรำลึกในพระมาหกรุณาธ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พระบาทสมเด็จพระบรมชนกาธิเบศ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1221" w:type="dxa"/>
          </w:tcPr>
          <w:p w:rsidR="00A5420E" w:rsidRPr="00F46966" w:rsidRDefault="00A5420E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1331" w:type="dxa"/>
          </w:tcPr>
          <w:p w:rsidR="00A5420E" w:rsidRPr="00F46966" w:rsidRDefault="00A5420E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58CF02E0" wp14:editId="18AE1FD2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45415</wp:posOffset>
                      </wp:positionV>
                      <wp:extent cx="352425" cy="0"/>
                      <wp:effectExtent l="38100" t="76200" r="952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784378" id="ลูกศรเชื่อมต่อแบบตรง 7" o:spid="_x0000_s1026" type="#_x0000_t32" style="position:absolute;margin-left:28.8pt;margin-top:11.45pt;width:27.75pt;height:0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5420E" w:rsidRPr="00C673D6" w:rsidRDefault="00A5420E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5420E" w:rsidRPr="00C673D6" w:rsidRDefault="00A5420E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5420E" w:rsidRPr="00C673D6" w:rsidRDefault="00A5420E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5420E" w:rsidRPr="00C673D6" w:rsidRDefault="00A5420E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B090B" w:rsidRDefault="003B090B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B090B" w:rsidRDefault="003B090B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B090B" w:rsidRDefault="003B090B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B090B" w:rsidRDefault="003B090B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547"/>
        <w:gridCol w:w="1417"/>
        <w:gridCol w:w="1221"/>
        <w:gridCol w:w="1331"/>
        <w:gridCol w:w="1417"/>
        <w:gridCol w:w="1418"/>
        <w:gridCol w:w="1321"/>
        <w:gridCol w:w="1222"/>
      </w:tblGrid>
      <w:tr w:rsidR="00A5420E" w:rsidRPr="00B35B32" w:rsidTr="00620612">
        <w:trPr>
          <w:trHeight w:val="399"/>
        </w:trPr>
        <w:tc>
          <w:tcPr>
            <w:tcW w:w="1368" w:type="dxa"/>
            <w:vMerge w:val="restart"/>
            <w:vAlign w:val="center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2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vMerge w:val="restart"/>
            <w:vAlign w:val="center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5420E" w:rsidRPr="00B35B32" w:rsidTr="00620612">
        <w:trPr>
          <w:trHeight w:val="192"/>
        </w:trPr>
        <w:tc>
          <w:tcPr>
            <w:tcW w:w="1368" w:type="dxa"/>
            <w:vMerge/>
            <w:vAlign w:val="center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</w:tcPr>
          <w:p w:rsidR="00A5420E" w:rsidRPr="00B35B32" w:rsidRDefault="00061305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="00A5420E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vMerge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5420E" w:rsidRPr="00B35B32" w:rsidRDefault="00A5420E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370B0" w:rsidRPr="00C673D6" w:rsidTr="00A5420E">
        <w:trPr>
          <w:trHeight w:val="3618"/>
        </w:trPr>
        <w:tc>
          <w:tcPr>
            <w:tcW w:w="1368" w:type="dxa"/>
            <w:shd w:val="clear" w:color="auto" w:fill="auto"/>
          </w:tcPr>
          <w:p w:rsidR="001370B0" w:rsidRDefault="001370B0" w:rsidP="001370B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๗. </w:t>
            </w:r>
            <w:r w:rsidRPr="00FC2EAA">
              <w:rPr>
                <w:rFonts w:ascii="TH SarabunPSK" w:hAnsi="TH SarabunPSK" w:cs="TH SarabunPSK"/>
                <w:sz w:val="28"/>
                <w:cs/>
              </w:rPr>
              <w:t>โครงการส่งเสริม คุณธรรม จริยธรรม ค่ายพุทธบุตร ถวายเป็นพระราชกุศลแด่ พระบาทสมเด็จพระบรมชนกาธิเบศร มหาภูมิพลอดุยเดชมหาราช บรมนาถบพิ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2EAA">
              <w:rPr>
                <w:rFonts w:ascii="TH SarabunPSK" w:hAnsi="TH SarabunPSK" w:cs="TH SarabunPSK"/>
                <w:sz w:val="28"/>
                <w:cs/>
              </w:rPr>
              <w:t>ระหว่างวันที่ ๒-๕ ธันวาคม ๒๕๖๓</w:t>
            </w:r>
          </w:p>
        </w:tc>
        <w:tc>
          <w:tcPr>
            <w:tcW w:w="1361" w:type="dxa"/>
            <w:shd w:val="clear" w:color="auto" w:fill="auto"/>
          </w:tcPr>
          <w:p w:rsidR="001370B0" w:rsidRDefault="001370B0" w:rsidP="001370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นักเรียนมีคุณธรรมจริยธรรม</w:t>
            </w:r>
          </w:p>
          <w:p w:rsidR="001370B0" w:rsidRPr="003D28FE" w:rsidRDefault="001370B0" w:rsidP="001370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3D28FE">
              <w:rPr>
                <w:rFonts w:ascii="TH SarabunIT๙" w:hAnsi="TH SarabunIT๙" w:cs="TH SarabunIT๙"/>
                <w:sz w:val="28"/>
                <w:cs/>
              </w:rPr>
              <w:t>ถวายเป็นพระราชกุศลแด่ พระบาทสมเด็จพระบรมชนกาธิเบศร มหาภูมิพลอดุยเดชมหาราช บรมนาถบพิตร</w:t>
            </w:r>
          </w:p>
        </w:tc>
        <w:tc>
          <w:tcPr>
            <w:tcW w:w="1361" w:type="dxa"/>
            <w:shd w:val="clear" w:color="auto" w:fill="auto"/>
          </w:tcPr>
          <w:p w:rsidR="001370B0" w:rsidRPr="00F46966" w:rsidRDefault="001370B0" w:rsidP="001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ชุมพร</w:t>
            </w:r>
          </w:p>
        </w:tc>
        <w:tc>
          <w:tcPr>
            <w:tcW w:w="1547" w:type="dxa"/>
            <w:shd w:val="clear" w:color="auto" w:fill="auto"/>
          </w:tcPr>
          <w:p w:rsidR="001370B0" w:rsidRPr="00F46966" w:rsidRDefault="001370B0" w:rsidP="001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บ้านดอนตะเคียน และโรงเรียนบ้านคอกม้า จำนวน ๑๐๐ คน</w:t>
            </w:r>
          </w:p>
        </w:tc>
        <w:tc>
          <w:tcPr>
            <w:tcW w:w="1417" w:type="dxa"/>
            <w:shd w:val="clear" w:color="auto" w:fill="auto"/>
          </w:tcPr>
          <w:p w:rsidR="001370B0" w:rsidRDefault="001370B0" w:rsidP="001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ุณธรรมจริยธ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ด้</w:t>
            </w:r>
            <w:r w:rsidRPr="00900F7F">
              <w:rPr>
                <w:rFonts w:ascii="TH SarabunPSK" w:hAnsi="TH SarabunPSK" w:cs="TH SarabunPSK"/>
                <w:sz w:val="32"/>
                <w:szCs w:val="32"/>
                <w:cs/>
              </w:rPr>
              <w:t>น้อมรำลึกในพระมาหกรุณาธิคุณพระบาท</w:t>
            </w:r>
          </w:p>
          <w:p w:rsidR="001370B0" w:rsidRDefault="001370B0" w:rsidP="001370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0F7F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บรมชนกาธิ</w:t>
            </w:r>
          </w:p>
          <w:p w:rsidR="001370B0" w:rsidRPr="003D28FE" w:rsidRDefault="001370B0" w:rsidP="001370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F7F">
              <w:rPr>
                <w:rFonts w:ascii="TH SarabunPSK" w:hAnsi="TH SarabunPSK" w:cs="TH SarabunPSK"/>
                <w:sz w:val="32"/>
                <w:szCs w:val="32"/>
                <w:cs/>
              </w:rPr>
              <w:t>เบศร มหาภูมิพลอดุลยเดชมหาราช บรมนาถบพิตร</w:t>
            </w:r>
          </w:p>
        </w:tc>
        <w:tc>
          <w:tcPr>
            <w:tcW w:w="1221" w:type="dxa"/>
            <w:shd w:val="clear" w:color="auto" w:fill="auto"/>
          </w:tcPr>
          <w:p w:rsidR="001370B0" w:rsidRPr="00F46966" w:rsidRDefault="001370B0" w:rsidP="001370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1370B0" w:rsidRPr="00F46966" w:rsidRDefault="001370B0" w:rsidP="001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2CDD4FD4" wp14:editId="414C39F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3995</wp:posOffset>
                      </wp:positionV>
                      <wp:extent cx="68580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3C172" id="ลูกศรเชื่อมต่อแบบตรง 11" o:spid="_x0000_s1026" type="#_x0000_t32" style="position:absolute;margin-left:-.45pt;margin-top:16.85pt;width:54pt;height:0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1370B0" w:rsidRPr="00C673D6" w:rsidRDefault="001370B0" w:rsidP="001370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370B0" w:rsidRPr="00C673D6" w:rsidRDefault="001370B0" w:rsidP="001370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1370B0" w:rsidRPr="00C673D6" w:rsidRDefault="001370B0" w:rsidP="001370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1370B0" w:rsidRPr="00C673D6" w:rsidRDefault="001370B0" w:rsidP="001370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B090B" w:rsidRDefault="003B090B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547"/>
        <w:gridCol w:w="1417"/>
        <w:gridCol w:w="1221"/>
        <w:gridCol w:w="1331"/>
        <w:gridCol w:w="1417"/>
        <w:gridCol w:w="1418"/>
        <w:gridCol w:w="1321"/>
        <w:gridCol w:w="1222"/>
      </w:tblGrid>
      <w:tr w:rsidR="005E5342" w:rsidRPr="00B35B32" w:rsidTr="00620612">
        <w:trPr>
          <w:trHeight w:val="399"/>
        </w:trPr>
        <w:tc>
          <w:tcPr>
            <w:tcW w:w="1368" w:type="dxa"/>
            <w:vMerge w:val="restart"/>
            <w:vAlign w:val="center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2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vMerge w:val="restart"/>
            <w:vAlign w:val="center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E5342" w:rsidRPr="00B35B32" w:rsidTr="00620612">
        <w:trPr>
          <w:trHeight w:val="192"/>
        </w:trPr>
        <w:tc>
          <w:tcPr>
            <w:tcW w:w="1368" w:type="dxa"/>
            <w:vMerge/>
            <w:vAlign w:val="center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vMerge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E5342" w:rsidRPr="00C673D6" w:rsidTr="00620612">
        <w:trPr>
          <w:trHeight w:val="3618"/>
        </w:trPr>
        <w:tc>
          <w:tcPr>
            <w:tcW w:w="1368" w:type="dxa"/>
            <w:shd w:val="clear" w:color="auto" w:fill="auto"/>
          </w:tcPr>
          <w:p w:rsidR="005E5342" w:rsidRDefault="005E5342" w:rsidP="006206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๘. </w:t>
            </w:r>
            <w:r w:rsidRPr="00FC2EAA">
              <w:rPr>
                <w:rFonts w:ascii="TH SarabunPSK" w:hAnsi="TH SarabunPSK" w:cs="TH SarabunPSK"/>
                <w:sz w:val="28"/>
                <w:cs/>
              </w:rPr>
              <w:t>โครงการส่งเสริม คุณธรรม จริยธรรม ค่ายพุทธบุตร ถวายเป็นพระราชกุศลแด่ พระบาทสมเด็จพระบรมชนกาธิเบศร มหาภูมิพลอดุยเดชมหาราช บรมนาถบพิ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2EAA">
              <w:rPr>
                <w:rFonts w:ascii="TH SarabunPSK" w:hAnsi="TH SarabunPSK" w:cs="TH SarabunPSK"/>
                <w:sz w:val="28"/>
                <w:cs/>
              </w:rPr>
              <w:t>ระหว่างวันที่ ๒-๕ ธันวาคม ๒๕๖๓</w:t>
            </w:r>
          </w:p>
        </w:tc>
        <w:tc>
          <w:tcPr>
            <w:tcW w:w="1361" w:type="dxa"/>
            <w:shd w:val="clear" w:color="auto" w:fill="auto"/>
          </w:tcPr>
          <w:p w:rsidR="005E5342" w:rsidRDefault="005E5342" w:rsidP="006206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นักเรียนมีคุณธรรมจริยธรรม</w:t>
            </w:r>
          </w:p>
          <w:p w:rsidR="005E5342" w:rsidRPr="003D28FE" w:rsidRDefault="005E5342" w:rsidP="0062061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3D28FE">
              <w:rPr>
                <w:rFonts w:ascii="TH SarabunIT๙" w:hAnsi="TH SarabunIT๙" w:cs="TH SarabunIT๙"/>
                <w:sz w:val="28"/>
                <w:cs/>
              </w:rPr>
              <w:t>ถวายเป็นพระราชกุศลแด่ พระบาทสมเด็จพระบรมชนกาธิเบศร มหาภูมิพลอดุยเดชมหาราช บรมนาถบพิตร</w:t>
            </w:r>
          </w:p>
        </w:tc>
        <w:tc>
          <w:tcPr>
            <w:tcW w:w="1361" w:type="dxa"/>
            <w:shd w:val="clear" w:color="auto" w:fill="auto"/>
          </w:tcPr>
          <w:p w:rsidR="005E5342" w:rsidRPr="00F46966" w:rsidRDefault="005E5342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ชุมพร</w:t>
            </w:r>
          </w:p>
        </w:tc>
        <w:tc>
          <w:tcPr>
            <w:tcW w:w="1547" w:type="dxa"/>
            <w:shd w:val="clear" w:color="auto" w:fill="auto"/>
          </w:tcPr>
          <w:p w:rsidR="005E5342" w:rsidRPr="00F46966" w:rsidRDefault="005E5342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บ้านดอนตะเคียน และโรงเรียนบ้านคอกม้า จำนวน ๑๐๐ คน</w:t>
            </w:r>
          </w:p>
        </w:tc>
        <w:tc>
          <w:tcPr>
            <w:tcW w:w="1417" w:type="dxa"/>
            <w:shd w:val="clear" w:color="auto" w:fill="auto"/>
          </w:tcPr>
          <w:p w:rsidR="005E5342" w:rsidRDefault="005E5342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ุณธรรมจริยธ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ด้</w:t>
            </w:r>
            <w:r w:rsidRPr="00900F7F">
              <w:rPr>
                <w:rFonts w:ascii="TH SarabunPSK" w:hAnsi="TH SarabunPSK" w:cs="TH SarabunPSK"/>
                <w:sz w:val="32"/>
                <w:szCs w:val="32"/>
                <w:cs/>
              </w:rPr>
              <w:t>น้อมรำลึกในพระมาหกรุณาธิคุณพระบาท</w:t>
            </w:r>
          </w:p>
          <w:p w:rsidR="005E5342" w:rsidRDefault="005E5342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0F7F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บรมชนกาธิ</w:t>
            </w:r>
          </w:p>
          <w:p w:rsidR="005E5342" w:rsidRPr="003D28FE" w:rsidRDefault="005E5342" w:rsidP="006206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F7F">
              <w:rPr>
                <w:rFonts w:ascii="TH SarabunPSK" w:hAnsi="TH SarabunPSK" w:cs="TH SarabunPSK"/>
                <w:sz w:val="32"/>
                <w:szCs w:val="32"/>
                <w:cs/>
              </w:rPr>
              <w:t>เบศร มหาภูมิพลอดุลยเดชมหาราช บรมนาถบพิตร</w:t>
            </w:r>
          </w:p>
        </w:tc>
        <w:tc>
          <w:tcPr>
            <w:tcW w:w="1221" w:type="dxa"/>
            <w:shd w:val="clear" w:color="auto" w:fill="auto"/>
          </w:tcPr>
          <w:p w:rsidR="005E5342" w:rsidRPr="00F46966" w:rsidRDefault="005E5342" w:rsidP="00620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5E5342" w:rsidRPr="00F46966" w:rsidRDefault="005E5342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72C8DEE4" wp14:editId="1F1BCD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3995</wp:posOffset>
                      </wp:positionV>
                      <wp:extent cx="685800" cy="0"/>
                      <wp:effectExtent l="38100" t="76200" r="1905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F3C9C" id="ลูกศรเชื่อมต่อแบบตรง 13" o:spid="_x0000_s1026" type="#_x0000_t32" style="position:absolute;margin-left:-.45pt;margin-top:16.85pt;width:54pt;height:0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5E5342" w:rsidRPr="00C673D6" w:rsidRDefault="005E5342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5E5342" w:rsidRPr="00C673D6" w:rsidRDefault="005E5342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5E5342" w:rsidRPr="00C673D6" w:rsidRDefault="005E5342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5E5342" w:rsidRPr="00C673D6" w:rsidRDefault="005E5342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547"/>
        <w:gridCol w:w="1417"/>
        <w:gridCol w:w="1221"/>
        <w:gridCol w:w="1331"/>
        <w:gridCol w:w="1417"/>
        <w:gridCol w:w="1418"/>
        <w:gridCol w:w="1321"/>
        <w:gridCol w:w="1222"/>
      </w:tblGrid>
      <w:tr w:rsidR="005E5342" w:rsidRPr="00B35B32" w:rsidTr="00620612">
        <w:trPr>
          <w:trHeight w:val="399"/>
        </w:trPr>
        <w:tc>
          <w:tcPr>
            <w:tcW w:w="1368" w:type="dxa"/>
            <w:vMerge w:val="restart"/>
            <w:vAlign w:val="center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2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vMerge w:val="restart"/>
            <w:vAlign w:val="center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E5342" w:rsidRPr="00B35B32" w:rsidTr="00620612">
        <w:trPr>
          <w:trHeight w:val="192"/>
        </w:trPr>
        <w:tc>
          <w:tcPr>
            <w:tcW w:w="1368" w:type="dxa"/>
            <w:vMerge/>
            <w:vAlign w:val="center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vMerge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5E5342" w:rsidRPr="00B35B32" w:rsidRDefault="005E534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E5342" w:rsidRPr="00C673D6" w:rsidTr="00620612">
        <w:trPr>
          <w:trHeight w:val="3618"/>
        </w:trPr>
        <w:tc>
          <w:tcPr>
            <w:tcW w:w="1368" w:type="dxa"/>
            <w:shd w:val="clear" w:color="auto" w:fill="auto"/>
          </w:tcPr>
          <w:p w:rsidR="005E5342" w:rsidRDefault="005E5342" w:rsidP="006206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๙. </w:t>
            </w:r>
            <w:r w:rsidRPr="00FC2EAA">
              <w:rPr>
                <w:rFonts w:ascii="TH SarabunPSK" w:hAnsi="TH SarabunPSK" w:cs="TH SarabunPSK"/>
                <w:sz w:val="28"/>
                <w:cs/>
              </w:rPr>
              <w:t>โครงการส่งเสริม คุณธรรม จริยธรรม ค่ายพุทธบุตร ถวายเป็นพระราชกุศลแด่ พระบาทสมเด็จพระบรมชนกาธิเบศร มหาภูมิพลอดุยเดชมหาราช บรมนาถบพิ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2EAA">
              <w:rPr>
                <w:rFonts w:ascii="TH SarabunPSK" w:hAnsi="TH SarabunPSK" w:cs="TH SarabunPSK"/>
                <w:sz w:val="28"/>
                <w:cs/>
              </w:rPr>
              <w:t>ระหว่างวันที่ ๒-๕ ธันวาคม ๒๕๖๓</w:t>
            </w:r>
          </w:p>
        </w:tc>
        <w:tc>
          <w:tcPr>
            <w:tcW w:w="1361" w:type="dxa"/>
            <w:shd w:val="clear" w:color="auto" w:fill="auto"/>
          </w:tcPr>
          <w:p w:rsidR="005E5342" w:rsidRDefault="005E5342" w:rsidP="006206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นักเรียนมีคุณธรรมจริยธรรม</w:t>
            </w:r>
          </w:p>
          <w:p w:rsidR="005E5342" w:rsidRPr="003D28FE" w:rsidRDefault="005E5342" w:rsidP="0062061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3D28FE">
              <w:rPr>
                <w:rFonts w:ascii="TH SarabunIT๙" w:hAnsi="TH SarabunIT๙" w:cs="TH SarabunIT๙"/>
                <w:sz w:val="28"/>
                <w:cs/>
              </w:rPr>
              <w:t>ถวายเป็นพระราชกุศลแด่ พระบาทสมเด็จพระบรมชนกาธิเบศร มหาภูมิพลอดุยเดชมหาราช บรมนาถบพิตร</w:t>
            </w:r>
          </w:p>
        </w:tc>
        <w:tc>
          <w:tcPr>
            <w:tcW w:w="1361" w:type="dxa"/>
            <w:shd w:val="clear" w:color="auto" w:fill="auto"/>
          </w:tcPr>
          <w:p w:rsidR="005E5342" w:rsidRPr="00F46966" w:rsidRDefault="005E5342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ชุมพร</w:t>
            </w:r>
          </w:p>
        </w:tc>
        <w:tc>
          <w:tcPr>
            <w:tcW w:w="1547" w:type="dxa"/>
            <w:shd w:val="clear" w:color="auto" w:fill="auto"/>
          </w:tcPr>
          <w:p w:rsidR="005E5342" w:rsidRPr="00F46966" w:rsidRDefault="005E5342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บ้านดอนตะเคียน และโรงเรียนบ้านคอกม้า จำนวน ๑๐๐ คน</w:t>
            </w:r>
          </w:p>
        </w:tc>
        <w:tc>
          <w:tcPr>
            <w:tcW w:w="1417" w:type="dxa"/>
            <w:shd w:val="clear" w:color="auto" w:fill="auto"/>
          </w:tcPr>
          <w:p w:rsidR="005E5342" w:rsidRDefault="005E5342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ุณธรรมจริยธ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ด้</w:t>
            </w:r>
            <w:r w:rsidRPr="00900F7F">
              <w:rPr>
                <w:rFonts w:ascii="TH SarabunPSK" w:hAnsi="TH SarabunPSK" w:cs="TH SarabunPSK"/>
                <w:sz w:val="32"/>
                <w:szCs w:val="32"/>
                <w:cs/>
              </w:rPr>
              <w:t>น้อมรำลึกในพระมาหกรุณาธิคุณพระบาท</w:t>
            </w:r>
          </w:p>
          <w:p w:rsidR="005E5342" w:rsidRDefault="005E5342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0F7F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บรมชนกาธิ</w:t>
            </w:r>
          </w:p>
          <w:p w:rsidR="005E5342" w:rsidRPr="003D28FE" w:rsidRDefault="005E5342" w:rsidP="006206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F7F">
              <w:rPr>
                <w:rFonts w:ascii="TH SarabunPSK" w:hAnsi="TH SarabunPSK" w:cs="TH SarabunPSK"/>
                <w:sz w:val="32"/>
                <w:szCs w:val="32"/>
                <w:cs/>
              </w:rPr>
              <w:t>เบศร มหาภูมิพลอดุลยเดชมหาราช บรมนาถบพิตร</w:t>
            </w:r>
          </w:p>
        </w:tc>
        <w:tc>
          <w:tcPr>
            <w:tcW w:w="1221" w:type="dxa"/>
            <w:shd w:val="clear" w:color="auto" w:fill="auto"/>
          </w:tcPr>
          <w:p w:rsidR="005E5342" w:rsidRPr="00F46966" w:rsidRDefault="005E5342" w:rsidP="00620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5E5342" w:rsidRPr="00F46966" w:rsidRDefault="005E5342" w:rsidP="006206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71C0ADBC" wp14:editId="07D604C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3995</wp:posOffset>
                      </wp:positionV>
                      <wp:extent cx="685800" cy="0"/>
                      <wp:effectExtent l="38100" t="76200" r="1905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328A3F" id="ลูกศรเชื่อมต่อแบบตรง 14" o:spid="_x0000_s1026" type="#_x0000_t32" style="position:absolute;margin-left:-.45pt;margin-top:16.85pt;width:54pt;height:0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5E5342" w:rsidRPr="00C673D6" w:rsidRDefault="005E5342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5E5342" w:rsidRPr="00C673D6" w:rsidRDefault="005E5342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5E5342" w:rsidRPr="00C673D6" w:rsidRDefault="005E5342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5E5342" w:rsidRPr="00C673D6" w:rsidRDefault="005E5342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547"/>
        <w:gridCol w:w="1417"/>
        <w:gridCol w:w="1221"/>
        <w:gridCol w:w="1331"/>
        <w:gridCol w:w="1417"/>
        <w:gridCol w:w="1418"/>
        <w:gridCol w:w="1321"/>
        <w:gridCol w:w="1222"/>
      </w:tblGrid>
      <w:tr w:rsidR="002A2948" w:rsidRPr="00B35B32" w:rsidTr="00620612">
        <w:trPr>
          <w:trHeight w:val="399"/>
        </w:trPr>
        <w:tc>
          <w:tcPr>
            <w:tcW w:w="1368" w:type="dxa"/>
            <w:vMerge w:val="restart"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2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vMerge w:val="restart"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A2948" w:rsidRPr="00B35B32" w:rsidTr="00620612">
        <w:trPr>
          <w:trHeight w:val="192"/>
        </w:trPr>
        <w:tc>
          <w:tcPr>
            <w:tcW w:w="1368" w:type="dxa"/>
            <w:vMerge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vMerge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A2948" w:rsidRPr="00C673D6" w:rsidTr="002A2948">
        <w:trPr>
          <w:trHeight w:val="3618"/>
        </w:trPr>
        <w:tc>
          <w:tcPr>
            <w:tcW w:w="1368" w:type="dxa"/>
            <w:shd w:val="clear" w:color="auto" w:fill="auto"/>
          </w:tcPr>
          <w:p w:rsidR="002A2948" w:rsidRDefault="002A2948" w:rsidP="002A29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๐. </w:t>
            </w:r>
            <w:r w:rsidRPr="00FC2EAA">
              <w:rPr>
                <w:rFonts w:ascii="TH SarabunPSK" w:hAnsi="TH SarabunPSK" w:cs="TH SarabunPSK"/>
                <w:sz w:val="28"/>
                <w:cs/>
              </w:rPr>
              <w:t>พิธีมหามงคลรวมศาสนา ๓ ธันวาคม ๒๕๖๓ รวมใจภักดิ์ น้อมรำลึกพระมหากรุณาธิคุณ "พ่อแห่งแผ่นดิน”</w:t>
            </w:r>
          </w:p>
        </w:tc>
        <w:tc>
          <w:tcPr>
            <w:tcW w:w="1361" w:type="dxa"/>
            <w:shd w:val="clear" w:color="auto" w:fill="auto"/>
          </w:tcPr>
          <w:p w:rsidR="002A2948" w:rsidRDefault="002A2948" w:rsidP="002A2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</w:t>
            </w:r>
            <w:r w:rsidRPr="00FC2EAA">
              <w:rPr>
                <w:rFonts w:ascii="TH SarabunPSK" w:hAnsi="TH SarabunPSK" w:cs="TH SarabunPSK"/>
                <w:sz w:val="28"/>
                <w:cs/>
              </w:rPr>
              <w:t>น้อมรำลึ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FC2EAA">
              <w:rPr>
                <w:rFonts w:ascii="TH SarabunPSK" w:hAnsi="TH SarabunPSK" w:cs="TH SarabunPSK"/>
                <w:sz w:val="28"/>
                <w:cs/>
              </w:rPr>
              <w:t>พระมหากรุณาธิคุณ</w:t>
            </w:r>
            <w:r w:rsidRPr="00526A58">
              <w:rPr>
                <w:rFonts w:ascii="TH SarabunPSK" w:hAnsi="TH SarabunPSK" w:cs="TH SarabunPSK"/>
                <w:sz w:val="32"/>
                <w:szCs w:val="32"/>
                <w:cs/>
              </w:rPr>
              <w:t>พระบาทสมเด็จพระบรมชนกาธิเบศร มหาภูมิพลอดุยเดชมหาราช บรมนาถบพิตร</w:t>
            </w:r>
          </w:p>
          <w:p w:rsidR="002A2948" w:rsidRPr="00F46966" w:rsidRDefault="002A2948" w:rsidP="002A2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ข้าราชการ พนักงาน ลูกจ้าง และประชาชน</w:t>
            </w:r>
            <w:r w:rsidRPr="00526A58">
              <w:rPr>
                <w:rFonts w:ascii="TH SarabunPSK" w:hAnsi="TH SarabunPSK" w:cs="TH SarabunPSK"/>
                <w:sz w:val="32"/>
                <w:szCs w:val="32"/>
                <w:cs/>
              </w:rPr>
              <w:t>ทั่วไป ได้ร่วมกันปฏิบัติธรรมของแต่ละศาสนา (พุทธ คริสต์ อิสลาม)</w:t>
            </w:r>
          </w:p>
        </w:tc>
        <w:tc>
          <w:tcPr>
            <w:tcW w:w="1361" w:type="dxa"/>
            <w:shd w:val="clear" w:color="auto" w:fill="auto"/>
          </w:tcPr>
          <w:p w:rsidR="002A2948" w:rsidRPr="00F46966" w:rsidRDefault="002A2948" w:rsidP="002A2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96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ชุมพร</w:t>
            </w:r>
          </w:p>
        </w:tc>
        <w:tc>
          <w:tcPr>
            <w:tcW w:w="1547" w:type="dxa"/>
            <w:shd w:val="clear" w:color="auto" w:fill="auto"/>
          </w:tcPr>
          <w:p w:rsidR="002A2948" w:rsidRPr="00F46966" w:rsidRDefault="002A2948" w:rsidP="002A2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416">
              <w:rPr>
                <w:rFonts w:ascii="TH SarabunPSK" w:hAnsi="TH SarabunPSK" w:cs="TH SarabunPSK"/>
                <w:sz w:val="32"/>
                <w:szCs w:val="32"/>
                <w:cs/>
              </w:rPr>
              <w:t>ผู้นำทางศาสนาพุทธ คริสต์ และอิสลามหัวหน้าส่วนราชการ หน่วยงานรัฐวิสาหกิจ ข้าราชการ ผู้นำท้องถิ่นและ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๑๐๐ คน </w:t>
            </w:r>
          </w:p>
        </w:tc>
        <w:tc>
          <w:tcPr>
            <w:tcW w:w="1417" w:type="dxa"/>
            <w:shd w:val="clear" w:color="auto" w:fill="auto"/>
          </w:tcPr>
          <w:p w:rsidR="002A2948" w:rsidRPr="00F46966" w:rsidRDefault="002A2948" w:rsidP="002A2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416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จะได้ได้ร่วมกิจกรรมน้อมรำลึกในพระมหากรุณาธิคุณฯ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25416">
              <w:rPr>
                <w:rFonts w:ascii="TH SarabunPSK" w:hAnsi="TH SarabunPSK" w:cs="TH SarabunPSK"/>
                <w:sz w:val="32"/>
                <w:szCs w:val="32"/>
                <w:cs/>
              </w:rPr>
              <w:t>รับการปลูกฝังและส่งเสริมพัฒนาคุณธรรมจริยธรรม และนำไปประยุกต์ใช้ในการดำเนินชีวิตได้อย่างดีงามและเหมาะสม</w:t>
            </w:r>
          </w:p>
        </w:tc>
        <w:tc>
          <w:tcPr>
            <w:tcW w:w="1221" w:type="dxa"/>
            <w:shd w:val="clear" w:color="auto" w:fill="auto"/>
          </w:tcPr>
          <w:p w:rsidR="002A2948" w:rsidRPr="00F46966" w:rsidRDefault="002A2948" w:rsidP="002A2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.-</w:t>
            </w:r>
          </w:p>
        </w:tc>
        <w:tc>
          <w:tcPr>
            <w:tcW w:w="1331" w:type="dxa"/>
            <w:shd w:val="clear" w:color="auto" w:fill="auto"/>
          </w:tcPr>
          <w:p w:rsidR="002A2948" w:rsidRPr="00F46966" w:rsidRDefault="002A2948" w:rsidP="002A2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71DFD76" wp14:editId="649181D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9375</wp:posOffset>
                      </wp:positionV>
                      <wp:extent cx="685800" cy="0"/>
                      <wp:effectExtent l="38100" t="76200" r="1905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A0070" id="ลูกศรเชื่อมต่อแบบตรง 16" o:spid="_x0000_s1026" type="#_x0000_t32" style="position:absolute;margin-left:-.55pt;margin-top:6.25pt;width:54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A2948" w:rsidRPr="00C673D6" w:rsidRDefault="002A2948" w:rsidP="002A2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A2948" w:rsidRPr="00C673D6" w:rsidRDefault="002A2948" w:rsidP="002A2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2A2948" w:rsidRPr="00C673D6" w:rsidRDefault="002A2948" w:rsidP="002A2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2A2948" w:rsidRPr="00C673D6" w:rsidRDefault="002A2948" w:rsidP="002A2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547"/>
        <w:gridCol w:w="1417"/>
        <w:gridCol w:w="1221"/>
        <w:gridCol w:w="1331"/>
        <w:gridCol w:w="1417"/>
        <w:gridCol w:w="1418"/>
        <w:gridCol w:w="1321"/>
        <w:gridCol w:w="1222"/>
      </w:tblGrid>
      <w:tr w:rsidR="002A2948" w:rsidRPr="00B35B32" w:rsidTr="00620612">
        <w:trPr>
          <w:trHeight w:val="399"/>
        </w:trPr>
        <w:tc>
          <w:tcPr>
            <w:tcW w:w="1368" w:type="dxa"/>
            <w:vMerge w:val="restart"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2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vMerge w:val="restart"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A2948" w:rsidRPr="00B35B32" w:rsidTr="00620612">
        <w:trPr>
          <w:trHeight w:val="192"/>
        </w:trPr>
        <w:tc>
          <w:tcPr>
            <w:tcW w:w="1368" w:type="dxa"/>
            <w:vMerge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vMerge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A2948" w:rsidRPr="00C673D6" w:rsidTr="002A2948">
        <w:trPr>
          <w:trHeight w:val="3618"/>
        </w:trPr>
        <w:tc>
          <w:tcPr>
            <w:tcW w:w="1368" w:type="dxa"/>
            <w:shd w:val="clear" w:color="auto" w:fill="auto"/>
          </w:tcPr>
          <w:p w:rsidR="002A2948" w:rsidRDefault="002A2948" w:rsidP="002A29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๑.</w:t>
            </w:r>
            <w:r w:rsidRPr="004E7D0C">
              <w:rPr>
                <w:rFonts w:ascii="TH SarabunPSK" w:hAnsi="TH SarabunPSK" w:cs="TH SarabunPSK"/>
                <w:sz w:val="28"/>
                <w:cs/>
              </w:rPr>
              <w:t>พิธีสมโภช และพิธีถวายผ้ากฐินพระราชทาน ณ วัดราชบุรณะ (พระอารามหลวง) ตำบลท่ามะพลา อำเภอหลังสวน จังหวัดชุมพร</w:t>
            </w:r>
          </w:p>
        </w:tc>
        <w:tc>
          <w:tcPr>
            <w:tcW w:w="1361" w:type="dxa"/>
            <w:shd w:val="clear" w:color="auto" w:fill="auto"/>
          </w:tcPr>
          <w:p w:rsidR="002A2948" w:rsidRPr="00844521" w:rsidRDefault="002A2948" w:rsidP="002A29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อนุรักษ์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เพณีวัฒนธรรม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าสนา</w:t>
            </w:r>
          </w:p>
        </w:tc>
        <w:tc>
          <w:tcPr>
            <w:tcW w:w="1361" w:type="dxa"/>
            <w:shd w:val="clear" w:color="auto" w:fill="auto"/>
          </w:tcPr>
          <w:p w:rsidR="002A2948" w:rsidRPr="00F46966" w:rsidRDefault="002A2948" w:rsidP="002A2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F2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ชุมพร</w:t>
            </w:r>
          </w:p>
        </w:tc>
        <w:tc>
          <w:tcPr>
            <w:tcW w:w="1547" w:type="dxa"/>
            <w:shd w:val="clear" w:color="auto" w:fill="auto"/>
          </w:tcPr>
          <w:p w:rsidR="002A2948" w:rsidRPr="00F46966" w:rsidRDefault="002A2948" w:rsidP="002A2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41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วิสาหกิจ ข้าราชการ ผู้นำท้องถิ่นและ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๐๐ คน</w:t>
            </w:r>
          </w:p>
        </w:tc>
        <w:tc>
          <w:tcPr>
            <w:tcW w:w="1417" w:type="dxa"/>
            <w:shd w:val="clear" w:color="auto" w:fill="auto"/>
          </w:tcPr>
          <w:p w:rsidR="002A2948" w:rsidRPr="00F46966" w:rsidRDefault="002A2948" w:rsidP="002A2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81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วิสาหกิจ ข้าราชการ ผู้นำท้องถิ่นและ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ะหนัก และเห็นคุณค่าของพุทธศาสนา ช่วยกันทำนุบำรุงพุทธศาสนา</w:t>
            </w:r>
          </w:p>
        </w:tc>
        <w:tc>
          <w:tcPr>
            <w:tcW w:w="1221" w:type="dxa"/>
            <w:shd w:val="clear" w:color="auto" w:fill="auto"/>
          </w:tcPr>
          <w:p w:rsidR="002A2948" w:rsidRPr="00F46966" w:rsidRDefault="00827300" w:rsidP="002A2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2A2948" w:rsidRPr="00F759D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A2948" w:rsidRPr="00F759D2">
              <w:rPr>
                <w:rFonts w:ascii="TH SarabunPSK" w:hAnsi="TH SarabunPSK" w:cs="TH SarabunPSK"/>
                <w:sz w:val="32"/>
                <w:szCs w:val="32"/>
                <w:cs/>
              </w:rPr>
              <w:t>๐๐๐.-</w:t>
            </w:r>
          </w:p>
        </w:tc>
        <w:tc>
          <w:tcPr>
            <w:tcW w:w="1331" w:type="dxa"/>
            <w:shd w:val="clear" w:color="auto" w:fill="auto"/>
          </w:tcPr>
          <w:p w:rsidR="002A2948" w:rsidRDefault="002A2948" w:rsidP="002A29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51DF3F8" wp14:editId="2925446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3660</wp:posOffset>
                      </wp:positionV>
                      <wp:extent cx="685800" cy="0"/>
                      <wp:effectExtent l="38100" t="76200" r="1905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BD8DF" id="ลูกศรเชื่อมต่อแบบตรง 18" o:spid="_x0000_s1026" type="#_x0000_t32" style="position:absolute;margin-left:-5.4pt;margin-top:5.8pt;width:54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:rsidR="002A2948" w:rsidRPr="00C673D6" w:rsidRDefault="002A2948" w:rsidP="002A2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A2948" w:rsidRPr="00C673D6" w:rsidRDefault="002A2948" w:rsidP="002A2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2A2948" w:rsidRPr="00C673D6" w:rsidRDefault="002A2948" w:rsidP="002A2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2A2948" w:rsidRPr="00C673D6" w:rsidRDefault="002A2948" w:rsidP="002A2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305" w:rsidRDefault="00061305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B090B" w:rsidRDefault="003B090B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5342" w:rsidRDefault="005E5342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5342" w:rsidRDefault="005E5342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5342" w:rsidRDefault="005E5342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547"/>
        <w:gridCol w:w="1417"/>
        <w:gridCol w:w="1221"/>
        <w:gridCol w:w="1331"/>
        <w:gridCol w:w="1417"/>
        <w:gridCol w:w="1418"/>
        <w:gridCol w:w="1321"/>
        <w:gridCol w:w="1222"/>
      </w:tblGrid>
      <w:tr w:rsidR="002A2948" w:rsidRPr="00B35B32" w:rsidTr="00620612">
        <w:trPr>
          <w:trHeight w:val="399"/>
        </w:trPr>
        <w:tc>
          <w:tcPr>
            <w:tcW w:w="1368" w:type="dxa"/>
            <w:vMerge w:val="restart"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2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vMerge w:val="restart"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A2948" w:rsidRPr="00B35B32" w:rsidTr="00620612">
        <w:trPr>
          <w:trHeight w:val="192"/>
        </w:trPr>
        <w:tc>
          <w:tcPr>
            <w:tcW w:w="1368" w:type="dxa"/>
            <w:vMerge/>
            <w:vAlign w:val="center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vMerge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2A2948" w:rsidRPr="00B35B32" w:rsidRDefault="002A2948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A2948" w:rsidRPr="00C673D6" w:rsidTr="002A2948">
        <w:trPr>
          <w:trHeight w:val="3618"/>
        </w:trPr>
        <w:tc>
          <w:tcPr>
            <w:tcW w:w="1368" w:type="dxa"/>
            <w:shd w:val="clear" w:color="auto" w:fill="auto"/>
          </w:tcPr>
          <w:p w:rsidR="002A2948" w:rsidRDefault="002A2948" w:rsidP="002A29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๒. </w:t>
            </w:r>
            <w:r w:rsidRPr="00E565A3">
              <w:rPr>
                <w:rFonts w:ascii="TH SarabunPSK" w:hAnsi="TH SarabunPSK" w:cs="TH SarabunPSK"/>
                <w:sz w:val="28"/>
                <w:cs/>
              </w:rPr>
              <w:t>พิธีถวายผ้าพระกฐินพระราชทาน ณ วัดชุมพรรังสรรค์(พระอารามหลวง) อำเภอเมืองชุมพร จังหวัดชุมพร</w:t>
            </w:r>
          </w:p>
        </w:tc>
        <w:tc>
          <w:tcPr>
            <w:tcW w:w="1361" w:type="dxa"/>
            <w:shd w:val="clear" w:color="auto" w:fill="auto"/>
          </w:tcPr>
          <w:p w:rsidR="002A2948" w:rsidRPr="00F46966" w:rsidRDefault="002A2948" w:rsidP="002A2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อนุรักษ์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เพณีวัฒนธรรม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าสนา</w:t>
            </w:r>
          </w:p>
        </w:tc>
        <w:tc>
          <w:tcPr>
            <w:tcW w:w="1361" w:type="dxa"/>
            <w:shd w:val="clear" w:color="auto" w:fill="auto"/>
          </w:tcPr>
          <w:p w:rsidR="002A2948" w:rsidRPr="00F46966" w:rsidRDefault="002A2948" w:rsidP="002A2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781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ชุมพร</w:t>
            </w:r>
          </w:p>
        </w:tc>
        <w:tc>
          <w:tcPr>
            <w:tcW w:w="1547" w:type="dxa"/>
            <w:shd w:val="clear" w:color="auto" w:fill="auto"/>
          </w:tcPr>
          <w:p w:rsidR="002A2948" w:rsidRPr="00F46966" w:rsidRDefault="002A2948" w:rsidP="002A2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9D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วิสาหกิจ ข้าราชการ ผู้นำท้องถิ่นและประชาชนจำนวน ๑๐๐ คน</w:t>
            </w:r>
          </w:p>
        </w:tc>
        <w:tc>
          <w:tcPr>
            <w:tcW w:w="1417" w:type="dxa"/>
            <w:shd w:val="clear" w:color="auto" w:fill="auto"/>
          </w:tcPr>
          <w:p w:rsidR="002A2948" w:rsidRPr="00F46966" w:rsidRDefault="002A2948" w:rsidP="002A2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9D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วิสาหกิจ ข้าราชการ ผู้นำท้องถิ่นและประชาชนได้ตระหนัก และเห็นคุณค่าของพุทธศาสนา ช่วยกันทำนุบำรุงพุทธศาสนา</w:t>
            </w:r>
          </w:p>
        </w:tc>
        <w:tc>
          <w:tcPr>
            <w:tcW w:w="1221" w:type="dxa"/>
            <w:shd w:val="clear" w:color="auto" w:fill="auto"/>
          </w:tcPr>
          <w:p w:rsidR="002A2948" w:rsidRPr="00F46966" w:rsidRDefault="00827300" w:rsidP="002A2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2A2948" w:rsidRPr="00F759D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A2948" w:rsidRPr="00F759D2">
              <w:rPr>
                <w:rFonts w:ascii="TH SarabunPSK" w:hAnsi="TH SarabunPSK" w:cs="TH SarabunPSK"/>
                <w:sz w:val="32"/>
                <w:szCs w:val="32"/>
                <w:cs/>
              </w:rPr>
              <w:t>๐๐๐.-</w:t>
            </w:r>
          </w:p>
        </w:tc>
        <w:tc>
          <w:tcPr>
            <w:tcW w:w="1331" w:type="dxa"/>
            <w:shd w:val="clear" w:color="auto" w:fill="auto"/>
          </w:tcPr>
          <w:p w:rsidR="002A2948" w:rsidRDefault="002A2948" w:rsidP="002A29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51DF3F8" wp14:editId="2925446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685800" cy="0"/>
                      <wp:effectExtent l="38100" t="76200" r="1905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74900" id="ลูกศรเชื่อมต่อแบบตรง 19" o:spid="_x0000_s1026" type="#_x0000_t32" style="position:absolute;margin-left:-2.4pt;margin-top:7.3pt;width:54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:rsidR="002A2948" w:rsidRPr="00F46966" w:rsidRDefault="002A2948" w:rsidP="002A29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2948" w:rsidRPr="00C673D6" w:rsidRDefault="002A2948" w:rsidP="002A2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2A2948" w:rsidRPr="00C673D6" w:rsidRDefault="002A2948" w:rsidP="002A29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2A2948" w:rsidRPr="00C673D6" w:rsidRDefault="002A2948" w:rsidP="002A29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E5342" w:rsidRPr="002A2948" w:rsidRDefault="005E5342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A2948" w:rsidRDefault="002A2948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A2948" w:rsidRDefault="002A2948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A2948" w:rsidRDefault="002A2948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424"/>
        <w:gridCol w:w="1230"/>
        <w:gridCol w:w="1359"/>
        <w:gridCol w:w="1481"/>
        <w:gridCol w:w="1424"/>
        <w:gridCol w:w="1231"/>
        <w:gridCol w:w="1398"/>
        <w:gridCol w:w="1395"/>
        <w:gridCol w:w="1505"/>
        <w:gridCol w:w="1425"/>
        <w:gridCol w:w="1120"/>
      </w:tblGrid>
      <w:tr w:rsidR="002B291E" w:rsidRPr="00443CFC" w:rsidTr="002B291E">
        <w:tc>
          <w:tcPr>
            <w:tcW w:w="1424" w:type="dxa"/>
            <w:vMerge w:val="restart"/>
            <w:vAlign w:val="center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/กิจกรรม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59" w:type="dxa"/>
            <w:vMerge w:val="restart"/>
            <w:vAlign w:val="center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ที่รับผิดชอบ</w:t>
            </w:r>
          </w:p>
        </w:tc>
        <w:tc>
          <w:tcPr>
            <w:tcW w:w="2905" w:type="dxa"/>
            <w:gridSpan w:val="2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31" w:type="dxa"/>
            <w:vMerge w:val="restart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ที่ใช้</w:t>
            </w:r>
          </w:p>
        </w:tc>
        <w:tc>
          <w:tcPr>
            <w:tcW w:w="5723" w:type="dxa"/>
            <w:gridSpan w:val="4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ปีงบประมาณ  ๒๕๖๔</w:t>
            </w:r>
          </w:p>
        </w:tc>
        <w:tc>
          <w:tcPr>
            <w:tcW w:w="1120" w:type="dxa"/>
            <w:vMerge w:val="restart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2B291E" w:rsidRPr="00443CFC" w:rsidTr="002B291E">
        <w:tc>
          <w:tcPr>
            <w:tcW w:w="1424" w:type="dxa"/>
            <w:vMerge/>
            <w:vAlign w:val="center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  <w:vMerge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9" w:type="dxa"/>
            <w:vMerge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1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424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31" w:type="dxa"/>
            <w:vMerge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8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(ต.ค.-ธ.ค.6๓)</w:t>
            </w:r>
          </w:p>
        </w:tc>
        <w:tc>
          <w:tcPr>
            <w:tcW w:w="1395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ไตรมาส ๒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(ม.ค.-มี.ค.๖๔)</w:t>
            </w:r>
          </w:p>
        </w:tc>
        <w:tc>
          <w:tcPr>
            <w:tcW w:w="1505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(เม.ย.-มิ.ย.๖๔)</w:t>
            </w:r>
          </w:p>
        </w:tc>
        <w:tc>
          <w:tcPr>
            <w:tcW w:w="1425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ไตรมาส ๔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(ก.ค.-ก.ย.๖๔)</w:t>
            </w:r>
          </w:p>
        </w:tc>
        <w:tc>
          <w:tcPr>
            <w:tcW w:w="1120" w:type="dxa"/>
            <w:vMerge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291E" w:rsidRPr="00443CFC" w:rsidTr="002B291E">
        <w:tblPrEx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1424" w:type="dxa"/>
          </w:tcPr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๓</w:t>
            </w:r>
            <w:r w:rsidRPr="00443CFC">
              <w:rPr>
                <w:rFonts w:ascii="TH SarabunIT๙" w:hAnsi="TH SarabunIT๙" w:cs="TH SarabunIT๙"/>
                <w:sz w:val="28"/>
                <w:cs/>
              </w:rPr>
              <w:t>.โครงการส่งเสริมขนบธรรมเนียมประเพณีและวัฒนธรรม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</w:tcPr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3CFC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43CFC">
              <w:rPr>
                <w:rFonts w:ascii="TH SarabunIT๙" w:hAnsi="TH SarabunIT๙" w:cs="TH SarabunIT๙"/>
                <w:sz w:val="28"/>
                <w:cs/>
              </w:rPr>
              <w:t>เพื่อแสดงออกถึงความจงรักภัคดีต่อสถาบันพระมหากษัตริ์</w:t>
            </w:r>
            <w:r w:rsidR="00827300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</w:p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9" w:type="dxa"/>
          </w:tcPr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โรงเรียนบ้านไทยพัฒนา</w:t>
            </w:r>
          </w:p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1" w:type="dxa"/>
          </w:tcPr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ผู้บริหาร ครู นักเรียน</w:t>
            </w:r>
          </w:p>
        </w:tc>
        <w:tc>
          <w:tcPr>
            <w:tcW w:w="1424" w:type="dxa"/>
          </w:tcPr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 xml:space="preserve">ผู้บริหารครูนักเรียน แสดงออกถึงความจงรัก ภักดีต่อพระมหากษัตริย์ </w:t>
            </w:r>
          </w:p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1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443CFC">
              <w:rPr>
                <w:rFonts w:ascii="TH SarabunIT๙" w:hAnsi="TH SarabunIT๙" w:cs="TH SarabunIT๙"/>
                <w:sz w:val="28"/>
              </w:rPr>
              <w:t>,</w:t>
            </w:r>
            <w:r w:rsidRPr="00443CFC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="00827300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8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EF771" wp14:editId="5987911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9215</wp:posOffset>
                      </wp:positionV>
                      <wp:extent cx="942975" cy="9525"/>
                      <wp:effectExtent l="17145" t="55880" r="20955" b="58420"/>
                      <wp:wrapNone/>
                      <wp:docPr id="10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93D61" id="AutoShape 240" o:spid="_x0000_s1026" type="#_x0000_t32" style="position:absolute;margin-left:24pt;margin-top:5.45pt;width:74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5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5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5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</w:tcPr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465"/>
        <w:tblW w:w="14992" w:type="dxa"/>
        <w:tblLook w:val="04A0" w:firstRow="1" w:lastRow="0" w:firstColumn="1" w:lastColumn="0" w:noHBand="0" w:noVBand="1"/>
      </w:tblPr>
      <w:tblGrid>
        <w:gridCol w:w="1424"/>
        <w:gridCol w:w="1378"/>
        <w:gridCol w:w="1217"/>
        <w:gridCol w:w="1489"/>
        <w:gridCol w:w="1361"/>
        <w:gridCol w:w="1233"/>
        <w:gridCol w:w="1408"/>
        <w:gridCol w:w="1405"/>
        <w:gridCol w:w="1516"/>
        <w:gridCol w:w="1435"/>
        <w:gridCol w:w="1126"/>
      </w:tblGrid>
      <w:tr w:rsidR="002B291E" w:rsidRPr="00443CFC" w:rsidTr="002B291E">
        <w:tc>
          <w:tcPr>
            <w:tcW w:w="1424" w:type="dxa"/>
            <w:vMerge w:val="restart"/>
            <w:vAlign w:val="center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/กิจกรรม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17" w:type="dxa"/>
            <w:vMerge w:val="restart"/>
            <w:vAlign w:val="center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ที่รับผิดชอบ</w:t>
            </w:r>
          </w:p>
        </w:tc>
        <w:tc>
          <w:tcPr>
            <w:tcW w:w="2850" w:type="dxa"/>
            <w:gridSpan w:val="2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33" w:type="dxa"/>
            <w:vMerge w:val="restart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ที่ใช้</w:t>
            </w:r>
          </w:p>
        </w:tc>
        <w:tc>
          <w:tcPr>
            <w:tcW w:w="5764" w:type="dxa"/>
            <w:gridSpan w:val="4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ปีงบประมาณ  ๒๕๖</w:t>
            </w:r>
            <w:r w:rsidRPr="00443CF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26" w:type="dxa"/>
            <w:vMerge w:val="restart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2B291E" w:rsidRPr="00443CFC" w:rsidTr="002B291E">
        <w:tc>
          <w:tcPr>
            <w:tcW w:w="1424" w:type="dxa"/>
            <w:vMerge/>
            <w:vAlign w:val="center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8" w:type="dxa"/>
            <w:vMerge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  <w:vMerge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9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361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33" w:type="dxa"/>
            <w:vMerge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8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(ต.ค.-ธ.ค.</w:t>
            </w:r>
            <w:r w:rsidRPr="00443CFC">
              <w:rPr>
                <w:rFonts w:ascii="TH SarabunIT๙" w:hAnsi="TH SarabunIT๙" w:cs="TH SarabunIT๙" w:hint="cs"/>
                <w:sz w:val="28"/>
                <w:cs/>
              </w:rPr>
              <w:t>6๓</w:t>
            </w:r>
            <w:r w:rsidRPr="00443CF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5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ไตรมาส ๒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443CF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43CF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16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443CF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43CF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35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ไตรมาส ๔</w:t>
            </w:r>
          </w:p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443CF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43CF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26" w:type="dxa"/>
            <w:vMerge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B291E" w:rsidRPr="00443CFC" w:rsidTr="002B291E">
        <w:tblPrEx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1424" w:type="dxa"/>
          </w:tcPr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๔ </w:t>
            </w:r>
            <w:r w:rsidRPr="00443CF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443CFC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จิตสานึกต่อสถาบันชาติ ศาสนา พระมหากษัตริย์</w:t>
            </w:r>
          </w:p>
        </w:tc>
        <w:tc>
          <w:tcPr>
            <w:tcW w:w="1378" w:type="dxa"/>
          </w:tcPr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443CFC">
              <w:rPr>
                <w:rFonts w:ascii="TH SarabunIT๙" w:hAnsi="TH SarabunIT๙" w:cs="TH SarabunIT๙"/>
                <w:sz w:val="28"/>
              </w:rPr>
              <w:t>.</w:t>
            </w:r>
            <w:r w:rsidRPr="00443CFC">
              <w:rPr>
                <w:rFonts w:ascii="TH SarabunIT๙" w:hAnsi="TH SarabunIT๙" w:cs="TH SarabunIT๙"/>
                <w:sz w:val="28"/>
                <w:cs/>
              </w:rPr>
              <w:t xml:space="preserve">สถิติแห่งชาติทุกคน </w:t>
            </w:r>
            <w:r w:rsidRPr="00443CFC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443CFC">
              <w:rPr>
                <w:rFonts w:ascii="TH SarabunIT๙" w:hAnsi="TH SarabunIT๙" w:cs="TH SarabunIT๙"/>
                <w:sz w:val="28"/>
                <w:cs/>
              </w:rPr>
              <w:t>มีคุณธรรมจริยธรรมและจิตสานึกต่อต้านการทุจริต รวมถึงการปรับเปลี่ยนฐานความคิด ให้เห็นแก่ประโยชน์สาธารณะ</w:t>
            </w:r>
            <w:r w:rsidRPr="00443CFC">
              <w:rPr>
                <w:rFonts w:ascii="TH SarabunIT๙" w:hAnsi="TH SarabunIT๙" w:cs="TH SarabunIT๙"/>
                <w:sz w:val="28"/>
              </w:rPr>
              <w:t> </w:t>
            </w:r>
          </w:p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43CFC">
              <w:rPr>
                <w:rFonts w:ascii="TH SarabunIT๙" w:hAnsi="TH SarabunIT๙" w:cs="TH SarabunIT๙"/>
                <w:sz w:val="28"/>
                <w:cs/>
              </w:rPr>
              <w:t>เพื่อให้ข้าราชการและเจ้าหน้าที่ของสานักงานสถิติแห่งชาติทุกคน ตระหนักรู้ถึงผลกระทบจากการทุจริตคอร์รัปชั่น และไม่ยอมรับการทุจริต</w:t>
            </w:r>
            <w:r w:rsidRPr="00443CFC">
              <w:rPr>
                <w:rFonts w:ascii="TH SarabunIT๙" w:hAnsi="TH SarabunIT๙" w:cs="TH SarabunIT๙"/>
                <w:sz w:val="28"/>
              </w:rPr>
              <w:t xml:space="preserve">  </w:t>
            </w:r>
          </w:p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7" w:type="dxa"/>
          </w:tcPr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>สพก./ สบก.(กกจ.)</w:t>
            </w:r>
          </w:p>
        </w:tc>
        <w:tc>
          <w:tcPr>
            <w:tcW w:w="1489" w:type="dxa"/>
          </w:tcPr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3CFC">
              <w:rPr>
                <w:rFonts w:ascii="TH SarabunIT๙" w:hAnsi="TH SarabunIT๙" w:cs="TH SarabunIT๙"/>
                <w:sz w:val="28"/>
                <w:cs/>
              </w:rPr>
              <w:t xml:space="preserve">อย่างน้อย </w:t>
            </w:r>
            <w:r w:rsidRPr="00443CFC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443CFC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361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F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33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3CF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08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6CE2A" wp14:editId="01EFE226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38125</wp:posOffset>
                      </wp:positionV>
                      <wp:extent cx="2771775" cy="9525"/>
                      <wp:effectExtent l="17780" t="60325" r="20320" b="53975"/>
                      <wp:wrapNone/>
                      <wp:docPr id="9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71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D202B" id="AutoShape 243" o:spid="_x0000_s1026" type="#_x0000_t32" style="position:absolute;margin-left:29.4pt;margin-top:18.75pt;width:218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6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5" w:type="dxa"/>
          </w:tcPr>
          <w:p w:rsidR="002B291E" w:rsidRPr="00443CFC" w:rsidRDefault="002B291E" w:rsidP="002B29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:rsidR="002B291E" w:rsidRPr="00443CFC" w:rsidRDefault="002B291E" w:rsidP="002B291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B291E" w:rsidRDefault="002B291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91E" w:rsidRDefault="002B291E" w:rsidP="002B291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E1EDE" w:rsidRPr="00B35B32" w:rsidRDefault="00E24EEA" w:rsidP="002B291E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ยุทธศาสตร์ที่ ๑ </w:t>
      </w:r>
      <w:r w:rsidR="009E1EDE" w:rsidRPr="00B35B32">
        <w:rPr>
          <w:rFonts w:ascii="TH SarabunIT๙" w:hAnsi="TH SarabunIT๙" w:cs="TH SarabunIT๙"/>
          <w:b/>
          <w:bCs/>
          <w:sz w:val="36"/>
          <w:szCs w:val="36"/>
          <w:cs/>
        </w:rPr>
        <w:t>พัฒนาสังคมชุมพรให้มีคุณธรรมจริยธรรม</w:t>
      </w:r>
    </w:p>
    <w:p w:rsidR="009E1EDE" w:rsidRPr="00B35B32" w:rsidRDefault="009E1EDE" w:rsidP="00CB39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>กลยุทธ์ที่ ๒ พัฒนาคนสังคมชุมพรให้มีคุณธรรม จริยธรรมและธรรมาภิบาล</w:t>
      </w:r>
    </w:p>
    <w:p w:rsidR="009E1EDE" w:rsidRPr="00B35B32" w:rsidRDefault="009E1ED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373"/>
        <w:gridCol w:w="98"/>
        <w:gridCol w:w="1363"/>
        <w:gridCol w:w="1331"/>
        <w:gridCol w:w="1417"/>
        <w:gridCol w:w="1418"/>
        <w:gridCol w:w="1321"/>
        <w:gridCol w:w="1222"/>
      </w:tblGrid>
      <w:tr w:rsidR="00D933A6" w:rsidRPr="00B35B32" w:rsidTr="005C6FA6">
        <w:trPr>
          <w:trHeight w:val="399"/>
        </w:trPr>
        <w:tc>
          <w:tcPr>
            <w:tcW w:w="1368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2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933A6" w:rsidRPr="00B35B32" w:rsidTr="005C6FA6">
        <w:trPr>
          <w:trHeight w:val="192"/>
        </w:trPr>
        <w:tc>
          <w:tcPr>
            <w:tcW w:w="1368" w:type="dxa"/>
            <w:vMerge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2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33A6" w:rsidRPr="00B35B32" w:rsidTr="005C6FA6">
        <w:trPr>
          <w:trHeight w:val="2396"/>
        </w:trPr>
        <w:tc>
          <w:tcPr>
            <w:tcW w:w="1368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1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 xml:space="preserve"> </w:t>
            </w:r>
            <w:r w:rsidR="002B291E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๔๕</w:t>
            </w: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 xml:space="preserve">. </w:t>
            </w: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โครงการ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ุ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ณธรรม จริยธรรม 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ุณลักษณะ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ันพึงประสงค์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ด้านคุณธรรม จริยธรรม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B35B32">
              <w:rPr>
                <w:rFonts w:ascii="TH SarabunIT๙" w:hAnsi="TH SarabunIT๙" w:cs="TH SarabunIT๙"/>
                <w:spacing w:val="-12"/>
                <w:sz w:val="28"/>
                <w:cs/>
              </w:rPr>
              <w:t>คุณลักษณะ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ันพึงประสงค์ให้แก่นักเรียน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โรงเรียนชุมพรปัญญานุกูล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ทุกคน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 ได้รับการส่งเสริมด้านคุณธรรม จริยธรรม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B35B32">
              <w:rPr>
                <w:rFonts w:ascii="TH SarabunIT๙" w:hAnsi="TH SarabunIT๙" w:cs="TH SarabunIT๙"/>
                <w:spacing w:val="-12"/>
                <w:sz w:val="28"/>
                <w:cs/>
              </w:rPr>
              <w:t>คุณลักษณะ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ันพึงประสงค์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789C7C3" wp14:editId="0BC1719D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06375</wp:posOffset>
                      </wp:positionV>
                      <wp:extent cx="3495675" cy="0"/>
                      <wp:effectExtent l="18415" t="55245" r="19685" b="59055"/>
                      <wp:wrapNone/>
                      <wp:docPr id="18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5333B" id="AutoShape 61" o:spid="_x0000_s1026" type="#_x0000_t32" style="position:absolute;margin-left:66.85pt;margin-top:16.25pt;width:275.25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c1OAIAAII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5C6FA6">
        <w:trPr>
          <w:trHeight w:val="2402"/>
        </w:trPr>
        <w:tc>
          <w:tcPr>
            <w:tcW w:w="1368" w:type="dxa"/>
          </w:tcPr>
          <w:p w:rsidR="00D933A6" w:rsidRPr="00B35B32" w:rsidRDefault="002B291E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๔๖</w:t>
            </w:r>
            <w:r w:rsidR="00D93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หว้คร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แสดงความกตัญญูกตเวทีต่อผู้มีพระคุณ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ิทยาลัย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1A2F">
              <w:rPr>
                <w:rFonts w:ascii="TH SarabunIT๙" w:hAnsi="TH SarabunIT๙" w:cs="TH SarabunIT๙"/>
                <w:spacing w:val="-20"/>
                <w:sz w:val="28"/>
                <w:cs/>
              </w:rPr>
              <w:t>การอาชีพท่าแซะ</w:t>
            </w:r>
          </w:p>
        </w:tc>
        <w:tc>
          <w:tcPr>
            <w:tcW w:w="1351" w:type="dxa"/>
          </w:tcPr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นักเรียน นักศึกษา 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แผนกวิชา/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 นักศึกษาทุกแผนกวิชา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แสดงความกตัญญูกตเวทีต่อผู้มีพระคุ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7304B7C" wp14:editId="32CC976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4940</wp:posOffset>
                      </wp:positionV>
                      <wp:extent cx="885825" cy="0"/>
                      <wp:effectExtent l="18415" t="58420" r="19685" b="55880"/>
                      <wp:wrapNone/>
                      <wp:docPr id="187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1AEE2" id="AutoShape 62" o:spid="_x0000_s1026" type="#_x0000_t32" style="position:absolute;margin-left:-4.85pt;margin-top:12.2pt;width:69.75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5C6FA6">
        <w:trPr>
          <w:trHeight w:val="399"/>
        </w:trPr>
        <w:tc>
          <w:tcPr>
            <w:tcW w:w="1368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3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933A6" w:rsidRPr="00B35B32" w:rsidTr="005C6FA6">
        <w:trPr>
          <w:trHeight w:val="192"/>
        </w:trPr>
        <w:tc>
          <w:tcPr>
            <w:tcW w:w="1368" w:type="dxa"/>
            <w:vMerge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363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33A6" w:rsidRPr="00B35B32" w:rsidTr="005C6FA6">
        <w:trPr>
          <w:trHeight w:val="2396"/>
        </w:trPr>
        <w:tc>
          <w:tcPr>
            <w:tcW w:w="1368" w:type="dxa"/>
          </w:tcPr>
          <w:p w:rsidR="00D933A6" w:rsidRPr="00B35B32" w:rsidRDefault="002B291E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๔๗</w:t>
            </w:r>
            <w:r w:rsidR="00D93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</w:t>
            </w:r>
            <w:r w:rsidR="00D933A6">
              <w:rPr>
                <w:rFonts w:ascii="TH SarabunIT๙" w:hAnsi="TH SarabunIT๙" w:cs="TH SarabunIT๙"/>
                <w:spacing w:val="-20"/>
                <w:sz w:val="28"/>
              </w:rPr>
              <w:t xml:space="preserve">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เข้าพรรษาและพัฒนาวัด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ผู้บริหาร คณะครูและ บุคลากรทางการศึกษา</w:t>
            </w:r>
            <w:r w:rsidRPr="00592637">
              <w:rPr>
                <w:rFonts w:ascii="TH SarabunIT๙" w:hAnsi="TH SarabunIT๙" w:cs="TH SarabunIT๙"/>
                <w:spacing w:val="-20"/>
                <w:sz w:val="28"/>
                <w:cs/>
              </w:rPr>
              <w:t>นักเรียนนักศึกษา</w:t>
            </w:r>
          </w:p>
          <w:p w:rsidR="00D933A6" w:rsidRPr="00592637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ความรู้ 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ในหลักธรรม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ทางศาสนา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และได้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แสดงควา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จงรักภักดีต่อ</w:t>
            </w:r>
            <w:r w:rsidRPr="00592637">
              <w:rPr>
                <w:rFonts w:ascii="TH SarabunIT๙" w:hAnsi="TH SarabunIT๙" w:cs="TH SarabunIT๙"/>
                <w:spacing w:val="-20"/>
                <w:sz w:val="28"/>
                <w:cs/>
              </w:rPr>
              <w:t>สถาบันพระมหา</w:t>
            </w:r>
            <w:r w:rsidRPr="00592637">
              <w:rPr>
                <w:rFonts w:ascii="TH SarabunIT๙" w:hAnsi="TH SarabunIT๙" w:cs="TH SarabunIT๙"/>
                <w:spacing w:val="-20"/>
                <w:sz w:val="28"/>
              </w:rPr>
              <w:t>-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ิทยาลัยการอาชีพท่าแซะ</w:t>
            </w:r>
          </w:p>
        </w:tc>
        <w:tc>
          <w:tcPr>
            <w:tcW w:w="1351" w:type="dxa"/>
          </w:tcPr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ผู้บริหาร 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ณะครูและ บุคลากรทางการศึกษานักเรียนนักศึกษา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แผนกวิชา/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1" w:type="dxa"/>
            <w:gridSpan w:val="2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บริหาร คณะครูและ บุคลากรทางการศึกษานักเรียนนักศึกษา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ได้รับความรู้ 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ในหลักธรรม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ทางศาสนา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และได้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แสดงควา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จงรักภักดีต่อสถาบันพระมหา-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3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8F82152" wp14:editId="2223169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67640</wp:posOffset>
                      </wp:positionV>
                      <wp:extent cx="1714500" cy="0"/>
                      <wp:effectExtent l="18415" t="58420" r="19685" b="55880"/>
                      <wp:wrapNone/>
                      <wp:docPr id="18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E84AD" id="AutoShape 63" o:spid="_x0000_s1026" type="#_x0000_t32" style="position:absolute;margin-left:-4.85pt;margin-top:13.2pt;width:135pt;height: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TN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5C6FA6">
        <w:trPr>
          <w:trHeight w:val="132"/>
        </w:trPr>
        <w:tc>
          <w:tcPr>
            <w:tcW w:w="1368" w:type="dxa"/>
          </w:tcPr>
          <w:p w:rsidR="00D933A6" w:rsidRPr="00B35B32" w:rsidRDefault="002B291E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๔๘.</w:t>
            </w:r>
            <w:r w:rsidR="00D93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่ายคุณธรรม จริยธรรม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นักเรียนมีคุณธรรมจริยธรรม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รียาภัย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 ชั้น ม. ๑ และ ม. ๔</w:t>
            </w:r>
          </w:p>
          <w:p w:rsidR="00D933A6" w:rsidRPr="00592637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92637">
              <w:rPr>
                <w:rFonts w:ascii="TH SarabunIT๙" w:hAnsi="TH SarabunIT๙" w:cs="TH SarabunIT๙"/>
                <w:spacing w:val="-20"/>
                <w:sz w:val="28"/>
                <w:cs/>
              </w:rPr>
              <w:t>จำนวน ๑,๐๐๐ คน</w:t>
            </w:r>
          </w:p>
        </w:tc>
        <w:tc>
          <w:tcPr>
            <w:tcW w:w="1471" w:type="dxa"/>
            <w:gridSpan w:val="2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นักเรียน ชั้น 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. ๑ และ ม. ๔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ากกลุ่ม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๙๕ ได้รับการอบรมคุณธรรมจริยธรรม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3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726637E" wp14:editId="56C39AE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6845</wp:posOffset>
                      </wp:positionV>
                      <wp:extent cx="866775" cy="0"/>
                      <wp:effectExtent l="18415" t="56515" r="19685" b="57785"/>
                      <wp:wrapNone/>
                      <wp:docPr id="18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EF2E4" id="AutoShape 65" o:spid="_x0000_s1026" type="#_x0000_t32" style="position:absolute;margin-left:-4.85pt;margin-top:12.35pt;width:68.25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P7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5C6FA6">
        <w:trPr>
          <w:trHeight w:val="399"/>
        </w:trPr>
        <w:tc>
          <w:tcPr>
            <w:tcW w:w="1368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2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933A6" w:rsidRPr="00B35B32" w:rsidTr="005C6FA6">
        <w:trPr>
          <w:trHeight w:val="192"/>
        </w:trPr>
        <w:tc>
          <w:tcPr>
            <w:tcW w:w="1368" w:type="dxa"/>
            <w:vMerge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2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33A6" w:rsidRPr="00B35B32" w:rsidTr="005C6FA6">
        <w:trPr>
          <w:trHeight w:val="2396"/>
        </w:trPr>
        <w:tc>
          <w:tcPr>
            <w:tcW w:w="1368" w:type="dxa"/>
          </w:tcPr>
          <w:p w:rsidR="00D933A6" w:rsidRPr="00B35B32" w:rsidRDefault="002B291E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๔๙</w:t>
            </w:r>
            <w:r w:rsidR="00D93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อบธรรมศึกษา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สอบธรรมศึกษา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รียาภัย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นักเรียน 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๑,๘๐๐ คน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๘๕ 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อบผ่านเกณฑ์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588B9EE" wp14:editId="2951C66A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58115</wp:posOffset>
                      </wp:positionV>
                      <wp:extent cx="1771650" cy="0"/>
                      <wp:effectExtent l="18415" t="59690" r="19685" b="54610"/>
                      <wp:wrapNone/>
                      <wp:docPr id="18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9122A" id="AutoShape 66" o:spid="_x0000_s1026" type="#_x0000_t32" style="position:absolute;margin-left:66.1pt;margin-top:12.45pt;width:139.5pt;height: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Db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5C6FA6">
        <w:trPr>
          <w:trHeight w:val="2402"/>
        </w:trPr>
        <w:tc>
          <w:tcPr>
            <w:tcW w:w="1368" w:type="dxa"/>
          </w:tcPr>
          <w:p w:rsidR="00D933A6" w:rsidRPr="00B35B32" w:rsidRDefault="002B291E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๕๐</w:t>
            </w:r>
            <w:r w:rsidR="00D93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ไทยหัวใจสะอาด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จริยธรรมในการป้องกันและแก้ไขปัญหาการทุจริตคอรัปชั่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จังหวัดชุมพ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สภาเด็กและเยาวชนจังหวัดชุมพร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อำเภอจำนว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 คน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ร้อยละ ๙๕ ได้รับการอบรมด้านคุณธรรมจริยธรรมในการป้องกันและแก้ไขปัญหาการทุจริตคอรัปชั่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1359A03" wp14:editId="4062463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2405</wp:posOffset>
                      </wp:positionV>
                      <wp:extent cx="2628900" cy="0"/>
                      <wp:effectExtent l="18415" t="59690" r="19685" b="54610"/>
                      <wp:wrapNone/>
                      <wp:docPr id="18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B4FF4" id="AutoShape 67" o:spid="_x0000_s1026" type="#_x0000_t32" style="position:absolute;margin-left:-4.5pt;margin-top:15.15pt;width:207pt;height: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Kr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1EDE" w:rsidRPr="00B35B32" w:rsidRDefault="009E1EDE" w:rsidP="009E1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373"/>
        <w:gridCol w:w="1461"/>
        <w:gridCol w:w="1331"/>
        <w:gridCol w:w="1417"/>
        <w:gridCol w:w="1418"/>
        <w:gridCol w:w="1321"/>
        <w:gridCol w:w="1222"/>
      </w:tblGrid>
      <w:tr w:rsidR="00D933A6" w:rsidRPr="00B35B32" w:rsidTr="008B1FA3">
        <w:trPr>
          <w:trHeight w:val="399"/>
        </w:trPr>
        <w:tc>
          <w:tcPr>
            <w:tcW w:w="1368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933A6" w:rsidRPr="00B35B32" w:rsidTr="008B1FA3">
        <w:trPr>
          <w:trHeight w:val="192"/>
        </w:trPr>
        <w:tc>
          <w:tcPr>
            <w:tcW w:w="1368" w:type="dxa"/>
            <w:vMerge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33A6" w:rsidRPr="00B35B32" w:rsidTr="008B1FA3">
        <w:trPr>
          <w:trHeight w:val="2396"/>
        </w:trPr>
        <w:tc>
          <w:tcPr>
            <w:tcW w:w="1368" w:type="dxa"/>
          </w:tcPr>
          <w:p w:rsidR="00D933A6" w:rsidRPr="00B35B32" w:rsidRDefault="002B291E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๕๑</w:t>
            </w:r>
            <w:r w:rsidR="00D93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รมธรรมปฏิบัติเรือนจำ เรือนธรรม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ผู้ต้องขัง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ทักษะและ</w:t>
            </w:r>
            <w:r w:rsidRPr="00B35B32">
              <w:rPr>
                <w:rFonts w:ascii="TH SarabunIT๙" w:hAnsi="TH SarabunIT๙" w:cs="TH SarabunIT๙"/>
                <w:spacing w:val="-26"/>
                <w:sz w:val="28"/>
                <w:cs/>
              </w:rPr>
              <w:t>ประสบการณ์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ในการฝึกปฏิบัติวิปัสสนากรรมฐา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รือนจำจังหวัดชุมพร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ต้องขังทุกคน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ต้องขัง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ความรู้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ทักษะและ</w:t>
            </w:r>
            <w:r w:rsidRPr="00B35B32">
              <w:rPr>
                <w:rFonts w:ascii="TH SarabunIT๙" w:hAnsi="TH SarabunIT๙" w:cs="TH SarabunIT๙"/>
                <w:spacing w:val="-26"/>
                <w:sz w:val="28"/>
                <w:cs/>
              </w:rPr>
              <w:t>ประสบการณ์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ในการฝึกปฏิบัติวิปัสสนากรรมฐา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39D37FD" wp14:editId="7179D51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67640</wp:posOffset>
                      </wp:positionV>
                      <wp:extent cx="1714500" cy="0"/>
                      <wp:effectExtent l="18415" t="56515" r="19685" b="57785"/>
                      <wp:wrapNone/>
                      <wp:docPr id="182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DEBFA" id="AutoShape 68" o:spid="_x0000_s1026" type="#_x0000_t32" style="position:absolute;margin-left:-4.85pt;margin-top:13.2pt;width:13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m8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8B1FA3">
        <w:trPr>
          <w:trHeight w:val="2402"/>
        </w:trPr>
        <w:tc>
          <w:tcPr>
            <w:tcW w:w="1368" w:type="dxa"/>
          </w:tcPr>
          <w:p w:rsidR="00D933A6" w:rsidRPr="00B35B32" w:rsidRDefault="002B291E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๕๒</w:t>
            </w:r>
            <w:r w:rsidR="00D93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คุณธรรมภายในหน่วยงาน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บุคลากรมีคุณธรรม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เกษตรและสหกรณ์จังหวัดชุมพร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ในสำนักงา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บุคลากร 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ส่งเสริมคุณธรรม</w:t>
            </w:r>
          </w:p>
        </w:tc>
        <w:tc>
          <w:tcPr>
            <w:tcW w:w="146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9F036F5" wp14:editId="3F7934F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1450</wp:posOffset>
                      </wp:positionV>
                      <wp:extent cx="3486150" cy="0"/>
                      <wp:effectExtent l="18415" t="59690" r="19685" b="54610"/>
                      <wp:wrapNone/>
                      <wp:docPr id="18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96CCA" id="AutoShape 69" o:spid="_x0000_s1026" type="#_x0000_t32" style="position:absolute;margin-left:66.1pt;margin-top:13.5pt;width:274.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S2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437631">
        <w:trPr>
          <w:trHeight w:val="399"/>
        </w:trPr>
        <w:tc>
          <w:tcPr>
            <w:tcW w:w="1368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933A6" w:rsidRPr="00B35B32" w:rsidTr="00437631">
        <w:trPr>
          <w:trHeight w:val="192"/>
        </w:trPr>
        <w:tc>
          <w:tcPr>
            <w:tcW w:w="1368" w:type="dxa"/>
            <w:vMerge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33A6" w:rsidRPr="00B35B32" w:rsidTr="00437631">
        <w:trPr>
          <w:trHeight w:val="2396"/>
        </w:trPr>
        <w:tc>
          <w:tcPr>
            <w:tcW w:w="1368" w:type="dxa"/>
          </w:tcPr>
          <w:p w:rsidR="00D933A6" w:rsidRPr="00B35B32" w:rsidRDefault="002B291E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๕๓</w:t>
            </w:r>
            <w:r w:rsidR="00D93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่ายคุณธรรมและจริยธรรม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นักศึกษามีความรู้ ความเข้าใจคุณธรรมจริยธรรม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กศน.จังหวัดชุมพร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ความรู้ ความเข้าใจคุณธรรมจริยธรรม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D0D4BAF" wp14:editId="521D3052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77165</wp:posOffset>
                      </wp:positionV>
                      <wp:extent cx="3505200" cy="0"/>
                      <wp:effectExtent l="18415" t="55880" r="19685" b="58420"/>
                      <wp:wrapNone/>
                      <wp:docPr id="180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0C270" id="AutoShape 70" o:spid="_x0000_s1026" type="#_x0000_t32" style="position:absolute;margin-left:66.85pt;margin-top:13.95pt;width:276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UBOAIAAII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437631">
        <w:trPr>
          <w:trHeight w:val="2402"/>
        </w:trPr>
        <w:tc>
          <w:tcPr>
            <w:tcW w:w="1368" w:type="dxa"/>
          </w:tcPr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</w:t>
            </w:r>
            <w:r w:rsidR="00EB3CE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๕๔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ค่ายลูกเสือวิสามัญ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นักศึกษามีความรู้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ในกิจกรรมลูกเสือวิสามัญ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กศน.จังหวัดชุมพร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ความรู้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ในกิจกรรมลูกเสือวิสามัญ</w:t>
            </w:r>
          </w:p>
        </w:tc>
        <w:tc>
          <w:tcPr>
            <w:tcW w:w="146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4D39906" wp14:editId="04A24FDA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54305</wp:posOffset>
                      </wp:positionV>
                      <wp:extent cx="3505200" cy="0"/>
                      <wp:effectExtent l="18415" t="55880" r="19685" b="58420"/>
                      <wp:wrapNone/>
                      <wp:docPr id="179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B5B25" id="AutoShape 71" o:spid="_x0000_s1026" type="#_x0000_t32" style="position:absolute;margin-left:66.85pt;margin-top:12.15pt;width:276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1EDE" w:rsidRPr="00B35B32" w:rsidRDefault="009E1EDE" w:rsidP="009E1EDE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373"/>
        <w:gridCol w:w="240"/>
        <w:gridCol w:w="1221"/>
        <w:gridCol w:w="1331"/>
        <w:gridCol w:w="1417"/>
        <w:gridCol w:w="1418"/>
        <w:gridCol w:w="1321"/>
        <w:gridCol w:w="1222"/>
      </w:tblGrid>
      <w:tr w:rsidR="00D933A6" w:rsidRPr="00B35B32" w:rsidTr="005E7E4A">
        <w:trPr>
          <w:trHeight w:val="399"/>
        </w:trPr>
        <w:tc>
          <w:tcPr>
            <w:tcW w:w="1368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3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933A6" w:rsidRPr="00B35B32" w:rsidTr="005E7E4A">
        <w:trPr>
          <w:trHeight w:val="717"/>
        </w:trPr>
        <w:tc>
          <w:tcPr>
            <w:tcW w:w="1368" w:type="dxa"/>
            <w:vMerge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613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33A6" w:rsidRPr="00B35B32" w:rsidTr="005E7E4A">
        <w:trPr>
          <w:trHeight w:val="2117"/>
        </w:trPr>
        <w:tc>
          <w:tcPr>
            <w:tcW w:w="1368" w:type="dxa"/>
          </w:tcPr>
          <w:p w:rsidR="00D933A6" w:rsidRPr="00B35B32" w:rsidRDefault="00EB3CEF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๕๕</w:t>
            </w:r>
            <w:r w:rsidR="00D93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่ายอาสา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ยุวกาชาด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นักศึกษา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มีความรู้ 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ในกิจกรรมอาสา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ยุวกาชาด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กศน.จังหวัดชุมพร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ศึกษาทุกคน</w:t>
            </w:r>
          </w:p>
        </w:tc>
        <w:tc>
          <w:tcPr>
            <w:tcW w:w="1613" w:type="dxa"/>
            <w:gridSpan w:val="2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ได้รับความรู้ 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ในกิจกรรมอาสายุวกาชาด</w:t>
            </w:r>
          </w:p>
        </w:tc>
        <w:tc>
          <w:tcPr>
            <w:tcW w:w="12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1749F11" wp14:editId="120722E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38125</wp:posOffset>
                      </wp:positionV>
                      <wp:extent cx="3505200" cy="0"/>
                      <wp:effectExtent l="18415" t="55880" r="19685" b="58420"/>
                      <wp:wrapNone/>
                      <wp:docPr id="178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8B86" id="AutoShape 72" o:spid="_x0000_s1026" type="#_x0000_t32" style="position:absolute;margin-left:-5.45pt;margin-top:18.75pt;width:276pt;height: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U2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5E7E4A">
        <w:trPr>
          <w:trHeight w:val="2402"/>
        </w:trPr>
        <w:tc>
          <w:tcPr>
            <w:tcW w:w="1368" w:type="dxa"/>
          </w:tcPr>
          <w:p w:rsidR="00D933A6" w:rsidRPr="00B35B32" w:rsidRDefault="00EB3CEF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๕๖</w:t>
            </w:r>
            <w:r w:rsidR="00D93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ฝึกอบรมผู้บังคับบัญชาลูกเสือวิสามัญช่อสะอาด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ฝึกอบรมส่งเสริมคุณธรรมโดยใช้หลักสูตรลูกเสือช่อสะอาด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กศน.จังหวัดชุมพร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สำนักงาน กศน.จังหวัดชุมพรทุกคน</w:t>
            </w:r>
          </w:p>
        </w:tc>
        <w:tc>
          <w:tcPr>
            <w:tcW w:w="1613" w:type="dxa"/>
            <w:gridSpan w:val="2"/>
          </w:tcPr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สำนักงาน กศน.จังหวัดชุมพร ร้อยละ 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ฝึกอบรมส่งเสริมคุณธรรมโดยใช้หลักสูตรลูกเสือช่อสะอาด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6D19ABB" wp14:editId="2229C9F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8605</wp:posOffset>
                      </wp:positionV>
                      <wp:extent cx="3505200" cy="0"/>
                      <wp:effectExtent l="18415" t="60960" r="19685" b="53340"/>
                      <wp:wrapNone/>
                      <wp:docPr id="177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63516" id="AutoShape 73" o:spid="_x0000_s1026" type="#_x0000_t32" style="position:absolute;margin-left:-5.45pt;margin-top:21.15pt;width:276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3t9NgIAAII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5E7E4A">
        <w:trPr>
          <w:trHeight w:val="274"/>
        </w:trPr>
        <w:tc>
          <w:tcPr>
            <w:tcW w:w="1368" w:type="dxa"/>
          </w:tcPr>
          <w:p w:rsidR="00D933A6" w:rsidRPr="00B35B32" w:rsidRDefault="00EB3CEF" w:rsidP="00D933A6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๕๗</w:t>
            </w:r>
            <w:r w:rsidR="00D933A6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  <w:t>โครงกา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เสริมการเรียนธรรมศึกษาในสถา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ส่งเสริมการเรียนธรรมศึกษาในสถา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กศน.จังหวัดชุมพร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กศน. อำเภอ 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๘ แห่ง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ศน. ตำบล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๗๐ แห่ง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13" w:type="dxa"/>
            <w:gridSpan w:val="2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วนนักศึกษา กศน. อำเภอและ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ศึกษาในวิชา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ธรรมศึกษา</w:t>
            </w:r>
          </w:p>
        </w:tc>
        <w:tc>
          <w:tcPr>
            <w:tcW w:w="12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836780D" wp14:editId="1CA86AB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9405</wp:posOffset>
                      </wp:positionV>
                      <wp:extent cx="3505200" cy="0"/>
                      <wp:effectExtent l="18415" t="60960" r="19685" b="53340"/>
                      <wp:wrapNone/>
                      <wp:docPr id="17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05F57" id="AutoShape 74" o:spid="_x0000_s1026" type="#_x0000_t32" style="position:absolute;margin-left:-5.45pt;margin-top:25.15pt;width:276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q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5E7E4A">
        <w:trPr>
          <w:trHeight w:val="399"/>
        </w:trPr>
        <w:tc>
          <w:tcPr>
            <w:tcW w:w="1368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2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933A6" w:rsidRPr="00B35B32" w:rsidTr="005E7E4A">
        <w:trPr>
          <w:trHeight w:val="717"/>
        </w:trPr>
        <w:tc>
          <w:tcPr>
            <w:tcW w:w="1368" w:type="dxa"/>
            <w:vMerge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2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33A6" w:rsidRPr="00B35B32" w:rsidTr="005E7E4A">
        <w:trPr>
          <w:trHeight w:val="2396"/>
        </w:trPr>
        <w:tc>
          <w:tcPr>
            <w:tcW w:w="1368" w:type="dxa"/>
          </w:tcPr>
          <w:p w:rsidR="00D933A6" w:rsidRPr="00B35B32" w:rsidRDefault="00EB3CEF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๕๘</w:t>
            </w:r>
            <w:r w:rsidR="00D93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การประพฤติตนตามมาตรฐานจรรยาบรรณของบุคลากรในหน่วยงาน</w:t>
            </w:r>
          </w:p>
        </w:tc>
        <w:tc>
          <w:tcPr>
            <w:tcW w:w="1361" w:type="dxa"/>
          </w:tcPr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การประพฤติตนตามมาตรฐานจรรยาบรรณของบุคลาก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หน่วยงาน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ด่านศุลกากรจังหวัดชุมพร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ได้รับความรู้ 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ข้อบังคับของกรมศุลกากร 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6395468" wp14:editId="106817D0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94310</wp:posOffset>
                      </wp:positionV>
                      <wp:extent cx="3495675" cy="0"/>
                      <wp:effectExtent l="18415" t="56515" r="19685" b="57785"/>
                      <wp:wrapNone/>
                      <wp:docPr id="175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68E75" id="AutoShape 76" o:spid="_x0000_s1026" type="#_x0000_t32" style="position:absolute;margin-left:66.85pt;margin-top:15.3pt;width:275.25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+GNg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5E7E4A">
        <w:trPr>
          <w:trHeight w:val="2402"/>
        </w:trPr>
        <w:tc>
          <w:tcPr>
            <w:tcW w:w="1368" w:type="dxa"/>
          </w:tcPr>
          <w:p w:rsidR="00D933A6" w:rsidRPr="00B35B32" w:rsidRDefault="00EB3CEF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๕๙</w:t>
            </w:r>
            <w:r w:rsidR="00D93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ร่วมอบรมสัมมนาด้านการส่งเสริมวินัย คุณธรรม จริยธรรม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บุคลากรมีความรู้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หลักธรรมทางศาสนา 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ประมงจังหวัดชุมพร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สำนักงานประมงจังหวัดชุมพร ทุกคน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๙๕ 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ความรู้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หลักธรรมทางศาสนา 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4664E1F" wp14:editId="63CFC0A5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57175</wp:posOffset>
                      </wp:positionV>
                      <wp:extent cx="3495675" cy="0"/>
                      <wp:effectExtent l="18415" t="60960" r="19685" b="53340"/>
                      <wp:wrapNone/>
                      <wp:docPr id="174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4969C" id="AutoShape 77" o:spid="_x0000_s1026" type="#_x0000_t32" style="position:absolute;margin-left:66.85pt;margin-top:20.25pt;width:275.2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AZNwIAAII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5E7E4A">
        <w:trPr>
          <w:trHeight w:val="2402"/>
        </w:trPr>
        <w:tc>
          <w:tcPr>
            <w:tcW w:w="1368" w:type="dxa"/>
          </w:tcPr>
          <w:p w:rsidR="00D933A6" w:rsidRPr="00B35B32" w:rsidRDefault="00EB3CEF" w:rsidP="00D933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="00D933A6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ิ้วปิ่นโตเข้าวัด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ปฏิบัติธรรม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ในวันสำคัญ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บุคลากรมีความรู้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หลักธรรมทางศาสนา 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หม่อนไหมเฉลิม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พระเกียรติฯ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เขต ๕ จังหวัดชุมพร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 เจ้าหน้าที่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 เจ้าหน้าที่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๙๕ 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ำปิ่นโตเข้าวัด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วันสำคัญ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ทางศาสนา</w:t>
            </w:r>
          </w:p>
        </w:tc>
        <w:tc>
          <w:tcPr>
            <w:tcW w:w="1461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41E5B6D" wp14:editId="0BA62424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62890</wp:posOffset>
                      </wp:positionV>
                      <wp:extent cx="2647950" cy="635"/>
                      <wp:effectExtent l="18415" t="55880" r="19685" b="57785"/>
                      <wp:wrapNone/>
                      <wp:docPr id="17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D00E1" id="AutoShape 78" o:spid="_x0000_s1026" type="#_x0000_t32" style="position:absolute;margin-left:60.55pt;margin-top:20.7pt;width:208.5pt;height: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5E7E4A">
        <w:trPr>
          <w:trHeight w:val="399"/>
        </w:trPr>
        <w:tc>
          <w:tcPr>
            <w:tcW w:w="1368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2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933A6" w:rsidRPr="00B35B32" w:rsidTr="005E7E4A">
        <w:trPr>
          <w:trHeight w:val="717"/>
        </w:trPr>
        <w:tc>
          <w:tcPr>
            <w:tcW w:w="1368" w:type="dxa"/>
            <w:vMerge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2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33A6" w:rsidRPr="00B35B32" w:rsidTr="005E7E4A">
        <w:trPr>
          <w:trHeight w:val="2396"/>
        </w:trPr>
        <w:tc>
          <w:tcPr>
            <w:tcW w:w="1368" w:type="dxa"/>
          </w:tcPr>
          <w:p w:rsidR="00D933A6" w:rsidRPr="00B35B32" w:rsidRDefault="00EB3CEF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๖๑</w:t>
            </w:r>
            <w:r w:rsidR="00D933A6">
              <w:rPr>
                <w:rFonts w:ascii="TH SarabunIT๙" w:hAnsi="TH SarabunIT๙" w:cs="TH SarabunIT๙"/>
                <w:spacing w:val="-20"/>
                <w:sz w:val="28"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ิ้วปิ่นโตเข้าวัด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บุคลากรมีความรู้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หลักธรรมทางศาสนา 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</w:tcPr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จ้าท่าภูมิภาคสาขาชุมพร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ในสำนักงา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ำปิ่นโตเข้าวัด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วันพระ</w:t>
            </w:r>
          </w:p>
        </w:tc>
        <w:tc>
          <w:tcPr>
            <w:tcW w:w="1461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8031932" wp14:editId="59EA935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56210</wp:posOffset>
                      </wp:positionV>
                      <wp:extent cx="3476625" cy="0"/>
                      <wp:effectExtent l="18415" t="56515" r="19685" b="57785"/>
                      <wp:wrapNone/>
                      <wp:docPr id="17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4AEB7" id="AutoShape 79" o:spid="_x0000_s1026" type="#_x0000_t32" style="position:absolute;margin-left:-5.45pt;margin-top:12.3pt;width:273.75pt;height: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5E7E4A">
        <w:trPr>
          <w:trHeight w:val="2402"/>
        </w:trPr>
        <w:tc>
          <w:tcPr>
            <w:tcW w:w="1368" w:type="dxa"/>
          </w:tcPr>
          <w:p w:rsidR="00D933A6" w:rsidRPr="00B35B32" w:rsidRDefault="00EB3CEF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๖๒</w:t>
            </w:r>
            <w:r w:rsidR="00D933A6">
              <w:rPr>
                <w:rFonts w:ascii="TH SarabunIT๙" w:hAnsi="TH SarabunIT๙" w:cs="TH SarabunIT๙"/>
                <w:spacing w:val="-20"/>
                <w:sz w:val="28"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</w:rPr>
              <w:t xml:space="preserve">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ณรงค์ให้บุคลากรในสำนักงา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สดงออก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สัญลักษณ์แห่งการต่อต้าน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ทุจริต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รณรงค์ให้บุคลากรใน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สดงออก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ป็นสัญลักษณ์แห่งการต่อต้าน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ทุจริต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คุมประพฤติจังหวัดชุมพร สาขาหลังสวน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มประพฤติจังหวัดชุมพร สาขาหลังสว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๑๐๐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ส่เสื้อขาว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ทุกวันพุธ </w:t>
            </w:r>
          </w:p>
        </w:tc>
        <w:tc>
          <w:tcPr>
            <w:tcW w:w="1461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7244ED3" wp14:editId="66F0A7A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0025</wp:posOffset>
                      </wp:positionV>
                      <wp:extent cx="3476625" cy="0"/>
                      <wp:effectExtent l="18415" t="56515" r="19685" b="57785"/>
                      <wp:wrapNone/>
                      <wp:docPr id="17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C53E6" id="AutoShape 80" o:spid="_x0000_s1026" type="#_x0000_t32" style="position:absolute;margin-left:-5.45pt;margin-top:15.75pt;width:273.75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1EDE" w:rsidRPr="00B35B32" w:rsidRDefault="009E1EDE" w:rsidP="009E1EDE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373"/>
        <w:gridCol w:w="1461"/>
        <w:gridCol w:w="1331"/>
        <w:gridCol w:w="1417"/>
        <w:gridCol w:w="1418"/>
        <w:gridCol w:w="1321"/>
        <w:gridCol w:w="96"/>
        <w:gridCol w:w="1126"/>
      </w:tblGrid>
      <w:tr w:rsidR="00D933A6" w:rsidRPr="00B35B32" w:rsidTr="00910BFD">
        <w:trPr>
          <w:trHeight w:val="399"/>
        </w:trPr>
        <w:tc>
          <w:tcPr>
            <w:tcW w:w="1368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933A6" w:rsidRPr="00B35B32" w:rsidTr="00910BFD">
        <w:trPr>
          <w:trHeight w:val="717"/>
        </w:trPr>
        <w:tc>
          <w:tcPr>
            <w:tcW w:w="1368" w:type="dxa"/>
            <w:vMerge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gridSpan w:val="2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33A6" w:rsidRPr="00B35B32" w:rsidTr="00910BFD">
        <w:trPr>
          <w:trHeight w:val="2396"/>
        </w:trPr>
        <w:tc>
          <w:tcPr>
            <w:tcW w:w="1368" w:type="dxa"/>
          </w:tcPr>
          <w:p w:rsidR="00D933A6" w:rsidRPr="00B35B32" w:rsidRDefault="00EB3CEF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๖๓</w:t>
            </w:r>
            <w:r w:rsidR="00D93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pacing w:val="-3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ลูกฝังจิตสำนึกและสร้างความรู้ความเข้าใจเกี่ยวกับคุณธรรมจริยธรรมและหลัก</w:t>
            </w: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ธรรมาภิบาล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ให้เจ้าหน้าที่ ทำบุญตักบาตร เนื่องในวันสำคัญ</w:t>
            </w:r>
            <w:r w:rsidRPr="00B35B32">
              <w:rPr>
                <w:rFonts w:ascii="TH SarabunIT๙" w:hAnsi="TH SarabunIT๙" w:cs="TH SarabunIT๙"/>
                <w:spacing w:val="-30"/>
                <w:sz w:val="28"/>
                <w:cs/>
              </w:rPr>
              <w:t xml:space="preserve">ต่างๆ 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30"/>
                <w:sz w:val="28"/>
                <w:cs/>
              </w:rPr>
              <w:t>ไหว้พระ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สวดมนต์ เดือนละ ๒ ครั้ง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ข้าราชการ พนักงา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วามรู้ความเข้าใจหลักธรรมทางศาสนา</w:t>
            </w:r>
          </w:p>
        </w:tc>
        <w:tc>
          <w:tcPr>
            <w:tcW w:w="1361" w:type="dxa"/>
          </w:tcPr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มประพฤติจังหวัดชุมพร สาขาหลังสวน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 พนักงา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ร่วมทำบุญ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ักบาตร เนื่องในวันสำคัญ</w:t>
            </w:r>
            <w:r w:rsidRPr="00B35B32">
              <w:rPr>
                <w:rFonts w:ascii="TH SarabunIT๙" w:hAnsi="TH SarabunIT๙" w:cs="TH SarabunIT๙"/>
                <w:spacing w:val="-30"/>
                <w:sz w:val="28"/>
                <w:cs/>
              </w:rPr>
              <w:t>ต่างๆ ไหว้พระ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วดมนต์เดือนละ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๒ ครั้ง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ความรู้ความเข้าใจหลักธรรม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</w:p>
        </w:tc>
        <w:tc>
          <w:tcPr>
            <w:tcW w:w="146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5D0A97A3" wp14:editId="7A682B6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57175</wp:posOffset>
                      </wp:positionV>
                      <wp:extent cx="3476625" cy="0"/>
                      <wp:effectExtent l="18415" t="61595" r="19685" b="52705"/>
                      <wp:wrapNone/>
                      <wp:docPr id="170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FBF3B" id="AutoShape 81" o:spid="_x0000_s1026" type="#_x0000_t32" style="position:absolute;margin-left:-4.7pt;margin-top:20.25pt;width:273.75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584E06">
        <w:trPr>
          <w:trHeight w:val="399"/>
        </w:trPr>
        <w:tc>
          <w:tcPr>
            <w:tcW w:w="1368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583" w:type="dxa"/>
            <w:gridSpan w:val="5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126" w:type="dxa"/>
            <w:vMerge w:val="restart"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933A6" w:rsidRPr="00B35B32" w:rsidTr="00584E06">
        <w:trPr>
          <w:trHeight w:val="717"/>
        </w:trPr>
        <w:tc>
          <w:tcPr>
            <w:tcW w:w="1368" w:type="dxa"/>
            <w:vMerge/>
            <w:vAlign w:val="center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26" w:type="dxa"/>
            <w:vMerge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33A6" w:rsidRPr="00B35B32" w:rsidTr="00584E06">
        <w:trPr>
          <w:trHeight w:val="2396"/>
        </w:trPr>
        <w:tc>
          <w:tcPr>
            <w:tcW w:w="1368" w:type="dxa"/>
          </w:tcPr>
          <w:p w:rsidR="00D933A6" w:rsidRPr="00B35B32" w:rsidRDefault="00EB3CEF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๖๔</w:t>
            </w:r>
            <w:r w:rsidR="00D93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  <w:r w:rsidR="00D933A6" w:rsidRPr="00B35B32">
              <w:rPr>
                <w:rFonts w:ascii="TH SarabunIT๙" w:hAnsi="TH SarabunIT๙" w:cs="TH SarabunIT๙"/>
                <w:sz w:val="28"/>
                <w:cs/>
              </w:rPr>
              <w:t>ปลูกจิตสำนึกเจ้าหน้าที่รัฐ</w:t>
            </w:r>
            <w:r w:rsidR="00D933A6">
              <w:rPr>
                <w:rFonts w:ascii="TH SarabunIT๙" w:hAnsi="TH SarabunIT๙" w:cs="TH SarabunIT๙"/>
                <w:sz w:val="28"/>
                <w:cs/>
              </w:rPr>
              <w:br/>
            </w:r>
            <w:r w:rsidR="00D933A6" w:rsidRPr="00B35B32">
              <w:rPr>
                <w:rFonts w:ascii="TH SarabunIT๙" w:hAnsi="TH SarabunIT๙" w:cs="TH SarabunIT๙"/>
                <w:sz w:val="28"/>
                <w:cs/>
              </w:rPr>
              <w:t>ในด้านคุณธรรม และความซื่อสัตย์สุจริต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ข้าราชการได้รับการปลูกจิตสำนึกด้านคุณธรรมและความซื่อสัตย์สุจริต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จังหวัดชุมพร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และ</w:t>
            </w: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ผู้ปฏิบัติงา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ในส่วนภูมิภาค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ในจังหวัดชุมพร จำนวน 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๐ คน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16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และ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ผู้ปฏิบัติงา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ากส่วนภูมิภาค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จังหวัดชุมพ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๙๐  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ากกลุ่ม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933A6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ลูกจิตสำนึกด้านคุณธรรมและความซื่อสัตย์สุจริต</w:t>
            </w:r>
          </w:p>
        </w:tc>
        <w:tc>
          <w:tcPr>
            <w:tcW w:w="146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1749639" wp14:editId="10B3BD9C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71450</wp:posOffset>
                      </wp:positionV>
                      <wp:extent cx="2647950" cy="0"/>
                      <wp:effectExtent l="20320" t="57150" r="17780" b="57150"/>
                      <wp:wrapNone/>
                      <wp:docPr id="169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C3057" id="AutoShape 82" o:spid="_x0000_s1026" type="#_x0000_t32" style="position:absolute;margin-left:66.85pt;margin-top:13.5pt;width:208.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GO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6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3A6" w:rsidRPr="00B35B32" w:rsidTr="00584E06">
        <w:trPr>
          <w:trHeight w:val="2402"/>
        </w:trPr>
        <w:tc>
          <w:tcPr>
            <w:tcW w:w="1368" w:type="dxa"/>
          </w:tcPr>
          <w:p w:rsidR="00D933A6" w:rsidRPr="00B35B32" w:rsidRDefault="00EB3CEF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๖๕</w:t>
            </w:r>
            <w:r w:rsidR="00D93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D933A6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ให้ผู้บริหารข้าราชการ พนักงา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D26861">
              <w:rPr>
                <w:rFonts w:ascii="TH SarabunIT๙" w:hAnsi="TH SarabunIT๙" w:cs="TH SarabunIT๙"/>
                <w:spacing w:val="-20"/>
                <w:sz w:val="28"/>
                <w:cs/>
              </w:rPr>
              <w:t>ทุกระดับ</w:t>
            </w:r>
            <w:r>
              <w:rPr>
                <w:rFonts w:ascii="TH SarabunIT๙" w:hAnsi="TH SarabunIT๙" w:cs="TH SarabunIT๙"/>
                <w:spacing w:val="-20"/>
                <w:sz w:val="28"/>
              </w:rPr>
              <w:t xml:space="preserve"> </w:t>
            </w:r>
            <w:r w:rsidRPr="00D26861">
              <w:rPr>
                <w:rFonts w:ascii="TH SarabunIT๙" w:hAnsi="TH SarabunIT๙" w:cs="TH SarabunIT๙"/>
                <w:spacing w:val="-20"/>
                <w:sz w:val="28"/>
                <w:cs/>
              </w:rPr>
              <w:t>เข้าวัด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933A6" w:rsidRPr="00D26861" w:rsidRDefault="00D933A6" w:rsidP="00D933A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ฟังธรรม </w:t>
            </w: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ปฏิบัติธรรม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ในวัน</w:t>
            </w:r>
            <w:r w:rsidRPr="00D26861">
              <w:rPr>
                <w:rFonts w:ascii="TH SarabunIT๙" w:hAnsi="TH SarabunIT๙" w:cs="TH SarabunIT๙"/>
                <w:spacing w:val="-20"/>
                <w:sz w:val="28"/>
                <w:cs/>
              </w:rPr>
              <w:t>สำคัญ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6861">
              <w:rPr>
                <w:rFonts w:ascii="TH SarabunIT๙" w:hAnsi="TH SarabunIT๙" w:cs="TH SarabunIT๙"/>
                <w:spacing w:val="-20"/>
                <w:sz w:val="28"/>
                <w:cs/>
              </w:rPr>
              <w:t>ทางศาสนา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บริหารข้าราชการ พนักงา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ระดับ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ข้าวัดฟังธรรม </w:t>
            </w: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ปฏิบัติธรรม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ในวันสำคัญ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</w:p>
        </w:tc>
        <w:tc>
          <w:tcPr>
            <w:tcW w:w="136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นินสันติ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่าแซะ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บริหาร ข้าราชการพนักงานทุกคน</w:t>
            </w:r>
          </w:p>
        </w:tc>
        <w:tc>
          <w:tcPr>
            <w:tcW w:w="1373" w:type="dxa"/>
          </w:tcPr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บริหาร ข้าราชการพนักงาน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ข้าวัด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ฟังธรรมและ</w:t>
            </w:r>
          </w:p>
          <w:p w:rsidR="00D933A6" w:rsidRPr="00B35B32" w:rsidRDefault="00D933A6" w:rsidP="00D933A6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ปฏิบัติธรรม</w:t>
            </w:r>
          </w:p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A7DC64A" wp14:editId="262CDCB3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39395</wp:posOffset>
                      </wp:positionV>
                      <wp:extent cx="3486150" cy="0"/>
                      <wp:effectExtent l="20320" t="58420" r="17780" b="55880"/>
                      <wp:wrapNone/>
                      <wp:docPr id="168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A89D2" id="AutoShape 89" o:spid="_x0000_s1026" type="#_x0000_t32" style="position:absolute;margin-left:66.85pt;margin-top:18.85pt;width:274.5pt;height: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ul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gridSpan w:val="2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6" w:type="dxa"/>
          </w:tcPr>
          <w:p w:rsidR="00D933A6" w:rsidRPr="00B35B32" w:rsidRDefault="00D933A6" w:rsidP="00D93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1EDE" w:rsidRPr="00B35B32" w:rsidRDefault="009E1EDE" w:rsidP="009E1EDE">
      <w:pPr>
        <w:rPr>
          <w:rFonts w:ascii="TH SarabunIT๙" w:hAnsi="TH SarabunIT๙" w:cs="TH SarabunIT๙"/>
          <w:sz w:val="28"/>
        </w:rPr>
      </w:pPr>
    </w:p>
    <w:p w:rsidR="009E1EDE" w:rsidRPr="00B35B32" w:rsidRDefault="009E1EDE" w:rsidP="009E1EDE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373"/>
        <w:gridCol w:w="1461"/>
        <w:gridCol w:w="1331"/>
        <w:gridCol w:w="1417"/>
        <w:gridCol w:w="1418"/>
        <w:gridCol w:w="1321"/>
        <w:gridCol w:w="1222"/>
      </w:tblGrid>
      <w:tr w:rsidR="00A927C7" w:rsidRPr="00B35B32" w:rsidTr="009F66F0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9F66F0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9F66F0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๖๖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ผยแพร่ประชาสัมพันธ์ จริยธรรมและประมว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ริยธรรมข้าราชการท้องถิ่นให้ข้าราชการและพนักงานได้รับทราบและถือปฏิบัติ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เผยแพร่ประชา-สัมพันธ์ จริยธรรมและประมวล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ริยธรรมข้าราชการท้องถิ่นให้ข้าราชการและพนักงานได้รับทราบแล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ถือปฏิบัติ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นินสันติ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่าแซ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ทุกค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ข้อมูลและถือปฏิบัติตามประมวลจริยธรรม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A55501F" wp14:editId="65EFA1C2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80975</wp:posOffset>
                      </wp:positionV>
                      <wp:extent cx="3533775" cy="0"/>
                      <wp:effectExtent l="20320" t="57150" r="17780" b="57150"/>
                      <wp:wrapNone/>
                      <wp:docPr id="16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B5BC3" id="AutoShape 90" o:spid="_x0000_s1026" type="#_x0000_t32" style="position:absolute;margin-left:65.35pt;margin-top:14.25pt;width:278.25pt;height: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9F66F0">
        <w:trPr>
          <w:trHeight w:val="2402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๖๗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ทางศาสนาและวันสำคัญของชาติ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ได้รับรู้ถึง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สำคัญ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ของวันสำคัญ</w:t>
            </w: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ทางศาสนา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แล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องชาติ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สวนแต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ละแ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ในศูนย์พัฒนาเด็กเล็ก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สวนแต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ในศูนย์พัฒนาเด็กเล็ก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รู้ถึง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สำคัญ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</w:t>
            </w: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ทางศาสนา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แล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องชาติ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51D69EA" wp14:editId="44751910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82880</wp:posOffset>
                      </wp:positionV>
                      <wp:extent cx="3533775" cy="0"/>
                      <wp:effectExtent l="20320" t="59055" r="17780" b="55245"/>
                      <wp:wrapNone/>
                      <wp:docPr id="166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4DA19" id="AutoShape 91" o:spid="_x0000_s1026" type="#_x0000_t32" style="position:absolute;margin-left:65.35pt;margin-top:14.4pt;width:278.25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GVOAIAAII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9F66F0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9F66F0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9F66F0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๖๘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รมคุณธรรม จริยธรรมเด็กและเยาวชน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คุณธรรม จริยธรรมให้แก่เด็กและเยาวชน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ทุ่งหลว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ละแ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ในตำบลทุ่งหลว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อบรมคุณธรรม จริยธรรม</w:t>
            </w: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17798865" wp14:editId="2C723CE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0975</wp:posOffset>
                      </wp:positionV>
                      <wp:extent cx="2619375" cy="0"/>
                      <wp:effectExtent l="19050" t="57150" r="19050" b="57150"/>
                      <wp:wrapNone/>
                      <wp:docPr id="16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1B55A" id="AutoShape 92" o:spid="_x0000_s1026" type="#_x0000_t32" style="position:absolute;margin-left:-5.25pt;margin-top:14.25pt;width:206.25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Vr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9F66F0">
        <w:trPr>
          <w:trHeight w:val="2402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๖๙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นูน้อยเข้าวัด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วดมนต์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่งสมาธิ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วันพร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พื่อให้ครู/ผู้ดูแลเด็กและเด็กฝึกนั่งสมาธิ 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ู้จักบท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สวดมนต์ 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มาบอำมฤ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ปะทิว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รู/ผู้ดูแลเด็กและเด็ก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มาบอำมฤ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รู/ผู้ดูแล</w:t>
            </w:r>
            <w:r>
              <w:rPr>
                <w:rFonts w:ascii="TH SarabunIT๙" w:hAnsi="TH SarabunIT๙" w:cs="TH SarabunIT๙"/>
                <w:spacing w:val="-10"/>
                <w:sz w:val="28"/>
                <w:cs/>
              </w:rPr>
              <w:t>และเด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ได้ฝึกนั่งสมาธิ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ู้จักบท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สวดมนต์ 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596EB7E" wp14:editId="79D5137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6215</wp:posOffset>
                      </wp:positionV>
                      <wp:extent cx="2619375" cy="0"/>
                      <wp:effectExtent l="19050" t="53340" r="19050" b="60960"/>
                      <wp:wrapNone/>
                      <wp:docPr id="164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83809" id="AutoShape 93" o:spid="_x0000_s1026" type="#_x0000_t32" style="position:absolute;margin-left:-5.25pt;margin-top:15.45pt;width:206.25pt;height: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r0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9F66F0">
        <w:trPr>
          <w:trHeight w:val="2402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๗๐.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วชชีพราหมณ์ในวันสำคัญ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ำหลักธ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ปใช้ในชีวิ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จำวัน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ปังหว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พะโต๊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ปังหว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ำหลักธ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ปใช้ในชีวิ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จำวัน</w:t>
            </w: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E59B6FD" wp14:editId="52CE0F9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49555</wp:posOffset>
                      </wp:positionV>
                      <wp:extent cx="2619375" cy="0"/>
                      <wp:effectExtent l="19050" t="59055" r="19050" b="55245"/>
                      <wp:wrapNone/>
                      <wp:docPr id="16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92FB" id="AutoShape 94" o:spid="_x0000_s1026" type="#_x0000_t32" style="position:absolute;margin-left:-5.25pt;margin-top:19.65pt;width:206.25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ac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9F66F0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9F66F0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9F66F0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๗๑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ฏิบัติธรรมเนกขัมมะ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ฏิบัติธรรม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่งตะไค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ุ่งตะโก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่งตะไค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ฏิบัติธรรม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F925828" wp14:editId="6C4CC2C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52400</wp:posOffset>
                      </wp:positionV>
                      <wp:extent cx="866775" cy="0"/>
                      <wp:effectExtent l="14605" t="57150" r="23495" b="57150"/>
                      <wp:wrapNone/>
                      <wp:docPr id="16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50C88" id="AutoShape 95" o:spid="_x0000_s1026" type="#_x0000_t32" style="position:absolute;margin-left:-2.6pt;margin-top:12pt;width:68.25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WF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9F66F0">
        <w:trPr>
          <w:trHeight w:val="2402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๗๒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/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จริยธรรม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พนักง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อบรมคุณธรรมจริยธรรม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่งตะไค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ุ่งตะโก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ในเทศบาลตำบล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่งตะไค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อบรมคุณธรรมจริยธรรม</w:t>
            </w: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7DA5597" wp14:editId="6E126C5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34315</wp:posOffset>
                      </wp:positionV>
                      <wp:extent cx="866775" cy="0"/>
                      <wp:effectExtent l="14605" t="53340" r="23495" b="60960"/>
                      <wp:wrapNone/>
                      <wp:docPr id="161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FA5F9" id="AutoShape 96" o:spid="_x0000_s1026" type="#_x0000_t32" style="position:absolute;margin-left:-2.6pt;margin-top:18.45pt;width:68.25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9F66F0">
        <w:trPr>
          <w:trHeight w:val="2402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๗๓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/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รมจริยธรรมนักเรีย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นักเรียนได้รับการกระตุ้นและส่งเสริมให้มีจริยธรรม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าโพธิ์พัฒน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สว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ในตำบลนาโพธิ์ทุกค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กระตุ้นและส่งเสริมให้มีจริยธรรม</w:t>
            </w: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3D2B0A0" wp14:editId="54CEC95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7645</wp:posOffset>
                      </wp:positionV>
                      <wp:extent cx="3467100" cy="0"/>
                      <wp:effectExtent l="16510" t="55245" r="21590" b="59055"/>
                      <wp:wrapNone/>
                      <wp:docPr id="160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33A04" id="AutoShape 97" o:spid="_x0000_s1026" type="#_x0000_t32" style="position:absolute;margin-left:-5.45pt;margin-top:16.35pt;width:273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WR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9F66F0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9F66F0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9F66F0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๗๔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วชเนกขัม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าริณีบำเพ็ญจิตภาวนา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พื่อให้ประชาชน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ได้รับความรู้ 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ธรรมทางศาสนา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ด่านสว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สวี 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ตำบลด่านสว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ประชาชน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๐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ได้รับความรู้ 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ธรรมทางศาสนา</w:t>
            </w: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2F23264" wp14:editId="2083E79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71450</wp:posOffset>
                      </wp:positionV>
                      <wp:extent cx="828675" cy="0"/>
                      <wp:effectExtent l="16510" t="57150" r="21590" b="57150"/>
                      <wp:wrapNone/>
                      <wp:docPr id="159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5D07C" id="AutoShape 98" o:spid="_x0000_s1026" type="#_x0000_t32" style="position:absolute;margin-left:-4.7pt;margin-top:13.5pt;width:65.25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XPNwIAAIEEAAAOAAAAZHJzL2Uyb0RvYy54bWysVMuO2yAU3VfqPyD2ie00yTh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9F66F0">
        <w:trPr>
          <w:trHeight w:val="2402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๗๕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ค่ายจริยธรรมนักเรียน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นัก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ปลูกฝังคุณธรรมจริยธรรม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ด่านสว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สวี 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ด่านสว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ปลูกฝังคุณธรรมจริยธรรม</w:t>
            </w: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F586DB6" wp14:editId="7E75D87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67640</wp:posOffset>
                      </wp:positionV>
                      <wp:extent cx="828675" cy="0"/>
                      <wp:effectExtent l="14605" t="53340" r="23495" b="60960"/>
                      <wp:wrapNone/>
                      <wp:docPr id="158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AD4D1" id="AutoShape 99" o:spid="_x0000_s1026" type="#_x0000_t32" style="position:absolute;margin-left:-3.35pt;margin-top:13.2pt;width:65.25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Tf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303026" w:rsidTr="009F66F0">
        <w:trPr>
          <w:trHeight w:val="2402"/>
        </w:trPr>
        <w:tc>
          <w:tcPr>
            <w:tcW w:w="1368" w:type="dxa"/>
          </w:tcPr>
          <w:p w:rsidR="00A927C7" w:rsidRPr="00303026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๗๖</w:t>
            </w:r>
            <w:r w:rsidR="00A927C7" w:rsidRPr="0030302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303026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303026">
              <w:rPr>
                <w:rFonts w:ascii="TH SarabunIT๙" w:hAnsi="TH SarabunIT๙" w:cs="TH SarabunIT๙"/>
                <w:sz w:val="28"/>
                <w:cs/>
              </w:rPr>
              <w:t>อบรมส่งเสริมความรู้เพื่อพัฒนา</w:t>
            </w:r>
            <w:r w:rsidRPr="00303026">
              <w:rPr>
                <w:rFonts w:ascii="TH SarabunIT๙" w:hAnsi="TH SarabunIT๙" w:cs="TH SarabunIT๙"/>
                <w:spacing w:val="-20"/>
                <w:sz w:val="28"/>
                <w:cs/>
              </w:rPr>
              <w:t>คุณภาพชีวิต</w:t>
            </w:r>
          </w:p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303026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3026">
              <w:rPr>
                <w:rFonts w:ascii="TH SarabunIT๙" w:hAnsi="TH SarabunIT๙" w:cs="TH SarabunIT๙"/>
                <w:sz w:val="28"/>
                <w:cs/>
              </w:rPr>
              <w:t xml:space="preserve">ได้รับความรู้ </w:t>
            </w:r>
            <w:r w:rsidRPr="00303026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เข้าใจ</w:t>
            </w:r>
            <w:r w:rsidRPr="00303026">
              <w:rPr>
                <w:rFonts w:ascii="TH SarabunIT๙" w:hAnsi="TH SarabunIT๙" w:cs="TH SarabunIT๙"/>
                <w:sz w:val="28"/>
                <w:cs/>
              </w:rPr>
              <w:t>หลักธรรมทางศาสนา</w:t>
            </w:r>
          </w:p>
        </w:tc>
        <w:tc>
          <w:tcPr>
            <w:tcW w:w="1361" w:type="dxa"/>
          </w:tcPr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303026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303026">
              <w:rPr>
                <w:rFonts w:ascii="TH SarabunIT๙" w:hAnsi="TH SarabunIT๙" w:cs="TH SarabunIT๙"/>
                <w:sz w:val="28"/>
                <w:cs/>
              </w:rPr>
              <w:t>วังตะกอ</w:t>
            </w:r>
          </w:p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303026">
              <w:rPr>
                <w:rFonts w:ascii="TH SarabunIT๙" w:hAnsi="TH SarabunIT๙" w:cs="TH SarabunIT๙"/>
                <w:sz w:val="28"/>
                <w:cs/>
              </w:rPr>
              <w:t>อำเภอหลังสวน</w:t>
            </w:r>
          </w:p>
          <w:p w:rsidR="00A927C7" w:rsidRPr="00303026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303026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303026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303026">
              <w:rPr>
                <w:rFonts w:ascii="TH SarabunIT๙" w:hAnsi="TH SarabunIT๙" w:cs="TH SarabunIT๙"/>
                <w:sz w:val="28"/>
                <w:cs/>
              </w:rPr>
              <w:t>ในพื้นที่ตำบล</w:t>
            </w:r>
          </w:p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303026">
              <w:rPr>
                <w:rFonts w:ascii="TH SarabunIT๙" w:hAnsi="TH SarabunIT๙" w:cs="TH SarabunIT๙"/>
                <w:sz w:val="28"/>
                <w:cs/>
              </w:rPr>
              <w:t>วังตะกอ</w:t>
            </w:r>
          </w:p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</w:tcPr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303026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30302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30302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303026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A927C7" w:rsidRPr="00303026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3026">
              <w:rPr>
                <w:rFonts w:ascii="TH SarabunIT๙" w:hAnsi="TH SarabunIT๙" w:cs="TH SarabunIT๙"/>
                <w:sz w:val="28"/>
                <w:cs/>
              </w:rPr>
              <w:t xml:space="preserve">ได้รับความรู้ </w:t>
            </w:r>
            <w:r w:rsidRPr="00303026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เข้าใจ</w:t>
            </w:r>
            <w:r w:rsidRPr="00303026">
              <w:rPr>
                <w:rFonts w:ascii="TH SarabunIT๙" w:hAnsi="TH SarabunIT๙" w:cs="TH SarabunIT๙"/>
                <w:sz w:val="28"/>
                <w:cs/>
              </w:rPr>
              <w:t>หลักธรรมทางศาสนา</w:t>
            </w:r>
          </w:p>
        </w:tc>
        <w:tc>
          <w:tcPr>
            <w:tcW w:w="1461" w:type="dxa"/>
          </w:tcPr>
          <w:p w:rsidR="00A927C7" w:rsidRPr="00303026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03026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A927C7" w:rsidRPr="00303026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302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9FF8A3C" wp14:editId="2B66CA4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8120</wp:posOffset>
                      </wp:positionV>
                      <wp:extent cx="3467100" cy="0"/>
                      <wp:effectExtent l="16510" t="55245" r="21590" b="59055"/>
                      <wp:wrapNone/>
                      <wp:docPr id="15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0B179" id="AutoShape 100" o:spid="_x0000_s1026" type="#_x0000_t32" style="position:absolute;margin-left:-4.7pt;margin-top:15.6pt;width:273pt;height: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DfOAIAAIM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927C7" w:rsidRPr="00303026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303026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303026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303026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9F66F0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9F66F0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9F66F0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๗๗.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สา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</w:t>
            </w:r>
            <w:r w:rsidRPr="00B35B32">
              <w:rPr>
                <w:rFonts w:ascii="TH SarabunIT๙" w:hAnsi="TH SarabunIT๙" w:cs="TH SarabunIT๙"/>
                <w:spacing w:val="-12"/>
                <w:sz w:val="28"/>
                <w:cs/>
              </w:rPr>
              <w:t>ศาสนา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สืบสา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</w:t>
            </w:r>
            <w:r w:rsidRPr="00B35B32">
              <w:rPr>
                <w:rFonts w:ascii="TH SarabunIT๙" w:hAnsi="TH SarabunIT๙" w:cs="TH SarabunIT๙"/>
                <w:spacing w:val="-12"/>
                <w:sz w:val="28"/>
                <w:cs/>
              </w:rPr>
              <w:t>ศาสนา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ท่ามะพล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หลังส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่ามะพล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ร่วมสืบส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ทาง</w:t>
            </w:r>
            <w:r w:rsidRPr="00B35B32">
              <w:rPr>
                <w:rFonts w:ascii="TH SarabunIT๙" w:hAnsi="TH SarabunIT๙" w:cs="TH SarabunIT๙"/>
                <w:spacing w:val="-12"/>
                <w:sz w:val="28"/>
                <w:cs/>
              </w:rPr>
              <w:t>ศาสนา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B7B04A2" wp14:editId="496D91F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61925</wp:posOffset>
                      </wp:positionV>
                      <wp:extent cx="3457575" cy="0"/>
                      <wp:effectExtent l="16510" t="57150" r="21590" b="57150"/>
                      <wp:wrapNone/>
                      <wp:docPr id="15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7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3BE9F" id="AutoShape 87" o:spid="_x0000_s1026" type="#_x0000_t32" style="position:absolute;margin-left:-4.7pt;margin-top:12.75pt;width:272.25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9F66F0">
        <w:trPr>
          <w:trHeight w:val="2402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๗๘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ำบุญตักบาต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ทางศาสนา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 เยาวชนและ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ทำบุญในวันสำคั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ท่ามะพล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หลังส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่ามะพล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๕๐ 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ทำบุญใ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ทางศาสนา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B86A0A2" wp14:editId="46CD14C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5740</wp:posOffset>
                      </wp:positionV>
                      <wp:extent cx="3457575" cy="0"/>
                      <wp:effectExtent l="16510" t="53340" r="21590" b="60960"/>
                      <wp:wrapNone/>
                      <wp:docPr id="15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7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EB42A" id="AutoShape 88" o:spid="_x0000_s1026" type="#_x0000_t32" style="position:absolute;margin-left:-4.7pt;margin-top:16.2pt;width:272.2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9F66F0">
        <w:trPr>
          <w:trHeight w:val="2402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๗๙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เข้าค่าย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ุทธบุตร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นักเรีย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ค่าย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ุทธบุตร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เทศบาลเมือ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หลังส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หลังส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.๓ – ม.๔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๘๕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ข้าค่าย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ุทธบุตร</w:t>
            </w: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4A323C2" wp14:editId="419FA0E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6695</wp:posOffset>
                      </wp:positionV>
                      <wp:extent cx="1724025" cy="0"/>
                      <wp:effectExtent l="19050" t="55245" r="19050" b="59055"/>
                      <wp:wrapNone/>
                      <wp:docPr id="15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68EEB" id="AutoShape 101" o:spid="_x0000_s1026" type="#_x0000_t32" style="position:absolute;margin-left:-.75pt;margin-top:17.85pt;width:135.75pt;height: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VoNwIAAIMEAAAOAAAAZHJzL2Uyb0RvYy54bWysVE2P2yAQvVfqf0DcE9upk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1EDE" w:rsidRPr="00B35B32" w:rsidRDefault="009E1EDE" w:rsidP="009E1EDE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373"/>
        <w:gridCol w:w="1461"/>
        <w:gridCol w:w="1331"/>
        <w:gridCol w:w="1417"/>
        <w:gridCol w:w="1418"/>
        <w:gridCol w:w="1321"/>
        <w:gridCol w:w="1222"/>
      </w:tblGrid>
      <w:tr w:rsidR="00A927C7" w:rsidRPr="00B35B32" w:rsidTr="00051E37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051E37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051E37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๘๐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กิจกรรมงานวันเด็กแห่งชาติ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กิจกรรมงานวันเด็ก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ห่งชาติ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กิจกรรมวันเด็กแห่งชาติ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96A914E" wp14:editId="585503C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71450</wp:posOffset>
                      </wp:positionV>
                      <wp:extent cx="838200" cy="0"/>
                      <wp:effectExtent l="19050" t="57150" r="19050" b="57150"/>
                      <wp:wrapNone/>
                      <wp:docPr id="153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ECEE9" id="AutoShape 102" o:spid="_x0000_s1026" type="#_x0000_t32" style="position:absolute;margin-left:-3pt;margin-top:13.5pt;width:66pt;height: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tU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051E37">
        <w:trPr>
          <w:trHeight w:val="2402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๘๑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การพัฒนาเด็กและเยาวชน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การพัฒนาเด็กและเยาวชน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ชุมพ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ข้าร่วมกิจกรรม</w:t>
            </w: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07EA3BD" wp14:editId="255C573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4790</wp:posOffset>
                      </wp:positionV>
                      <wp:extent cx="838200" cy="0"/>
                      <wp:effectExtent l="14605" t="53340" r="23495" b="60960"/>
                      <wp:wrapNone/>
                      <wp:docPr id="152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8AF77" id="AutoShape 103" o:spid="_x0000_s1026" type="#_x0000_t32" style="position:absolute;margin-left:-.35pt;margin-top:17.7pt;width:66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sY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051E37">
        <w:trPr>
          <w:trHeight w:val="2402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๘๒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ห้ความรู้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ระบอบประชาธิปไตย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มีความรู้ 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การปกครองระบอบ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ธิปไตย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ชุมพ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ได้รับความรู้ 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การปกครองระบอบประชาธิปไตย</w:t>
            </w: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28A8C61" wp14:editId="7838564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45745</wp:posOffset>
                      </wp:positionV>
                      <wp:extent cx="1647825" cy="0"/>
                      <wp:effectExtent l="14605" t="55245" r="23495" b="59055"/>
                      <wp:wrapNone/>
                      <wp:docPr id="15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66AFF" id="AutoShape 104" o:spid="_x0000_s1026" type="#_x0000_t32" style="position:absolute;margin-left:-1.85pt;margin-top:19.35pt;width:129.75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kvNgIAAIM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051E37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051E37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051E37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๘๓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วัดพัฒน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ิตใจ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พนักงาน ลูกจ้าง ได้ร่ว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ทา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พุทธ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หาดพันไก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ฯ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 ลูกจ้าง อบต.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"/>
                <w:sz w:val="28"/>
                <w:cs/>
              </w:rPr>
              <w:t>หาดพันไก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2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พนักงาน ลูกจ้าง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"/>
                <w:sz w:val="28"/>
                <w:cs/>
              </w:rPr>
              <w:t>ร้อยละ ๘๐</w:t>
            </w:r>
          </w:p>
          <w:p w:rsidR="00A927C7" w:rsidRPr="00466D92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466D92">
              <w:rPr>
                <w:rFonts w:ascii="TH SarabunIT๙" w:hAnsi="TH SarabunIT๙" w:cs="TH SarabunIT๙"/>
                <w:spacing w:val="-20"/>
                <w:sz w:val="28"/>
                <w:cs/>
              </w:rPr>
              <w:t>ได้ร่วม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พระพุทธ-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22A79C62" wp14:editId="13272D0D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71450</wp:posOffset>
                      </wp:positionV>
                      <wp:extent cx="3476625" cy="0"/>
                      <wp:effectExtent l="20320" t="57150" r="17780" b="57150"/>
                      <wp:wrapNone/>
                      <wp:docPr id="150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B9FB2" id="AutoShape 108" o:spid="_x0000_s1026" type="#_x0000_t32" style="position:absolute;margin-left:66.85pt;margin-top:13.5pt;width:273.75pt;height: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hINgIAAIM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051E37">
        <w:trPr>
          <w:trHeight w:val="2402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๘๔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กิจกรรม  วันเด็ก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ได้ร่วมกิจกรรมวันเด็ก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บางลึก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ฯ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ในตำบล</w:t>
            </w:r>
            <w:r w:rsidRPr="00B35B32">
              <w:rPr>
                <w:rFonts w:ascii="TH SarabunIT๙" w:hAnsi="TH SarabunIT๙" w:cs="TH SarabunIT๙"/>
                <w:spacing w:val="-2"/>
                <w:sz w:val="28"/>
                <w:cs/>
              </w:rPr>
              <w:t>บางลึก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50</w:t>
            </w:r>
            <w:r w:rsidRPr="00B35B32">
              <w:rPr>
                <w:rFonts w:ascii="TH SarabunIT๙" w:hAnsi="TH SarabunIT๙" w:cs="TH SarabunIT๙"/>
                <w:spacing w:val="-2"/>
                <w:sz w:val="28"/>
                <w:cs/>
              </w:rPr>
              <w:t>๐ 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เด็ก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0F81035" wp14:editId="27929BD8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86690</wp:posOffset>
                      </wp:positionV>
                      <wp:extent cx="1752600" cy="0"/>
                      <wp:effectExtent l="20320" t="53340" r="17780" b="60960"/>
                      <wp:wrapNone/>
                      <wp:docPr id="149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D9E87" id="AutoShape 109" o:spid="_x0000_s1026" type="#_x0000_t32" style="position:absolute;margin-left:66.85pt;margin-top:14.7pt;width:138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051E37">
        <w:trPr>
          <w:trHeight w:val="2402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๘๕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วัดทำบุญเนื่องในวันพระ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ข้าวัดทำบุญในวันพระ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าชะอั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ตำบลนาชะอั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ข้าวัดทำบุญในวันพระ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E717819" wp14:editId="22192DA0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88595</wp:posOffset>
                      </wp:positionV>
                      <wp:extent cx="2628900" cy="0"/>
                      <wp:effectExtent l="16510" t="55245" r="21590" b="59055"/>
                      <wp:wrapNone/>
                      <wp:docPr id="148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A4289" id="AutoShape 86" o:spid="_x0000_s1026" type="#_x0000_t32" style="position:absolute;margin-left:60.55pt;margin-top:14.85pt;width:207pt;height: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IxNg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051E37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051E37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051E37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๖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จัดค่ายคำสอ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ภาคฤดูร้อ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เชื่อ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ศาสนาและเจริญเป็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คริสตศาสนิกชน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ที่ดี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โบสถ์นักบุ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ยอเซฟถ้ำสิงห์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5798">
              <w:rPr>
                <w:rFonts w:ascii="TH SarabunIT๙" w:hAnsi="TH SarabunIT๙" w:cs="TH SarabunIT๙"/>
                <w:spacing w:val="-20"/>
                <w:sz w:val="28"/>
                <w:cs/>
              </w:rPr>
              <w:t>เด็กและเยาวช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๕    มีความเชื่อ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ศาสนา   และเจริญเป็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ริส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าสนิ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ชนที่ดี</w:t>
            </w: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7730EE7" wp14:editId="340F6D17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61925</wp:posOffset>
                      </wp:positionV>
                      <wp:extent cx="1819275" cy="0"/>
                      <wp:effectExtent l="16510" t="57150" r="21590" b="57150"/>
                      <wp:wrapNone/>
                      <wp:docPr id="14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B18C0" id="AutoShape 84" o:spid="_x0000_s1026" type="#_x0000_t32" style="position:absolute;margin-left:59.8pt;margin-top:12.75pt;width:143.2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FW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051E37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๘๗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ร้างภูมิคุ้มกันทางสังคม</w:t>
            </w:r>
          </w:p>
          <w:p w:rsidR="00A927C7" w:rsidRPr="00630747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630747">
              <w:rPr>
                <w:rFonts w:ascii="TH SarabunIT๙" w:hAnsi="TH SarabunIT๙" w:cs="TH SarabunIT๙"/>
                <w:spacing w:val="-20"/>
                <w:sz w:val="28"/>
                <w:cs/>
              </w:rPr>
              <w:t>ในมิติวัฒนธรรม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และ 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รื่องการสร้างภูมิคุ้มกันทางสังคม 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จัดค่าย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อาส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มัครเฝ้าระวั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วัฒนธ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เด็กเยาวชน</w:t>
            </w:r>
          </w:p>
          <w:p w:rsidR="00A927C7" w:rsidRPr="00F940DD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F940DD">
              <w:rPr>
                <w:rFonts w:ascii="TH SarabunIT๙" w:hAnsi="TH SarabunIT๙" w:cs="TH SarabunIT๙"/>
                <w:spacing w:val="-20"/>
                <w:sz w:val="28"/>
                <w:cs/>
              </w:rPr>
              <w:t>ครู และเจ้าหน้าที่</w:t>
            </w:r>
          </w:p>
          <w:p w:rsidR="00A927C7" w:rsidRPr="00F940DD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F940DD">
              <w:rPr>
                <w:rFonts w:ascii="TH SarabunIT๙" w:hAnsi="TH SarabunIT๙" w:cs="TH SarabunIT๙"/>
                <w:spacing w:val="-20"/>
                <w:sz w:val="28"/>
                <w:cs/>
              </w:rPr>
              <w:t>เข้าร่วม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๑๐ ค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 เยาวช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รื่องการสร้างภูมิคุ้มกันทางสังคมร้อยละ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ซึ่งผ่านเกณฑ์การ</w:t>
            </w:r>
            <w:r w:rsidRPr="00F940DD">
              <w:rPr>
                <w:rFonts w:ascii="TH SarabunIT๙" w:hAnsi="TH SarabunIT๙" w:cs="TH SarabunIT๙"/>
                <w:spacing w:val="-20"/>
                <w:sz w:val="28"/>
                <w:cs/>
              </w:rPr>
              <w:t>ประเมินไม่น้อยกว่า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ED8D589" wp14:editId="6F84BBD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9540</wp:posOffset>
                      </wp:positionV>
                      <wp:extent cx="1724025" cy="0"/>
                      <wp:effectExtent l="16510" t="53340" r="21590" b="60960"/>
                      <wp:wrapNone/>
                      <wp:docPr id="146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1F76F" id="AutoShape 114" o:spid="_x0000_s1026" type="#_x0000_t32" style="position:absolute;margin-left:-5.45pt;margin-top:10.2pt;width:135.75pt;height: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y6NQIAAIM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051E37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051E37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051E37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๘๘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กวด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สวดมนต์หมู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สรรเสริญ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พระรัตนตรัย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ทำนองสรภัญญะ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เพื่อให้นักเรียนและครู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สถานศึกษ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วดมนต์ไหว้พระ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อย่างน้อย</w:t>
            </w:r>
          </w:p>
          <w:p w:rsidR="00A927C7" w:rsidRPr="00FE4516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FE4516">
              <w:rPr>
                <w:rFonts w:ascii="TH SarabunIT๙" w:hAnsi="TH SarabunIT๙" w:cs="TH SarabunIT๙"/>
                <w:spacing w:val="-20"/>
                <w:sz w:val="28"/>
                <w:cs/>
              </w:rPr>
              <w:t>สัปดาห์ละ ๑ วั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เพื่อให้นัก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วดมนต์หมู่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สรรเสริ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รัตนตรัย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ำนอ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สรภัญญ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รูปแบบ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ี่ถูกต้อง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ใน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สถานศึกษ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สังกัด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นัก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และครู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ในสถ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ศึกษ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สวดมนต์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ไหว้พร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อย่างน้อย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สัปดาห์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ละ ๑ วั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นัก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ร้อยล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๘๐ สวด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มนต์หมู่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สรรเสริ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รัตนตรัย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ทำนอ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สรภัญญ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ในรูปแบบ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ที่ถูกต้อ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9822770" wp14:editId="412FEA99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61925</wp:posOffset>
                      </wp:positionV>
                      <wp:extent cx="895350" cy="0"/>
                      <wp:effectExtent l="16510" t="57150" r="21590" b="57150"/>
                      <wp:wrapNone/>
                      <wp:docPr id="145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852AD" id="AutoShape 115" o:spid="_x0000_s1026" type="#_x0000_t32" style="position:absolute;margin-left:60.55pt;margin-top:12.75pt;width:70.5pt;height: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051E37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051E37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051E37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๘๙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กวด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รรยายธรรม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ำหลักธรรมทางศาสน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าใช้ในการพัฒนาชีวิต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สถานศึกษาและ ศพอ.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จังหวัดชุมพ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่าน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กระบวนการ</w:t>
            </w:r>
            <w:r w:rsidRPr="00B35B32">
              <w:rPr>
                <w:rFonts w:ascii="TH SarabunIT๙" w:hAnsi="TH SarabunIT๙" w:cs="TH SarabunIT๙"/>
                <w:spacing w:val="-24"/>
                <w:sz w:val="28"/>
                <w:cs/>
              </w:rPr>
              <w:t>บรรยายธรร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และนำหลักธรรมทางศาสน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าใช้ในการพัฒนาชีวิต  ร้อยละ ๘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D113C63" wp14:editId="394665C7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61925</wp:posOffset>
                      </wp:positionV>
                      <wp:extent cx="914400" cy="0"/>
                      <wp:effectExtent l="16510" t="57150" r="21590" b="57150"/>
                      <wp:wrapNone/>
                      <wp:docPr id="14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F0912" id="AutoShape 83" o:spid="_x0000_s1026" type="#_x0000_t32" style="position:absolute;margin-left:60.55pt;margin-top:12.75pt;width:1in;height: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MINQ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051E37">
        <w:trPr>
          <w:trHeight w:val="2396"/>
        </w:trPr>
        <w:tc>
          <w:tcPr>
            <w:tcW w:w="1368" w:type="dxa"/>
          </w:tcPr>
          <w:p w:rsidR="00A927C7" w:rsidRDefault="00EB3CE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๐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กิจกรรมพิธีทำบุญ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ักบาตรพระสงฆ์ ๙  รูป ทุกวันพฤหัสบดี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บุคลากรโรงพยาบาลชุมพรเขตรอุดมศักดิ์ร่วมทำบุญตักบาตรทุกวันพฤหัสบดี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โรงพยาบาลชุมพรเขต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ุดมศักดิ์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tabs>
                <w:tab w:val="left" w:pos="87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โรงพยาบาลชุมพรเขตรอุดมศักดิ์ทุก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โรงพยาบาลชุมพรเขตอุดมศักดิ์ร้อยละ ๙๐ ได้ร่วมทำบุญตักบาตรทุกวันพฤหัสบด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CBB4587" wp14:editId="17673BC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4625</wp:posOffset>
                      </wp:positionV>
                      <wp:extent cx="2619375" cy="0"/>
                      <wp:effectExtent l="16510" t="60325" r="21590" b="53975"/>
                      <wp:wrapNone/>
                      <wp:docPr id="14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69B8C" id="AutoShape 75" o:spid="_x0000_s1026" type="#_x0000_t32" style="position:absolute;margin-left:-5.45pt;margin-top:13.75pt;width:206.2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tPNw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1EDE" w:rsidRPr="00B35B32" w:rsidRDefault="009E1EDE" w:rsidP="009E1EDE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373"/>
        <w:gridCol w:w="240"/>
        <w:gridCol w:w="1221"/>
        <w:gridCol w:w="1331"/>
        <w:gridCol w:w="1417"/>
        <w:gridCol w:w="1418"/>
        <w:gridCol w:w="1321"/>
        <w:gridCol w:w="1222"/>
      </w:tblGrid>
      <w:tr w:rsidR="00A927C7" w:rsidRPr="00B35B32" w:rsidTr="000848D0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3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0848D0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613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0848D0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๑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ุมคณ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อนุกรรมการ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ัฒนาสื่อปลอดภัยจังหวัดชุมพร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ประชุม</w:t>
            </w:r>
          </w:p>
          <w:p w:rsidR="00A927C7" w:rsidRPr="00A434BC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A434BC">
              <w:rPr>
                <w:rFonts w:ascii="TH SarabunIT๙" w:hAnsi="TH SarabunIT๙" w:cs="TH SarabunIT๙"/>
                <w:spacing w:val="-20"/>
                <w:sz w:val="28"/>
                <w:cs/>
              </w:rPr>
              <w:t>คณะอนุกรรมการ</w:t>
            </w:r>
          </w:p>
          <w:p w:rsidR="00A927C7" w:rsidRPr="00A434BC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A434BC">
              <w:rPr>
                <w:rFonts w:ascii="TH SarabunIT๙" w:hAnsi="TH SarabunIT๙" w:cs="TH SarabunIT๙"/>
                <w:spacing w:val="-20"/>
                <w:sz w:val="28"/>
                <w:cs/>
              </w:rPr>
              <w:t>พัฒน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34BC">
              <w:rPr>
                <w:rFonts w:ascii="TH SarabunIT๙" w:hAnsi="TH SarabunIT๙" w:cs="TH SarabunIT๙"/>
                <w:spacing w:val="-20"/>
                <w:sz w:val="28"/>
                <w:cs/>
              </w:rPr>
              <w:t>สื่อปลอดภัย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ุ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ณะอนุ-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รรม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ัฒนาสื่อปลอดภัยจังหวัดชุมพ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13" w:type="dxa"/>
            <w:gridSpan w:val="2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ประชุมคณะอนุ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-กรรมการ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พัฒนาสื่อ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ลอดภัยจังหวัด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ชุมพ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มีแผนปฏิบัติ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งานเฝ้าระวังทา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วัฒนธรร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และง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พัฒนาสื่อ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ปลอดภัย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สร้างสรรค์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๒ 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๓ 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7FEED07" wp14:editId="79D7F30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61925</wp:posOffset>
                      </wp:positionV>
                      <wp:extent cx="857250" cy="0"/>
                      <wp:effectExtent l="20320" t="57150" r="17780" b="57150"/>
                      <wp:wrapNone/>
                      <wp:docPr id="142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DA775" id="AutoShape 116" o:spid="_x0000_s1026" type="#_x0000_t32" style="position:absolute;margin-left:66.1pt;margin-top:12.75pt;width:67.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DT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0848D0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2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0848D0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2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0848D0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๒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 xml:space="preserve"> 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สวดมนต์สั้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2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6"/>
                <w:sz w:val="28"/>
                <w:cs/>
              </w:rPr>
              <w:t>ในการประชุ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1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ประจำเดือ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หัวหน้าส่ว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าชการ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ระดับจังหวัด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เพื่อให้หัวหน้าส่ว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าชการ    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ได้สวดมนต์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ในวันประชุม</w:t>
            </w: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ประจำเดือน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พุทธ-ศาสน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ัวหน้าส่วนราชการทุกส่วนราชการ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หัวหน้าส่ว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าชการ     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๐ 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ได้สวดมนต์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วันประชุม</w:t>
            </w: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ประจำเดือน</w:t>
            </w:r>
          </w:p>
        </w:tc>
        <w:tc>
          <w:tcPr>
            <w:tcW w:w="1461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45790D29" wp14:editId="4FFAC452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71450</wp:posOffset>
                      </wp:positionV>
                      <wp:extent cx="3495675" cy="0"/>
                      <wp:effectExtent l="20320" t="57150" r="17780" b="57150"/>
                      <wp:wrapNone/>
                      <wp:docPr id="14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AFD0E" id="AutoShape 117" o:spid="_x0000_s1026" type="#_x0000_t32" style="position:absolute;margin-left:66.85pt;margin-top:13.5pt;width:275.25pt;height: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hf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0848D0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๓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34BC">
              <w:rPr>
                <w:rFonts w:ascii="TH SarabunIT๙" w:hAnsi="TH SarabunIT๙" w:cs="TH SarabunIT๙"/>
                <w:spacing w:val="-20"/>
                <w:sz w:val="28"/>
                <w:cs/>
              </w:rPr>
              <w:t>สร้างสามเณร</w:t>
            </w: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br/>
            </w:r>
            <w:r w:rsidRPr="00A434BC">
              <w:rPr>
                <w:rFonts w:ascii="TH SarabunIT๙" w:hAnsi="TH SarabunIT๙" w:cs="TH SarabunIT๙"/>
                <w:spacing w:val="-20"/>
                <w:sz w:val="28"/>
                <w:cs/>
              </w:rPr>
              <w:t>นักพูดสู่นักเทศน์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พัฒน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พูดให้แก่สามเณรนักพูด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ู่นักเทศน์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ุทธสมาคม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ามเณร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จังหวัดชุมพร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ามเณ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จังหวัดชุมพ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๐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พัฒน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พูด</w:t>
            </w:r>
          </w:p>
        </w:tc>
        <w:tc>
          <w:tcPr>
            <w:tcW w:w="1461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24A633D" wp14:editId="5ACE191D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77165</wp:posOffset>
                      </wp:positionV>
                      <wp:extent cx="3495675" cy="0"/>
                      <wp:effectExtent l="20320" t="53340" r="17780" b="60960"/>
                      <wp:wrapNone/>
                      <wp:docPr id="140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41712" id="AutoShape 118" o:spid="_x0000_s1026" type="#_x0000_t32" style="position:absolute;margin-left:66.85pt;margin-top:13.95pt;width:275.25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1f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0848D0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๙๔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ัฒนาคุณธรรม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ริยธรรมเด็กและเยาวช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พัฒน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ริยธรรมให้แก่</w:t>
            </w:r>
            <w:r w:rsidRPr="00EB2BD5">
              <w:rPr>
                <w:rFonts w:ascii="TH SarabunIT๙" w:hAnsi="TH SarabunIT๙" w:cs="TH SarabunIT๙"/>
                <w:spacing w:val="-20"/>
                <w:sz w:val="28"/>
                <w:cs/>
              </w:rPr>
              <w:t>เด็กและเยาวชน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ุทธสมาคม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จังหวัดชุมพ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๐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พัฒน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จริยธรรม</w:t>
            </w:r>
          </w:p>
        </w:tc>
        <w:tc>
          <w:tcPr>
            <w:tcW w:w="1461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FA65457" wp14:editId="1AFE492D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11455</wp:posOffset>
                      </wp:positionV>
                      <wp:extent cx="3495675" cy="0"/>
                      <wp:effectExtent l="20320" t="59055" r="17780" b="55245"/>
                      <wp:wrapNone/>
                      <wp:docPr id="139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E15D3" id="AutoShape 119" o:spid="_x0000_s1026" type="#_x0000_t32" style="position:absolute;margin-left:66.85pt;margin-top:16.65pt;width:275.25pt;height: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1EDE" w:rsidRPr="00B35B32" w:rsidRDefault="009E1EDE" w:rsidP="009E1EDE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96"/>
        <w:gridCol w:w="1177"/>
        <w:gridCol w:w="98"/>
        <w:gridCol w:w="1363"/>
        <w:gridCol w:w="1331"/>
        <w:gridCol w:w="1417"/>
        <w:gridCol w:w="1418"/>
        <w:gridCol w:w="1321"/>
        <w:gridCol w:w="1222"/>
      </w:tblGrid>
      <w:tr w:rsidR="00A927C7" w:rsidRPr="00B35B32" w:rsidTr="00BB4E1F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3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2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BB4E1F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2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BB4E1F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๕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ิตอาสาบำเพ็ญ</w:t>
            </w:r>
            <w:r w:rsidRPr="0097413A">
              <w:rPr>
                <w:rFonts w:ascii="TH SarabunIT๙" w:hAnsi="TH SarabunIT๙" w:cs="TH SarabunIT๙"/>
                <w:spacing w:val="-20"/>
                <w:sz w:val="28"/>
                <w:cs/>
              </w:rPr>
              <w:t>สาธารณประโยชน์</w:t>
            </w:r>
            <w:r w:rsidRPr="0097413A">
              <w:rPr>
                <w:rFonts w:ascii="TH SarabunIT๙" w:hAnsi="TH SarabunIT๙" w:cs="TH SarabunIT๙"/>
                <w:spacing w:val="-20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ณ ศาสนสถา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แห่ง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แสด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วามจงรักภักดีต่อสถาบั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7413A">
              <w:rPr>
                <w:rFonts w:ascii="TH SarabunIT๙" w:hAnsi="TH SarabunIT๙" w:cs="TH SarabunIT๙"/>
                <w:spacing w:val="-20"/>
                <w:sz w:val="28"/>
                <w:cs/>
              </w:rPr>
              <w:t>พระมหากษัตริย์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โบสถ์นักบุ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ยอเซฟถ้ำสิงห์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C819DE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C819DE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จำนวน </w:t>
            </w:r>
            <w:r w:rsidRPr="00C819D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0</w:t>
            </w:r>
            <w:r w:rsidRPr="00C819DE">
              <w:rPr>
                <w:rFonts w:ascii="TH SarabunIT๙" w:hAnsi="TH SarabunIT๙" w:cs="TH SarabunIT๙"/>
                <w:spacing w:val="-20"/>
                <w:sz w:val="28"/>
                <w:cs/>
              </w:rPr>
              <w:t>๐ คน</w:t>
            </w:r>
          </w:p>
        </w:tc>
        <w:tc>
          <w:tcPr>
            <w:tcW w:w="1373" w:type="dxa"/>
            <w:gridSpan w:val="2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แสดงควา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งรักภักด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่อสถาบั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461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086019B9" wp14:editId="69C78AB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2875</wp:posOffset>
                      </wp:positionV>
                      <wp:extent cx="3467100" cy="0"/>
                      <wp:effectExtent l="16510" t="57150" r="21590" b="57150"/>
                      <wp:wrapNone/>
                      <wp:docPr id="13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ED564" id="AutoShape 85" o:spid="_x0000_s1026" type="#_x0000_t32" style="position:absolute;margin-left:-5.45pt;margin-top:11.25pt;width:273pt;height: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jNNw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BB4E1F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๙๖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ัฒนาคุณธรรม จริยธรรม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พัฒนาคุณธ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ริยธรรมและพึงลักษณ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ี่พึงประสงค์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ิทยาลัยการอาชีพท่าแซะ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 นักศึกษาชั้น ปวช.๑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ชั้น ปวส.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ทุกแผนกวิชา/ทุกคน</w:t>
            </w:r>
          </w:p>
        </w:tc>
        <w:tc>
          <w:tcPr>
            <w:tcW w:w="1373" w:type="dxa"/>
            <w:gridSpan w:val="2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7968F9">
              <w:rPr>
                <w:rFonts w:ascii="TH SarabunIT๙" w:hAnsi="TH SarabunIT๙" w:cs="TH SarabunIT๙"/>
                <w:spacing w:val="-20"/>
                <w:sz w:val="28"/>
                <w:cs/>
              </w:rPr>
              <w:t>นักเรียน นักศึกษา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ชั้น ปวช.๑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และชั้น ปวส.๑ ทุกแผนกวิชา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๐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พัฒนาคุณธ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ริยธรรมและลักษณ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ี่พึงประสงค์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752CA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722B899" wp14:editId="7A109F0B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39065</wp:posOffset>
                      </wp:positionV>
                      <wp:extent cx="904875" cy="0"/>
                      <wp:effectExtent l="19050" t="53340" r="19050" b="60960"/>
                      <wp:wrapNone/>
                      <wp:docPr id="13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09F92" id="AutoShape 64" o:spid="_x0000_s1026" type="#_x0000_t32" style="position:absolute;margin-left:63.75pt;margin-top:10.95pt;width:71.25pt;height: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oZ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B904C8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B904C8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275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363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B904C8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๗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 xml:space="preserve">กิจกรรมส่งเสริมหมู่บ้านรักษาศีล ๕ ชาวประชาเป็นสุขในดำริของสมเด็จพระมหารัชมังคลาจารย์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ปฏิบัติหน้าที่</w:t>
            </w:r>
            <w:r w:rsidRPr="000C2188">
              <w:rPr>
                <w:rFonts w:ascii="TH SarabunIT๙" w:hAnsi="TH SarabunIT๙" w:cs="TH SarabunIT๙"/>
                <w:spacing w:val="-20"/>
                <w:sz w:val="28"/>
                <w:cs/>
              </w:rPr>
              <w:t>สมเด็จพระสังฆราช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หมู่บ้านรักษาศีล ๕ ชาวประชาเป็นสุขในดำริของสมเด็จพระมหารัชมังคลาจารย์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ปฏิบัติหน้าที่</w:t>
            </w:r>
            <w:r w:rsidRPr="00461B3D">
              <w:rPr>
                <w:rFonts w:ascii="TH SarabunIT๙" w:hAnsi="TH SarabunIT๙" w:cs="TH SarabunIT๙"/>
                <w:spacing w:val="-24"/>
                <w:sz w:val="28"/>
                <w:cs/>
              </w:rPr>
              <w:t>สมเด็จ</w:t>
            </w:r>
            <w:r w:rsidRPr="00461B3D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>พ</w:t>
            </w:r>
            <w:r w:rsidRPr="00461B3D">
              <w:rPr>
                <w:rFonts w:ascii="TH SarabunIT๙" w:hAnsi="TH SarabunIT๙" w:cs="TH SarabunIT๙"/>
                <w:spacing w:val="-24"/>
                <w:sz w:val="28"/>
                <w:cs/>
              </w:rPr>
              <w:t>ระสังฆราช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547" w:type="dxa"/>
            <w:gridSpan w:val="2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หมู่บ้าน ๗๓๖ หมู่บ้าน</w:t>
            </w:r>
          </w:p>
        </w:tc>
        <w:tc>
          <w:tcPr>
            <w:tcW w:w="1275" w:type="dxa"/>
            <w:gridSpan w:val="2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หมู่บ้านเข้าร่วม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ักษาศีล 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ประชาช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ร่วมกิจกรรม</w:t>
            </w:r>
            <w:r w:rsidRPr="000C2188">
              <w:rPr>
                <w:rFonts w:ascii="TH SarabunIT๙" w:hAnsi="TH SarabunIT๙" w:cs="TH SarabunIT๙"/>
                <w:spacing w:val="-20"/>
                <w:sz w:val="28"/>
                <w:cs/>
              </w:rPr>
              <w:t>หมู่บ้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2188">
              <w:rPr>
                <w:rFonts w:ascii="TH SarabunIT๙" w:hAnsi="TH SarabunIT๙" w:cs="TH SarabunIT๙"/>
                <w:spacing w:val="-20"/>
                <w:sz w:val="28"/>
                <w:cs/>
              </w:rPr>
              <w:t>รักษาศีล ๕</w:t>
            </w:r>
          </w:p>
        </w:tc>
        <w:tc>
          <w:tcPr>
            <w:tcW w:w="1363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63B27227" wp14:editId="4FD2318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0500</wp:posOffset>
                      </wp:positionV>
                      <wp:extent cx="3467100" cy="0"/>
                      <wp:effectExtent l="16510" t="57150" r="21590" b="57150"/>
                      <wp:wrapNone/>
                      <wp:docPr id="136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443A2" id="AutoShape 113" o:spid="_x0000_s1026" type="#_x0000_t32" style="position:absolute;margin-left:-5.45pt;margin-top:15pt;width:273pt;height: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ecOA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B904C8">
        <w:trPr>
          <w:trHeight w:val="415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๙๘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 และขับเคลื่อนการจัดกิจกรรม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วัดปฏิบัติธรรมวันธรรมสวนะ(วันพระ)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ประชา สัมพันธ์ และขับเคลื่อนการจัด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วัดปฏิบัติธรรมวันธรรมสวนะ(วันพระ)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547" w:type="dxa"/>
            <w:gridSpan w:val="2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จำน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่อมวลชนร่วมประชาสัมพันธ์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 ช่องทา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(วิทยุโทรทัศน์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ิ่งพิมพ์สื่อบุคค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ฟสบุคไลน์ฯ)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16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- จัดกิจกรรมจำนวน ๔ </w:t>
            </w: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แห่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พุทธศาสนิก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วัด ปฏิบัติธรรมทำบุ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ักบาต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gridSpan w:val="2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สื่อประชาสัมพันธ์ไม่น้อยกว่า    ๖ ช่องทา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จัดกิจกรรม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วัด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ปฏิบัติธรรมวันธรรมสวนะ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(วันพระ) ๔ แห่ง/ครั้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</w:t>
            </w:r>
            <w:r w:rsidRPr="00D16262">
              <w:rPr>
                <w:rFonts w:ascii="TH SarabunIT๙" w:hAnsi="TH SarabunIT๙" w:cs="TH SarabunIT๙"/>
                <w:spacing w:val="-10"/>
                <w:sz w:val="28"/>
                <w:cs/>
              </w:rPr>
              <w:t>พุทธศาสนิกช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ิจกรรม ๑,๐๐๐ ค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DC24548" wp14:editId="30E8BB1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84785</wp:posOffset>
                      </wp:positionV>
                      <wp:extent cx="1704975" cy="0"/>
                      <wp:effectExtent l="14605" t="60960" r="23495" b="53340"/>
                      <wp:wrapNone/>
                      <wp:docPr id="13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FE5BC" id="AutoShape 112" o:spid="_x0000_s1026" type="#_x0000_t32" style="position:absolute;margin-left:-4.1pt;margin-top:14.55pt;width:134.25pt;height: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5s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B904C8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3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2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B904C8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2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B904C8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๙๙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วดพระพุทธมนต์ทักษิณานุปทาน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ปลูกจิตสำนึกตามหลักพระพุทธ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าสนาให้แก่เยาวชน</w:t>
            </w:r>
          </w:p>
          <w:p w:rsidR="00A927C7" w:rsidRPr="0025341D" w:rsidRDefault="00A927C7" w:rsidP="00A927C7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เทศบาล</w:t>
            </w:r>
            <w:r w:rsidRPr="0025341D">
              <w:rPr>
                <w:rFonts w:ascii="TH SarabunIT๙" w:hAnsi="TH SarabunIT๙" w:cs="TH SarabunIT๙"/>
                <w:spacing w:val="-14"/>
                <w:sz w:val="28"/>
                <w:cs/>
              </w:rPr>
              <w:t>เมือง</w:t>
            </w:r>
          </w:p>
          <w:p w:rsidR="00A927C7" w:rsidRPr="0025341D" w:rsidRDefault="00A927C7" w:rsidP="00A927C7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25341D">
              <w:rPr>
                <w:rFonts w:ascii="TH SarabunIT๙" w:hAnsi="TH SarabunIT๙" w:cs="TH SarabunIT๙"/>
                <w:spacing w:val="-14"/>
                <w:sz w:val="28"/>
                <w:cs/>
              </w:rPr>
              <w:t>หลังส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เมือ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ลังส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หลังส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เทศบาลเมืองหลังส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gridSpan w:val="2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ปลูกจิตสำนึกตามหลักพระพุทธ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B35B32">
              <w:rPr>
                <w:rFonts w:ascii="TH SarabunIT๙" w:hAnsi="TH SarabunIT๙" w:cs="TH SarabunIT๙"/>
                <w:sz w:val="28"/>
              </w:rPr>
              <w:t>,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7EDD2F5C" wp14:editId="066ECC2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84785</wp:posOffset>
                      </wp:positionV>
                      <wp:extent cx="885825" cy="0"/>
                      <wp:effectExtent l="19050" t="60960" r="19050" b="53340"/>
                      <wp:wrapNone/>
                      <wp:docPr id="13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43541" id="AutoShape 105" o:spid="_x0000_s1026" type="#_x0000_t32" style="position:absolute;margin-left:65.25pt;margin-top:14.55pt;width:69.75pt;height: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B904C8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๐๐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่ายธ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าริณี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เพื่อปลูกฝั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ให้แก่นัก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เมือ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ลังส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หลังส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เขตเทศบาลเมืองหลังส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๙ 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๑๑ ป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3" w:type="dxa"/>
            <w:gridSpan w:val="2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หญิ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การปลูกฝั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</w:p>
        </w:tc>
        <w:tc>
          <w:tcPr>
            <w:tcW w:w="1461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B35B32">
              <w:rPr>
                <w:rFonts w:ascii="TH SarabunIT๙" w:hAnsi="TH SarabunIT๙" w:cs="TH SarabunIT๙"/>
                <w:sz w:val="28"/>
              </w:rPr>
              <w:t>,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639A5452" wp14:editId="32A1C66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7645</wp:posOffset>
                      </wp:positionV>
                      <wp:extent cx="1771650" cy="0"/>
                      <wp:effectExtent l="19050" t="55245" r="19050" b="59055"/>
                      <wp:wrapNone/>
                      <wp:docPr id="133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B32D8" id="AutoShape 106" o:spid="_x0000_s1026" type="#_x0000_t32" style="position:absolute;margin-left:-4.5pt;margin-top:16.35pt;width:139.5pt;height: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K0NwIAAIM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B904C8">
        <w:trPr>
          <w:trHeight w:val="415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๐๑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ามเณรยอดนักสู้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เพื่อปลูกฝั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ให้แก่นัก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มืองหลังส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หลังส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เขตเทศบาลเมืองหลังส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๙ 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๑๒ ป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3" w:type="dxa"/>
            <w:gridSpan w:val="2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นักเรียนชาย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ปลูกฝังคุณธรรม</w:t>
            </w:r>
          </w:p>
        </w:tc>
        <w:tc>
          <w:tcPr>
            <w:tcW w:w="1461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๐</w:t>
            </w:r>
            <w:r w:rsidRPr="00B35B32">
              <w:rPr>
                <w:rFonts w:ascii="TH SarabunIT๙" w:hAnsi="TH SarabunIT๙" w:cs="TH SarabunIT๙"/>
                <w:sz w:val="28"/>
              </w:rPr>
              <w:t>,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3460803" wp14:editId="30AE085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22885</wp:posOffset>
                      </wp:positionV>
                      <wp:extent cx="1771650" cy="0"/>
                      <wp:effectExtent l="19050" t="60960" r="19050" b="53340"/>
                      <wp:wrapNone/>
                      <wp:docPr id="132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D4875" id="AutoShape 107" o:spid="_x0000_s1026" type="#_x0000_t32" style="position:absolute;margin-left:-3.75pt;margin-top:17.55pt;width:139.5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6xOAIAAIM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1EDE" w:rsidRPr="00B35B32" w:rsidRDefault="009E1EDE" w:rsidP="009E1EDE">
      <w:pPr>
        <w:rPr>
          <w:rFonts w:ascii="TH SarabunIT๙" w:hAnsi="TH SarabunIT๙" w:cs="TH SarabunIT๙"/>
          <w:color w:val="FF0000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373"/>
        <w:gridCol w:w="1461"/>
        <w:gridCol w:w="1331"/>
        <w:gridCol w:w="1417"/>
        <w:gridCol w:w="1418"/>
        <w:gridCol w:w="1321"/>
        <w:gridCol w:w="1222"/>
      </w:tblGrid>
      <w:tr w:rsidR="00A927C7" w:rsidRPr="00B35B32" w:rsidTr="00A927C7">
        <w:trPr>
          <w:trHeight w:val="399"/>
        </w:trPr>
        <w:tc>
          <w:tcPr>
            <w:tcW w:w="1368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A927C7">
        <w:trPr>
          <w:trHeight w:val="717"/>
        </w:trPr>
        <w:tc>
          <w:tcPr>
            <w:tcW w:w="1368" w:type="dxa"/>
            <w:vMerge/>
            <w:vAlign w:val="center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A927C7">
        <w:trPr>
          <w:trHeight w:val="2396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๒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โครงการหิ้วปิ่นโตเข้าวัด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พื่อให้บุคลากรและนักศึกษา สำนักงาน กศน.จังหวัดชุมพร มีความตระหนักและให้ความเห็นความสำคัญ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ยึดมั่นในหลักคำสอนของศาสนา เป็นตัวอย่างที่ดีของสังคม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กศน.จังหวัดชุมพร</w:t>
            </w: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และนักศึกษา สำนักงาน กศน.จังหวัดชุมพร ทุก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และนักศึกษา สำนักงาน กศน.จังหวัดชุมพร มีความตระหนัก</w:t>
            </w:r>
            <w:r w:rsidRPr="001023A6">
              <w:rPr>
                <w:rFonts w:ascii="TH SarabunIT๙" w:hAnsi="TH SarabunIT๙" w:cs="TH SarabunIT๙"/>
                <w:spacing w:val="-20"/>
                <w:sz w:val="28"/>
                <w:cs/>
              </w:rPr>
              <w:t>และให้</w:t>
            </w:r>
            <w:r w:rsidRPr="001023A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1023A6">
              <w:rPr>
                <w:rFonts w:ascii="TH SarabunIT๙" w:hAnsi="TH SarabunIT๙" w:cs="TH SarabunIT๙"/>
                <w:spacing w:val="-20"/>
                <w:sz w:val="28"/>
                <w:cs/>
              </w:rPr>
              <w:t>ความเห็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ความสำคัญ  ยึดมั่นในหลักคำสอนของศาสนา เป็นตัวอย่างที่ดีของสังคม</w:t>
            </w: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9C54653" wp14:editId="6027C15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0180</wp:posOffset>
                      </wp:positionV>
                      <wp:extent cx="3458845" cy="0"/>
                      <wp:effectExtent l="15240" t="55880" r="21590" b="58420"/>
                      <wp:wrapNone/>
                      <wp:docPr id="131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58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26B73" id="AutoShape 110" o:spid="_x0000_s1026" type="#_x0000_t32" style="position:absolute;margin-left:-4.05pt;margin-top:13.4pt;width:272.35pt;height:0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A927C7">
        <w:trPr>
          <w:trHeight w:val="131"/>
        </w:trPr>
        <w:tc>
          <w:tcPr>
            <w:tcW w:w="1368" w:type="dxa"/>
          </w:tcPr>
          <w:p w:rsidR="00A927C7" w:rsidRPr="00B35B32" w:rsidRDefault="00EB3CE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๐๓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ฝึกอบรมเพื่อ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สริมสร้างและสนับสนุนการสร้างความปรองดองและสมานฉันท์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องคนในชาติ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เสริมสร้างและสนับสนุนการสร้างความปรองดองและสมานฉันท์ของคนในชาติ</w:t>
            </w:r>
          </w:p>
        </w:tc>
        <w:tc>
          <w:tcPr>
            <w:tcW w:w="136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ากตะโก</w:t>
            </w:r>
          </w:p>
          <w:p w:rsidR="00A927C7" w:rsidRPr="00A91E71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A91E71">
              <w:rPr>
                <w:rFonts w:ascii="TH SarabunIT๙" w:hAnsi="TH SarabunIT๙" w:cs="TH SarabunIT๙"/>
                <w:spacing w:val="-20"/>
                <w:sz w:val="28"/>
                <w:cs/>
              </w:rPr>
              <w:t>อำเภอทุ่งตะโก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1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ากตะโก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ฝึกอบรมเพื่อเสริมสร้างความปรองดองสมานฉันท์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33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7031ACC7" wp14:editId="3CBE3DA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1610</wp:posOffset>
                      </wp:positionV>
                      <wp:extent cx="1781175" cy="635"/>
                      <wp:effectExtent l="19050" t="57785" r="19050" b="55880"/>
                      <wp:wrapNone/>
                      <wp:docPr id="130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81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1C901" id="AutoShape 111" o:spid="_x0000_s1026" type="#_x0000_t32" style="position:absolute;margin-left:-4.5pt;margin-top:14.3pt;width:140.25pt;height:.05pt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tbl>
      <w:tblPr>
        <w:tblStyle w:val="a3"/>
        <w:tblW w:w="15105" w:type="dxa"/>
        <w:tblLayout w:type="fixed"/>
        <w:tblLook w:val="04A0" w:firstRow="1" w:lastRow="0" w:firstColumn="1" w:lastColumn="0" w:noHBand="0" w:noVBand="1"/>
      </w:tblPr>
      <w:tblGrid>
        <w:gridCol w:w="113"/>
        <w:gridCol w:w="1255"/>
        <w:gridCol w:w="80"/>
        <w:gridCol w:w="1231"/>
        <w:gridCol w:w="50"/>
        <w:gridCol w:w="1318"/>
        <w:gridCol w:w="43"/>
        <w:gridCol w:w="1351"/>
        <w:gridCol w:w="108"/>
        <w:gridCol w:w="1373"/>
        <w:gridCol w:w="132"/>
        <w:gridCol w:w="1103"/>
        <w:gridCol w:w="118"/>
        <w:gridCol w:w="1302"/>
        <w:gridCol w:w="29"/>
        <w:gridCol w:w="1388"/>
        <w:gridCol w:w="29"/>
        <w:gridCol w:w="1418"/>
        <w:gridCol w:w="82"/>
        <w:gridCol w:w="1239"/>
        <w:gridCol w:w="209"/>
        <w:gridCol w:w="1013"/>
        <w:gridCol w:w="121"/>
      </w:tblGrid>
      <w:tr w:rsidR="00F00033" w:rsidRPr="00B35B32" w:rsidTr="003E668F">
        <w:trPr>
          <w:gridAfter w:val="1"/>
          <w:wAfter w:w="121" w:type="dxa"/>
          <w:trHeight w:val="399"/>
        </w:trPr>
        <w:tc>
          <w:tcPr>
            <w:tcW w:w="1368" w:type="dxa"/>
            <w:gridSpan w:val="2"/>
            <w:vMerge w:val="restart"/>
            <w:vAlign w:val="center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4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gridSpan w:val="2"/>
            <w:vMerge w:val="restart"/>
            <w:vAlign w:val="center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7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00033" w:rsidRPr="00B35B32" w:rsidTr="003E668F">
        <w:trPr>
          <w:gridAfter w:val="1"/>
          <w:wAfter w:w="121" w:type="dxa"/>
          <w:trHeight w:val="717"/>
        </w:trPr>
        <w:tc>
          <w:tcPr>
            <w:tcW w:w="1368" w:type="dxa"/>
            <w:gridSpan w:val="2"/>
            <w:vMerge/>
            <w:vAlign w:val="center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3"/>
            <w:vMerge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613" w:type="dxa"/>
            <w:gridSpan w:val="3"/>
          </w:tcPr>
          <w:p w:rsidR="00F00033" w:rsidRPr="00B35B32" w:rsidRDefault="003E668F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์</w:t>
            </w:r>
            <w:r w:rsidR="00F00033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221" w:type="dxa"/>
            <w:gridSpan w:val="2"/>
            <w:vMerge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gridSpan w:val="2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gridSpan w:val="2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gridSpan w:val="2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gridSpan w:val="2"/>
            <w:vMerge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0033" w:rsidRPr="00B35B32" w:rsidTr="003E668F">
        <w:trPr>
          <w:gridAfter w:val="1"/>
          <w:wAfter w:w="121" w:type="dxa"/>
          <w:trHeight w:val="2396"/>
        </w:trPr>
        <w:tc>
          <w:tcPr>
            <w:tcW w:w="1368" w:type="dxa"/>
            <w:gridSpan w:val="2"/>
            <w:shd w:val="clear" w:color="auto" w:fill="auto"/>
          </w:tcPr>
          <w:p w:rsidR="00F00033" w:rsidRDefault="00EB3CEF" w:rsidP="006206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๔</w:t>
            </w:r>
            <w:r w:rsidR="00F0003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00033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="00F00033" w:rsidRPr="00F00033">
              <w:rPr>
                <w:rFonts w:ascii="TH SarabunIT๙" w:hAnsi="TH SarabunIT๙" w:cs="TH SarabunIT๙"/>
                <w:sz w:val="28"/>
                <w:cs/>
              </w:rPr>
              <w:t>เสริมสร้างคุณธรรม  จริยธรรม</w:t>
            </w:r>
          </w:p>
          <w:p w:rsidR="00F00033" w:rsidRDefault="00F00033" w:rsidP="00620612">
            <w:pPr>
              <w:rPr>
                <w:rFonts w:ascii="TH SarabunIT๙" w:hAnsi="TH SarabunIT๙" w:cs="TH SarabunIT๙"/>
                <w:sz w:val="28"/>
              </w:rPr>
            </w:pPr>
          </w:p>
          <w:p w:rsidR="00F00033" w:rsidRDefault="00F00033" w:rsidP="00620612">
            <w:pPr>
              <w:rPr>
                <w:rFonts w:ascii="TH SarabunIT๙" w:hAnsi="TH SarabunIT๙" w:cs="TH SarabunIT๙"/>
                <w:sz w:val="28"/>
              </w:rPr>
            </w:pPr>
          </w:p>
          <w:p w:rsidR="00F00033" w:rsidRDefault="00F00033" w:rsidP="00620612">
            <w:pPr>
              <w:rPr>
                <w:rFonts w:ascii="TH SarabunIT๙" w:hAnsi="TH SarabunIT๙" w:cs="TH SarabunIT๙"/>
                <w:sz w:val="28"/>
              </w:rPr>
            </w:pPr>
          </w:p>
          <w:p w:rsidR="00F00033" w:rsidRDefault="00F00033" w:rsidP="00620612">
            <w:pPr>
              <w:rPr>
                <w:rFonts w:ascii="TH SarabunIT๙" w:hAnsi="TH SarabunIT๙" w:cs="TH SarabunIT๙"/>
                <w:sz w:val="28"/>
              </w:rPr>
            </w:pPr>
          </w:p>
          <w:p w:rsidR="00F00033" w:rsidRDefault="00F00033" w:rsidP="00620612">
            <w:pPr>
              <w:rPr>
                <w:rFonts w:ascii="TH SarabunIT๙" w:hAnsi="TH SarabunIT๙" w:cs="TH SarabunIT๙"/>
                <w:sz w:val="28"/>
              </w:rPr>
            </w:pPr>
          </w:p>
          <w:p w:rsidR="00F00033" w:rsidRDefault="00F00033" w:rsidP="00620612">
            <w:pPr>
              <w:rPr>
                <w:rFonts w:ascii="TH SarabunIT๙" w:hAnsi="TH SarabunIT๙" w:cs="TH SarabunIT๙"/>
                <w:sz w:val="28"/>
              </w:rPr>
            </w:pPr>
          </w:p>
          <w:p w:rsidR="00F00033" w:rsidRDefault="00F00033" w:rsidP="00620612">
            <w:pPr>
              <w:rPr>
                <w:rFonts w:ascii="TH SarabunIT๙" w:hAnsi="TH SarabunIT๙" w:cs="TH SarabunIT๙"/>
                <w:sz w:val="28"/>
              </w:rPr>
            </w:pPr>
          </w:p>
          <w:p w:rsidR="00F00033" w:rsidRDefault="00F00033" w:rsidP="00620612">
            <w:pPr>
              <w:rPr>
                <w:rFonts w:ascii="TH SarabunIT๙" w:hAnsi="TH SarabunIT๙" w:cs="TH SarabunIT๙"/>
                <w:sz w:val="28"/>
              </w:rPr>
            </w:pPr>
          </w:p>
          <w:p w:rsidR="00F00033" w:rsidRDefault="00F00033" w:rsidP="00620612">
            <w:pPr>
              <w:rPr>
                <w:rFonts w:ascii="TH SarabunIT๙" w:hAnsi="TH SarabunIT๙" w:cs="TH SarabunIT๙"/>
                <w:sz w:val="28"/>
              </w:rPr>
            </w:pPr>
          </w:p>
          <w:p w:rsidR="00F00033" w:rsidRPr="00B35B32" w:rsidRDefault="00F00033" w:rsidP="006206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  <w:gridSpan w:val="3"/>
            <w:shd w:val="clear" w:color="auto" w:fill="auto"/>
          </w:tcPr>
          <w:p w:rsidR="00F00033" w:rsidRPr="00B35B32" w:rsidRDefault="00F00033" w:rsidP="0062061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0033">
              <w:rPr>
                <w:rFonts w:ascii="TH SarabunIT๙" w:hAnsi="TH SarabunIT๙" w:cs="TH SarabunIT๙"/>
                <w:sz w:val="28"/>
                <w:cs/>
              </w:rPr>
              <w:t>เพื่อให้เด็ก เยาวชน  ได้รับการพัฒนาจิตใจและสร้างเสริมการเรียนรู้ด้วยปัญญา  สามารถดำเนินชีวิตได้อย่างถูกต้อง  มีเหตุผล  และมีคุณธรรมตามหลักธรรมฯ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F00033" w:rsidRPr="00B35B32" w:rsidRDefault="00F00033" w:rsidP="0062061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0033">
              <w:rPr>
                <w:rFonts w:ascii="TH SarabunIT๙" w:hAnsi="TH SarabunIT๙" w:cs="TH SarabunIT๙"/>
                <w:sz w:val="28"/>
                <w:cs/>
              </w:rPr>
              <w:t>เทศบาลตำบลทุ่งตะไคร</w:t>
            </w:r>
          </w:p>
        </w:tc>
        <w:tc>
          <w:tcPr>
            <w:tcW w:w="1351" w:type="dxa"/>
            <w:shd w:val="clear" w:color="auto" w:fill="auto"/>
          </w:tcPr>
          <w:p w:rsidR="00F00033" w:rsidRPr="00B35B32" w:rsidRDefault="00EB3CEF" w:rsidP="00EB3C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F00033" w:rsidRPr="00B35B32" w:rsidRDefault="00EB3CEF" w:rsidP="00EB3C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.-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8585</wp:posOffset>
                      </wp:positionV>
                      <wp:extent cx="781050" cy="9525"/>
                      <wp:effectExtent l="38100" t="76200" r="76200" b="8572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4BFAA" id="ลูกศรเชื่อมต่อแบบตรง 22" o:spid="_x0000_s1026" type="#_x0000_t32" style="position:absolute;margin-left:-1.05pt;margin-top:8.55pt;width:61.5pt;height: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0033" w:rsidRPr="00B35B32" w:rsidTr="003E668F">
        <w:trPr>
          <w:gridAfter w:val="1"/>
          <w:wAfter w:w="121" w:type="dxa"/>
          <w:trHeight w:val="131"/>
        </w:trPr>
        <w:tc>
          <w:tcPr>
            <w:tcW w:w="1368" w:type="dxa"/>
            <w:gridSpan w:val="2"/>
          </w:tcPr>
          <w:p w:rsidR="00F00033" w:rsidRPr="00B35B32" w:rsidRDefault="00EB3CEF" w:rsidP="0062061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๕</w:t>
            </w:r>
            <w:r w:rsidR="004A38C7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4A38C7" w:rsidRPr="004A38C7">
              <w:rPr>
                <w:rFonts w:ascii="TH SarabunIT๙" w:hAnsi="TH SarabunIT๙" w:cs="TH SarabunIT๙"/>
                <w:sz w:val="28"/>
                <w:cs/>
              </w:rPr>
              <w:t>กิจกรรมโรงเรียนคุณธรรม สพฐ.</w:t>
            </w:r>
          </w:p>
        </w:tc>
        <w:tc>
          <w:tcPr>
            <w:tcW w:w="1361" w:type="dxa"/>
            <w:gridSpan w:val="3"/>
          </w:tcPr>
          <w:p w:rsidR="004A38C7" w:rsidRPr="004A38C7" w:rsidRDefault="004A38C7" w:rsidP="004A38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4A38C7">
              <w:rPr>
                <w:rFonts w:ascii="TH SarabunIT๙" w:hAnsi="TH SarabunIT๙" w:cs="TH SarabunIT๙"/>
                <w:spacing w:val="-20"/>
                <w:sz w:val="28"/>
                <w:cs/>
              </w:rPr>
              <w:t>1. พัฒนาความร่วมมือทุกภาคส่วน</w:t>
            </w:r>
          </w:p>
          <w:p w:rsidR="004A38C7" w:rsidRPr="004A38C7" w:rsidRDefault="004A38C7" w:rsidP="004A38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4A38C7">
              <w:rPr>
                <w:rFonts w:ascii="TH SarabunIT๙" w:hAnsi="TH SarabunIT๙" w:cs="TH SarabunIT๙"/>
                <w:spacing w:val="-20"/>
                <w:sz w:val="28"/>
                <w:cs/>
              </w:rPr>
              <w:t>2. พัฒนาเครื่องมือสำหรับการส่งเสริมด้านคุณธรรม</w:t>
            </w:r>
          </w:p>
          <w:p w:rsidR="00F00033" w:rsidRPr="00B35B32" w:rsidRDefault="004A38C7" w:rsidP="004A38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38C7">
              <w:rPr>
                <w:rFonts w:ascii="TH SarabunIT๙" w:hAnsi="TH SarabunIT๙" w:cs="TH SarabunIT๙"/>
                <w:spacing w:val="-20"/>
                <w:sz w:val="28"/>
                <w:cs/>
              </w:rPr>
              <w:t>3. พัฒนาแนวปฏิบัติด้านคุณธรรม</w:t>
            </w:r>
          </w:p>
        </w:tc>
        <w:tc>
          <w:tcPr>
            <w:tcW w:w="1361" w:type="dxa"/>
            <w:gridSpan w:val="2"/>
          </w:tcPr>
          <w:p w:rsidR="00F00033" w:rsidRPr="00B35B32" w:rsidRDefault="004A38C7" w:rsidP="004A38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38C7">
              <w:rPr>
                <w:rFonts w:ascii="TH SarabunIT๙" w:hAnsi="TH SarabunIT๙" w:cs="TH SarabunIT๙"/>
                <w:sz w:val="28"/>
                <w:cs/>
              </w:rPr>
              <w:t>คณะครูโรงเรียนบ้านห้วยกลาง</w:t>
            </w:r>
          </w:p>
        </w:tc>
        <w:tc>
          <w:tcPr>
            <w:tcW w:w="1351" w:type="dxa"/>
          </w:tcPr>
          <w:p w:rsidR="004A38C7" w:rsidRPr="004A38C7" w:rsidRDefault="004A38C7" w:rsidP="004A38C7">
            <w:pPr>
              <w:rPr>
                <w:rFonts w:ascii="TH SarabunIT๙" w:hAnsi="TH SarabunIT๙" w:cs="TH SarabunIT๙"/>
                <w:sz w:val="28"/>
              </w:rPr>
            </w:pPr>
            <w:r w:rsidRPr="004A38C7">
              <w:rPr>
                <w:rFonts w:ascii="TH SarabunIT๙" w:hAnsi="TH SarabunIT๙" w:cs="TH SarabunIT๙"/>
                <w:sz w:val="28"/>
                <w:cs/>
              </w:rPr>
              <w:t>1.  นักเรียนร้อยละ 100 ผ่านกิจกรรมโรงเรียนคุณธรรม</w:t>
            </w:r>
          </w:p>
          <w:p w:rsidR="00F00033" w:rsidRPr="00B35B32" w:rsidRDefault="004A38C7" w:rsidP="004A38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38C7">
              <w:rPr>
                <w:rFonts w:ascii="TH SarabunIT๙" w:hAnsi="TH SarabunIT๙" w:cs="TH SarabunIT๙"/>
                <w:sz w:val="28"/>
                <w:cs/>
              </w:rPr>
              <w:t xml:space="preserve"> 2.  นักเรียนมีความพึงพอใจในการเข้าร่วมกิจกรรม ร้อยละ 80 ขึ้นไป</w:t>
            </w:r>
          </w:p>
        </w:tc>
        <w:tc>
          <w:tcPr>
            <w:tcW w:w="1613" w:type="dxa"/>
            <w:gridSpan w:val="3"/>
          </w:tcPr>
          <w:p w:rsidR="004A38C7" w:rsidRPr="003E668F" w:rsidRDefault="003E668F" w:rsidP="004A38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3E668F">
              <w:rPr>
                <w:rFonts w:ascii="TH SarabunIT๙" w:hAnsi="TH SarabunIT๙" w:cs="TH SarabunIT๙"/>
                <w:spacing w:val="-20"/>
                <w:sz w:val="28"/>
                <w:cs/>
              </w:rPr>
              <w:t>1.นักเรียนมี</w:t>
            </w:r>
            <w:r w:rsidR="004A38C7" w:rsidRPr="003E668F">
              <w:rPr>
                <w:rFonts w:ascii="TH SarabunIT๙" w:hAnsi="TH SarabunIT๙" w:cs="TH SarabunIT๙"/>
                <w:spacing w:val="-20"/>
                <w:sz w:val="28"/>
                <w:cs/>
              </w:rPr>
              <w:t>คุณธรรม จริยธรรม เป็นคนดีของสังคม</w:t>
            </w:r>
          </w:p>
          <w:p w:rsidR="00F00033" w:rsidRPr="00B35B32" w:rsidRDefault="003E668F" w:rsidP="004A38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668F">
              <w:rPr>
                <w:rFonts w:ascii="TH SarabunIT๙" w:hAnsi="TH SarabunIT๙" w:cs="TH SarabunIT๙"/>
                <w:spacing w:val="-20"/>
                <w:sz w:val="28"/>
                <w:cs/>
              </w:rPr>
              <w:t>ขนบธรรมเนียมประเพณี</w:t>
            </w:r>
            <w:r w:rsidR="004A38C7" w:rsidRPr="003E668F">
              <w:rPr>
                <w:rFonts w:ascii="TH SarabunIT๙" w:hAnsi="TH SarabunIT๙" w:cs="TH SarabunIT๙"/>
                <w:spacing w:val="-20"/>
                <w:sz w:val="28"/>
                <w:cs/>
              </w:rPr>
              <w:t>วัฒนธรรมที่ดีงามของไทยรู้จักการใช้ชีวิตตามหลักปรัชญาของเศรษฐกิจพอเพียงและห่างไกลยาเสพติด</w:t>
            </w:r>
          </w:p>
        </w:tc>
        <w:tc>
          <w:tcPr>
            <w:tcW w:w="1221" w:type="dxa"/>
            <w:gridSpan w:val="2"/>
          </w:tcPr>
          <w:p w:rsidR="00F00033" w:rsidRPr="00B35B32" w:rsidRDefault="004A38C7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.-</w:t>
            </w:r>
          </w:p>
        </w:tc>
        <w:tc>
          <w:tcPr>
            <w:tcW w:w="1331" w:type="dxa"/>
            <w:gridSpan w:val="2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gridSpan w:val="2"/>
          </w:tcPr>
          <w:p w:rsidR="00F00033" w:rsidRPr="00B35B32" w:rsidRDefault="004A38C7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D13726" wp14:editId="333D8658">
                      <wp:simplePos x="0" y="0"/>
                      <wp:positionH relativeFrom="column">
                        <wp:posOffset>105409</wp:posOffset>
                      </wp:positionH>
                      <wp:positionV relativeFrom="paragraph">
                        <wp:posOffset>251460</wp:posOffset>
                      </wp:positionV>
                      <wp:extent cx="2162175" cy="0"/>
                      <wp:effectExtent l="38100" t="76200" r="9525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E36A0" id="ลูกศรเชื่อมต่อแบบตรง 24" o:spid="_x0000_s1026" type="#_x0000_t32" style="position:absolute;margin-left:8.3pt;margin-top:19.8pt;width:170.2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gridSpan w:val="2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  <w:gridSpan w:val="2"/>
          </w:tcPr>
          <w:p w:rsidR="00F00033" w:rsidRPr="00B35B32" w:rsidRDefault="00F00033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668F" w:rsidRPr="00487828" w:rsidTr="003E668F">
        <w:trPr>
          <w:gridBefore w:val="1"/>
          <w:wBefore w:w="113" w:type="dxa"/>
        </w:trPr>
        <w:tc>
          <w:tcPr>
            <w:tcW w:w="1335" w:type="dxa"/>
            <w:gridSpan w:val="2"/>
            <w:vMerge w:val="restart"/>
            <w:vAlign w:val="center"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75" w:type="dxa"/>
            <w:gridSpan w:val="4"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35" w:type="dxa"/>
            <w:gridSpan w:val="2"/>
            <w:vMerge w:val="restart"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814" w:type="dxa"/>
            <w:gridSpan w:val="9"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 w:rsidRPr="00487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134" w:type="dxa"/>
            <w:gridSpan w:val="2"/>
            <w:vMerge w:val="restart"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E668F" w:rsidTr="003E668F">
        <w:trPr>
          <w:gridBefore w:val="1"/>
          <w:wBefore w:w="113" w:type="dxa"/>
        </w:trPr>
        <w:tc>
          <w:tcPr>
            <w:tcW w:w="1335" w:type="dxa"/>
            <w:gridSpan w:val="2"/>
            <w:vMerge/>
            <w:vAlign w:val="center"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1" w:type="dxa"/>
            <w:vMerge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  <w:gridSpan w:val="2"/>
            <w:vMerge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2" w:type="dxa"/>
            <w:gridSpan w:val="3"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73" w:type="dxa"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35" w:type="dxa"/>
            <w:gridSpan w:val="2"/>
            <w:vMerge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0" w:type="dxa"/>
            <w:gridSpan w:val="2"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 w:rsidRPr="00487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gridSpan w:val="2"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 w:rsidRPr="00487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29" w:type="dxa"/>
            <w:gridSpan w:val="3"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 w:rsidRPr="00487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48" w:type="dxa"/>
            <w:gridSpan w:val="2"/>
          </w:tcPr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3E668F" w:rsidRPr="00487828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 w:rsidRPr="00487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48782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E668F" w:rsidTr="003E668F">
        <w:tblPrEx>
          <w:tblLook w:val="0000" w:firstRow="0" w:lastRow="0" w:firstColumn="0" w:lastColumn="0" w:noHBand="0" w:noVBand="0"/>
        </w:tblPrEx>
        <w:trPr>
          <w:gridBefore w:val="1"/>
          <w:wBefore w:w="113" w:type="dxa"/>
          <w:trHeight w:val="1500"/>
        </w:trPr>
        <w:tc>
          <w:tcPr>
            <w:tcW w:w="1335" w:type="dxa"/>
            <w:gridSpan w:val="2"/>
          </w:tcPr>
          <w:p w:rsidR="003E668F" w:rsidRPr="00244E34" w:rsidRDefault="003E668F" w:rsidP="00740D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๖</w:t>
            </w:r>
            <w:r w:rsidRPr="00244E34">
              <w:rPr>
                <w:rFonts w:ascii="TH SarabunIT๙" w:hAnsi="TH SarabunIT๙" w:cs="TH SarabunIT๙"/>
                <w:sz w:val="28"/>
              </w:rPr>
              <w:t>.</w:t>
            </w:r>
            <w:r w:rsidRPr="00244E34">
              <w:rPr>
                <w:rFonts w:ascii="TH SarabunIT๙" w:hAnsi="TH SarabunIT๙" w:cs="TH SarabunIT๙"/>
                <w:sz w:val="28"/>
                <w:cs/>
              </w:rPr>
              <w:t>กิจกรรมส่งเสริมให้ข้าราชการ/เจ้าหน้าที่/สำนักงานที่ดินจังหวัดชุมพรสวัสดี ทักทายเพื่อนร่วมงานผู้บังคับบัญชาตลอดจนประชาชนผู้มาขอรับบริการ</w:t>
            </w:r>
            <w:r w:rsidRPr="00244E34">
              <w:rPr>
                <w:rFonts w:ascii="TH SarabunIT๙" w:hAnsi="TH SarabunIT๙" w:cs="TH SarabunIT๙"/>
                <w:sz w:val="28"/>
              </w:rPr>
              <w:t> </w:t>
            </w:r>
          </w:p>
          <w:p w:rsidR="003E668F" w:rsidRPr="00244E34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244E34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244E34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244E34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1" w:type="dxa"/>
          </w:tcPr>
          <w:p w:rsidR="003E668F" w:rsidRPr="00244E34" w:rsidRDefault="003E668F" w:rsidP="00740D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4E34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ค่านิยม ให้กับ ข้าราชการ ในสำนักงานที่ดินจังหวัดชุมพรได้แสดงออกถึงเอกลักษณ์ไทยด้วยความภูมิใจ</w:t>
            </w:r>
          </w:p>
          <w:p w:rsidR="003E668F" w:rsidRPr="00244E34" w:rsidRDefault="003E668F" w:rsidP="00740D5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E668F" w:rsidRPr="00244E34" w:rsidRDefault="003E668F" w:rsidP="00740D5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E668F" w:rsidRPr="00244E34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  <w:gridSpan w:val="2"/>
          </w:tcPr>
          <w:p w:rsidR="003E668F" w:rsidRPr="00244E34" w:rsidRDefault="003E668F" w:rsidP="00740D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4E34">
              <w:rPr>
                <w:rFonts w:ascii="TH SarabunIT๙" w:hAnsi="TH SarabunIT๙" w:cs="TH SarabunIT๙"/>
                <w:sz w:val="28"/>
                <w:cs/>
              </w:rPr>
              <w:t>สำนักงานที่ดินจังหวัดชุมพร</w:t>
            </w:r>
          </w:p>
          <w:p w:rsidR="003E668F" w:rsidRPr="00244E34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244E34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2" w:type="dxa"/>
            <w:gridSpan w:val="3"/>
          </w:tcPr>
          <w:p w:rsidR="003E668F" w:rsidRPr="00244E34" w:rsidRDefault="003E668F" w:rsidP="00740D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4E34">
              <w:rPr>
                <w:rFonts w:ascii="TH SarabunIT๙" w:hAnsi="TH SarabunIT๙" w:cs="TH SarabunIT๙"/>
                <w:sz w:val="28"/>
                <w:cs/>
              </w:rPr>
              <w:t xml:space="preserve">บุคลการในสำนักงานที่ดิน ร้อยละ </w:t>
            </w:r>
            <w:r w:rsidRPr="00244E34">
              <w:rPr>
                <w:rFonts w:ascii="TH SarabunIT๙" w:hAnsi="TH SarabunIT๙" w:cs="TH SarabunIT๙"/>
                <w:sz w:val="28"/>
              </w:rPr>
              <w:t>95</w:t>
            </w:r>
          </w:p>
          <w:p w:rsidR="003E668F" w:rsidRPr="00244E34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244E34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3" w:type="dxa"/>
          </w:tcPr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35" w:type="dxa"/>
            <w:gridSpan w:val="2"/>
          </w:tcPr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20" w:type="dxa"/>
            <w:gridSpan w:val="2"/>
          </w:tcPr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gridSpan w:val="2"/>
          </w:tcPr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076E49" wp14:editId="341EBD7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3180</wp:posOffset>
                      </wp:positionV>
                      <wp:extent cx="2152650" cy="28575"/>
                      <wp:effectExtent l="19050" t="57150" r="19050" b="57150"/>
                      <wp:wrapNone/>
                      <wp:docPr id="8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26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CA6E9" id="AutoShape 244" o:spid="_x0000_s1026" type="#_x0000_t32" style="position:absolute;margin-left:15.4pt;margin-top:3.4pt;width:169.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29" w:type="dxa"/>
            <w:gridSpan w:val="3"/>
          </w:tcPr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48" w:type="dxa"/>
            <w:gridSpan w:val="2"/>
          </w:tcPr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gridSpan w:val="2"/>
          </w:tcPr>
          <w:p w:rsidR="003E668F" w:rsidRDefault="003E668F" w:rsidP="00740D5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740D5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740D5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60"/>
        <w:tblW w:w="14992" w:type="dxa"/>
        <w:tblLook w:val="04A0" w:firstRow="1" w:lastRow="0" w:firstColumn="1" w:lastColumn="0" w:noHBand="0" w:noVBand="1"/>
      </w:tblPr>
      <w:tblGrid>
        <w:gridCol w:w="1336"/>
        <w:gridCol w:w="1233"/>
        <w:gridCol w:w="1370"/>
        <w:gridCol w:w="1500"/>
        <w:gridCol w:w="1370"/>
        <w:gridCol w:w="1235"/>
        <w:gridCol w:w="1420"/>
        <w:gridCol w:w="1417"/>
        <w:gridCol w:w="1529"/>
        <w:gridCol w:w="1448"/>
        <w:gridCol w:w="1134"/>
      </w:tblGrid>
      <w:tr w:rsidR="003E668F" w:rsidRPr="001B475D" w:rsidTr="00740D52">
        <w:tc>
          <w:tcPr>
            <w:tcW w:w="1336" w:type="dxa"/>
            <w:vMerge w:val="restart"/>
            <w:vAlign w:val="center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70" w:type="dxa"/>
            <w:vMerge w:val="restart"/>
            <w:vAlign w:val="center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70" w:type="dxa"/>
            <w:gridSpan w:val="2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35" w:type="dxa"/>
            <w:vMerge w:val="restart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814" w:type="dxa"/>
            <w:gridSpan w:val="4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 w:rsidRPr="001B47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134" w:type="dxa"/>
            <w:vMerge w:val="restart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E668F" w:rsidRPr="001B475D" w:rsidTr="00740D52">
        <w:tc>
          <w:tcPr>
            <w:tcW w:w="1336" w:type="dxa"/>
            <w:vMerge/>
            <w:vAlign w:val="center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  <w:vMerge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0" w:type="dxa"/>
            <w:vMerge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0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70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35" w:type="dxa"/>
            <w:vMerge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0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 w:rsidRPr="001B47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 w:rsidRPr="001B47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29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 w:rsidRPr="001B47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48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 w:rsidRPr="001B47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E668F" w:rsidRPr="001B475D" w:rsidTr="00740D52">
        <w:tblPrEx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1336" w:type="dxa"/>
          </w:tcPr>
          <w:p w:rsidR="003E668F" w:rsidRPr="001B475D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๐๗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สสช. ปันรัก ปันสุข</w:t>
            </w: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3E668F" w:rsidRPr="001B475D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</w:rPr>
              <w:t xml:space="preserve">1. 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เสริมสร้างให้ข้าราชการและเจ้าหน้าที่ของส</w:t>
            </w:r>
            <w:r w:rsidRPr="001B47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งาน</w:t>
            </w:r>
          </w:p>
          <w:p w:rsidR="003E668F" w:rsidRPr="001B475D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0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พก.</w:t>
            </w: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0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่างน้อย</w:t>
            </w: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ีละ 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</w:rPr>
              <w:t xml:space="preserve">2 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0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0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0A75E0" wp14:editId="3658C6F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62230</wp:posOffset>
                      </wp:positionV>
                      <wp:extent cx="2857500" cy="0"/>
                      <wp:effectExtent l="19685" t="57150" r="18415" b="57150"/>
                      <wp:wrapNone/>
                      <wp:docPr id="12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8C725" id="AutoShape 245" o:spid="_x0000_s1026" type="#_x0000_t32" style="position:absolute;margin-left:24.95pt;margin-top:4.9pt;width:2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Ez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9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8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E668F" w:rsidRPr="001B475D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E668F" w:rsidRPr="001B475D" w:rsidTr="00740D52">
        <w:tblPrEx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1336" w:type="dxa"/>
          </w:tcPr>
          <w:p w:rsidR="003E668F" w:rsidRPr="001B475D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๐๘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โรงเรียนสุจริต</w:t>
            </w:r>
          </w:p>
        </w:tc>
        <w:tc>
          <w:tcPr>
            <w:tcW w:w="1233" w:type="dxa"/>
          </w:tcPr>
          <w:p w:rsidR="003E668F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</w:rPr>
              <w:t xml:space="preserve">1. 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ให้นักเรียนมีจิตสำนึกความเป็นไทย </w:t>
            </w:r>
          </w:p>
          <w:p w:rsidR="003E668F" w:rsidRPr="001B475D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</w:rPr>
              <w:t xml:space="preserve">2. 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ให้นักเรียนมีคุณลักษณะอันพึงประสงค์ตามหลักสูตรแกนกลาง</w:t>
            </w:r>
          </w:p>
        </w:tc>
        <w:tc>
          <w:tcPr>
            <w:tcW w:w="1370" w:type="dxa"/>
          </w:tcPr>
          <w:p w:rsidR="003E668F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</w:t>
            </w:r>
          </w:p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ไทยพัฒนา</w:t>
            </w:r>
          </w:p>
        </w:tc>
        <w:tc>
          <w:tcPr>
            <w:tcW w:w="1500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ู บุคลากร นักเรียนทุกคน</w:t>
            </w:r>
          </w:p>
        </w:tc>
        <w:tc>
          <w:tcPr>
            <w:tcW w:w="1370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ู บุคลากร นักเรียนทุกคนมีความซื่อสัตย์ สุจริต</w:t>
            </w:r>
          </w:p>
        </w:tc>
        <w:tc>
          <w:tcPr>
            <w:tcW w:w="1235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1B4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420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D62BEE" wp14:editId="61600B65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33985</wp:posOffset>
                      </wp:positionV>
                      <wp:extent cx="866775" cy="0"/>
                      <wp:effectExtent l="19050" t="57150" r="19050" b="57150"/>
                      <wp:wrapNone/>
                      <wp:docPr id="15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5D4CB" id="AutoShape 246" o:spid="_x0000_s1026" type="#_x0000_t32" style="position:absolute;margin-left:40.65pt;margin-top:10.55pt;width:6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ZZ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29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48" w:type="dxa"/>
          </w:tcPr>
          <w:p w:rsidR="003E668F" w:rsidRPr="001B475D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E668F" w:rsidRPr="001B475D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45"/>
        <w:tblW w:w="14992" w:type="dxa"/>
        <w:tblLook w:val="04A0" w:firstRow="1" w:lastRow="0" w:firstColumn="1" w:lastColumn="0" w:noHBand="0" w:noVBand="1"/>
      </w:tblPr>
      <w:tblGrid>
        <w:gridCol w:w="1336"/>
        <w:gridCol w:w="1233"/>
        <w:gridCol w:w="1370"/>
        <w:gridCol w:w="1500"/>
        <w:gridCol w:w="1370"/>
        <w:gridCol w:w="1235"/>
        <w:gridCol w:w="1420"/>
        <w:gridCol w:w="1417"/>
        <w:gridCol w:w="1529"/>
        <w:gridCol w:w="1448"/>
        <w:gridCol w:w="1134"/>
      </w:tblGrid>
      <w:tr w:rsidR="003E668F" w:rsidRPr="00D12B4B" w:rsidTr="00740D52">
        <w:tc>
          <w:tcPr>
            <w:tcW w:w="1336" w:type="dxa"/>
            <w:vMerge w:val="restart"/>
            <w:vAlign w:val="center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70" w:type="dxa"/>
            <w:vMerge w:val="restart"/>
            <w:vAlign w:val="center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70" w:type="dxa"/>
            <w:gridSpan w:val="2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35" w:type="dxa"/>
            <w:vMerge w:val="restart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814" w:type="dxa"/>
            <w:gridSpan w:val="4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๔</w:t>
            </w:r>
          </w:p>
        </w:tc>
        <w:tc>
          <w:tcPr>
            <w:tcW w:w="1134" w:type="dxa"/>
            <w:vMerge w:val="restart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E668F" w:rsidRPr="00D12B4B" w:rsidTr="00740D52">
        <w:tc>
          <w:tcPr>
            <w:tcW w:w="1336" w:type="dxa"/>
            <w:vMerge/>
            <w:vAlign w:val="center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  <w:vMerge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0" w:type="dxa"/>
            <w:vMerge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0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70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35" w:type="dxa"/>
            <w:vMerge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0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๓)</w:t>
            </w:r>
          </w:p>
        </w:tc>
        <w:tc>
          <w:tcPr>
            <w:tcW w:w="1417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๔)</w:t>
            </w:r>
          </w:p>
        </w:tc>
        <w:tc>
          <w:tcPr>
            <w:tcW w:w="1529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๔)</w:t>
            </w:r>
          </w:p>
        </w:tc>
        <w:tc>
          <w:tcPr>
            <w:tcW w:w="1448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๔)</w:t>
            </w:r>
          </w:p>
        </w:tc>
        <w:tc>
          <w:tcPr>
            <w:tcW w:w="1134" w:type="dxa"/>
            <w:vMerge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E668F" w:rsidRPr="00D12B4B" w:rsidTr="00740D52">
        <w:tblPrEx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1336" w:type="dxa"/>
          </w:tcPr>
          <w:p w:rsidR="003E668F" w:rsidRPr="00D12B4B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๐๙</w:t>
            </w:r>
            <w:r w:rsidRPr="00D12B4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คุณธรรม สพฐ</w:t>
            </w:r>
          </w:p>
          <w:p w:rsidR="003E668F" w:rsidRPr="00D12B4B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3E668F" w:rsidRPr="00D12B4B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</w:rPr>
              <w:t xml:space="preserve">1. </w:t>
            </w: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ปลูกฝังให้นักเรียนมีคุณธรรม </w:t>
            </w:r>
          </w:p>
          <w:p w:rsidR="003E668F" w:rsidRPr="00D12B4B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</w:rPr>
              <w:t xml:space="preserve">2. </w:t>
            </w: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สร้างความตระหนักและเห็นความสำคัญของการมีคุณธรรมจริยธรรมในสังคม </w:t>
            </w:r>
          </w:p>
          <w:p w:rsidR="003E668F" w:rsidRPr="00D12B4B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สร้างการเป็นแบบอย่างที่ดี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0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บ้านไทยพัฒนา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0" w:type="dxa"/>
          </w:tcPr>
          <w:p w:rsidR="003E668F" w:rsidRPr="00D12B4B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เรียนโรงเรียนบ้านไทยพัฒนาทุกคนได้รับการอบรมด้านคุณธรรมจริยธรรมและจัดทำโครงงานคุณธรรม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0" w:type="dxa"/>
          </w:tcPr>
          <w:p w:rsidR="003E668F" w:rsidRPr="00D12B4B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เรียนโรงเรียนบ้านไทยพัฒนาเป็นบุคคลที่มีคุณธรรมจริยธรรมอยู่ร่วมกันในสังคมได้อย่างมีความสุข</w:t>
            </w:r>
          </w:p>
          <w:p w:rsidR="003E668F" w:rsidRPr="00D12B4B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D12B4B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0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B5243D" wp14:editId="793BF97F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4445</wp:posOffset>
                      </wp:positionV>
                      <wp:extent cx="952500" cy="0"/>
                      <wp:effectExtent l="15875" t="57150" r="22225" b="57150"/>
                      <wp:wrapNone/>
                      <wp:docPr id="5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FD345" id="AutoShape 247" o:spid="_x0000_s1026" type="#_x0000_t32" style="position:absolute;margin-left:26.15pt;margin-top:-.35pt;width: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yzMw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9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8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E668F" w:rsidRPr="00D12B4B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F00033" w:rsidRDefault="00F00033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3E668F" w:rsidRDefault="003E668F" w:rsidP="00D328DA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3E668F" w:rsidRDefault="003E668F" w:rsidP="00D328DA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336"/>
        <w:gridCol w:w="1233"/>
        <w:gridCol w:w="1370"/>
        <w:gridCol w:w="1500"/>
        <w:gridCol w:w="1370"/>
        <w:gridCol w:w="1235"/>
        <w:gridCol w:w="1420"/>
        <w:gridCol w:w="1417"/>
        <w:gridCol w:w="1529"/>
        <w:gridCol w:w="1448"/>
        <w:gridCol w:w="1134"/>
      </w:tblGrid>
      <w:tr w:rsidR="003E668F" w:rsidRPr="00D12B4B" w:rsidTr="00740D52">
        <w:tc>
          <w:tcPr>
            <w:tcW w:w="1336" w:type="dxa"/>
            <w:vMerge w:val="restart"/>
            <w:vAlign w:val="center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70" w:type="dxa"/>
            <w:vMerge w:val="restart"/>
            <w:vAlign w:val="center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70" w:type="dxa"/>
            <w:gridSpan w:val="2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35" w:type="dxa"/>
            <w:vMerge w:val="restart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814" w:type="dxa"/>
            <w:gridSpan w:val="4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๔</w:t>
            </w:r>
          </w:p>
        </w:tc>
        <w:tc>
          <w:tcPr>
            <w:tcW w:w="1134" w:type="dxa"/>
            <w:vMerge w:val="restart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E668F" w:rsidRPr="00D12B4B" w:rsidTr="00740D52">
        <w:tc>
          <w:tcPr>
            <w:tcW w:w="1336" w:type="dxa"/>
            <w:vMerge/>
            <w:vAlign w:val="center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  <w:vMerge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0" w:type="dxa"/>
            <w:vMerge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0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70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35" w:type="dxa"/>
            <w:vMerge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0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๓)</w:t>
            </w:r>
          </w:p>
        </w:tc>
        <w:tc>
          <w:tcPr>
            <w:tcW w:w="1417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๔)</w:t>
            </w:r>
          </w:p>
        </w:tc>
        <w:tc>
          <w:tcPr>
            <w:tcW w:w="1529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๔)</w:t>
            </w:r>
          </w:p>
        </w:tc>
        <w:tc>
          <w:tcPr>
            <w:tcW w:w="1448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๔)</w:t>
            </w:r>
          </w:p>
        </w:tc>
        <w:tc>
          <w:tcPr>
            <w:tcW w:w="1134" w:type="dxa"/>
            <w:vMerge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E668F" w:rsidRPr="00D12B4B" w:rsidTr="00740D52">
        <w:tblPrEx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1336" w:type="dxa"/>
          </w:tcPr>
          <w:p w:rsidR="003E668F" w:rsidRPr="00D12B4B" w:rsidRDefault="003E668F" w:rsidP="003E66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๑๐</w:t>
            </w:r>
            <w:r w:rsidRPr="00D12B4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ิตอาสาร่วมใจรักษาความสะอาดบริเวณโรงเรียน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สร้างจิตสำนึกบำเพ็ญประโยชน์ให้กับโรงเรียน ชุมชน และใช้เวลาว่างให้เกิดประโยชน์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0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 </w:t>
            </w:r>
            <w:r w:rsidRPr="00D12B4B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โรงเรียนวัดบางลึก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0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นักเรียนที่เข้าร่วมกิจกรรมมีจิตอาสาที่จะดูแลรักษาบริเวณโรงเรียนและทำให้โรงเรียนมีความสะอาดมากขึ้น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0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0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91ACE2" wp14:editId="1EA256A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65735</wp:posOffset>
                      </wp:positionV>
                      <wp:extent cx="638175" cy="9525"/>
                      <wp:effectExtent l="19050" t="55880" r="19050" b="58420"/>
                      <wp:wrapNone/>
                      <wp:docPr id="17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8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6F3AD" id="AutoShape 248" o:spid="_x0000_s1026" type="#_x0000_t32" style="position:absolute;margin-left:10.9pt;margin-top:13.05pt;width:50.2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9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8" w:type="dxa"/>
          </w:tcPr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E668F" w:rsidRPr="00D12B4B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740D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E668F" w:rsidRPr="00D12B4B" w:rsidTr="00740D52">
        <w:tblPrEx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1336" w:type="dxa"/>
          </w:tcPr>
          <w:p w:rsidR="003E668F" w:rsidRPr="00D12B4B" w:rsidRDefault="003E668F" w:rsidP="003E66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๑๑</w:t>
            </w:r>
            <w:r w:rsidRPr="00D12B4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12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อบรมคุณธรรมและจริยธรรม</w:t>
            </w:r>
          </w:p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3E668F" w:rsidRPr="00D12B4B" w:rsidRDefault="003E668F" w:rsidP="003E66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ปลูกฝังคุณธรรมจริยธรรมที่ดีแก่เด็ก</w:t>
            </w:r>
          </w:p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0" w:type="dxa"/>
          </w:tcPr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color w:val="000000"/>
                <w:sz w:val="28"/>
                <w:cs/>
              </w:rPr>
              <w:t>เทศบาลตำบลท่าแซะ (กองการศึกษา)</w:t>
            </w:r>
          </w:p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0" w:type="dxa"/>
          </w:tcPr>
          <w:p w:rsidR="003E668F" w:rsidRPr="00D12B4B" w:rsidRDefault="003E668F" w:rsidP="003E66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ด็กจำนวน </w:t>
            </w:r>
            <w:r w:rsidRPr="00D12B4B">
              <w:rPr>
                <w:rFonts w:ascii="TH SarabunIT๙" w:hAnsi="TH SarabunIT๙" w:cs="TH SarabunIT๙"/>
                <w:color w:val="000000"/>
                <w:sz w:val="28"/>
              </w:rPr>
              <w:t xml:space="preserve">50 </w:t>
            </w:r>
            <w:r w:rsidRPr="00D12B4B">
              <w:rPr>
                <w:rFonts w:ascii="TH SarabunIT๙" w:hAnsi="TH SarabunIT๙" w:cs="TH SarabunIT๙"/>
                <w:color w:val="000000"/>
                <w:sz w:val="28"/>
                <w:cs/>
              </w:rPr>
              <w:t>คน ได้รับการปลูกฝังคุณธรรมจริยธรรม</w:t>
            </w:r>
          </w:p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0" w:type="dxa"/>
          </w:tcPr>
          <w:p w:rsidR="003E668F" w:rsidRPr="00D12B4B" w:rsidRDefault="003E668F" w:rsidP="003E66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มีคุณธรรมจริยธรรมและจิตสำนึกที่ดีต่อสังคม</w:t>
            </w:r>
          </w:p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2B4B">
              <w:rPr>
                <w:rFonts w:ascii="TH SarabunIT๙" w:hAnsi="TH SarabunIT๙" w:cs="TH SarabunIT๙"/>
                <w:color w:val="000000"/>
                <w:sz w:val="28"/>
              </w:rPr>
              <w:t>40,000</w:t>
            </w:r>
          </w:p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E668F" w:rsidRPr="00D12B4B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0" w:type="dxa"/>
          </w:tcPr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29" w:type="dxa"/>
          </w:tcPr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09C00EFF" wp14:editId="280BFFB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9535</wp:posOffset>
                      </wp:positionV>
                      <wp:extent cx="600075" cy="9525"/>
                      <wp:effectExtent l="19050" t="57150" r="19050" b="57150"/>
                      <wp:wrapNone/>
                      <wp:docPr id="21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0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89CEE" id="AutoShape 249" o:spid="_x0000_s1026" type="#_x0000_t32" style="position:absolute;margin-left:9.05pt;margin-top:7.05pt;width:47.25pt;height:.75pt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48" w:type="dxa"/>
          </w:tcPr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3E668F" w:rsidRDefault="003E668F" w:rsidP="003E668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3E668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3E668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3E668F" w:rsidRDefault="003E668F" w:rsidP="003E668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3E668F" w:rsidRDefault="003E668F" w:rsidP="00D328DA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3E668F" w:rsidRDefault="003E668F" w:rsidP="00D328DA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3E668F" w:rsidRDefault="003E668F" w:rsidP="00D328DA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3E668F" w:rsidRDefault="003E668F" w:rsidP="003E668F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3E668F" w:rsidRDefault="003E668F" w:rsidP="003E668F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3E668F" w:rsidRDefault="003E668F" w:rsidP="003E668F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DC1D3B" w:rsidRPr="00B35B32" w:rsidRDefault="00DC1D3B" w:rsidP="00D328DA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lastRenderedPageBreak/>
        <w:t>ยุทธศาสตร์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๑ </w:t>
      </w:r>
      <w:r w:rsidRPr="00B35B3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พัฒนาสังคม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ุมพรให้มีคุณธรรมจริยธรรม </w:t>
      </w:r>
    </w:p>
    <w:p w:rsidR="00DC1D3B" w:rsidRPr="00B35B32" w:rsidRDefault="00DC1D3B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 xml:space="preserve"> กลยุทธ์ที่  ๓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ส่งเสริมการดำเนินชีวิตตามแนวหลัก</w:t>
      </w:r>
      <w:r w:rsidRPr="00B35B32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ปรัชญาของ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>เศรษฐกิจพอเพียง</w:t>
      </w:r>
    </w:p>
    <w:p w:rsidR="00DC1D3B" w:rsidRPr="00B35B32" w:rsidRDefault="00DC1D3B" w:rsidP="00DC1D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45"/>
        <w:gridCol w:w="23"/>
        <w:gridCol w:w="1315"/>
        <w:gridCol w:w="46"/>
        <w:gridCol w:w="1292"/>
        <w:gridCol w:w="69"/>
        <w:gridCol w:w="1263"/>
        <w:gridCol w:w="88"/>
        <w:gridCol w:w="1258"/>
        <w:gridCol w:w="115"/>
        <w:gridCol w:w="240"/>
        <w:gridCol w:w="1081"/>
        <w:gridCol w:w="140"/>
        <w:gridCol w:w="1168"/>
        <w:gridCol w:w="163"/>
        <w:gridCol w:w="1230"/>
        <w:gridCol w:w="187"/>
        <w:gridCol w:w="1207"/>
        <w:gridCol w:w="211"/>
        <w:gridCol w:w="1134"/>
        <w:gridCol w:w="187"/>
        <w:gridCol w:w="969"/>
        <w:gridCol w:w="253"/>
      </w:tblGrid>
      <w:tr w:rsidR="00A927C7" w:rsidRPr="00B35B32" w:rsidTr="00D137B8">
        <w:trPr>
          <w:trHeight w:val="399"/>
        </w:trPr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A927C7">
        <w:trPr>
          <w:trHeight w:val="192"/>
        </w:trPr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D137B8">
        <w:trPr>
          <w:trHeight w:val="239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3E668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๑๒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สริมสร้างชุมชนคุณธรรม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้อมนำเศรษฐกิจพอเพียง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เสริมสร้างชุมชนคุณธ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้อมนำเศรษฐกิจพอเพียง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ชุมชน</w:t>
            </w:r>
          </w:p>
          <w:p w:rsidR="00A927C7" w:rsidRPr="00B35B32" w:rsidRDefault="00A927C7" w:rsidP="00A927C7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คุณธรรม</w:t>
            </w:r>
          </w:p>
          <w:p w:rsidR="00A927C7" w:rsidRPr="00B35B32" w:rsidRDefault="00A927C7" w:rsidP="00A927C7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๓๒ แห่ง</w:t>
            </w:r>
          </w:p>
          <w:p w:rsidR="00A927C7" w:rsidRPr="00B35B32" w:rsidRDefault="00A927C7" w:rsidP="00A927C7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คัดเลือกชุมชนต้นแบบ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๓ แห่ง</w:t>
            </w:r>
          </w:p>
          <w:p w:rsidR="00A927C7" w:rsidRPr="00B35B32" w:rsidRDefault="00A927C7" w:rsidP="00A927C7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เด็ก เยาวชน</w:t>
            </w:r>
          </w:p>
          <w:p w:rsidR="00A927C7" w:rsidRPr="008E6273" w:rsidRDefault="00A927C7" w:rsidP="00A927C7">
            <w:pPr>
              <w:jc w:val="both"/>
              <w:rPr>
                <w:rFonts w:ascii="TH SarabunIT๙" w:hAnsi="TH SarabunIT๙" w:cs="TH SarabunIT๙"/>
                <w:spacing w:val="-20"/>
                <w:sz w:val="28"/>
              </w:rPr>
            </w:pPr>
            <w:r w:rsidRPr="008E6273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 และประชาชน</w:t>
            </w:r>
          </w:p>
          <w:p w:rsidR="00A927C7" w:rsidRPr="00B35B32" w:rsidRDefault="00A927C7" w:rsidP="00A927C7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 คน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ชุมชนคุณธรรมในพื้นที่ ๓๒ แห่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ชุมชนต้นแบบ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 แห่ง</w:t>
            </w:r>
          </w:p>
          <w:p w:rsidR="00A927C7" w:rsidRPr="008E6273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E6273">
              <w:rPr>
                <w:rFonts w:ascii="TH SarabunIT๙" w:hAnsi="TH SarabunIT๙" w:cs="TH SarabunIT๙"/>
                <w:spacing w:val="-20"/>
                <w:sz w:val="28"/>
                <w:cs/>
              </w:rPr>
              <w:t>จำนวน เด็ก 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ดำเนินกิจกรรมชุมชนคุณธ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๒,๐๐๐ คน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75D3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E5AE044" wp14:editId="5F5A7388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93040</wp:posOffset>
                      </wp:positionV>
                      <wp:extent cx="2686050" cy="0"/>
                      <wp:effectExtent l="16510" t="59690" r="21590" b="54610"/>
                      <wp:wrapNone/>
                      <wp:docPr id="129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15F1B" id="AutoShape 120" o:spid="_x0000_s1026" type="#_x0000_t32" style="position:absolute;margin-left:59.8pt;margin-top:15.2pt;width:211.5pt;height: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D137B8">
        <w:trPr>
          <w:trHeight w:val="2402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3E668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๑๓.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เรียนรู้ด้านเศรษฐกิจพอเพียง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2"/>
                <w:sz w:val="28"/>
                <w:cs/>
              </w:rPr>
              <w:t>เพื่อให้นักศึกษาและ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ามหลักปรัชญาของเศรษฐกิจพอเพียง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กศน.จังหวัดชุมพร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และประชาชนทั่วไป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8E6273">
              <w:rPr>
                <w:rFonts w:ascii="TH SarabunIT๙" w:hAnsi="TH SarabunIT๙" w:cs="TH SarabunIT๙"/>
                <w:spacing w:val="-20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spacing w:val="-20"/>
                <w:sz w:val="28"/>
              </w:rPr>
              <w:t xml:space="preserve"> </w:t>
            </w:r>
            <w:r w:rsidRPr="008E6273">
              <w:rPr>
                <w:rFonts w:ascii="TH SarabunIT๙" w:hAnsi="TH SarabunIT๙" w:cs="TH SarabunIT๙"/>
                <w:spacing w:val="-20"/>
                <w:sz w:val="28"/>
                <w:cs/>
              </w:rPr>
              <w:t>๕๐๐ คน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2"/>
                <w:sz w:val="28"/>
                <w:cs/>
              </w:rPr>
              <w:t>นักศึกษาและ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ความรู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ามหลักปรัชญาของเศรษฐกิจพอเพีย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2C0F18A6" wp14:editId="5A3175E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13360</wp:posOffset>
                      </wp:positionV>
                      <wp:extent cx="3467100" cy="0"/>
                      <wp:effectExtent l="16510" t="60960" r="21590" b="53340"/>
                      <wp:wrapNone/>
                      <wp:docPr id="128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D05A2" id="AutoShape 121" o:spid="_x0000_s1026" type="#_x0000_t32" style="position:absolute;margin-left:-5.45pt;margin-top:16.8pt;width:273pt;height:0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xFOQIAAIM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D137B8">
        <w:trPr>
          <w:trHeight w:val="399"/>
        </w:trPr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A927C7">
        <w:trPr>
          <w:trHeight w:val="192"/>
        </w:trPr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D137B8">
        <w:trPr>
          <w:trHeight w:val="239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3E668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๑๔.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ูนย์การเรียนรู้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ามปรัชญา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2"/>
                <w:sz w:val="28"/>
                <w:cs/>
              </w:rPr>
              <w:t>ของเศรษฐกิ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พอเพียงและเกษตรทฤษฎีใหม่ประจำ</w:t>
            </w:r>
            <w:r w:rsidRPr="007707DD">
              <w:rPr>
                <w:rFonts w:ascii="TH SarabunIT๙" w:hAnsi="TH SarabunIT๙" w:cs="TH SarabunIT๙"/>
                <w:spacing w:val="-20"/>
                <w:sz w:val="28"/>
                <w:cs/>
              </w:rPr>
              <w:t>ตำบล (ศปพ.กต.)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ตั้งศูนย์การเรียนรู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ามปรัชญาของเศรษฐกิจพอเพียงประจำ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ตำบล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กศน.จังหวัดชุมพร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ตั้งศูนย์การเรียนรู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ามปรัชญาของเศรษฐกิจพอเพียงประจำ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ตำบล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ศูนย์การเรียนรู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ามปรัชญาของเศรษฐกิจพอเพียงประจำ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ตำบล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1187CEC0" wp14:editId="22135A2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165</wp:posOffset>
                      </wp:positionV>
                      <wp:extent cx="3486150" cy="0"/>
                      <wp:effectExtent l="20320" t="53340" r="17780" b="60960"/>
                      <wp:wrapNone/>
                      <wp:docPr id="127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192F0" id="AutoShape 123" o:spid="_x0000_s1026" type="#_x0000_t32" style="position:absolute;margin-left:66.1pt;margin-top:13.95pt;width:274.5pt;height: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FLOA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D137B8">
        <w:trPr>
          <w:trHeight w:val="2402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3E668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๕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ปลูกต้นไม้ </w:t>
            </w: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พืชสวนครัว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บริเวณสำนักงาน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เพื่อปลูกพืช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สวนครัว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ว้บริเวณสำนักง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ป็นต้นแบบเศรษฐกิจพอเพียงและ  ใช้บริโภค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ักปลอดสารพิษ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ปฏิรูปที่ดินจังหวัดชุมพร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ลูกต้นไม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พืชสวนครัว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ริเวณสำนักงาน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มีพืชสวนครัว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ลูกไว้บริเวณสำนักง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ป็นต้นแบบเศรษฐกิจพอเพียงและ  ใช้บริโภค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ักปลอดสารพิษ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B76E2DC" wp14:editId="7AE9F77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1295</wp:posOffset>
                      </wp:positionV>
                      <wp:extent cx="3486150" cy="0"/>
                      <wp:effectExtent l="16510" t="58420" r="21590" b="55880"/>
                      <wp:wrapNone/>
                      <wp:docPr id="126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BF343" id="AutoShape 124" o:spid="_x0000_s1026" type="#_x0000_t32" style="position:absolute;margin-left:-3.95pt;margin-top:15.85pt;width:274.5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jG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D137B8">
        <w:trPr>
          <w:trHeight w:val="1862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3E668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๑๖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รมให้ความรู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ามหลักปรัชญาเศรษฐกิจพอเพียง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ตามปรัชญาเศรษฐกิจพอเพียง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ศึกษาแนวทางปรัชญาเศรษฐกิจพอเพียง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CC6D555" wp14:editId="72F3271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205105</wp:posOffset>
                      </wp:positionV>
                      <wp:extent cx="1752600" cy="0"/>
                      <wp:effectExtent l="20320" t="52705" r="17780" b="61595"/>
                      <wp:wrapNone/>
                      <wp:docPr id="125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BDF3B" id="AutoShape 130" o:spid="_x0000_s1026" type="#_x0000_t32" style="position:absolute;margin-left:66.1pt;margin-top:16.15pt;width:138pt;height:0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D137B8">
        <w:trPr>
          <w:trHeight w:val="399"/>
        </w:trPr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A927C7">
        <w:trPr>
          <w:trHeight w:val="192"/>
        </w:trPr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D137B8">
        <w:trPr>
          <w:trHeight w:val="239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E84F2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๑๗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ผยแพร่ประชาสัมพันธ์จัด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ห้ความรู้หลักปรัชญาเศรษฐกิจพอเพียงเพื่อใช้ในชีวิต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จำวั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ผู้บริหาร ข้าราชการและพนักง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มีความรู้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เข้าใจ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ปรัชญาเศรษฐกิจพอเพียง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เนินสันติ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่าแซ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บริหาร ข้าราชการและพนักง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บริหาร ข้าราชการและพนักง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ได้รับความรู้ </w:t>
            </w: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เข้าใจ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ปรัชญาเศรษฐกิจพอเพียง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0072B4C" wp14:editId="6E14D80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3995</wp:posOffset>
                      </wp:positionV>
                      <wp:extent cx="3467100" cy="0"/>
                      <wp:effectExtent l="16510" t="61595" r="21590" b="52705"/>
                      <wp:wrapNone/>
                      <wp:docPr id="12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396D2" id="AutoShape 122" o:spid="_x0000_s1026" type="#_x0000_t32" style="position:absolute;margin-left:-3.2pt;margin-top:16.85pt;width:273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wYOAIAAIM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D137B8">
        <w:trPr>
          <w:trHeight w:val="2402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E84F2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๑๘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ค่าย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 จริยธรรมน้อมนำหลักปรัชญาเศรษฐกิจพอเพียง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วามเข้าใจ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ปรัชญาของเศรษฐกิจพอเพียง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ัสยิด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ูฮาญิรี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หงส์เจริ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่าแซ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วามเข้าใจ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ปรัชญาของเศรษฐกิจพอเพียง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0B06115" wp14:editId="798922B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27330</wp:posOffset>
                      </wp:positionV>
                      <wp:extent cx="3467100" cy="0"/>
                      <wp:effectExtent l="16510" t="55880" r="21590" b="58420"/>
                      <wp:wrapNone/>
                      <wp:docPr id="123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78B22" id="AutoShape 125" o:spid="_x0000_s1026" type="#_x0000_t32" style="position:absolute;margin-left:-3.2pt;margin-top:17.9pt;width:273pt;height: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6E12A4">
        <w:trPr>
          <w:gridAfter w:val="1"/>
          <w:wAfter w:w="253" w:type="dxa"/>
          <w:trHeight w:val="389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A927C7">
        <w:trPr>
          <w:gridAfter w:val="1"/>
          <w:wAfter w:w="253" w:type="dxa"/>
          <w:trHeight w:val="186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6E12A4">
        <w:trPr>
          <w:gridAfter w:val="1"/>
          <w:wAfter w:w="253" w:type="dxa"/>
          <w:trHeight w:val="233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E84F27" w:rsidP="00A927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๑๙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ตามรอยพ่ออย่างพอเพียง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คนไทยในชุมชนพึ่งพาตนเองได้ มีกิจกรรมลดรายจ่ายและเพิ่มรายได้ในครัวเรือนจากภูมิปัญญาผลิตภัณฑ์ชุมชน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ัสยิด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ูฮาญิรี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หงส์เจริ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่าแซ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นในชุมชนมีรายได้เพิ่มขึ้น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6AD27D7D" wp14:editId="28251AF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985</wp:posOffset>
                      </wp:positionV>
                      <wp:extent cx="3437255" cy="0"/>
                      <wp:effectExtent l="16510" t="57785" r="22860" b="56515"/>
                      <wp:wrapNone/>
                      <wp:docPr id="12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7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5C2B1" id="AutoShape 126" o:spid="_x0000_s1026" type="#_x0000_t32" style="position:absolute;margin-left:-3.2pt;margin-top:10.55pt;width:270.65pt;height:0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JkOA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6E12A4">
        <w:trPr>
          <w:gridAfter w:val="1"/>
          <w:wAfter w:w="253" w:type="dxa"/>
          <w:trHeight w:val="233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3E668F" w:rsidP="00A927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๒๑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จัดทำแผ่นพับส่งเสริมการเรียนรู้หลักปรัชญาของเศรษฐกิจพอพียงในโรงเรียนอิสลามศึกษา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ปลุกกระแสชุมชนให้เข้าใจปละเข้าถึงความพอเหมาะพอควรในการดำเนินชีวิต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ัสยิด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ูฮาญิรี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หงส์เจริ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่าแซ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ในโรงเรียนอิสลามศึกษา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ในชุมชนได้เรียนรู้หลักปรัชญาของเศรษฐกิจพอเพียงและดำรงชีพแบบพอเพียง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2879D8B" wp14:editId="17B398FE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33655</wp:posOffset>
                      </wp:positionV>
                      <wp:extent cx="3437255" cy="0"/>
                      <wp:effectExtent l="23495" t="52705" r="15875" b="61595"/>
                      <wp:wrapNone/>
                      <wp:docPr id="121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7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C4227" id="AutoShape 128" o:spid="_x0000_s1026" type="#_x0000_t32" style="position:absolute;margin-left:64.85pt;margin-top:2.65pt;width:270.65pt;height: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6E12A4">
        <w:trPr>
          <w:gridAfter w:val="1"/>
          <w:wAfter w:w="253" w:type="dxa"/>
          <w:trHeight w:val="164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3E668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๒๒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ลูกต้นไม้เพื่อเพิ่ม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พื้นที่สีเขียว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ในที่สาธารณ-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โยชน์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ปลูกต้นไม้เพิ่ม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พื้นที่สีเขียว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ในที่สาธารณ-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โยชน์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ทรัพยาก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ธรรมชาติและสิ่งแวดล้อ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ลูกต้นไม้เพื่อเพิ่ม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พื้นที่สีเขียว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ในโรง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/วัด/ชุม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,๐๐๐ ต้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ลูกต้นไม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โรง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/วัด/ชุม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ม่น้อยกว่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,๐๐๐ ต้น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001044A" wp14:editId="220E77A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3985</wp:posOffset>
                      </wp:positionV>
                      <wp:extent cx="1733550" cy="0"/>
                      <wp:effectExtent l="14605" t="57785" r="23495" b="56515"/>
                      <wp:wrapNone/>
                      <wp:docPr id="120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A7A8B" id="AutoShape 127" o:spid="_x0000_s1026" type="#_x0000_t32" style="position:absolute;margin-left:-4.1pt;margin-top:10.55pt;width:136.5pt;height:0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xbNw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6E12A4">
        <w:trPr>
          <w:trHeight w:val="399"/>
        </w:trPr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A927C7">
        <w:trPr>
          <w:trHeight w:val="192"/>
        </w:trPr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6E12A4">
        <w:trPr>
          <w:trHeight w:val="239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3E668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๒๓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ลูกต้นไม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หว้พร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 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ปลูกต้นไม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หว้พระ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ิสัยเหนือ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ิสัยเหนือ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ลูกต้นไม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หว้พระ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427449F0" wp14:editId="0245667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68275</wp:posOffset>
                      </wp:positionV>
                      <wp:extent cx="1733550" cy="0"/>
                      <wp:effectExtent l="16510" t="53975" r="21590" b="60325"/>
                      <wp:wrapNone/>
                      <wp:docPr id="119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18FEC" id="AutoShape 129" o:spid="_x0000_s1026" type="#_x0000_t32" style="position:absolute;margin-left:-5.45pt;margin-top:13.25pt;width:136.5pt;height: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XbOAIAAIM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6E12A4">
        <w:trPr>
          <w:trHeight w:val="2402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3E668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๒๔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ถนนคนเดินเดินสายวัฒนธรรม     อำเภอปะทิว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ภายใต้ “ตลาดประชารัฐ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ลานค้า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ลานวัฒนธรรม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ปะทิว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ถน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คนเดินเดินสายวัฒนธรรม อำเภอปะทิวภายใต้ “ตลาดประชารัฐ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ลานค้า ลานวัฒนธรรม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ปะทิว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เด็ก เยาวชน ประชาชนและกลุ่ม</w:t>
            </w:r>
            <w:r w:rsidRPr="00B35B32">
              <w:rPr>
                <w:rFonts w:ascii="TH SarabunIT๙" w:hAnsi="TH SarabunIT๙" w:cs="TH SarabunIT๙"/>
                <w:spacing w:val="-30"/>
                <w:sz w:val="28"/>
                <w:cs/>
              </w:rPr>
              <w:t>ผู้ประกอบการ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้านค้า ชุมชน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อ.ปะทิว 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๒,๐๐๐ ค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กิจกรรมทาง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 กิจกรรม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มีรายได้จากการจำหน่ายสินค้าพื้นถิ่น ครั้งละไม่น้อยกว่า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,๐๐๐บาท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ผู้เข้าร่ว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๒,๕๐๐  ค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จัดกิจกรร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ทางวัฒนธ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 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มีรายได้จากการจำหน่ายสินค้าพื้นถิ่นครั้งล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ม่น้อยกว่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๑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๐,๐๐๐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3B779FE5" wp14:editId="773DD96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2085</wp:posOffset>
                      </wp:positionV>
                      <wp:extent cx="885825" cy="0"/>
                      <wp:effectExtent l="19050" t="57785" r="19050" b="56515"/>
                      <wp:wrapNone/>
                      <wp:docPr id="118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5FE11" id="AutoShape 131" o:spid="_x0000_s1026" type="#_x0000_t32" style="position:absolute;margin-left:-5.25pt;margin-top:13.55pt;width:69.75pt;height: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859A4" w:rsidRPr="00B35B32" w:rsidRDefault="00A859A4" w:rsidP="00A859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lastRenderedPageBreak/>
        <w:t>ยุทธศาสตร์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๑  </w:t>
      </w:r>
      <w:r w:rsidRPr="00B35B3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พัฒนาสังคม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>ชุมพรให้มีคุณธรรมจริยธรรม</w:t>
      </w:r>
    </w:p>
    <w:p w:rsidR="00A859A4" w:rsidRPr="00B35B32" w:rsidRDefault="00A859A4" w:rsidP="00A859A4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กลยุทธ์ที่ ๔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ส่งเสริมค่านิยมและวิถีวัฒนธรรมไทยที่ดีงาม</w:t>
      </w:r>
    </w:p>
    <w:p w:rsidR="00A859A4" w:rsidRPr="00B35B32" w:rsidRDefault="00A859A4" w:rsidP="00A859A4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373"/>
        <w:gridCol w:w="1461"/>
        <w:gridCol w:w="1331"/>
        <w:gridCol w:w="1417"/>
        <w:gridCol w:w="1418"/>
        <w:gridCol w:w="1321"/>
        <w:gridCol w:w="1222"/>
      </w:tblGrid>
      <w:tr w:rsidR="00A927C7" w:rsidRPr="00B35B32" w:rsidTr="00A927C7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A927C7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A927C7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Default="003E668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๒๕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ส่งเสริมมารยาทไทย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มารยาทไทยให้แก่นักเรียน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รียาภัย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ัวแทนนัก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ช่วงชั้น</w:t>
            </w:r>
          </w:p>
          <w:p w:rsidR="00A927C7" w:rsidRPr="008E6273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8E6273">
              <w:rPr>
                <w:rFonts w:ascii="TH SarabunIT๙" w:hAnsi="TH SarabunIT๙" w:cs="TH SarabunIT๙"/>
                <w:spacing w:val="-20"/>
                <w:sz w:val="28"/>
                <w:cs/>
              </w:rPr>
              <w:t>จำนวน ๔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ัวแทนนักเรีย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ช่วงชั้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ได้รับการอบรมมารยาทไทย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73D6630D" wp14:editId="02A2F10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7800</wp:posOffset>
                      </wp:positionV>
                      <wp:extent cx="1733550" cy="0"/>
                      <wp:effectExtent l="19050" t="53975" r="19050" b="60325"/>
                      <wp:wrapNone/>
                      <wp:docPr id="117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B53A" id="AutoShape 133" o:spid="_x0000_s1026" type="#_x0000_t32" style="position:absolute;margin-left:65.25pt;margin-top:14pt;width:136.5pt;height:0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GgNwIAAIM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A927C7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3E668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๒๖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ำหนดให้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บุคลากรของ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ทุกคนแต่งกาย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ด้วยผ้าไทย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งามอย่างไทย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มีน้ำใจให้บริการ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  ให้บุคลากรของเทศบา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แต่งกายด้วยผ้าไทย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งามอย่างไทย  มีน้ำใจให้บริการ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นินสันติ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่าแซ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ทุก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ต่งกาย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ด้วยผ้าไทย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ักทายด้วย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ไหว้ และยิ้มแย้มแจ่มใส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40060EA2" wp14:editId="436C3C50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64465</wp:posOffset>
                      </wp:positionV>
                      <wp:extent cx="3486150" cy="0"/>
                      <wp:effectExtent l="20320" t="59690" r="17780" b="54610"/>
                      <wp:wrapNone/>
                      <wp:docPr id="116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96E82" id="AutoShape 145" o:spid="_x0000_s1026" type="#_x0000_t32" style="position:absolute;margin-left:66.85pt;margin-top:12.95pt;width:274.5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XR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859A4" w:rsidRPr="00B35B32" w:rsidRDefault="00A859A4" w:rsidP="00A859A4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373"/>
        <w:gridCol w:w="1461"/>
        <w:gridCol w:w="1331"/>
        <w:gridCol w:w="1417"/>
        <w:gridCol w:w="1418"/>
        <w:gridCol w:w="1321"/>
        <w:gridCol w:w="1222"/>
      </w:tblGrid>
      <w:tr w:rsidR="00A927C7" w:rsidRPr="00B35B32" w:rsidTr="003B274E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A927C7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3B274E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3E668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๒๗.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ัปดาห์ส่งเสริมพระพุทธ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าสนาเนื่อ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เทศกาล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ิสาขบูชา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สากลของโลก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ข้าราชการ พนักงาน ลูกจ้างสืบสานความเป็นไทยและมีความจงรักภักดีต่อสถาบันชาติ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กษัตริย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ี่ทำการปกครอง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 พนักงาน ลูก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 พนักงาน ลูก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๙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ได้สืบสานความเป็นไทยและมีความจงรักภักดีต่อสถาบันชาติ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มหา-กษัตริย์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1CAF31C" wp14:editId="11DD7089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67640</wp:posOffset>
                      </wp:positionV>
                      <wp:extent cx="895350" cy="0"/>
                      <wp:effectExtent l="19050" t="53340" r="19050" b="60960"/>
                      <wp:wrapNone/>
                      <wp:docPr id="115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47BD7" id="AutoShape 134" o:spid="_x0000_s1026" type="#_x0000_t32" style="position:absolute;margin-left:65.25pt;margin-top:13.2pt;width:70.5pt;height: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3b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3B274E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3E668F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๒๘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ำบุญตักบาตรพระสงฆ์ประจำ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หอผู้ป่วย 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วันพุธ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ผู้ป่วย ญาติผู้ป่วยแล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ทำบุ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ักบาต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วันพุธ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โรงพยาบาล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ชุมพรเข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ุดมศักดิ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ป่วย ญาติผู้ป่วยแล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ป่วย ญาติผู้ป่วยและ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ทำบุ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ักบาต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วันพุธ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732F8E1" wp14:editId="7982CA0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8120</wp:posOffset>
                      </wp:positionV>
                      <wp:extent cx="3476625" cy="0"/>
                      <wp:effectExtent l="16510" t="55245" r="21590" b="59055"/>
                      <wp:wrapNone/>
                      <wp:docPr id="11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57CFC" id="AutoShape 135" o:spid="_x0000_s1026" type="#_x0000_t32" style="position:absolute;margin-left:-5.45pt;margin-top:15.6pt;width:273.75pt;height: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3B274E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A927C7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3B274E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3E668F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๒๙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ให้แต่งกายด้วยผ้าไทยในวันทำงานสัปดาห์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ละ ๑ วัน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ให้ข้าราชการและเจ้าหน้าที่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ต่งกายด้วยผ้าไทยในวันงานสัปดาห์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ละ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๑ วัน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หม่อนไหมเฉลิ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พระเกียรติฯ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เขต ๕ 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และเจ้าหน้าที่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้าราชการแล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ต่งกายด้วยผ้าไทยสัปดาห์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ละ ๑ วั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D24D874" wp14:editId="6990CA7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5265</wp:posOffset>
                      </wp:positionV>
                      <wp:extent cx="3467100" cy="0"/>
                      <wp:effectExtent l="16510" t="53340" r="21590" b="60960"/>
                      <wp:wrapNone/>
                      <wp:docPr id="11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C35AA" id="AutoShape 136" o:spid="_x0000_s1026" type="#_x0000_t32" style="position:absolute;margin-left:-4.7pt;margin-top:16.95pt;width:273pt;height: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HjOA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3B274E">
        <w:trPr>
          <w:trHeight w:val="149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E84F2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๓๐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ห่เทียนเข้าพรรษ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บุคลาก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ข้าร่วมแห่เทียนพรรษ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เจ้าท่าภูมิภาคสาขา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ในสำนักง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ข้าร่วมแห่เทียนพรรษ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,๕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72B3CF0E" wp14:editId="771B432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2880</wp:posOffset>
                      </wp:positionV>
                      <wp:extent cx="819150" cy="0"/>
                      <wp:effectExtent l="19050" t="59055" r="19050" b="55245"/>
                      <wp:wrapNone/>
                      <wp:docPr id="112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C6F0D" id="AutoShape 137" o:spid="_x0000_s1026" type="#_x0000_t32" style="position:absolute;margin-left:-4.5pt;margin-top:14.4pt;width:64.5pt;height: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KA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3B274E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</w:t>
            </w:r>
            <w:r w:rsidR="00E84F2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๓๑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ให้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ข้าราชการ/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จ้าหน้าที่ใน สนง.ที่ดินจังหวัดชุมพรสวัสดี ทักทาย เพื่อนร่วมงาน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บังคับ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ัญชา ตลอดจนประชาชนผู้มารับบริการ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บุคลาก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แสดงออกถึงเอกลักษณ์ไทย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ด้วยความภาคภูมิใจ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ที่ดิน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ในสำนักง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๙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แสดงออกถึงเอกลักษณ์ไทย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ด้วยความภาคภูมิใจ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6BEBD468" wp14:editId="51407E4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63525</wp:posOffset>
                      </wp:positionV>
                      <wp:extent cx="3467100" cy="0"/>
                      <wp:effectExtent l="16510" t="53975" r="21590" b="60325"/>
                      <wp:wrapNone/>
                      <wp:docPr id="11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2CEC4" id="AutoShape 138" o:spid="_x0000_s1026" type="#_x0000_t32" style="position:absolute;margin-left:-4.7pt;margin-top:20.75pt;width:273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MiOA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3B274E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A927C7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3B274E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E84F2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๓๒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รรพชาและอบรมสามเณรภาคฤดูร้อ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ร่วมบรรพชาและอบรมสามเณรภาคฤดูร้อ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เยาวชนในจังหวัดชุมพ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๙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เด็กและเยาวชนร่วมบรรพชาและอบรมสามเณรภาคฤดูร้อ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 ๙๐๐คน/รูป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34524E11" wp14:editId="5489AAD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67640</wp:posOffset>
                      </wp:positionV>
                      <wp:extent cx="1790700" cy="0"/>
                      <wp:effectExtent l="19050" t="53340" r="19050" b="60960"/>
                      <wp:wrapNone/>
                      <wp:docPr id="110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219DE" id="AutoShape 139" o:spid="_x0000_s1026" type="#_x0000_t32" style="position:absolute;margin-left:-5.25pt;margin-top:13.2pt;width:141pt;height: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R3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3B274E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E84F2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๓๓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กิจกรรม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ทางศาสนา และวันที่เกี่ยวกับวัฒนธรรม ประเพณีอันดีงามของไทย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ทางศาสนา และวันที่เกี่ยวกับวัฒนธรรม ประเพณีอันดีงามของไทย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นินสันติ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่าแซ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กิจกรร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ี่เกี่ยวกับวันสำคัญทางศาสนา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วัฒนธรรมประเพณ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องไทย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กิจกรรม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กิจกรรมวันสำคัญทางศาสนาและวัฒนธรรมประเพณ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องไทย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ม่น้อยกว่า 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06C74BE" wp14:editId="1BC7670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63830</wp:posOffset>
                      </wp:positionV>
                      <wp:extent cx="3476625" cy="0"/>
                      <wp:effectExtent l="16510" t="59055" r="21590" b="55245"/>
                      <wp:wrapNone/>
                      <wp:docPr id="10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41DF1" id="AutoShape 146" o:spid="_x0000_s1026" type="#_x0000_t32" style="position:absolute;margin-left:-3.95pt;margin-top:12.9pt;width:273.75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poNgIAAIM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3B274E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A927C7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3B274E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E84F27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๓๔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กี่ยวกับพิธี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ผู้ปฏิบัติหน้าที่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ศาสนพิธีก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่งหลว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การปฏิบัติง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ศาสนพิธีก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สามารถนำไปใช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ชีวิ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ประจำวันได้ถูกต้อง เหมาะสม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ทุ่งหลว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ละแ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าสนพิธีก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่งหลว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ผู้ปฏิบัติหน้าที่ ศาสนพิธีก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่งหลวง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ความรู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วามเข้าใจการปฏิบัติง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าสนพิธีก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สามารถนำไปใช้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ชีวิ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จำวันได้ถูกต้อง เหมาะส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7CE62614" wp14:editId="244FCA79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43840</wp:posOffset>
                      </wp:positionV>
                      <wp:extent cx="2638425" cy="0"/>
                      <wp:effectExtent l="16510" t="53340" r="21590" b="60960"/>
                      <wp:wrapNone/>
                      <wp:docPr id="10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54204" id="AutoShape 147" o:spid="_x0000_s1026" type="#_x0000_t32" style="position:absolute;margin-left:60.55pt;margin-top:19.2pt;width:207.75pt;height: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5XNgIAAIM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3B274E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E84F2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๓๕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ห่เทียนพรรษา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สืบสานประเพณีวัฒนธรรมท้องถิ่น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มาบอำมฤ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ปะทิว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มาบอำมฤ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๐ ค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สานประเพณีวัฒนธรรมท้องถิ่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24174B84" wp14:editId="2CB8CC5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5895</wp:posOffset>
                      </wp:positionV>
                      <wp:extent cx="819150" cy="0"/>
                      <wp:effectExtent l="19050" t="61595" r="19050" b="52705"/>
                      <wp:wrapNone/>
                      <wp:docPr id="107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5168C" id="AutoShape 148" o:spid="_x0000_s1026" type="#_x0000_t32" style="position:absolute;margin-left:-4.5pt;margin-top:13.85pt;width:64.5pt;height:0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a9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3B274E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A927C7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3B274E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E84F27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๓๖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ิ้วปิ่นโตเข้าวัดในวันพระ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แล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ำปิ่นโตเข้าวัดในวันพระ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มาบอำมฤ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ปะทิว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มาบอำมฤต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ำปิ่นโตเข้าวัดในวันพระ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A4A281C" wp14:editId="39F1A07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6215</wp:posOffset>
                      </wp:positionV>
                      <wp:extent cx="2628900" cy="0"/>
                      <wp:effectExtent l="19050" t="53340" r="19050" b="60960"/>
                      <wp:wrapNone/>
                      <wp:docPr id="10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43D94" id="AutoShape 149" o:spid="_x0000_s1026" type="#_x0000_t32" style="position:absolute;margin-left:-5.25pt;margin-top:15.45pt;width:207pt;height: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oXNw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3B274E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E84F27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๓๗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งานประเพณีทำบุญกลางบ้า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ข้าร่วมทำบุญกลางบ้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ปังหว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พะโต๊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ังหวานจำน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ข้าร่วมทำบุญกลางบ้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05A5334C" wp14:editId="2DADA41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2405</wp:posOffset>
                      </wp:positionV>
                      <wp:extent cx="2628900" cy="0"/>
                      <wp:effectExtent l="19050" t="59055" r="19050" b="55245"/>
                      <wp:wrapNone/>
                      <wp:docPr id="105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808C" id="AutoShape 150" o:spid="_x0000_s1026" type="#_x0000_t32" style="position:absolute;margin-left:-5.25pt;margin-top:15.15pt;width:207pt;height:0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3B274E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E84F2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๓๘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ำบุญตักบาตร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ปีใหม่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ทำบุญตักบาตรวันปีใหม่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ปังหว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พะโต๊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ังหว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๕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ทำบุญตักบาตรวันปีใหม่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797C7951" wp14:editId="3747016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2885</wp:posOffset>
                      </wp:positionV>
                      <wp:extent cx="2628900" cy="0"/>
                      <wp:effectExtent l="19050" t="60960" r="19050" b="53340"/>
                      <wp:wrapNone/>
                      <wp:docPr id="104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87E52" id="AutoShape 151" o:spid="_x0000_s1026" type="#_x0000_t32" style="position:absolute;margin-left:-5.25pt;margin-top:17.55pt;width:207pt;height:0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dWOAIAAIM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9479D8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27C7" w:rsidRPr="00B35B32" w:rsidTr="00A927C7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27C7" w:rsidRPr="00B35B32" w:rsidTr="009479D8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E84F2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๓๙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ำบุญประจำปี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วันสงกรานต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ทำบุ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วันสงกรานต์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ปังหว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พะโต๊ะ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ังหว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๕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ทำบุ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วันสงกรานต์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3D318913" wp14:editId="30646490">
                      <wp:simplePos x="0" y="0"/>
                      <wp:positionH relativeFrom="column">
                        <wp:posOffset>-68911</wp:posOffset>
                      </wp:positionH>
                      <wp:positionV relativeFrom="paragraph">
                        <wp:posOffset>234315</wp:posOffset>
                      </wp:positionV>
                      <wp:extent cx="2628900" cy="0"/>
                      <wp:effectExtent l="38100" t="76200" r="19050" b="95250"/>
                      <wp:wrapNone/>
                      <wp:docPr id="10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864C" id="AutoShape 152" o:spid="_x0000_s1026" type="#_x0000_t32" style="position:absolute;margin-left:-5.45pt;margin-top:18.45pt;width:207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UKOA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9479D8">
        <w:trPr>
          <w:trHeight w:val="193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E84F27" w:rsidP="00A927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๔๐</w:t>
            </w:r>
            <w:r w:rsidR="00A927C7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A927C7" w:rsidRPr="00B35B32">
              <w:rPr>
                <w:rFonts w:ascii="TH SarabunIT๙" w:hAnsi="TH SarabunIT๙" w:cs="TH SarabunIT๙"/>
                <w:sz w:val="28"/>
                <w:cs/>
              </w:rPr>
              <w:t>กิจกรรมทำบุญตักบาตร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าลพระ    หลังสวน วันที่ ๑๒ เมษายน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ทำบุ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ักบาตร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ปังหวา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พะโต๊ะ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ังหวา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ทำบุญ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ักบาตร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1672A6CE" wp14:editId="4775F30B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20980</wp:posOffset>
                      </wp:positionV>
                      <wp:extent cx="2628900" cy="0"/>
                      <wp:effectExtent l="38100" t="76200" r="19050" b="95250"/>
                      <wp:wrapNone/>
                      <wp:docPr id="10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4AFF8" id="AutoShape 153" o:spid="_x0000_s1026" type="#_x0000_t32" style="position:absolute;margin-left:60.5pt;margin-top:17.4pt;width:207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kPOA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7C7" w:rsidRPr="00B35B32" w:rsidTr="009479D8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E84F2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๔๑</w:t>
            </w:r>
            <w:r w:rsidR="00A927C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A927C7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เพณีสงกรานต์และสรงน้ำพระธาตุ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ุจลินทร์</w:t>
            </w: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927C7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 เยาวชนและ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ดน้ำผู้สูงอายุ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สรงน้ำ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ธาตุ-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ุจลินทร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่งตะไคร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ุ่งตะโก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ในพื้นที่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หมู่ที่ ๑ 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ทุ่งตะไครและหมู่ที่ ๑ ตำบล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ช่องไม้แก้ว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 ได้รดน้ำ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สูงอายุ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สรงน้ำ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ธาตุ-</w:t>
            </w:r>
          </w:p>
          <w:p w:rsidR="00A927C7" w:rsidRPr="00B35B32" w:rsidRDefault="00A927C7" w:rsidP="00A927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ุจลินทร์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12F9CE68" wp14:editId="1470245B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75260</wp:posOffset>
                      </wp:positionV>
                      <wp:extent cx="1771650" cy="0"/>
                      <wp:effectExtent l="16510" t="60960" r="21590" b="53340"/>
                      <wp:wrapNone/>
                      <wp:docPr id="101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9CF79" id="AutoShape 154" o:spid="_x0000_s1026" type="#_x0000_t32" style="position:absolute;margin-left:60.55pt;margin-top:13.8pt;width:139.5pt;height:0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DW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C7" w:rsidRPr="00B35B32" w:rsidRDefault="00A927C7" w:rsidP="00A927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859A4" w:rsidRPr="00B35B32" w:rsidRDefault="00A859A4" w:rsidP="00A859A4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292"/>
        <w:gridCol w:w="1430"/>
        <w:gridCol w:w="1351"/>
        <w:gridCol w:w="1373"/>
        <w:gridCol w:w="1374"/>
        <w:gridCol w:w="87"/>
        <w:gridCol w:w="55"/>
        <w:gridCol w:w="1276"/>
        <w:gridCol w:w="1417"/>
        <w:gridCol w:w="1418"/>
        <w:gridCol w:w="1321"/>
        <w:gridCol w:w="1222"/>
      </w:tblGrid>
      <w:tr w:rsidR="0023010C" w:rsidRPr="00B35B32" w:rsidTr="002F3477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2F3477">
        <w:trPr>
          <w:trHeight w:val="179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E84F27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๔๒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ห่เทียนพรรษา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การแห่เทียนพรรษ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่งตะไค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ุ่งตะโ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ล่อเทียนและ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ห่เทียนไปถวายวัดในตำบลทุ่งตะไค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วัด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ดใน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่งตะไค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เทียนพรร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41BF502" wp14:editId="5F931A4D">
                      <wp:simplePos x="0" y="0"/>
                      <wp:positionH relativeFrom="column">
                        <wp:posOffset>792784</wp:posOffset>
                      </wp:positionH>
                      <wp:positionV relativeFrom="paragraph">
                        <wp:posOffset>205740</wp:posOffset>
                      </wp:positionV>
                      <wp:extent cx="866775" cy="0"/>
                      <wp:effectExtent l="38100" t="76200" r="9525" b="95250"/>
                      <wp:wrapNone/>
                      <wp:docPr id="100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26553" id="AutoShape 155" o:spid="_x0000_s1026" type="#_x0000_t32" style="position:absolute;margin-left:62.4pt;margin-top:16.2pt;width:68.25pt;height:0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Ho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2F3477">
        <w:trPr>
          <w:trHeight w:val="198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E84F27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๔๓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สานศิลป-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ท้องถิ่น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ืบสานศิลปวัฒนธรรมท้องถิ่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่งตะไค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ุ่งตะโ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ตำบลทุ่งตะไค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ั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สานศิลป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ท้องถิ่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2964EE3D" wp14:editId="2014741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59080</wp:posOffset>
                      </wp:positionV>
                      <wp:extent cx="866775" cy="0"/>
                      <wp:effectExtent l="19050" t="59055" r="19050" b="55245"/>
                      <wp:wrapNone/>
                      <wp:docPr id="9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54C1D" id="AutoShape 156" o:spid="_x0000_s1026" type="#_x0000_t32" style="position:absolute;margin-left:-5.25pt;margin-top:20.4pt;width:68.25pt;height:0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F/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2F3477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E84F27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๔๔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ส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ภูมิปัญญา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้องถิ่น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ันสืบส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่งตะไค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ุ่งตะโ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่งตะไค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ั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ส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BB5D58B" wp14:editId="19CE0AC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2885</wp:posOffset>
                      </wp:positionV>
                      <wp:extent cx="866775" cy="0"/>
                      <wp:effectExtent l="14605" t="60960" r="23495" b="53340"/>
                      <wp:wrapNone/>
                      <wp:docPr id="98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568EA" id="AutoShape 157" o:spid="_x0000_s1026" type="#_x0000_t32" style="position:absolute;margin-left:-2.6pt;margin-top:17.55pt;width:68.25pt;height:0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2F3477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2F3477">
        <w:trPr>
          <w:trHeight w:val="207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E84F27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๔๕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สานประเพณี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ลอยกระทง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สืบสานอนุรักษ์ประเพณีวัฒนธรรม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ากตะโ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ุ่งตะโ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ตำบลปากตะโ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 ๕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สืบสานอนุรักษ์ประเพณี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๗๐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1E1B844" wp14:editId="0B66DB9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5740</wp:posOffset>
                      </wp:positionV>
                      <wp:extent cx="838200" cy="0"/>
                      <wp:effectExtent l="16510" t="53340" r="21590" b="60960"/>
                      <wp:wrapNone/>
                      <wp:docPr id="97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95A58" id="AutoShape 158" o:spid="_x0000_s1026" type="#_x0000_t32" style="position:absolute;margin-left:-5.45pt;margin-top:16.2pt;width:66pt;height: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2F3477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E84F27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๔๖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ง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ย็นทั่วหล้ามหา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งกรานต์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สืบสานและอนุรักษ์ประเพณีวัฒนธรรม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ากตะโ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ุ่งตะโ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ตำบลปากตะโ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สานและอนุรักษ์ประเพณีวัฒนธรรม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๗๐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4026C33" wp14:editId="6BFD932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2880</wp:posOffset>
                      </wp:positionV>
                      <wp:extent cx="838200" cy="0"/>
                      <wp:effectExtent l="14605" t="59055" r="23495" b="55245"/>
                      <wp:wrapNone/>
                      <wp:docPr id="96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2F4DC" id="AutoShape 159" o:spid="_x0000_s1026" type="#_x0000_t32" style="position:absolute;margin-left:-4.85pt;margin-top:14.4pt;width:66pt;height:0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iJ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2F3477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E84F27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๔๗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ทางศาสนาและ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จัด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ทางศาสนาและการจัดงานวันสำคัญทางศาส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ากตะโ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ุ่งตะโ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ตำบลปากตะโ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 ๕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ส่งเสริมกิจกรรมวันสำคัญทางศาส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A041D74" wp14:editId="0AEAF1F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5260</wp:posOffset>
                      </wp:positionV>
                      <wp:extent cx="3467100" cy="0"/>
                      <wp:effectExtent l="16510" t="60960" r="21590" b="53340"/>
                      <wp:wrapNone/>
                      <wp:docPr id="95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A4283" id="AutoShape 160" o:spid="_x0000_s1026" type="#_x0000_t32" style="position:absolute;margin-left:-5.45pt;margin-top:13.8pt;width:273pt;height:0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SFNwIAAII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8A1C47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C571DE">
        <w:trPr>
          <w:trHeight w:val="264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๔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8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วียนเทีย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นื่องในวันสำคัญ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มาฆบูช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วิสาขบูชา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B35B32">
              <w:rPr>
                <w:rFonts w:ascii="TH SarabunIT๙" w:hAnsi="TH SarabunIT๙" w:cs="TH SarabunIT๙"/>
                <w:spacing w:val="-36"/>
                <w:sz w:val="28"/>
                <w:cs/>
              </w:rPr>
              <w:t>อาสาฬหบูชา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ปฐมวัยในศูนย์พัฒนาเด็กเล็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รียนรู้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สำคัญ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วันสำคัญทางศาสนา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าโพธิ์พัฒ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สว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ปฐมวัยในศูนย์พัฒ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เล็กเทศบาล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าโพธิ์พัฒ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ปฐมวัยในศูนย์พัฒ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เล็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รียนรู้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สำคัญ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วันสำคัญทางศาสนา 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526002F6" wp14:editId="485E68B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77240</wp:posOffset>
                      </wp:positionV>
                      <wp:extent cx="923925" cy="0"/>
                      <wp:effectExtent l="15875" t="53340" r="22225" b="60960"/>
                      <wp:wrapNone/>
                      <wp:docPr id="94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E37AF" id="AutoShape 161" o:spid="_x0000_s1026" type="#_x0000_t32" style="position:absolute;margin-left:-4.75pt;margin-top:61.2pt;width:72.75pt;height:0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8E4FE8A" wp14:editId="3405D2D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20140</wp:posOffset>
                      </wp:positionV>
                      <wp:extent cx="923925" cy="0"/>
                      <wp:effectExtent l="14605" t="53340" r="23495" b="60960"/>
                      <wp:wrapNone/>
                      <wp:docPr id="93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0B3E9" id="AutoShape 162" o:spid="_x0000_s1026" type="#_x0000_t32" style="position:absolute;margin-left:-4.85pt;margin-top:88.2pt;width:72.75pt;height:0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5E7672B9" wp14:editId="011BFD46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443990</wp:posOffset>
                      </wp:positionV>
                      <wp:extent cx="923925" cy="0"/>
                      <wp:effectExtent l="14605" t="53340" r="23495" b="60960"/>
                      <wp:wrapNone/>
                      <wp:docPr id="9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2371A" id="AutoShape 163" o:spid="_x0000_s1026" type="#_x0000_t32" style="position:absolute;margin-left:61.9pt;margin-top:113.7pt;width:72.75pt;height:0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8A1C47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๔๙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23010C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หว้พระสวดมนต์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ปฏิญาณตนตามค่านิย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 ๑๒ ประการ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ปฐมวัยในศูนย์พัฒนาเด็กเล็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หว้พระสวดมนต์</w:t>
            </w: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ปฏิญาณต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ตามค่านิยมหลัก ๑๒ ประการ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าโพธิ์พัฒ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สว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ปฐมวัยในศูนย์พัฒ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เล็กเทศบาล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าโพธิ์ทุก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ปฐมวัยในศูนย์พัฒ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เล็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ไหว้พระสวดมนต์</w:t>
            </w: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ปฏิญาณต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ามค่านิยม</w:t>
            </w:r>
            <w:r w:rsidRPr="00DA6127">
              <w:rPr>
                <w:rFonts w:ascii="TH SarabunIT๙" w:hAnsi="TH SarabunIT๙" w:cs="TH SarabunIT๙"/>
                <w:spacing w:val="-20"/>
                <w:sz w:val="28"/>
                <w:cs/>
              </w:rPr>
              <w:t>หลัก ๑๒ ประ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9D026A5" wp14:editId="316754F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29870</wp:posOffset>
                      </wp:positionV>
                      <wp:extent cx="3438525" cy="0"/>
                      <wp:effectExtent l="16510" t="58420" r="21590" b="55880"/>
                      <wp:wrapNone/>
                      <wp:docPr id="91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8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22AC9" id="AutoShape 164" o:spid="_x0000_s1026" type="#_x0000_t32" style="position:absolute;margin-left:-3.95pt;margin-top:18.1pt;width:270.75pt;height:0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xnNAIAAII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C571DE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C571DE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๕๐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23010C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ให้เด็กเล็กเข้าร่วม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ทางศาส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มาฆบูช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วิสาขบูช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อาสาฬหบูช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เข้าพรรษ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เล็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การปลูกฝัง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จริยธรรม ค่านิย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ี่ดีงาม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วิสัยใต้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สว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เล็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วิสัยใต้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เล็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การปลูกฝัง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จริยธรรม ค่านิย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ี่ดีงาม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64613053" wp14:editId="7F87BD5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0025</wp:posOffset>
                      </wp:positionV>
                      <wp:extent cx="3467100" cy="0"/>
                      <wp:effectExtent l="16510" t="57150" r="21590" b="57150"/>
                      <wp:wrapNone/>
                      <wp:docPr id="90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B5C16" id="AutoShape 165" o:spid="_x0000_s1026" type="#_x0000_t32" style="position:absolute;margin-left:-5.45pt;margin-top:15.75pt;width:273pt;height:0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iV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C571DE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๕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23010C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สำคัญทางศาสน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ิจกรรมวันสำคัญทางศาสน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นาข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หลังส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ตำบลนาข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กิจกรรมวันสำคัญทางศาสนา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15787121" wp14:editId="4898B87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3835</wp:posOffset>
                      </wp:positionV>
                      <wp:extent cx="828675" cy="0"/>
                      <wp:effectExtent l="16510" t="60960" r="21590" b="53340"/>
                      <wp:wrapNone/>
                      <wp:docPr id="8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3877B" id="AutoShape 166" o:spid="_x0000_s1026" type="#_x0000_t32" style="position:absolute;margin-left:-5.45pt;margin-top:16.05pt;width:65.25pt;height:0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C571DE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๕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2.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ดน้ำผู้สูงอาย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ดน้ำดำหัวผู้สูงอาย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นาข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หลังส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ตำบลนาข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ดน้ำดำหัวผู้สูงอายุ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25E9468F" wp14:editId="01449E9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5740</wp:posOffset>
                      </wp:positionV>
                      <wp:extent cx="828675" cy="0"/>
                      <wp:effectExtent l="14605" t="53340" r="23495" b="60960"/>
                      <wp:wrapNone/>
                      <wp:docPr id="8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CCC0D" id="AutoShape 167" o:spid="_x0000_s1026" type="#_x0000_t32" style="position:absolute;margin-left:-2.6pt;margin-top:16.2pt;width:65.25pt;height:0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/fNwIAAIEEAAAOAAAAZHJzL2Uyb0RvYy54bWysVMuO2yAU3VfqPyD2ie00yTh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C571DE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C571DE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๕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="0023010C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เข้าพรรษา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วัด</w:t>
            </w: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ปฏิบัติธรร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และเข้าใจหลักธรรมคำสอนทางศาสน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แหลมทราย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หลังส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แหลมทราย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วัด</w:t>
            </w: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ปฏิบัติธรร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และเข้าใจหลักธรรมคำสอนทางศาสนา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0A4C3C89" wp14:editId="29BAF976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71450</wp:posOffset>
                      </wp:positionV>
                      <wp:extent cx="828675" cy="0"/>
                      <wp:effectExtent l="14605" t="57150" r="23495" b="57150"/>
                      <wp:wrapNone/>
                      <wp:docPr id="8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72BF0" id="AutoShape 168" o:spid="_x0000_s1026" type="#_x0000_t32" style="position:absolute;margin-left:64.9pt;margin-top:13.5pt;width:65.25pt;height:0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juNwIAAIEEAAAOAAAAZHJzL2Uyb0RvYy54bWysVMuO2yAU3VfqPyD2ie00yTh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C571DE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๕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4.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งานประเพณี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ึ้นถ้ำปิดทองรอยพระพุทธบาทจำลอง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ิจกรรมประเพณ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ท้องถิ่นขึ้นถ้ำ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ิดทองรอยพระพุทธบาทจำลอ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งตะกอ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หลังส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ตำบลวังตะกอ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๓๐๐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ิจกรรมประเพณ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ท้องถิ่นขึ้นถ้ำ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ิดทองรอยพระพุทธบาทจำลอง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0500FC5A" wp14:editId="11DDC0C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5265</wp:posOffset>
                      </wp:positionV>
                      <wp:extent cx="828675" cy="0"/>
                      <wp:effectExtent l="14605" t="53340" r="23495" b="60960"/>
                      <wp:wrapNone/>
                      <wp:docPr id="8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F651" id="AutoShape 169" o:spid="_x0000_s1026" type="#_x0000_t32" style="position:absolute;margin-left:-4.1pt;margin-top:16.95pt;width:65.25pt;height:0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C571DE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๕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="0023010C"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เข้าพรรษ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และ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ถวายเทียนพรรษ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เมือ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ลังส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หลังส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ในเทศบาลเมืองหลังสว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และ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ถวายเทียนพรรษา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03397DB5" wp14:editId="4F9837B2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201930</wp:posOffset>
                      </wp:positionV>
                      <wp:extent cx="828675" cy="0"/>
                      <wp:effectExtent l="14605" t="59055" r="23495" b="55245"/>
                      <wp:wrapNone/>
                      <wp:docPr id="8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D45A8" id="AutoShape 170" o:spid="_x0000_s1026" type="#_x0000_t32" style="position:absolute;margin-left:64.9pt;margin-top:15.9pt;width:65.25pt;height:0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590539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590539">
        <w:trPr>
          <w:trHeight w:val="164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๕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6.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งานวันสงกรานต์และวันผู้สูงอายุ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</w:t>
            </w: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แสดงควา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กตัญญูต่อผู้สูงอาย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มืองชุมพ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</w:t>
            </w: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แสดงควา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กตัญญู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่อผู้สูงอายุ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570C2C90" wp14:editId="091674B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7165</wp:posOffset>
                      </wp:positionV>
                      <wp:extent cx="838200" cy="0"/>
                      <wp:effectExtent l="14605" t="53340" r="23495" b="60960"/>
                      <wp:wrapNone/>
                      <wp:docPr id="8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717CE" id="AutoShape 171" o:spid="_x0000_s1026" type="#_x0000_t32" style="position:absolute;margin-left:-4.85pt;margin-top:13.95pt;width:66pt;height:0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590539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๕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="0023010C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เพณีแห่เทียนพรรษา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ผู้นำท้องที่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นำท้องถิ่นนักเรียน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กิจกรรมแห่เทียนพรรษ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หาดพันไก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อำเภอเมือง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ฯ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จังหวัดชุมพ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นำท้องที่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นำท้องถิ่นนักเรียนและประชาชนใน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หาดพันไก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ทุก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นำท้องที่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นำท้องถิ่นนักเรียน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๘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กิจกรรมแห่เทียนพรรษา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3D88799B" wp14:editId="37AE0314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211455</wp:posOffset>
                      </wp:positionV>
                      <wp:extent cx="819150" cy="0"/>
                      <wp:effectExtent l="14605" t="59055" r="23495" b="55245"/>
                      <wp:wrapNone/>
                      <wp:docPr id="8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04ADF" id="AutoShape 172" o:spid="_x0000_s1026" type="#_x0000_t32" style="position:absolute;margin-left:64.9pt;margin-top:16.65pt;width:64.5pt;height:0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b3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590539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๕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="0023010C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วันสำคัญทาง</w:t>
            </w:r>
            <w:r w:rsidRPr="009415F2">
              <w:rPr>
                <w:rFonts w:ascii="TH SarabunIT๙" w:hAnsi="TH SarabunIT๙" w:cs="TH SarabunIT๙"/>
                <w:spacing w:val="-10"/>
                <w:sz w:val="28"/>
                <w:cs/>
              </w:rPr>
              <w:t>พระพุทธศาสน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 เยาวชนและประชาชน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ิจกรรมในวันสำคัญทางพระพุทธ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าส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วามเข้าใจ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ธรรมทางศาสน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วังไผ่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เด็ก เยาวชนและประชาชนในตำบลวังไผ่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จำนวน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๓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 ร่วมกิจกรรมในวันสำคัญทางพระพุทธ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าส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ความรู้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วามเข้าใจ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ธรรมทางศาสนา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9B8F2F4" wp14:editId="374D489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17170</wp:posOffset>
                      </wp:positionV>
                      <wp:extent cx="2628900" cy="0"/>
                      <wp:effectExtent l="16510" t="55245" r="21590" b="59055"/>
                      <wp:wrapNone/>
                      <wp:docPr id="8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636CB" id="AutoShape 173" o:spid="_x0000_s1026" type="#_x0000_t32" style="position:absolute;margin-left:59.8pt;margin-top:17.1pt;width:207pt;height:0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NO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590539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590539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</w:t>
            </w:r>
            <w:r w:rsidR="0094220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9. 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ผู้สูงอายุ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ห่งชาติ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างลึ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ร่วมกิจกรรมวันผู้สูงอายุ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ระหนักถึงคุณค่าของผู้สูงอายุและสถาบันครอบครัว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างลึ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ประชาชนในตำบลบางลึ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จำน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๓๕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   เข้าร่วมกิจกรรม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วันผู้สูงอายุ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ระหนักถึงคุณค่าของผู้สูงอายุและสถาบันครอบครัว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๘๐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7BEB278E" wp14:editId="07596D5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90500</wp:posOffset>
                      </wp:positionV>
                      <wp:extent cx="885825" cy="0"/>
                      <wp:effectExtent l="19050" t="57150" r="19050" b="57150"/>
                      <wp:wrapNone/>
                      <wp:docPr id="81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ACF94" id="AutoShape 174" o:spid="_x0000_s1026" type="#_x0000_t32" style="position:absolute;margin-left:65.25pt;margin-top:15pt;width:69.75pt;height:0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590539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๖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0.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  <w:r w:rsidR="0023010C" w:rsidRPr="00B35B32">
              <w:rPr>
                <w:rFonts w:ascii="TH SarabunIT๙" w:hAnsi="TH SarabunIT๙" w:cs="TH SarabunIT๙"/>
                <w:sz w:val="28"/>
                <w:cs/>
              </w:rPr>
              <w:t>แข่งขั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รือยาวขึ้นโข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ชิงธง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ันอนุรักษ์การแข่งขั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รือยาว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ึ้นโขนชิงธ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บางลึ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มืองชุมพ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ประชาชนในตำบลบางลึ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จำน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๑๕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กันอนุรักษ์การแข่งขั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รือยาว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ึ้นโขนชิงธง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0CC3AAA6" wp14:editId="49765D3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94310</wp:posOffset>
                      </wp:positionV>
                      <wp:extent cx="885825" cy="0"/>
                      <wp:effectExtent l="20320" t="60960" r="17780" b="53340"/>
                      <wp:wrapNone/>
                      <wp:docPr id="80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75532" id="AutoShape 175" o:spid="_x0000_s1026" type="#_x0000_t32" style="position:absolute;margin-left:66.1pt;margin-top:15.3pt;width:69.75pt;height:0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590539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๖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1.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งาน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เพณ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ลอยกระทง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ประเพณ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สานประเพณีลอยกระท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บางลึ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ประชาชนในตำบลบางลึ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จำน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๑,๐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ประเพณ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สานประเพณีลอยกระทง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5CE23E86" wp14:editId="6E85821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205740</wp:posOffset>
                      </wp:positionV>
                      <wp:extent cx="885825" cy="0"/>
                      <wp:effectExtent l="20320" t="53340" r="17780" b="60960"/>
                      <wp:wrapNone/>
                      <wp:docPr id="79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4D0EE" id="AutoShape 176" o:spid="_x0000_s1026" type="#_x0000_t32" style="position:absolute;margin-left:66.1pt;margin-top:16.2pt;width:69.75pt;height:0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๑๕๐,๐๐๐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590539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590539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๖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2.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งานประเพณีแข่งขันเรือพาย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วันออกพรรษ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่วมอนุรักษ์วัฒนธรรมประเพณีท้องถิ่น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บางลึ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ประชาชนในตำบลบางลึ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๕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ได้ร่วมอนุรักษ์วัฒนธรรมประเพณีท้องถิ่น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0FDEF416" wp14:editId="77469C46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71450</wp:posOffset>
                      </wp:positionV>
                      <wp:extent cx="885825" cy="0"/>
                      <wp:effectExtent l="20320" t="57150" r="17780" b="57150"/>
                      <wp:wrapNone/>
                      <wp:docPr id="78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A87FD" id="AutoShape 177" o:spid="_x0000_s1026" type="#_x0000_t32" style="position:absolute;margin-left:66.85pt;margin-top:13.5pt;width:69.75pt;height:0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590539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๖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3.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หว้พระสวดมนต์</w:t>
            </w:r>
            <w:r w:rsidRPr="00B35B32">
              <w:rPr>
                <w:rFonts w:ascii="TH SarabunIT๙" w:hAnsi="TH SarabunIT๙" w:cs="TH SarabunIT๙"/>
                <w:spacing w:val="-6"/>
                <w:sz w:val="28"/>
                <w:cs/>
              </w:rPr>
              <w:t>ปฏิญาณตน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ตามค่านิย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ของคนไทย ๑๒ ประการ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เล็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19F1">
              <w:rPr>
                <w:rFonts w:ascii="TH SarabunIT๙" w:hAnsi="TH SarabunIT๙" w:cs="TH SarabunIT๙"/>
                <w:spacing w:val="-12"/>
                <w:sz w:val="28"/>
                <w:cs/>
              </w:rPr>
              <w:t>เข้าใจวามหมาย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ของบทสวดมนต์และค่านิยมหลักของคนไทย ๑๒ ประการ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496A02">
              <w:rPr>
                <w:rFonts w:ascii="TH SarabunIT๙" w:hAnsi="TH SarabunIT๙" w:cs="TH SarabunIT๙"/>
                <w:spacing w:val="-14"/>
                <w:sz w:val="28"/>
                <w:cs/>
              </w:rPr>
              <w:t>เทศบาล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าชะอัง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เด็กเล็ก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ศพด.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้านสามเสียม</w:t>
            </w:r>
          </w:p>
          <w:p w:rsidR="0023010C" w:rsidRPr="00496A02" w:rsidRDefault="0023010C" w:rsidP="0023010C">
            <w:pPr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496A02">
              <w:rPr>
                <w:rFonts w:ascii="TH SarabunIT๙" w:hAnsi="TH SarabunIT๙" w:cs="TH SarabunIT๙"/>
                <w:spacing w:val="-16"/>
                <w:sz w:val="28"/>
                <w:cs/>
              </w:rPr>
              <w:t>ตำบลนาชะอั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ทุก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เล็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6A02">
              <w:rPr>
                <w:rFonts w:ascii="TH SarabunIT๙" w:hAnsi="TH SarabunIT๙" w:cs="TH SarabunIT๙"/>
                <w:spacing w:val="-10"/>
                <w:sz w:val="28"/>
                <w:cs/>
              </w:rPr>
              <w:t>เข้าใจความหมาย</w:t>
            </w:r>
            <w:r w:rsidRPr="00496A02">
              <w:rPr>
                <w:rFonts w:ascii="TH SarabunIT๙" w:hAnsi="TH SarabunIT๙" w:cs="TH SarabunIT๙"/>
                <w:spacing w:val="-12"/>
                <w:sz w:val="28"/>
                <w:cs/>
              </w:rPr>
              <w:t>ของบทสวดมนต์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และค่านิยมหลักของคนไทย ๑๒ ประการ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6AE610AE" wp14:editId="171AC8BE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48590</wp:posOffset>
                      </wp:positionV>
                      <wp:extent cx="3486150" cy="0"/>
                      <wp:effectExtent l="20320" t="53340" r="17780" b="60960"/>
                      <wp:wrapNone/>
                      <wp:docPr id="7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9C5E8" id="AutoShape 140" o:spid="_x0000_s1026" type="#_x0000_t32" style="position:absolute;margin-left:66.85pt;margin-top:11.7pt;width:274.5pt;height:0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tmOQIAAII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590539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53516B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๖</w:t>
            </w:r>
            <w:r w:rsidR="0023010C" w:rsidRPr="0053516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4.  </w:t>
            </w:r>
            <w:r w:rsidR="0023010C" w:rsidRPr="0053516B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</w:t>
            </w:r>
            <w:r w:rsidR="0023010C" w:rsidRPr="0053516B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23010C" w:rsidRPr="007819F1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53516B">
              <w:rPr>
                <w:rFonts w:ascii="TH SarabunIT๙" w:hAnsi="TH SarabunIT๙" w:cs="TH SarabunIT๙"/>
                <w:sz w:val="28"/>
                <w:cs/>
              </w:rPr>
              <w:t>เนื่องในวันสำคัญทาง</w:t>
            </w:r>
            <w:r w:rsidRPr="007819F1">
              <w:rPr>
                <w:rFonts w:ascii="TH SarabunIT๙" w:hAnsi="TH SarabunIT๙" w:cs="TH SarabunIT๙"/>
                <w:spacing w:val="-14"/>
                <w:sz w:val="28"/>
                <w:cs/>
              </w:rPr>
              <w:t>พระพุทธศาสนา</w:t>
            </w:r>
          </w:p>
          <w:p w:rsidR="0023010C" w:rsidRPr="0053516B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53516B">
              <w:rPr>
                <w:rFonts w:ascii="TH SarabunIT๙" w:hAnsi="TH SarabunIT๙" w:cs="TH SarabunIT๙"/>
                <w:sz w:val="28"/>
                <w:cs/>
              </w:rPr>
              <w:t>- มาฆบูชา</w:t>
            </w:r>
          </w:p>
          <w:p w:rsidR="0023010C" w:rsidRPr="0053516B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53516B">
              <w:rPr>
                <w:rFonts w:ascii="TH SarabunIT๙" w:hAnsi="TH SarabunIT๙" w:cs="TH SarabunIT๙"/>
                <w:sz w:val="28"/>
                <w:cs/>
              </w:rPr>
              <w:t>- วิสาขบูช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3516B">
              <w:rPr>
                <w:rFonts w:ascii="TH SarabunIT๙" w:hAnsi="TH SarabunIT๙" w:cs="TH SarabunIT๙"/>
                <w:spacing w:val="-30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30"/>
                <w:sz w:val="28"/>
                <w:cs/>
              </w:rPr>
              <w:t xml:space="preserve"> </w:t>
            </w:r>
            <w:r w:rsidRPr="0053516B">
              <w:rPr>
                <w:rFonts w:ascii="TH SarabunIT๙" w:hAnsi="TH SarabunIT๙" w:cs="TH SarabunIT๙"/>
                <w:spacing w:val="-30"/>
                <w:sz w:val="28"/>
                <w:cs/>
              </w:rPr>
              <w:t>อาสาฬหบูช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7819F1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7819F1">
              <w:rPr>
                <w:rFonts w:ascii="TH SarabunIT๙" w:hAnsi="TH SarabunIT๙" w:cs="TH SarabunIT๙"/>
                <w:spacing w:val="-14"/>
                <w:sz w:val="28"/>
                <w:cs/>
              </w:rPr>
              <w:t>เพื่อให้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ิจกรรมวันสำคัญทางศาสน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นาชะอั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ประชาชนในตำบลนาชะอั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๕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กิจกรรมวันสำคัญทางศาสน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7993D94B" wp14:editId="3803FBE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1140</wp:posOffset>
                      </wp:positionV>
                      <wp:extent cx="885825" cy="635"/>
                      <wp:effectExtent l="19050" t="59690" r="19050" b="53975"/>
                      <wp:wrapNone/>
                      <wp:docPr id="76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3663A" id="AutoShape 142" o:spid="_x0000_s1026" type="#_x0000_t32" style="position:absolute;margin-left:64.5pt;margin-top:18.2pt;width:69.75pt;height:.0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0BE35E88" wp14:editId="2CAE2ED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30505</wp:posOffset>
                      </wp:positionV>
                      <wp:extent cx="885825" cy="635"/>
                      <wp:effectExtent l="19050" t="59055" r="19050" b="54610"/>
                      <wp:wrapNone/>
                      <wp:docPr id="75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0544A" id="AutoShape 141" o:spid="_x0000_s1026" type="#_x0000_t32" style="position:absolute;margin-left:-5.25pt;margin-top:18.15pt;width:69.75pt;height:.0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146F699" wp14:editId="0A6F09E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29870</wp:posOffset>
                      </wp:positionV>
                      <wp:extent cx="885825" cy="635"/>
                      <wp:effectExtent l="14605" t="58420" r="23495" b="55245"/>
                      <wp:wrapNone/>
                      <wp:docPr id="74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1749F" id="AutoShape 143" o:spid="_x0000_s1026" type="#_x0000_t32" style="position:absolute;margin-left:63.4pt;margin-top:18.1pt;width:69.75pt;height:.0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859A4" w:rsidRPr="00B35B32" w:rsidRDefault="00A859A4" w:rsidP="00A859A4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292"/>
        <w:gridCol w:w="1430"/>
        <w:gridCol w:w="1351"/>
        <w:gridCol w:w="1373"/>
        <w:gridCol w:w="98"/>
        <w:gridCol w:w="1276"/>
        <w:gridCol w:w="87"/>
        <w:gridCol w:w="1331"/>
        <w:gridCol w:w="1417"/>
        <w:gridCol w:w="1418"/>
        <w:gridCol w:w="1321"/>
        <w:gridCol w:w="1222"/>
      </w:tblGrid>
      <w:tr w:rsidR="0023010C" w:rsidRPr="00B35B32" w:rsidTr="00C35272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C35272">
        <w:trPr>
          <w:trHeight w:val="23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๖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="0023010C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นูน้อยถวายเทียนวันเข้า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รษา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ิจกรรมถวายเทียนวันเข้าพรรษาและเรียนรู้ถึง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สำคัญ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วันเข้าพรรษ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วิสัยเหนือ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เด็กใน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ิสัยเหนือ</w:t>
            </w:r>
          </w:p>
          <w:p w:rsidR="0023010C" w:rsidRPr="007C3F20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7C3F20">
              <w:rPr>
                <w:rFonts w:ascii="TH SarabunIT๙" w:hAnsi="TH SarabunIT๙" w:cs="TH SarabunIT๙"/>
                <w:spacing w:val="-14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7C3F20">
              <w:rPr>
                <w:rFonts w:ascii="TH SarabunIT๙" w:hAnsi="TH SarabunIT๙" w:cs="TH SarabunIT๙"/>
                <w:spacing w:val="-14"/>
                <w:sz w:val="28"/>
                <w:cs/>
              </w:rPr>
              <w:t>๑๕๐ ค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ร้อยละ ๘๐ร่วมกิจกรรมถวายเทียนวันเข้าพรรษาและ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รียนรู้ถึง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สำคัญ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วันเข้าพรรษา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727A21A0" wp14:editId="5268E4E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61925</wp:posOffset>
                      </wp:positionV>
                      <wp:extent cx="1743075" cy="0"/>
                      <wp:effectExtent l="19050" t="57150" r="19050" b="57150"/>
                      <wp:wrapNone/>
                      <wp:docPr id="73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672C8" id="AutoShape 144" o:spid="_x0000_s1026" type="#_x0000_t32" style="position:absolute;margin-left:64.5pt;margin-top:12.75pt;width:137.25pt;height:0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D1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C35272">
        <w:trPr>
          <w:trHeight w:val="24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๖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6.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ทาง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7C3F20">
              <w:rPr>
                <w:rFonts w:ascii="TH SarabunIT๙" w:hAnsi="TH SarabunIT๙" w:cs="TH SarabunIT๙"/>
                <w:spacing w:val="-14"/>
                <w:sz w:val="28"/>
                <w:cs/>
              </w:rPr>
              <w:t>พระพุทธศาสนา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23010C" w:rsidRPr="007C3F20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เยาวชน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ธรรมทางศาสน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บต.ตากแดด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เด็ก เยาวชน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7C3F20">
              <w:rPr>
                <w:rFonts w:ascii="TH SarabunIT๙" w:hAnsi="TH SarabunIT๙" w:cs="TH SarabunIT๙"/>
                <w:spacing w:val="-12"/>
                <w:sz w:val="28"/>
                <w:cs/>
              </w:rPr>
              <w:t>ในตำบลตากแดด</w:t>
            </w:r>
          </w:p>
          <w:p w:rsidR="0023010C" w:rsidRPr="007C3F20" w:rsidRDefault="0023010C" w:rsidP="0023010C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7C3F20">
              <w:rPr>
                <w:rFonts w:ascii="TH SarabunIT๙" w:hAnsi="TH SarabunIT๙" w:cs="TH SarabunIT๙"/>
                <w:spacing w:val="-12"/>
                <w:sz w:val="28"/>
                <w:cs/>
              </w:rPr>
              <w:t>จำนวน</w:t>
            </w:r>
            <w:r w:rsidRPr="007C3F20">
              <w:rPr>
                <w:rFonts w:ascii="TH SarabunIT๙" w:hAnsi="TH SarabunIT๙" w:cs="TH SarabunIT๙"/>
                <w:spacing w:val="-12"/>
                <w:sz w:val="28"/>
              </w:rPr>
              <w:t xml:space="preserve"> </w:t>
            </w:r>
            <w:r w:rsidRPr="007C3F20">
              <w:rPr>
                <w:rFonts w:ascii="TH SarabunIT๙" w:hAnsi="TH SarabunIT๙" w:cs="TH SarabunIT๙"/>
                <w:spacing w:val="-12"/>
                <w:sz w:val="28"/>
                <w:cs/>
              </w:rPr>
              <w:t>๓๐๐ ค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เยาว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๗๕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ความรู้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หลักธรรมทางศาส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1D220314" wp14:editId="3CDCE09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57480</wp:posOffset>
                      </wp:positionV>
                      <wp:extent cx="3495675" cy="0"/>
                      <wp:effectExtent l="20320" t="52705" r="17780" b="61595"/>
                      <wp:wrapNone/>
                      <wp:docPr id="72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B8B62" id="AutoShape 178" o:spid="_x0000_s1026" type="#_x0000_t32" style="position:absolute;margin-left:66.1pt;margin-top:12.4pt;width:275.25pt;height:0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SfOAIAAII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  <w:p w:rsidR="0023010C" w:rsidRPr="00B35B32" w:rsidRDefault="0023010C" w:rsidP="002301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C35272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C35272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๖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7.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สนับสนุนการจัดงานมหกรรม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วิถีถิ่น  วิถีไทย 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  <w:r w:rsidRPr="00747A05">
              <w:rPr>
                <w:rFonts w:ascii="TH SarabunIT๙" w:hAnsi="TH SarabunIT๙" w:cs="TH SarabunIT๙"/>
                <w:spacing w:val="-18"/>
                <w:sz w:val="28"/>
                <w:cs/>
              </w:rPr>
              <w:t>๑๔ จังหวัดภาคใต้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</w:p>
          <w:p w:rsidR="0023010C" w:rsidRPr="00747A05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สนับสนุนการ</w:t>
            </w:r>
            <w:r w:rsidRPr="00747A05">
              <w:rPr>
                <w:rFonts w:ascii="TH SarabunIT๙" w:hAnsi="TH SarabunIT๙" w:cs="TH SarabunIT๙"/>
                <w:spacing w:val="-20"/>
                <w:sz w:val="28"/>
                <w:cs/>
              </w:rPr>
              <w:t>จัดงานมหกรร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วิถีถิ่นวิถีไทย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๔ จังหวัดภาคใต้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- ข้าราช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เจ้าหน้าที่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วจ.ชพ.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สาธิต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ผลิตภัณฑ์</w:t>
            </w:r>
          </w:p>
          <w:p w:rsidR="0023010C" w:rsidRPr="00747A05" w:rsidRDefault="0023010C" w:rsidP="0023010C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7A05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วัฒนธรรมไทย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35B32">
              <w:rPr>
                <w:rFonts w:ascii="TH SarabunIT๙" w:hAnsi="TH SarabunIT๙" w:cs="TH SarabunIT๙"/>
                <w:sz w:val="28"/>
              </w:rPr>
              <w:t>CPOT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จัดแสดงทาง วัฒนธรรม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- ข้าราช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เจ้าหน้าที่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วจ.ชพ.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๘  คน</w:t>
            </w:r>
          </w:p>
          <w:p w:rsidR="0023010C" w:rsidRPr="00747A05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747A05">
              <w:rPr>
                <w:rFonts w:ascii="TH SarabunIT๙" w:hAnsi="TH SarabunIT๙" w:cs="TH SarabunIT๙"/>
                <w:spacing w:val="-18"/>
                <w:sz w:val="28"/>
                <w:cs/>
              </w:rPr>
              <w:t>สาธิตผลิตภัณฑ์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ทย ๑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าย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สินค้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วัฒนธรรม</w:t>
            </w:r>
          </w:p>
          <w:p w:rsidR="0023010C" w:rsidRPr="00747A05" w:rsidRDefault="0023010C" w:rsidP="0023010C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747A05">
              <w:rPr>
                <w:rFonts w:ascii="TH SarabunIT๙" w:hAnsi="TH SarabunIT๙" w:cs="TH SarabunIT๙"/>
                <w:spacing w:val="-14"/>
                <w:sz w:val="28"/>
                <w:cs/>
              </w:rPr>
              <w:t>“ของดีบ้านฉัน”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๔ ราย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จัดแสด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าง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๒ ชุด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61B3FD9" wp14:editId="0E6D6C15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39065</wp:posOffset>
                      </wp:positionV>
                      <wp:extent cx="923925" cy="0"/>
                      <wp:effectExtent l="16510" t="53340" r="21590" b="60960"/>
                      <wp:wrapNone/>
                      <wp:docPr id="71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D0E77" id="AutoShape 180" o:spid="_x0000_s1026" type="#_x0000_t32" style="position:absolute;margin-left:59.8pt;margin-top:10.95pt;width:72.75pt;height:0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C35272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C35272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๖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8.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D6199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D6199C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ส่งเสริม สนับสนุน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ฟื้นฟู  ขนบ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3010C" w:rsidRPr="00D6199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ธรรมเนียมประเพณีและ</w:t>
            </w:r>
            <w:r w:rsidRPr="00D6199C">
              <w:rPr>
                <w:rFonts w:ascii="TH SarabunIT๙" w:hAnsi="TH SarabunIT๙" w:cs="TH SarabunIT๙"/>
                <w:spacing w:val="-20"/>
                <w:sz w:val="28"/>
                <w:cs/>
              </w:rPr>
              <w:t>วัฒนธรรมท้องถิ่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“ถนนสายวัฒนธรรม   สืบวิถีไทย    วิถีถิ่น” เนื่องในเทศกาลล่องแพ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ะโต๊ะเชิงอนุรักษ์”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 สนับสนุน ฟื้นฟูขนบ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ธรรมเนียมประเพณีและวัฒนธรรมท้องถิ่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“ถนนสายวัฒนธรรม สืบ</w:t>
            </w:r>
            <w:r w:rsidRPr="009415F2">
              <w:rPr>
                <w:rFonts w:ascii="TH SarabunIT๙" w:hAnsi="TH SarabunIT๙" w:cs="TH SarabunIT๙"/>
                <w:spacing w:val="-20"/>
                <w:sz w:val="28"/>
                <w:cs/>
              </w:rPr>
              <w:t>วิถีไทย วิถีถิ่น”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เนื่องในเทศกาลล่องแพพะโต๊ะเชิงอนุรักษ์”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๑๕,๐๐๐ ค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เด็ก  เยาว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ร้อยละ  ๙๐ เข้าร่วมกิจกรรมและร่วมแสดงออก ถึงความจงรักภักด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และสำนึ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ในพระมหา-กรุณาธิคุณ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ขอ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เด็จพระชนกาธิเบศร มหาราช บรมนาถรบพิต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3479A63" wp14:editId="4CFABDD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67640</wp:posOffset>
                      </wp:positionV>
                      <wp:extent cx="1771650" cy="0"/>
                      <wp:effectExtent l="20320" t="53340" r="17780" b="60960"/>
                      <wp:wrapNone/>
                      <wp:docPr id="70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5210E" id="AutoShape 179" o:spid="_x0000_s1026" type="#_x0000_t32" style="position:absolute;margin-left:66.1pt;margin-top:13.2pt;width:139.5pt;height:0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C35272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C35272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</w:t>
            </w:r>
            <w:r w:rsidR="0094220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๖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9.  </w:t>
            </w:r>
            <w:r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สวดมนต์ข้ามปี </w:t>
            </w:r>
            <w:r w:rsidRPr="00B35B32">
              <w:rPr>
                <w:rFonts w:ascii="TH SarabunIT๙" w:hAnsi="TH SarabunIT๙" w:cs="TH SarabunIT๙"/>
                <w:sz w:val="28"/>
              </w:rPr>
              <w:t>: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ส่งท้าย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ปีเก่าวิถีไทย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ต้อนรับ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ีใหม่วิถีพุทธ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พื่อจัดสวดมนต์ข้ามปี </w:t>
            </w:r>
            <w:r w:rsidRPr="00B35B32">
              <w:rPr>
                <w:rFonts w:ascii="TH SarabunIT๙" w:hAnsi="TH SarabunIT๙" w:cs="TH SarabunIT๙"/>
                <w:sz w:val="28"/>
              </w:rPr>
              <w:t>: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ส่งท้าย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ปีเก่าวิถีไทย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ต้อนรับ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ีใหม่วิถีพุทธ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จังหวัดชุมพ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ข้าร่วมกิจกรรม จำนวน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 คน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256159CD" wp14:editId="22BED2C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67640</wp:posOffset>
                      </wp:positionV>
                      <wp:extent cx="1762125" cy="0"/>
                      <wp:effectExtent l="20320" t="53340" r="17780" b="60960"/>
                      <wp:wrapNone/>
                      <wp:docPr id="69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AE62" id="AutoShape 181" o:spid="_x0000_s1026" type="#_x0000_t32" style="position:absolute;margin-left:66.1pt;margin-top:13.2pt;width:138.75pt;height:0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๖๗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C35272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๗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0.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อกลักษณ์ไท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63CE7">
              <w:rPr>
                <w:rFonts w:ascii="TH SarabunIT๙" w:hAnsi="TH SarabunIT๙" w:cs="TH SarabunIT๙"/>
                <w:spacing w:val="-18"/>
                <w:sz w:val="28"/>
                <w:cs/>
              </w:rPr>
              <w:t>อัตลักษณ์ท้องถิ่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C0F43">
              <w:rPr>
                <w:rFonts w:ascii="TH SarabunIT๙" w:hAnsi="TH SarabunIT๙" w:cs="TH SarabunIT๙"/>
                <w:spacing w:val="-14"/>
                <w:sz w:val="28"/>
                <w:cs/>
              </w:rPr>
              <w:t>สร้างเสริมวิถีไทย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ิถีถิ่น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นักเรียน และครูมี</w:t>
            </w:r>
            <w:r w:rsidRPr="007C0F43">
              <w:rPr>
                <w:rFonts w:ascii="TH SarabunIT๙" w:hAnsi="TH SarabunIT๙" w:cs="TH SarabunIT๙"/>
                <w:spacing w:val="-14"/>
                <w:sz w:val="28"/>
                <w:cs/>
              </w:rPr>
              <w:t>ความรู้ ความเข้าใจ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ฏิบัติได้ถูกต้อ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เรียน และ</w:t>
            </w:r>
            <w:r w:rsidRPr="007C0F43">
              <w:rPr>
                <w:rFonts w:ascii="TH SarabunIT๙" w:hAnsi="TH SarabunIT๙" w:cs="TH SarabunIT๙"/>
                <w:spacing w:val="-12"/>
                <w:sz w:val="28"/>
                <w:cs/>
              </w:rPr>
              <w:t>ครูในสถานศึกษา</w:t>
            </w:r>
          </w:p>
          <w:p w:rsidR="0023010C" w:rsidRPr="007C0F43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7C0F43">
              <w:rPr>
                <w:rFonts w:ascii="TH SarabunIT๙" w:hAnsi="TH SarabunIT๙" w:cs="TH SarabunIT๙"/>
                <w:spacing w:val="-20"/>
                <w:sz w:val="28"/>
                <w:cs/>
              </w:rPr>
              <w:t>จำนวน ๑,๒๐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F43">
              <w:rPr>
                <w:rFonts w:ascii="TH SarabunIT๙" w:hAnsi="TH SarabunIT๙" w:cs="TH SarabunIT๙"/>
                <w:spacing w:val="-20"/>
                <w:sz w:val="28"/>
                <w:cs/>
              </w:rPr>
              <w:t>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7C0F43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นักเรียน </w:t>
            </w:r>
            <w:r w:rsidRPr="007C0F43">
              <w:rPr>
                <w:rFonts w:ascii="TH SarabunIT๙" w:hAnsi="TH SarabunIT๙" w:cs="TH SarabunIT๙"/>
                <w:spacing w:val="-20"/>
                <w:sz w:val="28"/>
                <w:cs/>
              </w:rPr>
              <w:t>และครู</w:t>
            </w:r>
          </w:p>
          <w:p w:rsidR="0023010C" w:rsidRPr="00107BD1" w:rsidRDefault="0023010C" w:rsidP="0023010C">
            <w:pPr>
              <w:rPr>
                <w:rFonts w:ascii="TH SarabunIT๙" w:hAnsi="TH SarabunIT๙" w:cs="TH SarabunIT๙"/>
                <w:spacing w:val="-16"/>
                <w:sz w:val="28"/>
              </w:rPr>
            </w:pPr>
            <w:r w:rsidRPr="00107BD1">
              <w:rPr>
                <w:rFonts w:ascii="TH SarabunIT๙" w:hAnsi="TH SarabunIT๙" w:cs="TH SarabunIT๙"/>
                <w:spacing w:val="-16"/>
                <w:sz w:val="28"/>
                <w:cs/>
              </w:rPr>
              <w:t>ที่เข้าร่วม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มีความรู้ 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วามเข้าใจ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และปฏิบัติได้ถูกต้อง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0DA91D2C" wp14:editId="2BD0E4A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1930</wp:posOffset>
                      </wp:positionV>
                      <wp:extent cx="2667000" cy="0"/>
                      <wp:effectExtent l="19050" t="59055" r="19050" b="55245"/>
                      <wp:wrapNone/>
                      <wp:docPr id="68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C35CB" id="AutoShape 182" o:spid="_x0000_s1026" type="#_x0000_t32" style="position:absolute;margin-left:-4.5pt;margin-top:15.9pt;width:210pt;height:0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YVNwIAAII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C35272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C35272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๗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1.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ลานวัฒนธรรมเพื่อคนกีฬาและชาวอาเซีย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การจัด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การแข่งขันกีฬาเยาวชนแห่งชาติ 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ลานวัฒนธรรมเพื่อคนกีฬาและชาวอาเซีย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การจัด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การแข่งขันกีฬาเยาวชนแห่งชาติ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จัดแสด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ิลป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ลอดระยะเวล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จัด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24"/>
                <w:sz w:val="28"/>
                <w:cs/>
              </w:rPr>
              <w:t>การแข่งขั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กีฬ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ห่งชาติฯ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จำหน่ายสินค้าทา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ินค้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</w:rPr>
              <w:t>OTOP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แ</w:t>
            </w:r>
            <w:r w:rsidRPr="00B35B32">
              <w:rPr>
                <w:rFonts w:ascii="TH SarabunIT๙" w:hAnsi="TH SarabunIT๙" w:cs="TH SarabunIT๙"/>
                <w:spacing w:val="-14"/>
                <w:sz w:val="28"/>
                <w:cs/>
              </w:rPr>
              <w:t>ละสินค้า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ของดี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บ้านฉั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ทุกอำเภอ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๗๐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กิจกรรมและมีควา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ึงพอใจ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๕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25DCECE6" wp14:editId="27790BE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7165</wp:posOffset>
                      </wp:positionV>
                      <wp:extent cx="895350" cy="0"/>
                      <wp:effectExtent l="19050" t="53340" r="19050" b="60960"/>
                      <wp:wrapNone/>
                      <wp:docPr id="67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2CE50" id="AutoShape 183" o:spid="_x0000_s1026" type="#_x0000_t32" style="position:absolute;margin-left:-5.25pt;margin-top:13.95pt;width:70.5pt;height:0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+eNw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C35272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C35272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๗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2.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งานสัปดาห์ส่งเสริ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พุทธ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าสนา เนื่อ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เทศกาล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มาฆบูชา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   เยาวชน  และประชาชนเข้าร่วม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ทอดประเพณีทางศาส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มาฆบูช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จัดกิจกรรม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ผู้เข้าร่วม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๕๐,๐๐๐ รูป/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จัดกิจกรรม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เด็ก เยาว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เข้าร่วม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ทอดประเพณีทางศาส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วันมาฆบูช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๕๐,๐๐๐  ค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๗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23E14CB7" wp14:editId="1548E039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24790</wp:posOffset>
                      </wp:positionV>
                      <wp:extent cx="904875" cy="635"/>
                      <wp:effectExtent l="16510" t="53340" r="21590" b="60325"/>
                      <wp:wrapNone/>
                      <wp:docPr id="66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1A9E4" id="AutoShape 184" o:spid="_x0000_s1026" type="#_x0000_t32" style="position:absolute;margin-left:59.8pt;margin-top:17.7pt;width:71.25pt;height:.0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n0OgIAAIM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8A1C47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8A1C47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๗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3.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งานสัปดาห์ส่งเสริมพระพระพุทธ-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นื่องในเทศกาล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วิสาขบูชา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  เยาวชน และ ประชาชนเข้าร่วมกิจกรรมได้ปฏิบัติตามค่านิยมหล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ของคนไทยและสืบทอดประเพณีทางศาสนาวัน     วิสาขบูช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จัดกิจกรรม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ผู้เข้าร่วม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๕๐,๐๐๐ รูป/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เด็ก  เยาว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เข้าร่วมกิจกรรมได้ปฏิบัติตามค่านิยมหล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ของคนไทยและ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ทอดประเพณ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วันวิสาขบูชา จำนวน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๕๐,๐๐๐  ค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1BE0335B" wp14:editId="031EDC90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90500</wp:posOffset>
                      </wp:positionV>
                      <wp:extent cx="895350" cy="0"/>
                      <wp:effectExtent l="19050" t="57150" r="19050" b="57150"/>
                      <wp:wrapNone/>
                      <wp:docPr id="65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A3E8F" id="AutoShape 185" o:spid="_x0000_s1026" type="#_x0000_t32" style="position:absolute;margin-left:65.25pt;margin-top:15pt;width:70.5pt;height:0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e5NwIAAIEEAAAOAAAAZHJzL2Uyb0RvYy54bWysVMuO2yAU3VfqPyD2ie1MnC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AB443E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AB443E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๗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4.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งานสัปดาห์ส่งเสริม</w:t>
            </w:r>
          </w:p>
          <w:p w:rsidR="0023010C" w:rsidRPr="00A90DC0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A90DC0">
              <w:rPr>
                <w:rFonts w:ascii="TH SarabunIT๙" w:hAnsi="TH SarabunIT๙" w:cs="TH SarabunIT๙"/>
                <w:spacing w:val="-20"/>
                <w:sz w:val="28"/>
                <w:cs/>
              </w:rPr>
              <w:t>พระพุทธศาส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นื่องในเทศกาล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A90DC0">
              <w:rPr>
                <w:rFonts w:ascii="TH SarabunIT๙" w:hAnsi="TH SarabunIT๙" w:cs="TH SarabunIT๙"/>
                <w:spacing w:val="-20"/>
                <w:sz w:val="28"/>
                <w:cs/>
              </w:rPr>
              <w:t>วันอาสาฬหบูชา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พื่อให้เด็ก  เยาวชน  และ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ประชาชนเข้าร่วมกิจกรรมได้ปฏิบัติตามค่านิยมหลักของคนไทยและสืบทอดประเพณีทางศาสนาวันอาสาฬห</w:t>
            </w:r>
            <w:r w:rsidRPr="00B35B32">
              <w:rPr>
                <w:rFonts w:ascii="TH SarabunIT๙" w:hAnsi="TH SarabunIT๙" w:cs="TH SarabunIT๙"/>
                <w:spacing w:val="-18"/>
                <w:sz w:val="28"/>
                <w:cs/>
              </w:rPr>
              <w:t>บูช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จัดกิจกรรม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ผู้เข้าร่วม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๕๐,๐๐๐ รูป/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เด็ก  เยาว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และประชาชนเข้าร่วมกิจกรรมได้ปฏิบัติตามค่านิยมหลักของคนไทยและ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ทอดประเพณีทางศาสน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18"/>
                <w:sz w:val="28"/>
              </w:rPr>
            </w:pPr>
            <w:r w:rsidRPr="00751EC5">
              <w:rPr>
                <w:rFonts w:ascii="TH SarabunIT๙" w:hAnsi="TH SarabunIT๙" w:cs="TH SarabunIT๙"/>
                <w:spacing w:val="-20"/>
                <w:sz w:val="28"/>
                <w:cs/>
              </w:rPr>
              <w:t>วันอาสาฬหบูชา</w:t>
            </w:r>
            <w:r w:rsidRPr="00B35B32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จำนวน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๕๐,๐๐๐  ค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11792BCB" wp14:editId="7091B2D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0975</wp:posOffset>
                      </wp:positionV>
                      <wp:extent cx="819150" cy="0"/>
                      <wp:effectExtent l="19050" t="57150" r="19050" b="57150"/>
                      <wp:wrapNone/>
                      <wp:docPr id="64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1B10A" id="AutoShape 186" o:spid="_x0000_s1026" type="#_x0000_t32" style="position:absolute;margin-left:-5.25pt;margin-top:14.25pt;width:64.5pt;height:0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8C0BBE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8C0BBE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๗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="0023010C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รณรงค์ค่านิยมความเป็นไทย ยิ้ม ไหว้ สวัสด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ขอบคุณ 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อโทษ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  เยาวน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สร้างจิตสำนึก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และพฤติกรรมค่านิยมไทย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 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,๐๐๐  ค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น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๕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สร้างจิตสำนึก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และพฤติกรรมค่านิยมไทย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054B71B2" wp14:editId="3A557B0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80975</wp:posOffset>
                      </wp:positionV>
                      <wp:extent cx="3486150" cy="0"/>
                      <wp:effectExtent l="20320" t="57150" r="17780" b="57150"/>
                      <wp:wrapNone/>
                      <wp:docPr id="63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D05C5" id="AutoShape 187" o:spid="_x0000_s1026" type="#_x0000_t32" style="position:absolute;margin-left:66.1pt;margin-top:14.25pt;width:274.5pt;height:0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2F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8C0BBE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๗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 xml:space="preserve">6. </w:t>
            </w:r>
            <w:r w:rsidR="0023010C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การแต่งกายผ้าไทย “ชุดปร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จังหวัด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ชุมพร”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พื่อให้หน่วยงานภาครัฐ 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ภาคเอก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 ร่วมแต่งกายด้วยผ้าไทย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“ชุดประชุมพร”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วันอังคารและ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ุกร์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ัมพันธ์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ชิญช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ห้ทุ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ภาคส่วนแต่งกายด้วยผ้าไทย</w:t>
            </w:r>
          </w:p>
          <w:p w:rsidR="0023010C" w:rsidRPr="00EE11A3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EE11A3">
              <w:rPr>
                <w:rFonts w:ascii="TH SarabunIT๙" w:hAnsi="TH SarabunIT๙" w:cs="TH SarabunIT๙"/>
                <w:spacing w:val="-20"/>
                <w:sz w:val="28"/>
                <w:cs/>
              </w:rPr>
              <w:t>“ชุดประชุมพร”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ภาครัฐ 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ภาคเอก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 ร่วมแต่งกายด้วย ผ้าไทย</w:t>
            </w:r>
          </w:p>
          <w:p w:rsidR="0023010C" w:rsidRPr="00EE11A3" w:rsidRDefault="0023010C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EE11A3">
              <w:rPr>
                <w:rFonts w:ascii="TH SarabunIT๙" w:hAnsi="TH SarabunIT๙" w:cs="TH SarabunIT๙"/>
                <w:spacing w:val="-20"/>
                <w:sz w:val="28"/>
                <w:cs/>
              </w:rPr>
              <w:t>“ชุดประชุมพร”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วันอังคารและ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ุกร์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7C5C97D2" wp14:editId="073957EA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86690</wp:posOffset>
                      </wp:positionV>
                      <wp:extent cx="3486150" cy="0"/>
                      <wp:effectExtent l="20320" t="53340" r="17780" b="60960"/>
                      <wp:wrapNone/>
                      <wp:docPr id="62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64A19" id="AutoShape 188" o:spid="_x0000_s1026" type="#_x0000_t32" style="position:absolute;margin-left:66.1pt;margin-top:14.7pt;width:274.5pt;height:0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iFOA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A56F39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A56F39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๗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7.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รรพชาอุปสมบทพระภิกษุ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ามเณรและบวชศีลจาริณี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ภาคฤดูร้อ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ฉลิมพระ-เกียรติสมเด็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กนิษฐา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ิราชเจ้า กรมสมเด็จพระเทพรัตนราชสุดาฯ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เนื่องในวันคล้ายวันพระราชสมภพ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 เม.ย.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พื่อให้เด็ก เยาวชนและประชาชน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อบรมศึกษาหลักธรรมทางศาสน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เด็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จังหวัดชุมพ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วัดในจังหวัด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ชุมพ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๑๔ วัด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ด็ก เยาวชนและประชาชน ร้อยละ ๙๐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ากกลุ่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ป้าหมายได้ร่วมกิจกรรมและได้รับการอบรมศึกษาหลักธรรมทางศาสนา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57B39E55" wp14:editId="20CDF8AD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71450</wp:posOffset>
                      </wp:positionV>
                      <wp:extent cx="2676525" cy="0"/>
                      <wp:effectExtent l="20320" t="57150" r="17780" b="57150"/>
                      <wp:wrapNone/>
                      <wp:docPr id="61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82CCD" id="AutoShape 189" o:spid="_x0000_s1026" type="#_x0000_t32" style="position:absolute;margin-left:65.35pt;margin-top:13.5pt;width:210.75pt;height:0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AkNQIAAII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B33941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B33941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๗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8. 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EE4417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ิธีอัญเชิญผ้าพระราชทานใน</w:t>
            </w:r>
            <w:r w:rsidRPr="00EE4417">
              <w:rPr>
                <w:rFonts w:ascii="TH SarabunIT๙" w:hAnsi="TH SarabunIT๙" w:cs="TH SarabunIT๙"/>
                <w:sz w:val="28"/>
                <w:cs/>
              </w:rPr>
              <w:t>สมเด็จพระกนิษฐ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4417">
              <w:rPr>
                <w:rFonts w:ascii="TH SarabunIT๙" w:hAnsi="TH SarabunIT๙" w:cs="TH SarabunIT๙"/>
                <w:sz w:val="28"/>
                <w:cs/>
              </w:rPr>
              <w:t xml:space="preserve">ธิราชเจ้า กรมสมเด็จพระเทพรัตนราชสุดาฯ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ขึ้นห่มพระบรมธาตุสว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อนุรักษ์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เพณีวัฒนธรรมของท้องถิ่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สำนักงาน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ที่ทำ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ปกครอ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อำเภอสว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อบต.สว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วัดพระ-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บรมธาตุสว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,๐๐๐ ค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ม่น้อยกว่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,๐๐๐ ค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กิจกรรม และร่ว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นุรักษ์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เพณีวัฒนธรรมของท้องถิ่น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๖๐๐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6D8AE715" wp14:editId="04D01076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58115</wp:posOffset>
                      </wp:positionV>
                      <wp:extent cx="1743075" cy="0"/>
                      <wp:effectExtent l="19050" t="53340" r="19050" b="60960"/>
                      <wp:wrapNone/>
                      <wp:docPr id="60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DD0D7" id="AutoShape 190" o:spid="_x0000_s1026" type="#_x0000_t32" style="position:absolute;margin-left:65.25pt;margin-top:12.45pt;width:137.25pt;height:0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5COAIAAII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B33941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๗</w:t>
            </w:r>
            <w:r w:rsidR="0023010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9. </w:t>
            </w:r>
            <w:r w:rsidR="0023010C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การแสดงพื้นบ้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เทศกาลสงกรานต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 เยาวชน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ชมการ-แสดงพื้นบ้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ร่ว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๕,๐๐๐  ค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การแสดง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พื้นบ้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จำนวน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๒ ราย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เด็ก เยาวชนและประชาช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28"/>
              </w:rPr>
              <w:t xml:space="preserve">  80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ร่วมกิจกรรม  ๕,๐๐๐ ค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ชมการแสดงพื้นบ้า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 ๒ รายกา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มีความพึงพอใจ ร้อยละ ๘๐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3D142DD9" wp14:editId="4A2FB366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61290</wp:posOffset>
                      </wp:positionV>
                      <wp:extent cx="1790700" cy="0"/>
                      <wp:effectExtent l="16510" t="56515" r="21590" b="57785"/>
                      <wp:wrapNone/>
                      <wp:docPr id="59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35F9D" id="AutoShape 191" o:spid="_x0000_s1026" type="#_x0000_t32" style="position:absolute;margin-left:60.55pt;margin-top:12.7pt;width:141pt;height:0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B33941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B33941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๘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 xml:space="preserve">0. </w:t>
            </w:r>
            <w:r w:rsidR="0023010C"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ิธีสมโภชและขึ้นผ้าพระราชทานห่มพระปรางค์ที่บรรจุพระบรมสารีริกธาตุวัดประเดิม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พิธีสมโภชและ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ึ้นผ้าพระราชทานห่มพระปรางค์ที่บรรจุพระ</w:t>
            </w:r>
            <w:r w:rsidRPr="00EE4417">
              <w:rPr>
                <w:rFonts w:ascii="TH SarabunIT๙" w:hAnsi="TH SarabunIT๙" w:cs="TH SarabunIT๙"/>
                <w:spacing w:val="-20"/>
                <w:sz w:val="28"/>
                <w:cs/>
              </w:rPr>
              <w:t>บร</w:t>
            </w:r>
            <w:r w:rsidRPr="00EE441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สา</w:t>
            </w:r>
            <w:r w:rsidRPr="00EE4417">
              <w:rPr>
                <w:rFonts w:ascii="TH SarabunIT๙" w:hAnsi="TH SarabunIT๙" w:cs="TH SarabunIT๙"/>
                <w:spacing w:val="-20"/>
                <w:sz w:val="28"/>
                <w:cs/>
              </w:rPr>
              <w:t>รีริกธาตุ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ดประเดิม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อบต. ตากแดด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อบจ. ชุมพ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ศูนย์เฉลิมราชวัดประเดิ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ัดพิธีสมโภชและขึ้นผ้าพระราชทานห่มพระปรางค์ที่บรรจุพระบรมสารีริกธาตุวัดประเดิ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ครั้ง/วั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ผู้เข้าร่ว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,๐๐๐ 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จัดกิจกรรม 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ครั้ง/วั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ผู้เข้าร่ว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,๐๐๐ คน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๗,๐๐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6C33BA7D" wp14:editId="17864FA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86690</wp:posOffset>
                      </wp:positionV>
                      <wp:extent cx="895350" cy="0"/>
                      <wp:effectExtent l="19050" t="53340" r="19050" b="60960"/>
                      <wp:wrapNone/>
                      <wp:docPr id="58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5926B" id="AutoShape 192" o:spid="_x0000_s1026" type="#_x0000_t32" style="position:absolute;margin-left:64.5pt;margin-top:14.7pt;width:70.5pt;height:0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nHNw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B33941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๘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23010C" w:rsidRPr="00B35B32">
              <w:rPr>
                <w:rFonts w:ascii="TH SarabunIT๙" w:hAnsi="TH SarabunIT๙" w:cs="TH SarabunIT๙"/>
                <w:sz w:val="28"/>
                <w:cs/>
              </w:rPr>
              <w:t>โครงการค่านิยมคนไทย  ๑๒  ประการ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นักศึกษานำความรู้ที่ได้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ปใช้ในชีวิตประจำวัน สามารถขยายผลสู่พี่น้องประชาชนในพื้นที่จังหวัดชุมพร สู่สังคมสังคมแห่งความสุ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กศน.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ศึกษา กศน.จังหวัดชุมพรทุกค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กศึกษานำความรู้ที่ได้ไปใช้ในชีวิต ประจำวัน สามารถขยายผลสู่พี่น้องประชาชนในพื้นที่จังหวัดชุมพร สู่สังคมสังคมแห่งความสุข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16A9FC9B" wp14:editId="124C785D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65100</wp:posOffset>
                      </wp:positionV>
                      <wp:extent cx="4276725" cy="0"/>
                      <wp:effectExtent l="20320" t="60325" r="17780" b="53975"/>
                      <wp:wrapNone/>
                      <wp:docPr id="57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1B808" id="AutoShape 132" o:spid="_x0000_s1026" type="#_x0000_t32" style="position:absolute;margin-left:66.85pt;margin-top:13pt;width:336.75pt;height:0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B13ADB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D42F75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="0023010C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B13ADB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๘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23010C" w:rsidRPr="00B35B32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ถวายเทียน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รษา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เยาวชน ประชาชน     ใ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ิจกรรมถวายเทียนวันเข้าพรรษาและเรียนรู้ถึง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สำคัญ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วันเข้าพรรษ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ทศบาลตำบลหาดทรายร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เมืองชุมพร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เด็ก  เยาวชน ประชาชน     ใ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เด็ก  เยาวชน ประชาชน     บุคลากร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หาดทรายรี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  ร่วมกิจกรรมสืบสานประเพณีถวายเทียนวันเข้าพรรษาและ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รียนรู้ถึง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ความสำคัญ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วันเข้าพรรษา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66E31359" wp14:editId="306A23E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61925</wp:posOffset>
                      </wp:positionV>
                      <wp:extent cx="1743075" cy="635"/>
                      <wp:effectExtent l="19050" t="57150" r="19050" b="56515"/>
                      <wp:wrapNone/>
                      <wp:docPr id="56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597C9" id="AutoShape 247" o:spid="_x0000_s1026" type="#_x0000_t32" style="position:absolute;margin-left:64.5pt;margin-top:12.75pt;width:137.25pt;height:.0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CA605F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D42F75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="0023010C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CA605F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๘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 xml:space="preserve">3. โครงการ “ถนนสายวัฒนธรรม 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ืบสาน วิถีถิ่น วิถีไทย”เนื่องในงานเทศกาลล่องแพพะโต๊ะ เชิงอนุรักษ์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 สืบสานวัฒนธรรม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เพณี 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ดีงาม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เด็ก เยาวชน ประชาชนและนักท่องเที่ยวเข้าร่วมกิจกรรม </w:t>
            </w:r>
            <w:r w:rsidRPr="0096297F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ำนวน 5,000 คน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มีส่วนร่วมในการ</w:t>
            </w:r>
            <w:r w:rsidRPr="00197E6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นุรักษ์วัฒน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.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2334FF22" wp14:editId="432C7053">
                      <wp:simplePos x="0" y="0"/>
                      <wp:positionH relativeFrom="column">
                        <wp:posOffset>204206</wp:posOffset>
                      </wp:positionH>
                      <wp:positionV relativeFrom="paragraph">
                        <wp:posOffset>158115</wp:posOffset>
                      </wp:positionV>
                      <wp:extent cx="612476" cy="635"/>
                      <wp:effectExtent l="38100" t="76200" r="16510" b="94615"/>
                      <wp:wrapNone/>
                      <wp:docPr id="236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476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A3CA4" id="AutoShape 247" o:spid="_x0000_s1026" type="#_x0000_t32" style="position:absolute;margin-left:16.1pt;margin-top:12.45pt;width:48.25pt;height:.0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CA605F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๘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 xml:space="preserve">4. โครงการส่งเสริม สนับสนุน </w:t>
            </w:r>
            <w:r w:rsidR="0023010C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 xml:space="preserve">สืบสานศิลปวัฒนธรรม เทศกาลงานประเพณีวิ่งแหวกทะเลสู่เกาะพิทักษ์ 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ชุมพร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 สืบสานวัฒนธรรม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เพณี 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ดีงาม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เด็ก เยาวชน ประชาชนและนักท่องเที่ยวเข้าร่วมกิจกรรม </w:t>
            </w:r>
            <w:r w:rsidRPr="00197E6E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จำนวน 300 คน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มีส่วนร่วมในการอนุรักษ์วัฒนธรรมประเพณี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1ADE0A1B" wp14:editId="53365B24">
                      <wp:simplePos x="0" y="0"/>
                      <wp:positionH relativeFrom="column">
                        <wp:posOffset>224191</wp:posOffset>
                      </wp:positionH>
                      <wp:positionV relativeFrom="paragraph">
                        <wp:posOffset>109460</wp:posOffset>
                      </wp:positionV>
                      <wp:extent cx="612476" cy="635"/>
                      <wp:effectExtent l="38100" t="76200" r="16510" b="94615"/>
                      <wp:wrapNone/>
                      <wp:docPr id="238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476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A0F77" id="AutoShape 247" o:spid="_x0000_s1026" type="#_x0000_t32" style="position:absolute;margin-left:17.65pt;margin-top:8.6pt;width:48.25pt;height:.0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PtOwIAAIQ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55430D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3010C" w:rsidRPr="00B35B32" w:rsidTr="0023010C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690C5E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="0023010C"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3010C" w:rsidRPr="00B35B32" w:rsidTr="0055430D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๘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>5. โครงการ เยาวชนคนใจรักษ์วัฒนธรรมเนื่องในวันเด็กแห่งชาติ ประจำปี 2563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AB1081">
              <w:rPr>
                <w:rFonts w:ascii="TH SarabunIT๙" w:hAnsi="TH SarabunIT๙" w:cs="TH SarabunIT๙"/>
                <w:sz w:val="28"/>
                <w:cs/>
              </w:rPr>
              <w:t>เพื่อให้ประชาชนและผู้รับผิดชอบต่ออนาคตของเด็กได้ตระหนักถึงความสำคัญของ เด็กและ เยาวชน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ด็ก เยาวชน ประชาชนเข้าร่วมกิจกรรมจำนวน 300 คน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 w:rsidRPr="00AB1081">
              <w:rPr>
                <w:rFonts w:ascii="TH SarabunIT๙" w:hAnsi="TH SarabunIT๙" w:cs="TH SarabunIT๙"/>
                <w:sz w:val="28"/>
                <w:cs/>
              </w:rPr>
              <w:t>เด็กและเยาวชนมีสุขภาพที่แข็งแรงและสมบูรณ์ เกิดความภาคภูมิใจในวัฒนธรรม</w:t>
            </w:r>
          </w:p>
          <w:p w:rsidR="0023010C" w:rsidRPr="00B35B32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1081">
              <w:rPr>
                <w:rFonts w:ascii="TH SarabunIT๙" w:hAnsi="TH SarabunIT๙" w:cs="TH SarabunIT๙"/>
                <w:sz w:val="28"/>
                <w:cs/>
              </w:rPr>
              <w:t>อันดีงามของ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0,000.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7759C6BF" wp14:editId="4A2A8127">
                      <wp:simplePos x="0" y="0"/>
                      <wp:positionH relativeFrom="column">
                        <wp:posOffset>204206</wp:posOffset>
                      </wp:positionH>
                      <wp:positionV relativeFrom="paragraph">
                        <wp:posOffset>158115</wp:posOffset>
                      </wp:positionV>
                      <wp:extent cx="612476" cy="635"/>
                      <wp:effectExtent l="38100" t="76200" r="16510" b="94615"/>
                      <wp:wrapNone/>
                      <wp:docPr id="1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476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73DC2" id="AutoShape 247" o:spid="_x0000_s1026" type="#_x0000_t32" style="position:absolute;margin-left:16.1pt;margin-top:12.45pt;width:48.25pt;height:.0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xbOQIAAII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010C" w:rsidRPr="00B35B32" w:rsidTr="0055430D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Default="00942209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๘</w:t>
            </w:r>
            <w:r w:rsidR="0023010C">
              <w:rPr>
                <w:rFonts w:ascii="TH SarabunIT๙" w:hAnsi="TH SarabunIT๙" w:cs="TH SarabunIT๙" w:hint="cs"/>
                <w:sz w:val="28"/>
                <w:cs/>
              </w:rPr>
              <w:t>6  โครงการการถ่ายทอดศิลปะการแสดงพื้นถิ่นชาติพันธุ์ไทยทรงดำ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คอเตี้ย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 สืบสานอนุรักษ์มรดกทางศิลปะ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</w:t>
            </w:r>
          </w:p>
          <w:p w:rsidR="0023010C" w:rsidRDefault="0023010C" w:rsidP="00230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คงอยู่</w:t>
            </w:r>
          </w:p>
          <w:p w:rsidR="0023010C" w:rsidRPr="00AB1081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Default="0023010C" w:rsidP="0023010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ด็ก เยาวชน ประชาชนเข้ารับการอบรมจำนวน 20 คน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AB1081" w:rsidRDefault="0023010C" w:rsidP="002301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มีส่วนร่วมในการอนุรักษ์มรดกทางวัฒน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Default="0023010C" w:rsidP="00230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anchor distT="0" distB="0" distL="114300" distR="114300" simplePos="0" relativeHeight="252636160" behindDoc="0" locked="0" layoutInCell="1" allowOverlap="1" wp14:anchorId="5BA98112" wp14:editId="10C96975">
                  <wp:simplePos x="0" y="0"/>
                  <wp:positionH relativeFrom="column">
                    <wp:posOffset>75697</wp:posOffset>
                  </wp:positionH>
                  <wp:positionV relativeFrom="paragraph">
                    <wp:posOffset>43815</wp:posOffset>
                  </wp:positionV>
                  <wp:extent cx="768350" cy="15875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C" w:rsidRPr="00B35B32" w:rsidRDefault="0023010C" w:rsidP="002301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A605F" w:rsidRDefault="00CA605F" w:rsidP="00705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0A83" w:rsidRDefault="00070A83" w:rsidP="00705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0A83" w:rsidRDefault="00070A83" w:rsidP="00705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373"/>
        <w:gridCol w:w="1461"/>
        <w:gridCol w:w="1331"/>
        <w:gridCol w:w="1417"/>
        <w:gridCol w:w="1418"/>
        <w:gridCol w:w="1321"/>
        <w:gridCol w:w="1222"/>
      </w:tblGrid>
      <w:tr w:rsidR="00070A83" w:rsidRPr="00B35B32" w:rsidTr="00620612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70A83" w:rsidRPr="00B35B32" w:rsidTr="00620612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3" w:rsidRPr="00B35B32" w:rsidRDefault="00070A83" w:rsidP="0062061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B35B32" w:rsidRDefault="00070A83" w:rsidP="0062061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B35B32" w:rsidRDefault="00070A83" w:rsidP="0062061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B35B32" w:rsidRDefault="00070A83" w:rsidP="0062061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3" w:rsidRPr="00B35B32" w:rsidRDefault="00070A83" w:rsidP="0062061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70A83" w:rsidRPr="00B35B32" w:rsidTr="00620612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3" w:rsidRDefault="00070A83" w:rsidP="006206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42209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.</w:t>
            </w:r>
            <w:r w:rsidRPr="00070A83">
              <w:rPr>
                <w:rFonts w:ascii="TH SarabunIT๙" w:hAnsi="TH SarabunIT๙" w:cs="TH SarabunIT๙"/>
                <w:sz w:val="28"/>
                <w:cs/>
              </w:rPr>
              <w:t>โครงการปลูกฝังคุณธรรม จริยธรรม จิตสำนึกความเป็นไทย</w:t>
            </w:r>
          </w:p>
          <w:p w:rsidR="00070A83" w:rsidRDefault="00070A83" w:rsidP="00620612">
            <w:pPr>
              <w:rPr>
                <w:rFonts w:ascii="TH SarabunIT๙" w:hAnsi="TH SarabunIT๙" w:cs="TH SarabunIT๙"/>
                <w:sz w:val="28"/>
              </w:rPr>
            </w:pPr>
          </w:p>
          <w:p w:rsidR="00070A83" w:rsidRDefault="00070A83" w:rsidP="00620612">
            <w:pPr>
              <w:rPr>
                <w:rFonts w:ascii="TH SarabunIT๙" w:hAnsi="TH SarabunIT๙" w:cs="TH SarabunIT๙"/>
                <w:sz w:val="28"/>
              </w:rPr>
            </w:pPr>
          </w:p>
          <w:p w:rsidR="00070A83" w:rsidRDefault="00070A83" w:rsidP="00620612">
            <w:pPr>
              <w:rPr>
                <w:rFonts w:ascii="TH SarabunIT๙" w:hAnsi="TH SarabunIT๙" w:cs="TH SarabunIT๙"/>
                <w:sz w:val="28"/>
              </w:rPr>
            </w:pPr>
          </w:p>
          <w:p w:rsidR="00070A83" w:rsidRPr="00B35B32" w:rsidRDefault="00070A83" w:rsidP="0062061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070A83" w:rsidRDefault="00070A83" w:rsidP="00070A83">
            <w:pPr>
              <w:rPr>
                <w:rFonts w:ascii="TH SarabunIT๙" w:hAnsi="TH SarabunIT๙" w:cs="TH SarabunIT๙"/>
                <w:sz w:val="28"/>
              </w:rPr>
            </w:pPr>
            <w:r w:rsidRPr="00070A83">
              <w:rPr>
                <w:rFonts w:ascii="TH SarabunIT๙" w:hAnsi="TH SarabunIT๙" w:cs="TH SarabunIT๙"/>
                <w:sz w:val="28"/>
                <w:cs/>
              </w:rPr>
              <w:t>1 เพื่อพัฒนานักเรียนให้มีคุณธรรม จริยธรรม และค่านิยมที่พึงประสงค์และผ่านเกณฑ์การประเมินคุณลักษณะอันพึงประสงค์ตามที่หลักสูตรกำหนด</w:t>
            </w:r>
          </w:p>
          <w:p w:rsidR="00070A83" w:rsidRDefault="00070A83" w:rsidP="00070A83">
            <w:pPr>
              <w:rPr>
                <w:rFonts w:ascii="TH SarabunIT๙" w:hAnsi="TH SarabunIT๙" w:cs="TH SarabunIT๙"/>
                <w:sz w:val="28"/>
              </w:rPr>
            </w:pPr>
            <w:r w:rsidRPr="00070A83">
              <w:rPr>
                <w:rFonts w:ascii="TH SarabunIT๙" w:hAnsi="TH SarabunIT๙" w:cs="TH SarabunIT๙"/>
                <w:sz w:val="28"/>
                <w:cs/>
              </w:rPr>
              <w:t>2 เพื่อปลูกฝังให้นักเรียนรู้จักขนบธรรมเนียมประเพณี  วัฒนธรรม และ</w:t>
            </w:r>
          </w:p>
          <w:p w:rsidR="008A7C8D" w:rsidRDefault="00070A83" w:rsidP="00070A83">
            <w:pPr>
              <w:rPr>
                <w:rFonts w:ascii="TH SarabunIT๙" w:hAnsi="TH SarabunIT๙" w:cs="TH SarabunIT๙"/>
                <w:sz w:val="28"/>
              </w:rPr>
            </w:pPr>
            <w:r w:rsidRPr="00070A83">
              <w:rPr>
                <w:rFonts w:ascii="TH SarabunIT๙" w:hAnsi="TH SarabunIT๙" w:cs="TH SarabunIT๙"/>
                <w:sz w:val="28"/>
                <w:cs/>
              </w:rPr>
              <w:t>กิจกรรมในวันสำคัญทางพระพุทธ</w:t>
            </w:r>
          </w:p>
          <w:p w:rsidR="00070A83" w:rsidRPr="00B35B32" w:rsidRDefault="00070A83" w:rsidP="00070A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70A83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B35B32" w:rsidRDefault="008A7C8D" w:rsidP="00620612">
            <w:pPr>
              <w:rPr>
                <w:rFonts w:ascii="TH SarabunIT๙" w:hAnsi="TH SarabunIT๙" w:cs="TH SarabunIT๙"/>
                <w:sz w:val="28"/>
              </w:rPr>
            </w:pPr>
            <w:r w:rsidRPr="008A7C8D">
              <w:rPr>
                <w:rFonts w:ascii="TH SarabunIT๙" w:hAnsi="TH SarabunIT๙" w:cs="TH SarabunIT๙"/>
                <w:sz w:val="28"/>
                <w:cs/>
              </w:rPr>
              <w:t>คณะครูโรงเรียนบ้านห้วยกลา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8D" w:rsidRPr="008A7C8D" w:rsidRDefault="008A7C8D" w:rsidP="008A7C8D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8A7C8D">
              <w:rPr>
                <w:rFonts w:ascii="TH SarabunIT๙" w:hAnsi="TH SarabunIT๙" w:cs="TH SarabunIT๙"/>
                <w:spacing w:val="-20"/>
                <w:sz w:val="28"/>
                <w:cs/>
              </w:rPr>
              <w:t>1.  นักเรียนร้อยละ 100 ผ่านกิจกรรมคุณธรรมพื้นฐาน 8 ประการ</w:t>
            </w:r>
          </w:p>
          <w:p w:rsidR="008A7C8D" w:rsidRPr="008A7C8D" w:rsidRDefault="008A7C8D" w:rsidP="008A7C8D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8A7C8D">
              <w:rPr>
                <w:rFonts w:ascii="TH SarabunIT๙" w:hAnsi="TH SarabunIT๙" w:cs="TH SarabunIT๙"/>
                <w:spacing w:val="-20"/>
                <w:sz w:val="28"/>
                <w:cs/>
              </w:rPr>
              <w:t>2.  นักเรียนมีความพึงพอใจในการเข้าร่วมกิจกรรม ร้อยละ 80 ขึ้นไป</w:t>
            </w:r>
          </w:p>
          <w:p w:rsidR="00070A83" w:rsidRPr="008E6273" w:rsidRDefault="008A7C8D" w:rsidP="008A7C8D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8A7C8D">
              <w:rPr>
                <w:rFonts w:ascii="TH SarabunIT๙" w:hAnsi="TH SarabunIT๙" w:cs="TH SarabunIT๙"/>
                <w:spacing w:val="-20"/>
                <w:sz w:val="28"/>
                <w:cs/>
              </w:rPr>
              <w:t>3.  นักเรียนเข้าร่วมกิจกรรมวันสำคัญทุกระดับชั้น ร้อยละ 9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8D" w:rsidRPr="008A7C8D" w:rsidRDefault="008A7C8D" w:rsidP="008A7C8D">
            <w:pPr>
              <w:rPr>
                <w:rFonts w:ascii="TH SarabunIT๙" w:hAnsi="TH SarabunIT๙" w:cs="TH SarabunIT๙"/>
                <w:sz w:val="28"/>
              </w:rPr>
            </w:pPr>
            <w:r w:rsidRPr="008A7C8D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8A7C8D">
              <w:rPr>
                <w:rFonts w:ascii="TH SarabunIT๙" w:hAnsi="TH SarabunIT๙" w:cs="TH SarabunIT๙"/>
                <w:sz w:val="28"/>
                <w:cs/>
              </w:rPr>
              <w:t>นักเรียนมีคุณธรรม จริยธรรม เป็นคนดีของสังคม</w:t>
            </w:r>
          </w:p>
          <w:p w:rsidR="008A7C8D" w:rsidRPr="008A7C8D" w:rsidRDefault="008A7C8D" w:rsidP="008A7C8D">
            <w:pPr>
              <w:rPr>
                <w:rFonts w:ascii="TH SarabunIT๙" w:hAnsi="TH SarabunIT๙" w:cs="TH SarabunIT๙"/>
                <w:sz w:val="28"/>
              </w:rPr>
            </w:pPr>
            <w:r w:rsidRPr="008A7C8D">
              <w:rPr>
                <w:rFonts w:ascii="TH SarabunIT๙" w:hAnsi="TH SarabunIT๙" w:cs="TH SarabunIT๙"/>
                <w:sz w:val="28"/>
              </w:rPr>
              <w:t xml:space="preserve">2.  </w:t>
            </w:r>
            <w:r w:rsidRPr="008A7C8D">
              <w:rPr>
                <w:rFonts w:ascii="TH SarabunIT๙" w:hAnsi="TH SarabunIT๙" w:cs="TH SarabunIT๙"/>
                <w:sz w:val="28"/>
                <w:cs/>
              </w:rPr>
              <w:t>นักเรียนรู้จักขนบธรรมเนียมประเพณี วัฒนธรรมที่ดีงามของไทย</w:t>
            </w:r>
          </w:p>
          <w:p w:rsidR="00070A83" w:rsidRPr="00B35B32" w:rsidRDefault="008A7C8D" w:rsidP="008A7C8D">
            <w:pPr>
              <w:rPr>
                <w:rFonts w:ascii="TH SarabunIT๙" w:hAnsi="TH SarabunIT๙" w:cs="TH SarabunIT๙"/>
                <w:sz w:val="28"/>
              </w:rPr>
            </w:pPr>
            <w:r w:rsidRPr="008A7C8D">
              <w:rPr>
                <w:rFonts w:ascii="TH SarabunIT๙" w:hAnsi="TH SarabunIT๙" w:cs="TH SarabunIT๙"/>
                <w:sz w:val="28"/>
              </w:rPr>
              <w:t xml:space="preserve">3.  </w:t>
            </w:r>
            <w:r w:rsidRPr="008A7C8D">
              <w:rPr>
                <w:rFonts w:ascii="TH SarabunIT๙" w:hAnsi="TH SarabunIT๙" w:cs="TH SarabunIT๙"/>
                <w:sz w:val="28"/>
                <w:cs/>
              </w:rPr>
              <w:t>นักเรียนรู้จักการใช้ชีวิตตามหลักปรัชญาของเศรษฐกิจพอเพียงและห่างไกลยาเสพติด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B35B32" w:rsidRDefault="008A7C8D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.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3" w:rsidRPr="00B35B32" w:rsidRDefault="008A7C8D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06070</wp:posOffset>
                      </wp:positionV>
                      <wp:extent cx="2171700" cy="9525"/>
                      <wp:effectExtent l="38100" t="76200" r="19050" b="8572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E722B" id="ลูกศรเชื่อมต่อแบบตรง 27" o:spid="_x0000_s1026" type="#_x0000_t32" style="position:absolute;margin-left:20.3pt;margin-top:24.1pt;width:171pt;height:.75pt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3" w:rsidRPr="00B35B32" w:rsidRDefault="00070A83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70A83" w:rsidRDefault="00070A83" w:rsidP="00705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20612" w:rsidRDefault="00620612" w:rsidP="00705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20612" w:rsidRDefault="00620612" w:rsidP="00705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20612" w:rsidRDefault="00620612" w:rsidP="00705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373"/>
        <w:gridCol w:w="1461"/>
        <w:gridCol w:w="1331"/>
        <w:gridCol w:w="1417"/>
        <w:gridCol w:w="1418"/>
        <w:gridCol w:w="1321"/>
        <w:gridCol w:w="1222"/>
      </w:tblGrid>
      <w:tr w:rsidR="00620612" w:rsidRPr="00B35B32" w:rsidTr="00620612">
        <w:trPr>
          <w:trHeight w:val="3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20612" w:rsidRPr="00B35B32" w:rsidTr="00620612">
        <w:trPr>
          <w:trHeight w:val="19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2" w:rsidRPr="00B35B32" w:rsidRDefault="00620612" w:rsidP="0062061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B35B32" w:rsidRDefault="00620612" w:rsidP="0062061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B35B32" w:rsidRDefault="00620612" w:rsidP="0062061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B35B32" w:rsidRDefault="00620612" w:rsidP="0062061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12" w:rsidRPr="00B35B32" w:rsidRDefault="00620612" w:rsidP="0062061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20612" w:rsidRPr="00B35B32" w:rsidTr="00620612">
        <w:trPr>
          <w:trHeight w:val="23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2" w:rsidRPr="00E84F27" w:rsidRDefault="00942209" w:rsidP="006206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  <w:r w:rsidR="00620612" w:rsidRPr="00E84F27">
              <w:rPr>
                <w:rFonts w:ascii="TH SarabunIT๙" w:hAnsi="TH SarabunIT๙" w:cs="TH SarabunIT๙" w:hint="cs"/>
                <w:sz w:val="28"/>
                <w:cs/>
              </w:rPr>
              <w:t>๘.</w:t>
            </w:r>
            <w:r w:rsidR="00620612" w:rsidRPr="00E84F2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20612" w:rsidRPr="00E84F27" w:rsidRDefault="00620612" w:rsidP="00620612">
            <w:pPr>
              <w:rPr>
                <w:rFonts w:ascii="TH SarabunIT๙" w:hAnsi="TH SarabunIT๙" w:cs="TH SarabunIT๙"/>
                <w:sz w:val="28"/>
              </w:rPr>
            </w:pPr>
            <w:r w:rsidRPr="00E84F27">
              <w:rPr>
                <w:rFonts w:ascii="TH SarabunIT๙" w:hAnsi="TH SarabunIT๙" w:cs="TH SarabunIT๙"/>
                <w:sz w:val="28"/>
                <w:cs/>
              </w:rPr>
              <w:t>ส่งเสริมกิจกรรม</w:t>
            </w:r>
          </w:p>
          <w:p w:rsidR="00620612" w:rsidRPr="00E84F27" w:rsidRDefault="00620612" w:rsidP="00620612">
            <w:pPr>
              <w:rPr>
                <w:rFonts w:ascii="TH SarabunIT๙" w:hAnsi="TH SarabunIT๙" w:cs="TH SarabunIT๙"/>
                <w:sz w:val="28"/>
              </w:rPr>
            </w:pPr>
            <w:r w:rsidRPr="00E84F27">
              <w:rPr>
                <w:rFonts w:ascii="TH SarabunIT๙" w:hAnsi="TH SarabunIT๙" w:cs="TH SarabunIT๙"/>
                <w:sz w:val="28"/>
                <w:cs/>
              </w:rPr>
              <w:t>วันเข้าพรรษา</w:t>
            </w:r>
          </w:p>
          <w:p w:rsidR="00620612" w:rsidRPr="00E84F27" w:rsidRDefault="00620612" w:rsidP="00620612">
            <w:pPr>
              <w:rPr>
                <w:rFonts w:ascii="TH SarabunIT๙" w:hAnsi="TH SarabunIT๙" w:cs="TH SarabunIT๙"/>
                <w:sz w:val="28"/>
              </w:rPr>
            </w:pPr>
          </w:p>
          <w:p w:rsidR="00620612" w:rsidRPr="00E84F27" w:rsidRDefault="00620612" w:rsidP="0062061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E84F27" w:rsidRDefault="00620612" w:rsidP="0062061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4F27">
              <w:rPr>
                <w:rFonts w:ascii="TH SarabunIT๙" w:hAnsi="TH SarabunIT๙" w:cs="TH SarabunIT๙"/>
                <w:sz w:val="28"/>
                <w:cs/>
              </w:rPr>
              <w:t>เพื่ออนุรักษ์ประเพณีทางศาสนา และวัฒนธรรม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E84F27" w:rsidRDefault="00620612" w:rsidP="0062061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4F27">
              <w:rPr>
                <w:rFonts w:ascii="TH SarabunIT๙" w:hAnsi="TH SarabunIT๙" w:cs="TH SarabunIT๙"/>
                <w:sz w:val="28"/>
                <w:cs/>
              </w:rPr>
              <w:t>กองการศึกษาเทศบาลตำบลปากน้ำชุมพร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8A7C8D" w:rsidRDefault="00620612" w:rsidP="00620612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8A7C8D">
              <w:rPr>
                <w:rFonts w:ascii="TH SarabunIT๙" w:hAnsi="TH SarabunIT๙" w:cs="TH SarabunIT๙"/>
                <w:spacing w:val="-20"/>
                <w:sz w:val="28"/>
                <w:cs/>
              </w:rPr>
              <w:t>1.  นักเรียนร้อยละ 100 ผ่านกิจกรรมคุณธรรมพื้นฐาน 8 ประการ</w:t>
            </w:r>
          </w:p>
          <w:p w:rsidR="00620612" w:rsidRPr="008A7C8D" w:rsidRDefault="00620612" w:rsidP="00620612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8A7C8D">
              <w:rPr>
                <w:rFonts w:ascii="TH SarabunIT๙" w:hAnsi="TH SarabunIT๙" w:cs="TH SarabunIT๙"/>
                <w:spacing w:val="-20"/>
                <w:sz w:val="28"/>
                <w:cs/>
              </w:rPr>
              <w:t>2.  นักเรียนมีความพึงพอใจในการเข้าร่วมกิจกรรม ร้อยละ 80 ขึ้นไป</w:t>
            </w:r>
          </w:p>
          <w:p w:rsidR="00620612" w:rsidRPr="008E6273" w:rsidRDefault="00620612" w:rsidP="00620612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8A7C8D">
              <w:rPr>
                <w:rFonts w:ascii="TH SarabunIT๙" w:hAnsi="TH SarabunIT๙" w:cs="TH SarabunIT๙"/>
                <w:spacing w:val="-20"/>
                <w:sz w:val="28"/>
                <w:cs/>
              </w:rPr>
              <w:t>3.  นักเรียนเข้าร่วมกิจกรรมวันสำคัญทุกระดับชั้น ร้อยละ 9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8A7C8D" w:rsidRDefault="00620612" w:rsidP="00620612">
            <w:pPr>
              <w:rPr>
                <w:rFonts w:ascii="TH SarabunIT๙" w:hAnsi="TH SarabunIT๙" w:cs="TH SarabunIT๙"/>
                <w:sz w:val="28"/>
              </w:rPr>
            </w:pPr>
            <w:r w:rsidRPr="008A7C8D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8A7C8D">
              <w:rPr>
                <w:rFonts w:ascii="TH SarabunIT๙" w:hAnsi="TH SarabunIT๙" w:cs="TH SarabunIT๙"/>
                <w:sz w:val="28"/>
                <w:cs/>
              </w:rPr>
              <w:t>นักเรียนมีคุณธรรม จริยธรรม เป็นคนดีของสังคม</w:t>
            </w:r>
          </w:p>
          <w:p w:rsidR="00620612" w:rsidRPr="008A7C8D" w:rsidRDefault="00620612" w:rsidP="00620612">
            <w:pPr>
              <w:rPr>
                <w:rFonts w:ascii="TH SarabunIT๙" w:hAnsi="TH SarabunIT๙" w:cs="TH SarabunIT๙"/>
                <w:sz w:val="28"/>
              </w:rPr>
            </w:pPr>
            <w:r w:rsidRPr="008A7C8D">
              <w:rPr>
                <w:rFonts w:ascii="TH SarabunIT๙" w:hAnsi="TH SarabunIT๙" w:cs="TH SarabunIT๙"/>
                <w:sz w:val="28"/>
              </w:rPr>
              <w:t xml:space="preserve">2.  </w:t>
            </w:r>
            <w:r w:rsidRPr="008A7C8D">
              <w:rPr>
                <w:rFonts w:ascii="TH SarabunIT๙" w:hAnsi="TH SarabunIT๙" w:cs="TH SarabunIT๙"/>
                <w:sz w:val="28"/>
                <w:cs/>
              </w:rPr>
              <w:t>นักเรียนรู้จักขนบธรรมเนียมประเพณี วัฒนธรรมที่ดีงามของไทย</w:t>
            </w:r>
          </w:p>
          <w:p w:rsidR="00620612" w:rsidRPr="00B35B32" w:rsidRDefault="00620612" w:rsidP="00620612">
            <w:pPr>
              <w:rPr>
                <w:rFonts w:ascii="TH SarabunIT๙" w:hAnsi="TH SarabunIT๙" w:cs="TH SarabunIT๙"/>
                <w:sz w:val="28"/>
              </w:rPr>
            </w:pPr>
            <w:r w:rsidRPr="008A7C8D">
              <w:rPr>
                <w:rFonts w:ascii="TH SarabunIT๙" w:hAnsi="TH SarabunIT๙" w:cs="TH SarabunIT๙"/>
                <w:sz w:val="28"/>
              </w:rPr>
              <w:t xml:space="preserve">3.  </w:t>
            </w:r>
            <w:r w:rsidRPr="008A7C8D">
              <w:rPr>
                <w:rFonts w:ascii="TH SarabunIT๙" w:hAnsi="TH SarabunIT๙" w:cs="TH SarabunIT๙"/>
                <w:sz w:val="28"/>
                <w:cs/>
              </w:rPr>
              <w:t>นักเรียนรู้จักการใช้ชีวิตตามหลักปรัชญาของเศรษฐกิจพอเพียงและห่างไกลยาเสพติด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.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7D2F5E47" wp14:editId="1D40B8C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06070</wp:posOffset>
                      </wp:positionV>
                      <wp:extent cx="2171700" cy="9525"/>
                      <wp:effectExtent l="38100" t="76200" r="19050" b="8572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3B954" id="ลูกศรเชื่อมต่อแบบตรง 2" o:spid="_x0000_s1026" type="#_x0000_t32" style="position:absolute;margin-left:20.3pt;margin-top:24.1pt;width:171pt;height:.75pt;flip:y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12" w:rsidRPr="00B35B32" w:rsidRDefault="00620612" w:rsidP="006206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20612" w:rsidRDefault="00620612" w:rsidP="00705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620612" w:rsidSect="001929AF">
      <w:headerReference w:type="default" r:id="rId9"/>
      <w:footerReference w:type="default" r:id="rId10"/>
      <w:pgSz w:w="16838" w:h="11906" w:orient="landscape"/>
      <w:pgMar w:top="1134" w:right="1134" w:bottom="397" w:left="1418" w:header="709" w:footer="719" w:gutter="0"/>
      <w:pgNumType w:fmt="thaiNumbers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C2" w:rsidRDefault="004F66C2" w:rsidP="003C31E8">
      <w:pPr>
        <w:spacing w:after="0" w:line="240" w:lineRule="auto"/>
      </w:pPr>
      <w:r>
        <w:separator/>
      </w:r>
    </w:p>
  </w:endnote>
  <w:endnote w:type="continuationSeparator" w:id="0">
    <w:p w:rsidR="004F66C2" w:rsidRDefault="004F66C2" w:rsidP="003C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85570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B291E" w:rsidRPr="00796A95" w:rsidRDefault="002B291E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96A9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96A9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96A9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918B4" w:rsidRPr="00F918B4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๕</w:t>
        </w:r>
        <w:r w:rsidRPr="00796A9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2B291E" w:rsidRDefault="002B29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C2" w:rsidRDefault="004F66C2" w:rsidP="003C31E8">
      <w:pPr>
        <w:spacing w:after="0" w:line="240" w:lineRule="auto"/>
      </w:pPr>
      <w:r>
        <w:separator/>
      </w:r>
    </w:p>
  </w:footnote>
  <w:footnote w:type="continuationSeparator" w:id="0">
    <w:p w:rsidR="004F66C2" w:rsidRDefault="004F66C2" w:rsidP="003C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91E" w:rsidRDefault="002B291E">
    <w:pPr>
      <w:pStyle w:val="a5"/>
      <w:jc w:val="center"/>
    </w:pPr>
  </w:p>
  <w:p w:rsidR="002B291E" w:rsidRDefault="002B29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17460"/>
    <w:multiLevelType w:val="hybridMultilevel"/>
    <w:tmpl w:val="836EB612"/>
    <w:lvl w:ilvl="0" w:tplc="EE605E56">
      <w:start w:val="1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FC"/>
    <w:rsid w:val="000068ED"/>
    <w:rsid w:val="00007496"/>
    <w:rsid w:val="00010EEE"/>
    <w:rsid w:val="000113B4"/>
    <w:rsid w:val="0001168C"/>
    <w:rsid w:val="00012F8F"/>
    <w:rsid w:val="000149EB"/>
    <w:rsid w:val="00017384"/>
    <w:rsid w:val="00021614"/>
    <w:rsid w:val="0002186D"/>
    <w:rsid w:val="00022C41"/>
    <w:rsid w:val="00022F25"/>
    <w:rsid w:val="00027750"/>
    <w:rsid w:val="00030ADF"/>
    <w:rsid w:val="00030CA2"/>
    <w:rsid w:val="00032B96"/>
    <w:rsid w:val="000342EE"/>
    <w:rsid w:val="00034BD2"/>
    <w:rsid w:val="00037BE4"/>
    <w:rsid w:val="00037DC8"/>
    <w:rsid w:val="00042B8D"/>
    <w:rsid w:val="00043320"/>
    <w:rsid w:val="00045E49"/>
    <w:rsid w:val="000517F3"/>
    <w:rsid w:val="00051E37"/>
    <w:rsid w:val="000530E9"/>
    <w:rsid w:val="0005708B"/>
    <w:rsid w:val="00061305"/>
    <w:rsid w:val="00061538"/>
    <w:rsid w:val="00061593"/>
    <w:rsid w:val="00061701"/>
    <w:rsid w:val="0006518B"/>
    <w:rsid w:val="00066CAC"/>
    <w:rsid w:val="00067836"/>
    <w:rsid w:val="00070A83"/>
    <w:rsid w:val="00073D95"/>
    <w:rsid w:val="000771AC"/>
    <w:rsid w:val="00077A1B"/>
    <w:rsid w:val="00077E35"/>
    <w:rsid w:val="00080535"/>
    <w:rsid w:val="000828F6"/>
    <w:rsid w:val="00083B7E"/>
    <w:rsid w:val="00084470"/>
    <w:rsid w:val="000846C7"/>
    <w:rsid w:val="000848D0"/>
    <w:rsid w:val="000851B4"/>
    <w:rsid w:val="0008738F"/>
    <w:rsid w:val="00090D3B"/>
    <w:rsid w:val="00092B36"/>
    <w:rsid w:val="00093452"/>
    <w:rsid w:val="000A68B2"/>
    <w:rsid w:val="000B46D9"/>
    <w:rsid w:val="000B5336"/>
    <w:rsid w:val="000B5AAE"/>
    <w:rsid w:val="000B62CA"/>
    <w:rsid w:val="000B67BF"/>
    <w:rsid w:val="000B6B5B"/>
    <w:rsid w:val="000B7FFE"/>
    <w:rsid w:val="000C0590"/>
    <w:rsid w:val="000C157B"/>
    <w:rsid w:val="000C1CE9"/>
    <w:rsid w:val="000C2188"/>
    <w:rsid w:val="000C2771"/>
    <w:rsid w:val="000C3EBE"/>
    <w:rsid w:val="000C6FB5"/>
    <w:rsid w:val="000D0EB3"/>
    <w:rsid w:val="000D0F1A"/>
    <w:rsid w:val="000D249A"/>
    <w:rsid w:val="000D26AB"/>
    <w:rsid w:val="000D2B3F"/>
    <w:rsid w:val="000D5F17"/>
    <w:rsid w:val="000D6552"/>
    <w:rsid w:val="000E0022"/>
    <w:rsid w:val="000E284C"/>
    <w:rsid w:val="000E3368"/>
    <w:rsid w:val="000E37FC"/>
    <w:rsid w:val="000E4A6B"/>
    <w:rsid w:val="000E4B34"/>
    <w:rsid w:val="000E5B44"/>
    <w:rsid w:val="000E7956"/>
    <w:rsid w:val="000E7D57"/>
    <w:rsid w:val="000F1E09"/>
    <w:rsid w:val="000F2568"/>
    <w:rsid w:val="000F4038"/>
    <w:rsid w:val="000F4561"/>
    <w:rsid w:val="000F55EB"/>
    <w:rsid w:val="001023A6"/>
    <w:rsid w:val="00106C60"/>
    <w:rsid w:val="00107038"/>
    <w:rsid w:val="00107BD1"/>
    <w:rsid w:val="00107D45"/>
    <w:rsid w:val="001117B4"/>
    <w:rsid w:val="00111EC3"/>
    <w:rsid w:val="00111F31"/>
    <w:rsid w:val="001120D8"/>
    <w:rsid w:val="0011503C"/>
    <w:rsid w:val="001178C1"/>
    <w:rsid w:val="0012164B"/>
    <w:rsid w:val="00124C9A"/>
    <w:rsid w:val="001261F7"/>
    <w:rsid w:val="00126B25"/>
    <w:rsid w:val="00127980"/>
    <w:rsid w:val="00131AF5"/>
    <w:rsid w:val="00131C96"/>
    <w:rsid w:val="001327A6"/>
    <w:rsid w:val="00136304"/>
    <w:rsid w:val="001370B0"/>
    <w:rsid w:val="00140694"/>
    <w:rsid w:val="001408B2"/>
    <w:rsid w:val="0014202D"/>
    <w:rsid w:val="0014708F"/>
    <w:rsid w:val="00154DFA"/>
    <w:rsid w:val="001575D3"/>
    <w:rsid w:val="00157FA1"/>
    <w:rsid w:val="001606E5"/>
    <w:rsid w:val="0016221A"/>
    <w:rsid w:val="00164D26"/>
    <w:rsid w:val="00165625"/>
    <w:rsid w:val="001668B7"/>
    <w:rsid w:val="00166983"/>
    <w:rsid w:val="00166E80"/>
    <w:rsid w:val="0017151A"/>
    <w:rsid w:val="00172D4F"/>
    <w:rsid w:val="00173D58"/>
    <w:rsid w:val="00175AD6"/>
    <w:rsid w:val="00175AE7"/>
    <w:rsid w:val="00176577"/>
    <w:rsid w:val="00177230"/>
    <w:rsid w:val="001773A0"/>
    <w:rsid w:val="00184F6B"/>
    <w:rsid w:val="00186DBC"/>
    <w:rsid w:val="001908F9"/>
    <w:rsid w:val="001908FE"/>
    <w:rsid w:val="001910A6"/>
    <w:rsid w:val="001929AF"/>
    <w:rsid w:val="00197E6E"/>
    <w:rsid w:val="001A05F2"/>
    <w:rsid w:val="001A09D2"/>
    <w:rsid w:val="001A12AD"/>
    <w:rsid w:val="001A1FA2"/>
    <w:rsid w:val="001A4553"/>
    <w:rsid w:val="001A525E"/>
    <w:rsid w:val="001A5ED2"/>
    <w:rsid w:val="001A7877"/>
    <w:rsid w:val="001B0E07"/>
    <w:rsid w:val="001B2DF9"/>
    <w:rsid w:val="001B33F9"/>
    <w:rsid w:val="001B3427"/>
    <w:rsid w:val="001B6301"/>
    <w:rsid w:val="001C1769"/>
    <w:rsid w:val="001C2B1B"/>
    <w:rsid w:val="001C415E"/>
    <w:rsid w:val="001C5094"/>
    <w:rsid w:val="001C5E9B"/>
    <w:rsid w:val="001D20AF"/>
    <w:rsid w:val="001D3932"/>
    <w:rsid w:val="001D5A20"/>
    <w:rsid w:val="001D665C"/>
    <w:rsid w:val="001F3728"/>
    <w:rsid w:val="001F3925"/>
    <w:rsid w:val="001F6874"/>
    <w:rsid w:val="002018DB"/>
    <w:rsid w:val="00202608"/>
    <w:rsid w:val="00203ADE"/>
    <w:rsid w:val="00206CE8"/>
    <w:rsid w:val="00210D4E"/>
    <w:rsid w:val="0021235A"/>
    <w:rsid w:val="0021279F"/>
    <w:rsid w:val="002140FB"/>
    <w:rsid w:val="002142E3"/>
    <w:rsid w:val="002262C7"/>
    <w:rsid w:val="00226A9F"/>
    <w:rsid w:val="0023010C"/>
    <w:rsid w:val="002317CA"/>
    <w:rsid w:val="002339BE"/>
    <w:rsid w:val="002363D8"/>
    <w:rsid w:val="00240861"/>
    <w:rsid w:val="0024186B"/>
    <w:rsid w:val="0024227C"/>
    <w:rsid w:val="00243AB7"/>
    <w:rsid w:val="002462D2"/>
    <w:rsid w:val="00246F7D"/>
    <w:rsid w:val="0025341D"/>
    <w:rsid w:val="00256892"/>
    <w:rsid w:val="00256B08"/>
    <w:rsid w:val="00256E0B"/>
    <w:rsid w:val="0025762A"/>
    <w:rsid w:val="00260713"/>
    <w:rsid w:val="0026301B"/>
    <w:rsid w:val="00271834"/>
    <w:rsid w:val="002742C9"/>
    <w:rsid w:val="00275406"/>
    <w:rsid w:val="00277254"/>
    <w:rsid w:val="00281E18"/>
    <w:rsid w:val="0028433B"/>
    <w:rsid w:val="0028652B"/>
    <w:rsid w:val="00286B4C"/>
    <w:rsid w:val="00287567"/>
    <w:rsid w:val="00290C70"/>
    <w:rsid w:val="00294FA0"/>
    <w:rsid w:val="002954E5"/>
    <w:rsid w:val="00297C5F"/>
    <w:rsid w:val="002A0A2A"/>
    <w:rsid w:val="002A2948"/>
    <w:rsid w:val="002A35A4"/>
    <w:rsid w:val="002A4987"/>
    <w:rsid w:val="002A5957"/>
    <w:rsid w:val="002A660B"/>
    <w:rsid w:val="002A762B"/>
    <w:rsid w:val="002B2421"/>
    <w:rsid w:val="002B24D5"/>
    <w:rsid w:val="002B291E"/>
    <w:rsid w:val="002B471B"/>
    <w:rsid w:val="002C315F"/>
    <w:rsid w:val="002C42FA"/>
    <w:rsid w:val="002C4C52"/>
    <w:rsid w:val="002C7753"/>
    <w:rsid w:val="002C77EB"/>
    <w:rsid w:val="002D30B2"/>
    <w:rsid w:val="002D3350"/>
    <w:rsid w:val="002D4755"/>
    <w:rsid w:val="002D6376"/>
    <w:rsid w:val="002E3486"/>
    <w:rsid w:val="002E5EA5"/>
    <w:rsid w:val="002E5EC8"/>
    <w:rsid w:val="002E64F7"/>
    <w:rsid w:val="002F14EA"/>
    <w:rsid w:val="002F18E2"/>
    <w:rsid w:val="002F19AD"/>
    <w:rsid w:val="002F3477"/>
    <w:rsid w:val="002F3BE6"/>
    <w:rsid w:val="002F3DEE"/>
    <w:rsid w:val="002F4D8E"/>
    <w:rsid w:val="002F5C1D"/>
    <w:rsid w:val="002F63F8"/>
    <w:rsid w:val="003007BD"/>
    <w:rsid w:val="00301820"/>
    <w:rsid w:val="0030266C"/>
    <w:rsid w:val="00303026"/>
    <w:rsid w:val="00303210"/>
    <w:rsid w:val="0031138D"/>
    <w:rsid w:val="003137D6"/>
    <w:rsid w:val="00313901"/>
    <w:rsid w:val="0031620E"/>
    <w:rsid w:val="00316F70"/>
    <w:rsid w:val="003201A7"/>
    <w:rsid w:val="00320D1D"/>
    <w:rsid w:val="003221B9"/>
    <w:rsid w:val="00326840"/>
    <w:rsid w:val="00332197"/>
    <w:rsid w:val="003336FE"/>
    <w:rsid w:val="0033390A"/>
    <w:rsid w:val="00333E1A"/>
    <w:rsid w:val="0034069A"/>
    <w:rsid w:val="00340C90"/>
    <w:rsid w:val="003415CE"/>
    <w:rsid w:val="00341F0B"/>
    <w:rsid w:val="00342683"/>
    <w:rsid w:val="00345FD7"/>
    <w:rsid w:val="0035317F"/>
    <w:rsid w:val="00355648"/>
    <w:rsid w:val="00357D79"/>
    <w:rsid w:val="00361FCD"/>
    <w:rsid w:val="00365A7B"/>
    <w:rsid w:val="00375485"/>
    <w:rsid w:val="003826F7"/>
    <w:rsid w:val="0038412C"/>
    <w:rsid w:val="003861B1"/>
    <w:rsid w:val="00390D8E"/>
    <w:rsid w:val="00391CA5"/>
    <w:rsid w:val="0039207A"/>
    <w:rsid w:val="00392979"/>
    <w:rsid w:val="00394CE2"/>
    <w:rsid w:val="003A11CB"/>
    <w:rsid w:val="003A627E"/>
    <w:rsid w:val="003A6C45"/>
    <w:rsid w:val="003B01BB"/>
    <w:rsid w:val="003B090B"/>
    <w:rsid w:val="003B1B4D"/>
    <w:rsid w:val="003B274E"/>
    <w:rsid w:val="003B4330"/>
    <w:rsid w:val="003B4362"/>
    <w:rsid w:val="003B4DD0"/>
    <w:rsid w:val="003B5934"/>
    <w:rsid w:val="003B59F5"/>
    <w:rsid w:val="003B6E55"/>
    <w:rsid w:val="003B7F27"/>
    <w:rsid w:val="003C0D58"/>
    <w:rsid w:val="003C0FD3"/>
    <w:rsid w:val="003C1358"/>
    <w:rsid w:val="003C2930"/>
    <w:rsid w:val="003C31E8"/>
    <w:rsid w:val="003C32EC"/>
    <w:rsid w:val="003C7E0D"/>
    <w:rsid w:val="003D2CA5"/>
    <w:rsid w:val="003E47E4"/>
    <w:rsid w:val="003E54A6"/>
    <w:rsid w:val="003E668F"/>
    <w:rsid w:val="003E79BD"/>
    <w:rsid w:val="003E7B2B"/>
    <w:rsid w:val="003F3005"/>
    <w:rsid w:val="003F4B46"/>
    <w:rsid w:val="003F737C"/>
    <w:rsid w:val="0040306E"/>
    <w:rsid w:val="004032C6"/>
    <w:rsid w:val="004061BC"/>
    <w:rsid w:val="004066F1"/>
    <w:rsid w:val="004076A4"/>
    <w:rsid w:val="004112DC"/>
    <w:rsid w:val="00412235"/>
    <w:rsid w:val="004129D5"/>
    <w:rsid w:val="004133DE"/>
    <w:rsid w:val="00414085"/>
    <w:rsid w:val="00420E66"/>
    <w:rsid w:val="00421601"/>
    <w:rsid w:val="00421EAC"/>
    <w:rsid w:val="00423AB5"/>
    <w:rsid w:val="00424BD2"/>
    <w:rsid w:val="00425640"/>
    <w:rsid w:val="00427BE6"/>
    <w:rsid w:val="004314D6"/>
    <w:rsid w:val="00433116"/>
    <w:rsid w:val="00433316"/>
    <w:rsid w:val="00434191"/>
    <w:rsid w:val="004343A4"/>
    <w:rsid w:val="00435194"/>
    <w:rsid w:val="00435E8B"/>
    <w:rsid w:val="00436A13"/>
    <w:rsid w:val="00437631"/>
    <w:rsid w:val="00437BB1"/>
    <w:rsid w:val="00440EA1"/>
    <w:rsid w:val="00444C7C"/>
    <w:rsid w:val="0044544C"/>
    <w:rsid w:val="00453A6F"/>
    <w:rsid w:val="0045406D"/>
    <w:rsid w:val="00461376"/>
    <w:rsid w:val="00461B3D"/>
    <w:rsid w:val="0046340E"/>
    <w:rsid w:val="004637BC"/>
    <w:rsid w:val="00466D92"/>
    <w:rsid w:val="004702CF"/>
    <w:rsid w:val="004704B7"/>
    <w:rsid w:val="00472689"/>
    <w:rsid w:val="00472AE2"/>
    <w:rsid w:val="00473419"/>
    <w:rsid w:val="0047526E"/>
    <w:rsid w:val="004756AB"/>
    <w:rsid w:val="004771DB"/>
    <w:rsid w:val="00477342"/>
    <w:rsid w:val="004913B7"/>
    <w:rsid w:val="004913C9"/>
    <w:rsid w:val="00494BE4"/>
    <w:rsid w:val="0049512C"/>
    <w:rsid w:val="004957DE"/>
    <w:rsid w:val="00496A02"/>
    <w:rsid w:val="004A105F"/>
    <w:rsid w:val="004A1282"/>
    <w:rsid w:val="004A25D9"/>
    <w:rsid w:val="004A38C7"/>
    <w:rsid w:val="004A7461"/>
    <w:rsid w:val="004A798E"/>
    <w:rsid w:val="004A7F2E"/>
    <w:rsid w:val="004B28A0"/>
    <w:rsid w:val="004B28D6"/>
    <w:rsid w:val="004B3D34"/>
    <w:rsid w:val="004B40E0"/>
    <w:rsid w:val="004B57ED"/>
    <w:rsid w:val="004B5DB9"/>
    <w:rsid w:val="004B5E80"/>
    <w:rsid w:val="004C1822"/>
    <w:rsid w:val="004C185A"/>
    <w:rsid w:val="004C5206"/>
    <w:rsid w:val="004C7994"/>
    <w:rsid w:val="004D0224"/>
    <w:rsid w:val="004D0D34"/>
    <w:rsid w:val="004D10BC"/>
    <w:rsid w:val="004D178C"/>
    <w:rsid w:val="004D3299"/>
    <w:rsid w:val="004D4AB4"/>
    <w:rsid w:val="004D7176"/>
    <w:rsid w:val="004E1687"/>
    <w:rsid w:val="004E4EDB"/>
    <w:rsid w:val="004F10F4"/>
    <w:rsid w:val="004F2E25"/>
    <w:rsid w:val="004F39B7"/>
    <w:rsid w:val="004F4C7D"/>
    <w:rsid w:val="004F4FCA"/>
    <w:rsid w:val="004F66C2"/>
    <w:rsid w:val="00502D1F"/>
    <w:rsid w:val="00503DD6"/>
    <w:rsid w:val="00504537"/>
    <w:rsid w:val="005056E4"/>
    <w:rsid w:val="00507B12"/>
    <w:rsid w:val="00515B6D"/>
    <w:rsid w:val="00517357"/>
    <w:rsid w:val="00521BD3"/>
    <w:rsid w:val="00522270"/>
    <w:rsid w:val="005229D4"/>
    <w:rsid w:val="005246B8"/>
    <w:rsid w:val="005248D3"/>
    <w:rsid w:val="00524F9F"/>
    <w:rsid w:val="00531926"/>
    <w:rsid w:val="00532A09"/>
    <w:rsid w:val="00534048"/>
    <w:rsid w:val="0053516B"/>
    <w:rsid w:val="00535798"/>
    <w:rsid w:val="00540172"/>
    <w:rsid w:val="00541ABF"/>
    <w:rsid w:val="00542EBB"/>
    <w:rsid w:val="0054300C"/>
    <w:rsid w:val="00545A47"/>
    <w:rsid w:val="00550519"/>
    <w:rsid w:val="00551566"/>
    <w:rsid w:val="005521B4"/>
    <w:rsid w:val="005527FE"/>
    <w:rsid w:val="0055430D"/>
    <w:rsid w:val="005573FD"/>
    <w:rsid w:val="005639FF"/>
    <w:rsid w:val="005663EF"/>
    <w:rsid w:val="005663F6"/>
    <w:rsid w:val="00570E11"/>
    <w:rsid w:val="00576530"/>
    <w:rsid w:val="00581418"/>
    <w:rsid w:val="005835D0"/>
    <w:rsid w:val="00584E06"/>
    <w:rsid w:val="00587E90"/>
    <w:rsid w:val="00590539"/>
    <w:rsid w:val="005922A2"/>
    <w:rsid w:val="00592637"/>
    <w:rsid w:val="00593124"/>
    <w:rsid w:val="00595801"/>
    <w:rsid w:val="005A5624"/>
    <w:rsid w:val="005A69C0"/>
    <w:rsid w:val="005A71F2"/>
    <w:rsid w:val="005A7540"/>
    <w:rsid w:val="005B0EE3"/>
    <w:rsid w:val="005B3B93"/>
    <w:rsid w:val="005B4F21"/>
    <w:rsid w:val="005B52ED"/>
    <w:rsid w:val="005B6DF9"/>
    <w:rsid w:val="005C0D99"/>
    <w:rsid w:val="005C3D2F"/>
    <w:rsid w:val="005C5F62"/>
    <w:rsid w:val="005C6FA6"/>
    <w:rsid w:val="005C766D"/>
    <w:rsid w:val="005C7F5F"/>
    <w:rsid w:val="005D00A2"/>
    <w:rsid w:val="005D057D"/>
    <w:rsid w:val="005E46D3"/>
    <w:rsid w:val="005E47B5"/>
    <w:rsid w:val="005E5342"/>
    <w:rsid w:val="005E6B8A"/>
    <w:rsid w:val="005E7BA0"/>
    <w:rsid w:val="005E7E4A"/>
    <w:rsid w:val="005F044C"/>
    <w:rsid w:val="005F0C7C"/>
    <w:rsid w:val="005F165E"/>
    <w:rsid w:val="005F403C"/>
    <w:rsid w:val="005F575A"/>
    <w:rsid w:val="005F6149"/>
    <w:rsid w:val="005F621D"/>
    <w:rsid w:val="005F752F"/>
    <w:rsid w:val="00601B37"/>
    <w:rsid w:val="0060232C"/>
    <w:rsid w:val="00602903"/>
    <w:rsid w:val="00603A60"/>
    <w:rsid w:val="006108A6"/>
    <w:rsid w:val="00611521"/>
    <w:rsid w:val="00612C74"/>
    <w:rsid w:val="00615154"/>
    <w:rsid w:val="0061688C"/>
    <w:rsid w:val="00620612"/>
    <w:rsid w:val="00620B9E"/>
    <w:rsid w:val="00620D6A"/>
    <w:rsid w:val="006213C8"/>
    <w:rsid w:val="00622B23"/>
    <w:rsid w:val="00626C13"/>
    <w:rsid w:val="0063009A"/>
    <w:rsid w:val="0063023D"/>
    <w:rsid w:val="00630747"/>
    <w:rsid w:val="00630B68"/>
    <w:rsid w:val="006364FA"/>
    <w:rsid w:val="00636DDA"/>
    <w:rsid w:val="00637472"/>
    <w:rsid w:val="0064332C"/>
    <w:rsid w:val="006519E9"/>
    <w:rsid w:val="006535E6"/>
    <w:rsid w:val="00661F7D"/>
    <w:rsid w:val="00662121"/>
    <w:rsid w:val="006624B8"/>
    <w:rsid w:val="00663CE7"/>
    <w:rsid w:val="00664DF1"/>
    <w:rsid w:val="00665CC9"/>
    <w:rsid w:val="00666352"/>
    <w:rsid w:val="0066714E"/>
    <w:rsid w:val="0066749C"/>
    <w:rsid w:val="006704CB"/>
    <w:rsid w:val="0067255E"/>
    <w:rsid w:val="006741B2"/>
    <w:rsid w:val="00675108"/>
    <w:rsid w:val="006756A7"/>
    <w:rsid w:val="00681EBE"/>
    <w:rsid w:val="00682CC8"/>
    <w:rsid w:val="00684A50"/>
    <w:rsid w:val="006856BB"/>
    <w:rsid w:val="00687B15"/>
    <w:rsid w:val="00690C5E"/>
    <w:rsid w:val="00693EB1"/>
    <w:rsid w:val="00695B6D"/>
    <w:rsid w:val="006B59FC"/>
    <w:rsid w:val="006B65CE"/>
    <w:rsid w:val="006B6625"/>
    <w:rsid w:val="006B6A52"/>
    <w:rsid w:val="006B6BF6"/>
    <w:rsid w:val="006C1636"/>
    <w:rsid w:val="006C19F7"/>
    <w:rsid w:val="006C6148"/>
    <w:rsid w:val="006C62BA"/>
    <w:rsid w:val="006C668B"/>
    <w:rsid w:val="006C705C"/>
    <w:rsid w:val="006D093C"/>
    <w:rsid w:val="006D596F"/>
    <w:rsid w:val="006E12A4"/>
    <w:rsid w:val="006E1738"/>
    <w:rsid w:val="006E2386"/>
    <w:rsid w:val="006E3D44"/>
    <w:rsid w:val="006E47E8"/>
    <w:rsid w:val="006E5582"/>
    <w:rsid w:val="006E5A9D"/>
    <w:rsid w:val="006E6C25"/>
    <w:rsid w:val="006E75F8"/>
    <w:rsid w:val="006F3F11"/>
    <w:rsid w:val="006F48FE"/>
    <w:rsid w:val="006F5BD6"/>
    <w:rsid w:val="006F6D69"/>
    <w:rsid w:val="006F7B82"/>
    <w:rsid w:val="007008B1"/>
    <w:rsid w:val="0070148B"/>
    <w:rsid w:val="007016B4"/>
    <w:rsid w:val="0070222E"/>
    <w:rsid w:val="00702DD6"/>
    <w:rsid w:val="007041FE"/>
    <w:rsid w:val="00704DC0"/>
    <w:rsid w:val="00705000"/>
    <w:rsid w:val="00706571"/>
    <w:rsid w:val="007079E2"/>
    <w:rsid w:val="007105D6"/>
    <w:rsid w:val="00712137"/>
    <w:rsid w:val="00712293"/>
    <w:rsid w:val="0071239C"/>
    <w:rsid w:val="007125E4"/>
    <w:rsid w:val="00712D70"/>
    <w:rsid w:val="00715D1F"/>
    <w:rsid w:val="007160CA"/>
    <w:rsid w:val="007177AD"/>
    <w:rsid w:val="0072013C"/>
    <w:rsid w:val="00721764"/>
    <w:rsid w:val="00721807"/>
    <w:rsid w:val="00722DA1"/>
    <w:rsid w:val="0072537C"/>
    <w:rsid w:val="007254AA"/>
    <w:rsid w:val="00725556"/>
    <w:rsid w:val="00725A04"/>
    <w:rsid w:val="00725EEE"/>
    <w:rsid w:val="00726C50"/>
    <w:rsid w:val="007301EC"/>
    <w:rsid w:val="00730B3A"/>
    <w:rsid w:val="007345E0"/>
    <w:rsid w:val="00735B9D"/>
    <w:rsid w:val="007374E6"/>
    <w:rsid w:val="00741E10"/>
    <w:rsid w:val="007443EC"/>
    <w:rsid w:val="00744A35"/>
    <w:rsid w:val="00747144"/>
    <w:rsid w:val="00747847"/>
    <w:rsid w:val="00747A05"/>
    <w:rsid w:val="0075042B"/>
    <w:rsid w:val="00751EC5"/>
    <w:rsid w:val="00752C4B"/>
    <w:rsid w:val="00752CA1"/>
    <w:rsid w:val="00756136"/>
    <w:rsid w:val="007564E2"/>
    <w:rsid w:val="0076018A"/>
    <w:rsid w:val="007619AD"/>
    <w:rsid w:val="007647DC"/>
    <w:rsid w:val="00765AE1"/>
    <w:rsid w:val="007707DD"/>
    <w:rsid w:val="007747E0"/>
    <w:rsid w:val="007819F1"/>
    <w:rsid w:val="0078281C"/>
    <w:rsid w:val="00782B7D"/>
    <w:rsid w:val="00783524"/>
    <w:rsid w:val="007842D6"/>
    <w:rsid w:val="00787920"/>
    <w:rsid w:val="0079291E"/>
    <w:rsid w:val="00794B93"/>
    <w:rsid w:val="007968F9"/>
    <w:rsid w:val="00796A95"/>
    <w:rsid w:val="00797F87"/>
    <w:rsid w:val="007A1117"/>
    <w:rsid w:val="007A6BAD"/>
    <w:rsid w:val="007A7C91"/>
    <w:rsid w:val="007B0EBD"/>
    <w:rsid w:val="007B2504"/>
    <w:rsid w:val="007B488D"/>
    <w:rsid w:val="007B550B"/>
    <w:rsid w:val="007B5DB6"/>
    <w:rsid w:val="007B5FF4"/>
    <w:rsid w:val="007B7FE4"/>
    <w:rsid w:val="007C0F3A"/>
    <w:rsid w:val="007C0F43"/>
    <w:rsid w:val="007C2287"/>
    <w:rsid w:val="007C2D5C"/>
    <w:rsid w:val="007C3F20"/>
    <w:rsid w:val="007C426D"/>
    <w:rsid w:val="007C54AF"/>
    <w:rsid w:val="007D4FA0"/>
    <w:rsid w:val="007D512C"/>
    <w:rsid w:val="007D6100"/>
    <w:rsid w:val="007D795A"/>
    <w:rsid w:val="007E115E"/>
    <w:rsid w:val="007E182F"/>
    <w:rsid w:val="007E1A64"/>
    <w:rsid w:val="007E227F"/>
    <w:rsid w:val="007E3839"/>
    <w:rsid w:val="007F0264"/>
    <w:rsid w:val="007F124D"/>
    <w:rsid w:val="007F247D"/>
    <w:rsid w:val="007F2B98"/>
    <w:rsid w:val="007F33D8"/>
    <w:rsid w:val="007F42B5"/>
    <w:rsid w:val="007F5D26"/>
    <w:rsid w:val="007F7ED1"/>
    <w:rsid w:val="00800465"/>
    <w:rsid w:val="008010CD"/>
    <w:rsid w:val="008012AC"/>
    <w:rsid w:val="00801E0A"/>
    <w:rsid w:val="00802365"/>
    <w:rsid w:val="00805BB2"/>
    <w:rsid w:val="008065FD"/>
    <w:rsid w:val="008076BC"/>
    <w:rsid w:val="008077FF"/>
    <w:rsid w:val="00810041"/>
    <w:rsid w:val="00812324"/>
    <w:rsid w:val="00813BE3"/>
    <w:rsid w:val="008144D7"/>
    <w:rsid w:val="008149D6"/>
    <w:rsid w:val="008149D7"/>
    <w:rsid w:val="00814EE8"/>
    <w:rsid w:val="00815EA8"/>
    <w:rsid w:val="008163A4"/>
    <w:rsid w:val="008173B1"/>
    <w:rsid w:val="00820DCC"/>
    <w:rsid w:val="00820E56"/>
    <w:rsid w:val="008239C2"/>
    <w:rsid w:val="00823D8A"/>
    <w:rsid w:val="008248B3"/>
    <w:rsid w:val="00827300"/>
    <w:rsid w:val="00827CC9"/>
    <w:rsid w:val="00830705"/>
    <w:rsid w:val="0083607E"/>
    <w:rsid w:val="00836933"/>
    <w:rsid w:val="00837BED"/>
    <w:rsid w:val="0084141F"/>
    <w:rsid w:val="00841622"/>
    <w:rsid w:val="00845F2D"/>
    <w:rsid w:val="00845FB4"/>
    <w:rsid w:val="008517ED"/>
    <w:rsid w:val="008528E1"/>
    <w:rsid w:val="0085438D"/>
    <w:rsid w:val="00872EB2"/>
    <w:rsid w:val="008772E7"/>
    <w:rsid w:val="0088469C"/>
    <w:rsid w:val="00887E9C"/>
    <w:rsid w:val="0089351B"/>
    <w:rsid w:val="0089447F"/>
    <w:rsid w:val="008A092E"/>
    <w:rsid w:val="008A0B46"/>
    <w:rsid w:val="008A117D"/>
    <w:rsid w:val="008A1C47"/>
    <w:rsid w:val="008A2B61"/>
    <w:rsid w:val="008A2D53"/>
    <w:rsid w:val="008A5211"/>
    <w:rsid w:val="008A5F33"/>
    <w:rsid w:val="008A62A1"/>
    <w:rsid w:val="008A78F2"/>
    <w:rsid w:val="008A7C8D"/>
    <w:rsid w:val="008B1FA3"/>
    <w:rsid w:val="008B5176"/>
    <w:rsid w:val="008B7D39"/>
    <w:rsid w:val="008C0BBE"/>
    <w:rsid w:val="008C31D7"/>
    <w:rsid w:val="008D0417"/>
    <w:rsid w:val="008D0903"/>
    <w:rsid w:val="008D16AE"/>
    <w:rsid w:val="008D513D"/>
    <w:rsid w:val="008D5CF3"/>
    <w:rsid w:val="008D6228"/>
    <w:rsid w:val="008E0091"/>
    <w:rsid w:val="008E0697"/>
    <w:rsid w:val="008E06C0"/>
    <w:rsid w:val="008E3255"/>
    <w:rsid w:val="008E3550"/>
    <w:rsid w:val="008E43FD"/>
    <w:rsid w:val="008E5399"/>
    <w:rsid w:val="008E5536"/>
    <w:rsid w:val="008E6273"/>
    <w:rsid w:val="008F0CA8"/>
    <w:rsid w:val="008F113E"/>
    <w:rsid w:val="008F164C"/>
    <w:rsid w:val="008F25F1"/>
    <w:rsid w:val="008F2C58"/>
    <w:rsid w:val="008F2D83"/>
    <w:rsid w:val="008F350D"/>
    <w:rsid w:val="008F5467"/>
    <w:rsid w:val="008F5C4F"/>
    <w:rsid w:val="008F5E60"/>
    <w:rsid w:val="008F76D3"/>
    <w:rsid w:val="00901842"/>
    <w:rsid w:val="00902138"/>
    <w:rsid w:val="0090446F"/>
    <w:rsid w:val="009057E7"/>
    <w:rsid w:val="00907D87"/>
    <w:rsid w:val="00910BFD"/>
    <w:rsid w:val="0091178E"/>
    <w:rsid w:val="009129CA"/>
    <w:rsid w:val="0091399D"/>
    <w:rsid w:val="009160F7"/>
    <w:rsid w:val="009167AA"/>
    <w:rsid w:val="009204B9"/>
    <w:rsid w:val="00921A0A"/>
    <w:rsid w:val="0093003B"/>
    <w:rsid w:val="009308FD"/>
    <w:rsid w:val="00932C9C"/>
    <w:rsid w:val="00934B37"/>
    <w:rsid w:val="009350A2"/>
    <w:rsid w:val="00936F8E"/>
    <w:rsid w:val="009415F2"/>
    <w:rsid w:val="00941810"/>
    <w:rsid w:val="00942209"/>
    <w:rsid w:val="00942BCB"/>
    <w:rsid w:val="00943815"/>
    <w:rsid w:val="00944E63"/>
    <w:rsid w:val="009479D8"/>
    <w:rsid w:val="009522D9"/>
    <w:rsid w:val="009561EC"/>
    <w:rsid w:val="00957459"/>
    <w:rsid w:val="009576A6"/>
    <w:rsid w:val="00957E5F"/>
    <w:rsid w:val="009605C0"/>
    <w:rsid w:val="0096297F"/>
    <w:rsid w:val="0096576C"/>
    <w:rsid w:val="00966858"/>
    <w:rsid w:val="00966F99"/>
    <w:rsid w:val="00967563"/>
    <w:rsid w:val="00970B1B"/>
    <w:rsid w:val="009712A0"/>
    <w:rsid w:val="00971DCB"/>
    <w:rsid w:val="00973070"/>
    <w:rsid w:val="0097413A"/>
    <w:rsid w:val="009778C4"/>
    <w:rsid w:val="009802FC"/>
    <w:rsid w:val="0098046A"/>
    <w:rsid w:val="0098160C"/>
    <w:rsid w:val="00981EE4"/>
    <w:rsid w:val="009822C5"/>
    <w:rsid w:val="00982A5F"/>
    <w:rsid w:val="00985B9F"/>
    <w:rsid w:val="00986207"/>
    <w:rsid w:val="0098688E"/>
    <w:rsid w:val="00986E9F"/>
    <w:rsid w:val="00991881"/>
    <w:rsid w:val="00992C45"/>
    <w:rsid w:val="00992F5B"/>
    <w:rsid w:val="009947EC"/>
    <w:rsid w:val="009A0FD0"/>
    <w:rsid w:val="009A216E"/>
    <w:rsid w:val="009A36F7"/>
    <w:rsid w:val="009A5940"/>
    <w:rsid w:val="009A598C"/>
    <w:rsid w:val="009A5FD9"/>
    <w:rsid w:val="009B0846"/>
    <w:rsid w:val="009B08CA"/>
    <w:rsid w:val="009B12F4"/>
    <w:rsid w:val="009B30A1"/>
    <w:rsid w:val="009B3426"/>
    <w:rsid w:val="009B4737"/>
    <w:rsid w:val="009B4AFC"/>
    <w:rsid w:val="009B5DD7"/>
    <w:rsid w:val="009B7470"/>
    <w:rsid w:val="009B7D5B"/>
    <w:rsid w:val="009C1F30"/>
    <w:rsid w:val="009C3E27"/>
    <w:rsid w:val="009C4344"/>
    <w:rsid w:val="009C508E"/>
    <w:rsid w:val="009C733B"/>
    <w:rsid w:val="009D2960"/>
    <w:rsid w:val="009D4EED"/>
    <w:rsid w:val="009D533F"/>
    <w:rsid w:val="009D55C6"/>
    <w:rsid w:val="009D5978"/>
    <w:rsid w:val="009D7779"/>
    <w:rsid w:val="009D7FD1"/>
    <w:rsid w:val="009E0EB7"/>
    <w:rsid w:val="009E1C25"/>
    <w:rsid w:val="009E1EDE"/>
    <w:rsid w:val="009E6C32"/>
    <w:rsid w:val="009F029A"/>
    <w:rsid w:val="009F29F9"/>
    <w:rsid w:val="009F4156"/>
    <w:rsid w:val="009F588E"/>
    <w:rsid w:val="009F66F0"/>
    <w:rsid w:val="00A0104C"/>
    <w:rsid w:val="00A012C2"/>
    <w:rsid w:val="00A04D5D"/>
    <w:rsid w:val="00A05208"/>
    <w:rsid w:val="00A06141"/>
    <w:rsid w:val="00A10F20"/>
    <w:rsid w:val="00A1233D"/>
    <w:rsid w:val="00A1298C"/>
    <w:rsid w:val="00A12CB4"/>
    <w:rsid w:val="00A13522"/>
    <w:rsid w:val="00A1648E"/>
    <w:rsid w:val="00A200FB"/>
    <w:rsid w:val="00A206A8"/>
    <w:rsid w:val="00A22D95"/>
    <w:rsid w:val="00A2490C"/>
    <w:rsid w:val="00A25297"/>
    <w:rsid w:val="00A27769"/>
    <w:rsid w:val="00A32888"/>
    <w:rsid w:val="00A34B85"/>
    <w:rsid w:val="00A3554E"/>
    <w:rsid w:val="00A434BC"/>
    <w:rsid w:val="00A43FD4"/>
    <w:rsid w:val="00A44460"/>
    <w:rsid w:val="00A44664"/>
    <w:rsid w:val="00A44FF0"/>
    <w:rsid w:val="00A50A51"/>
    <w:rsid w:val="00A523C3"/>
    <w:rsid w:val="00A5420E"/>
    <w:rsid w:val="00A544DD"/>
    <w:rsid w:val="00A54777"/>
    <w:rsid w:val="00A55515"/>
    <w:rsid w:val="00A55B66"/>
    <w:rsid w:val="00A56F39"/>
    <w:rsid w:val="00A57527"/>
    <w:rsid w:val="00A60BB0"/>
    <w:rsid w:val="00A62430"/>
    <w:rsid w:val="00A62F76"/>
    <w:rsid w:val="00A6327B"/>
    <w:rsid w:val="00A650B9"/>
    <w:rsid w:val="00A655D0"/>
    <w:rsid w:val="00A708B2"/>
    <w:rsid w:val="00A711C3"/>
    <w:rsid w:val="00A717E0"/>
    <w:rsid w:val="00A73818"/>
    <w:rsid w:val="00A73D2D"/>
    <w:rsid w:val="00A75777"/>
    <w:rsid w:val="00A7609D"/>
    <w:rsid w:val="00A770C2"/>
    <w:rsid w:val="00A81621"/>
    <w:rsid w:val="00A8292C"/>
    <w:rsid w:val="00A83C8C"/>
    <w:rsid w:val="00A859A4"/>
    <w:rsid w:val="00A864C3"/>
    <w:rsid w:val="00A90DC0"/>
    <w:rsid w:val="00A90F78"/>
    <w:rsid w:val="00A91411"/>
    <w:rsid w:val="00A91D56"/>
    <w:rsid w:val="00A91E71"/>
    <w:rsid w:val="00A923C7"/>
    <w:rsid w:val="00A927C7"/>
    <w:rsid w:val="00A93080"/>
    <w:rsid w:val="00A946B1"/>
    <w:rsid w:val="00AA48AB"/>
    <w:rsid w:val="00AB1081"/>
    <w:rsid w:val="00AB1A8D"/>
    <w:rsid w:val="00AB1AC5"/>
    <w:rsid w:val="00AB443E"/>
    <w:rsid w:val="00AB75C4"/>
    <w:rsid w:val="00AC0EE7"/>
    <w:rsid w:val="00AC191D"/>
    <w:rsid w:val="00AC1E51"/>
    <w:rsid w:val="00AC2690"/>
    <w:rsid w:val="00AC53E2"/>
    <w:rsid w:val="00AC7CC4"/>
    <w:rsid w:val="00AD0B9C"/>
    <w:rsid w:val="00AD68E8"/>
    <w:rsid w:val="00AE2559"/>
    <w:rsid w:val="00AF1F58"/>
    <w:rsid w:val="00AF3C25"/>
    <w:rsid w:val="00AF5680"/>
    <w:rsid w:val="00AF5755"/>
    <w:rsid w:val="00AF70A3"/>
    <w:rsid w:val="00AF765D"/>
    <w:rsid w:val="00B01376"/>
    <w:rsid w:val="00B01988"/>
    <w:rsid w:val="00B06819"/>
    <w:rsid w:val="00B13794"/>
    <w:rsid w:val="00B13ADB"/>
    <w:rsid w:val="00B15CC5"/>
    <w:rsid w:val="00B16BDC"/>
    <w:rsid w:val="00B17A3F"/>
    <w:rsid w:val="00B20CB8"/>
    <w:rsid w:val="00B2154B"/>
    <w:rsid w:val="00B222B9"/>
    <w:rsid w:val="00B22A90"/>
    <w:rsid w:val="00B23E47"/>
    <w:rsid w:val="00B30E35"/>
    <w:rsid w:val="00B3228C"/>
    <w:rsid w:val="00B337D1"/>
    <w:rsid w:val="00B33941"/>
    <w:rsid w:val="00B33BA2"/>
    <w:rsid w:val="00B35B32"/>
    <w:rsid w:val="00B37189"/>
    <w:rsid w:val="00B40805"/>
    <w:rsid w:val="00B41E74"/>
    <w:rsid w:val="00B426CB"/>
    <w:rsid w:val="00B43D07"/>
    <w:rsid w:val="00B44874"/>
    <w:rsid w:val="00B55038"/>
    <w:rsid w:val="00B55AD8"/>
    <w:rsid w:val="00B6005B"/>
    <w:rsid w:val="00B60A05"/>
    <w:rsid w:val="00B63BC4"/>
    <w:rsid w:val="00B64D37"/>
    <w:rsid w:val="00B6713A"/>
    <w:rsid w:val="00B72B2B"/>
    <w:rsid w:val="00B77B59"/>
    <w:rsid w:val="00B811A6"/>
    <w:rsid w:val="00B8170D"/>
    <w:rsid w:val="00B81D55"/>
    <w:rsid w:val="00B87159"/>
    <w:rsid w:val="00B904C8"/>
    <w:rsid w:val="00B91100"/>
    <w:rsid w:val="00B91190"/>
    <w:rsid w:val="00B91246"/>
    <w:rsid w:val="00B9501A"/>
    <w:rsid w:val="00B971FB"/>
    <w:rsid w:val="00BA108C"/>
    <w:rsid w:val="00BA1EB1"/>
    <w:rsid w:val="00BA2E74"/>
    <w:rsid w:val="00BA4C89"/>
    <w:rsid w:val="00BA5952"/>
    <w:rsid w:val="00BA5AA0"/>
    <w:rsid w:val="00BA6439"/>
    <w:rsid w:val="00BB178B"/>
    <w:rsid w:val="00BB27A7"/>
    <w:rsid w:val="00BB4E1F"/>
    <w:rsid w:val="00BB6DA1"/>
    <w:rsid w:val="00BB70F6"/>
    <w:rsid w:val="00BB7E65"/>
    <w:rsid w:val="00BC1671"/>
    <w:rsid w:val="00BC2775"/>
    <w:rsid w:val="00BC3904"/>
    <w:rsid w:val="00BC3C21"/>
    <w:rsid w:val="00BC6EDC"/>
    <w:rsid w:val="00BC6F74"/>
    <w:rsid w:val="00BC758E"/>
    <w:rsid w:val="00BC76BB"/>
    <w:rsid w:val="00BD5CA0"/>
    <w:rsid w:val="00BD788A"/>
    <w:rsid w:val="00BE4662"/>
    <w:rsid w:val="00BE79E5"/>
    <w:rsid w:val="00BE7DD6"/>
    <w:rsid w:val="00BF1F00"/>
    <w:rsid w:val="00BF25F8"/>
    <w:rsid w:val="00BF63B6"/>
    <w:rsid w:val="00BF67B9"/>
    <w:rsid w:val="00C0445B"/>
    <w:rsid w:val="00C1148D"/>
    <w:rsid w:val="00C11C70"/>
    <w:rsid w:val="00C12469"/>
    <w:rsid w:val="00C13B2E"/>
    <w:rsid w:val="00C1650B"/>
    <w:rsid w:val="00C218B2"/>
    <w:rsid w:val="00C22711"/>
    <w:rsid w:val="00C235F4"/>
    <w:rsid w:val="00C26182"/>
    <w:rsid w:val="00C27DD0"/>
    <w:rsid w:val="00C312F8"/>
    <w:rsid w:val="00C31C21"/>
    <w:rsid w:val="00C35272"/>
    <w:rsid w:val="00C35B0A"/>
    <w:rsid w:val="00C42F62"/>
    <w:rsid w:val="00C43B43"/>
    <w:rsid w:val="00C47A12"/>
    <w:rsid w:val="00C5283B"/>
    <w:rsid w:val="00C558FD"/>
    <w:rsid w:val="00C571DE"/>
    <w:rsid w:val="00C571F0"/>
    <w:rsid w:val="00C60B1F"/>
    <w:rsid w:val="00C6183A"/>
    <w:rsid w:val="00C673D6"/>
    <w:rsid w:val="00C74B92"/>
    <w:rsid w:val="00C74E7C"/>
    <w:rsid w:val="00C76297"/>
    <w:rsid w:val="00C76338"/>
    <w:rsid w:val="00C769B4"/>
    <w:rsid w:val="00C819DE"/>
    <w:rsid w:val="00C81A2F"/>
    <w:rsid w:val="00C84279"/>
    <w:rsid w:val="00C85366"/>
    <w:rsid w:val="00C86FB2"/>
    <w:rsid w:val="00C87958"/>
    <w:rsid w:val="00C90837"/>
    <w:rsid w:val="00C90E8E"/>
    <w:rsid w:val="00C923F9"/>
    <w:rsid w:val="00C9389C"/>
    <w:rsid w:val="00CA2496"/>
    <w:rsid w:val="00CA3E8A"/>
    <w:rsid w:val="00CA605F"/>
    <w:rsid w:val="00CA69E8"/>
    <w:rsid w:val="00CA6E51"/>
    <w:rsid w:val="00CB20D9"/>
    <w:rsid w:val="00CB2C8B"/>
    <w:rsid w:val="00CB3949"/>
    <w:rsid w:val="00CB57DB"/>
    <w:rsid w:val="00CB70C3"/>
    <w:rsid w:val="00CC7F65"/>
    <w:rsid w:val="00CD10C2"/>
    <w:rsid w:val="00CD3397"/>
    <w:rsid w:val="00CD56C6"/>
    <w:rsid w:val="00CE1F93"/>
    <w:rsid w:val="00CE1F9F"/>
    <w:rsid w:val="00CE2D4C"/>
    <w:rsid w:val="00CE323D"/>
    <w:rsid w:val="00CE3C11"/>
    <w:rsid w:val="00CF06DE"/>
    <w:rsid w:val="00CF0B2F"/>
    <w:rsid w:val="00CF3502"/>
    <w:rsid w:val="00CF3E65"/>
    <w:rsid w:val="00D001DC"/>
    <w:rsid w:val="00D006EA"/>
    <w:rsid w:val="00D038A3"/>
    <w:rsid w:val="00D04CEC"/>
    <w:rsid w:val="00D06648"/>
    <w:rsid w:val="00D10EB6"/>
    <w:rsid w:val="00D137B8"/>
    <w:rsid w:val="00D13971"/>
    <w:rsid w:val="00D14E86"/>
    <w:rsid w:val="00D16262"/>
    <w:rsid w:val="00D171FE"/>
    <w:rsid w:val="00D17237"/>
    <w:rsid w:val="00D21DDE"/>
    <w:rsid w:val="00D23B5A"/>
    <w:rsid w:val="00D241E9"/>
    <w:rsid w:val="00D2423D"/>
    <w:rsid w:val="00D25570"/>
    <w:rsid w:val="00D25712"/>
    <w:rsid w:val="00D26861"/>
    <w:rsid w:val="00D30771"/>
    <w:rsid w:val="00D31CDE"/>
    <w:rsid w:val="00D322AB"/>
    <w:rsid w:val="00D328DA"/>
    <w:rsid w:val="00D33572"/>
    <w:rsid w:val="00D351ED"/>
    <w:rsid w:val="00D35A5C"/>
    <w:rsid w:val="00D3709C"/>
    <w:rsid w:val="00D40E1C"/>
    <w:rsid w:val="00D42E5F"/>
    <w:rsid w:val="00D42F75"/>
    <w:rsid w:val="00D430AA"/>
    <w:rsid w:val="00D4664C"/>
    <w:rsid w:val="00D501BB"/>
    <w:rsid w:val="00D53098"/>
    <w:rsid w:val="00D5433F"/>
    <w:rsid w:val="00D5751E"/>
    <w:rsid w:val="00D6199C"/>
    <w:rsid w:val="00D61B78"/>
    <w:rsid w:val="00D61C57"/>
    <w:rsid w:val="00D6411B"/>
    <w:rsid w:val="00D643AE"/>
    <w:rsid w:val="00D64F87"/>
    <w:rsid w:val="00D65241"/>
    <w:rsid w:val="00D6532B"/>
    <w:rsid w:val="00D65E9F"/>
    <w:rsid w:val="00D76083"/>
    <w:rsid w:val="00D760F2"/>
    <w:rsid w:val="00D76865"/>
    <w:rsid w:val="00D769F8"/>
    <w:rsid w:val="00D76E3F"/>
    <w:rsid w:val="00D77124"/>
    <w:rsid w:val="00D8338D"/>
    <w:rsid w:val="00D87690"/>
    <w:rsid w:val="00D90816"/>
    <w:rsid w:val="00D933A6"/>
    <w:rsid w:val="00D94DF9"/>
    <w:rsid w:val="00D95CB5"/>
    <w:rsid w:val="00D96BD1"/>
    <w:rsid w:val="00D9751B"/>
    <w:rsid w:val="00D97763"/>
    <w:rsid w:val="00DA1B8A"/>
    <w:rsid w:val="00DA2D30"/>
    <w:rsid w:val="00DA4BA6"/>
    <w:rsid w:val="00DA6127"/>
    <w:rsid w:val="00DB027D"/>
    <w:rsid w:val="00DB36EA"/>
    <w:rsid w:val="00DB4C7D"/>
    <w:rsid w:val="00DB6393"/>
    <w:rsid w:val="00DB6FE6"/>
    <w:rsid w:val="00DC1D3B"/>
    <w:rsid w:val="00DC2F43"/>
    <w:rsid w:val="00DC3883"/>
    <w:rsid w:val="00DD0B9F"/>
    <w:rsid w:val="00DD4796"/>
    <w:rsid w:val="00DD5270"/>
    <w:rsid w:val="00DD6982"/>
    <w:rsid w:val="00DD7628"/>
    <w:rsid w:val="00DE19BC"/>
    <w:rsid w:val="00DE2A01"/>
    <w:rsid w:val="00DE50CF"/>
    <w:rsid w:val="00DE575A"/>
    <w:rsid w:val="00DE5946"/>
    <w:rsid w:val="00DE72C2"/>
    <w:rsid w:val="00DF2306"/>
    <w:rsid w:val="00DF47D6"/>
    <w:rsid w:val="00DF5D81"/>
    <w:rsid w:val="00DF71EF"/>
    <w:rsid w:val="00E00FD8"/>
    <w:rsid w:val="00E0158F"/>
    <w:rsid w:val="00E10219"/>
    <w:rsid w:val="00E11E5A"/>
    <w:rsid w:val="00E12C7D"/>
    <w:rsid w:val="00E152E9"/>
    <w:rsid w:val="00E17864"/>
    <w:rsid w:val="00E24516"/>
    <w:rsid w:val="00E24EEA"/>
    <w:rsid w:val="00E25296"/>
    <w:rsid w:val="00E25F5A"/>
    <w:rsid w:val="00E26929"/>
    <w:rsid w:val="00E2738F"/>
    <w:rsid w:val="00E309A6"/>
    <w:rsid w:val="00E3194D"/>
    <w:rsid w:val="00E3505D"/>
    <w:rsid w:val="00E37F58"/>
    <w:rsid w:val="00E434FE"/>
    <w:rsid w:val="00E51E2C"/>
    <w:rsid w:val="00E54DCB"/>
    <w:rsid w:val="00E561BD"/>
    <w:rsid w:val="00E60B1C"/>
    <w:rsid w:val="00E61BE6"/>
    <w:rsid w:val="00E63F9A"/>
    <w:rsid w:val="00E64643"/>
    <w:rsid w:val="00E64F82"/>
    <w:rsid w:val="00E67AFE"/>
    <w:rsid w:val="00E72360"/>
    <w:rsid w:val="00E74753"/>
    <w:rsid w:val="00E74A85"/>
    <w:rsid w:val="00E8157F"/>
    <w:rsid w:val="00E84A51"/>
    <w:rsid w:val="00E84B5F"/>
    <w:rsid w:val="00E84E14"/>
    <w:rsid w:val="00E84F27"/>
    <w:rsid w:val="00E85C0E"/>
    <w:rsid w:val="00E860AD"/>
    <w:rsid w:val="00E92986"/>
    <w:rsid w:val="00E954DA"/>
    <w:rsid w:val="00E96209"/>
    <w:rsid w:val="00E968EE"/>
    <w:rsid w:val="00E97F72"/>
    <w:rsid w:val="00EA1DF0"/>
    <w:rsid w:val="00EA2770"/>
    <w:rsid w:val="00EA2A6E"/>
    <w:rsid w:val="00EA31B5"/>
    <w:rsid w:val="00EA5A12"/>
    <w:rsid w:val="00EA5F71"/>
    <w:rsid w:val="00EA64D5"/>
    <w:rsid w:val="00EA6E94"/>
    <w:rsid w:val="00EA6EED"/>
    <w:rsid w:val="00EB167C"/>
    <w:rsid w:val="00EB2BD5"/>
    <w:rsid w:val="00EB3BD9"/>
    <w:rsid w:val="00EB3CEF"/>
    <w:rsid w:val="00EB3EA4"/>
    <w:rsid w:val="00EB3F5F"/>
    <w:rsid w:val="00EB5791"/>
    <w:rsid w:val="00EB6DD8"/>
    <w:rsid w:val="00EB7B1D"/>
    <w:rsid w:val="00EC1E06"/>
    <w:rsid w:val="00EC5110"/>
    <w:rsid w:val="00EC58C0"/>
    <w:rsid w:val="00EC5E97"/>
    <w:rsid w:val="00ED13EE"/>
    <w:rsid w:val="00ED1FE2"/>
    <w:rsid w:val="00ED34D8"/>
    <w:rsid w:val="00ED3CC4"/>
    <w:rsid w:val="00ED4081"/>
    <w:rsid w:val="00ED4379"/>
    <w:rsid w:val="00ED4403"/>
    <w:rsid w:val="00ED4C5D"/>
    <w:rsid w:val="00ED5608"/>
    <w:rsid w:val="00ED5D62"/>
    <w:rsid w:val="00ED65FC"/>
    <w:rsid w:val="00EE0E99"/>
    <w:rsid w:val="00EE11A3"/>
    <w:rsid w:val="00EE183E"/>
    <w:rsid w:val="00EE2A3C"/>
    <w:rsid w:val="00EE4417"/>
    <w:rsid w:val="00EF02EA"/>
    <w:rsid w:val="00EF23E9"/>
    <w:rsid w:val="00EF2C1E"/>
    <w:rsid w:val="00EF4104"/>
    <w:rsid w:val="00EF671C"/>
    <w:rsid w:val="00EF68B4"/>
    <w:rsid w:val="00F00033"/>
    <w:rsid w:val="00F000D7"/>
    <w:rsid w:val="00F01975"/>
    <w:rsid w:val="00F0499C"/>
    <w:rsid w:val="00F0541D"/>
    <w:rsid w:val="00F070BD"/>
    <w:rsid w:val="00F07C65"/>
    <w:rsid w:val="00F10DE4"/>
    <w:rsid w:val="00F12B0E"/>
    <w:rsid w:val="00F13060"/>
    <w:rsid w:val="00F23F19"/>
    <w:rsid w:val="00F24158"/>
    <w:rsid w:val="00F34AA1"/>
    <w:rsid w:val="00F36610"/>
    <w:rsid w:val="00F4018F"/>
    <w:rsid w:val="00F40413"/>
    <w:rsid w:val="00F41133"/>
    <w:rsid w:val="00F448EB"/>
    <w:rsid w:val="00F44B68"/>
    <w:rsid w:val="00F45333"/>
    <w:rsid w:val="00F454EB"/>
    <w:rsid w:val="00F457A2"/>
    <w:rsid w:val="00F45BE0"/>
    <w:rsid w:val="00F45ECC"/>
    <w:rsid w:val="00F47299"/>
    <w:rsid w:val="00F5387C"/>
    <w:rsid w:val="00F53D9F"/>
    <w:rsid w:val="00F54522"/>
    <w:rsid w:val="00F54D5D"/>
    <w:rsid w:val="00F54F34"/>
    <w:rsid w:val="00F5524A"/>
    <w:rsid w:val="00F55A70"/>
    <w:rsid w:val="00F55F64"/>
    <w:rsid w:val="00F5666D"/>
    <w:rsid w:val="00F61BC6"/>
    <w:rsid w:val="00F63E00"/>
    <w:rsid w:val="00F640A6"/>
    <w:rsid w:val="00F6439B"/>
    <w:rsid w:val="00F66D4C"/>
    <w:rsid w:val="00F71590"/>
    <w:rsid w:val="00F73860"/>
    <w:rsid w:val="00F80511"/>
    <w:rsid w:val="00F8140C"/>
    <w:rsid w:val="00F81BB2"/>
    <w:rsid w:val="00F83FC1"/>
    <w:rsid w:val="00F84CFE"/>
    <w:rsid w:val="00F85A20"/>
    <w:rsid w:val="00F9106F"/>
    <w:rsid w:val="00F918B4"/>
    <w:rsid w:val="00F9191B"/>
    <w:rsid w:val="00F921B2"/>
    <w:rsid w:val="00F940DD"/>
    <w:rsid w:val="00F95705"/>
    <w:rsid w:val="00F95A7B"/>
    <w:rsid w:val="00F95C61"/>
    <w:rsid w:val="00FA374E"/>
    <w:rsid w:val="00FA4C15"/>
    <w:rsid w:val="00FA5C7B"/>
    <w:rsid w:val="00FA6E71"/>
    <w:rsid w:val="00FA6E76"/>
    <w:rsid w:val="00FA76DF"/>
    <w:rsid w:val="00FA7797"/>
    <w:rsid w:val="00FB05BA"/>
    <w:rsid w:val="00FB2508"/>
    <w:rsid w:val="00FB5342"/>
    <w:rsid w:val="00FB5988"/>
    <w:rsid w:val="00FC0D17"/>
    <w:rsid w:val="00FC129B"/>
    <w:rsid w:val="00FC1BC8"/>
    <w:rsid w:val="00FC2C05"/>
    <w:rsid w:val="00FC3667"/>
    <w:rsid w:val="00FC495B"/>
    <w:rsid w:val="00FC5390"/>
    <w:rsid w:val="00FC5E86"/>
    <w:rsid w:val="00FD19C3"/>
    <w:rsid w:val="00FD2901"/>
    <w:rsid w:val="00FD2A5C"/>
    <w:rsid w:val="00FD3317"/>
    <w:rsid w:val="00FD3C9C"/>
    <w:rsid w:val="00FD46A5"/>
    <w:rsid w:val="00FD6E9A"/>
    <w:rsid w:val="00FD7113"/>
    <w:rsid w:val="00FE12D0"/>
    <w:rsid w:val="00FE1428"/>
    <w:rsid w:val="00FE24ED"/>
    <w:rsid w:val="00FE4516"/>
    <w:rsid w:val="00FE6AEB"/>
    <w:rsid w:val="00FE7768"/>
    <w:rsid w:val="00FF0454"/>
    <w:rsid w:val="00FF1267"/>
    <w:rsid w:val="00FF3FD0"/>
    <w:rsid w:val="00FF4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3E6B11-8C5C-419A-9382-6C3F69CD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D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3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C31E8"/>
  </w:style>
  <w:style w:type="paragraph" w:styleId="a7">
    <w:name w:val="footer"/>
    <w:basedOn w:val="a"/>
    <w:link w:val="a8"/>
    <w:uiPriority w:val="99"/>
    <w:unhideWhenUsed/>
    <w:rsid w:val="003C3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C31E8"/>
  </w:style>
  <w:style w:type="paragraph" w:styleId="a9">
    <w:name w:val="Balloon Text"/>
    <w:basedOn w:val="a"/>
    <w:link w:val="aa"/>
    <w:uiPriority w:val="99"/>
    <w:semiHidden/>
    <w:unhideWhenUsed/>
    <w:rsid w:val="00E747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747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D56C-3992-4B6A-AA28-AD234752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96</Pages>
  <Words>12930</Words>
  <Characters>73702</Characters>
  <Application>Microsoft Office Word</Application>
  <DocSecurity>0</DocSecurity>
  <Lines>614</Lines>
  <Paragraphs>1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วารี ยอดครุฑ</cp:lastModifiedBy>
  <cp:revision>137</cp:revision>
  <cp:lastPrinted>2020-12-29T08:58:00Z</cp:lastPrinted>
  <dcterms:created xsi:type="dcterms:W3CDTF">2017-12-21T06:47:00Z</dcterms:created>
  <dcterms:modified xsi:type="dcterms:W3CDTF">2020-12-29T09:18:00Z</dcterms:modified>
</cp:coreProperties>
</file>